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proofErr w:type="gramStart"/>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w:t>
      </w:r>
      <w:proofErr w:type="gramStart"/>
      <w:r>
        <w:rPr>
          <w:rFonts w:ascii="Sylfaen" w:eastAsia="Sylfaen" w:hAnsi="Sylfaen"/>
        </w:rPr>
        <w:t>ჯანმრთელობის</w:t>
      </w:r>
      <w:proofErr w:type="gramEnd"/>
      <w:r>
        <w:rPr>
          <w:rFonts w:ascii="Sylfaen" w:eastAsia="Sylfaen" w:hAnsi="Sylfaen"/>
        </w:rPr>
        <w:t xml:space="preserve">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E966FD">
              <w:rPr>
                <w:noProof/>
                <w:webHidden/>
              </w:rPr>
              <w:t>3</w:t>
            </w:r>
            <w:r w:rsidR="00054304">
              <w:rPr>
                <w:noProof/>
                <w:webHidden/>
              </w:rPr>
              <w:fldChar w:fldCharType="end"/>
            </w:r>
          </w:hyperlink>
        </w:p>
        <w:p w14:paraId="019E4B67" w14:textId="307B2BDE" w:rsidR="00054304" w:rsidRDefault="005F67F3">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E966FD">
              <w:rPr>
                <w:noProof/>
                <w:webHidden/>
              </w:rPr>
              <w:t>4</w:t>
            </w:r>
            <w:r w:rsidR="00054304">
              <w:rPr>
                <w:noProof/>
                <w:webHidden/>
              </w:rPr>
              <w:fldChar w:fldCharType="end"/>
            </w:r>
          </w:hyperlink>
        </w:p>
        <w:p w14:paraId="30BF5468" w14:textId="36409D1E" w:rsidR="00054304" w:rsidRDefault="005F67F3">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3715F725" w14:textId="3C298938" w:rsidR="00054304" w:rsidRDefault="005F67F3">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60B711DB" w14:textId="10078432" w:rsidR="00054304" w:rsidRDefault="005F67F3">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E966FD">
              <w:rPr>
                <w:noProof/>
                <w:webHidden/>
              </w:rPr>
              <w:t>10</w:t>
            </w:r>
            <w:r w:rsidR="00054304">
              <w:rPr>
                <w:noProof/>
                <w:webHidden/>
              </w:rPr>
              <w:fldChar w:fldCharType="end"/>
            </w:r>
          </w:hyperlink>
        </w:p>
        <w:p w14:paraId="6A34E4C2" w14:textId="45AEE5AD" w:rsidR="00054304" w:rsidRDefault="005F67F3">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E966FD">
              <w:rPr>
                <w:noProof/>
                <w:webHidden/>
              </w:rPr>
              <w:t>16</w:t>
            </w:r>
            <w:r w:rsidR="00054304">
              <w:rPr>
                <w:noProof/>
                <w:webHidden/>
              </w:rPr>
              <w:fldChar w:fldCharType="end"/>
            </w:r>
          </w:hyperlink>
        </w:p>
        <w:p w14:paraId="0A38DD64" w14:textId="25627E05" w:rsidR="00054304" w:rsidRDefault="005F67F3">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E966FD">
              <w:rPr>
                <w:noProof/>
                <w:webHidden/>
              </w:rPr>
              <w:t>20</w:t>
            </w:r>
            <w:r w:rsidR="00054304">
              <w:rPr>
                <w:noProof/>
                <w:webHidden/>
              </w:rPr>
              <w:fldChar w:fldCharType="end"/>
            </w:r>
          </w:hyperlink>
        </w:p>
        <w:p w14:paraId="429202EB" w14:textId="1FD51025" w:rsidR="00054304" w:rsidRDefault="005F67F3">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7686D70C" w14:textId="1084F55D" w:rsidR="00054304" w:rsidRDefault="005F67F3">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2DF4D3DB" w14:textId="3AC8B4A3" w:rsidR="00054304" w:rsidRDefault="005F67F3">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E966FD">
              <w:rPr>
                <w:noProof/>
                <w:webHidden/>
              </w:rPr>
              <w:t>24</w:t>
            </w:r>
            <w:r w:rsidR="00054304">
              <w:rPr>
                <w:noProof/>
                <w:webHidden/>
              </w:rPr>
              <w:fldChar w:fldCharType="end"/>
            </w:r>
          </w:hyperlink>
        </w:p>
        <w:p w14:paraId="24705300" w14:textId="77DF81F2" w:rsidR="00054304" w:rsidRDefault="005F67F3">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E966FD">
              <w:rPr>
                <w:noProof/>
                <w:webHidden/>
              </w:rPr>
              <w:t>25</w:t>
            </w:r>
            <w:r w:rsidR="00054304">
              <w:rPr>
                <w:noProof/>
                <w:webHidden/>
              </w:rPr>
              <w:fldChar w:fldCharType="end"/>
            </w:r>
          </w:hyperlink>
        </w:p>
        <w:p w14:paraId="042CE3B2" w14:textId="3C7F1254" w:rsidR="00054304" w:rsidRDefault="005F67F3">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E966FD">
              <w:rPr>
                <w:noProof/>
                <w:webHidden/>
              </w:rPr>
              <w:t>27</w:t>
            </w:r>
            <w:r w:rsidR="00054304">
              <w:rPr>
                <w:noProof/>
                <w:webHidden/>
              </w:rPr>
              <w:fldChar w:fldCharType="end"/>
            </w:r>
          </w:hyperlink>
        </w:p>
        <w:p w14:paraId="4927DC16" w14:textId="3919238E" w:rsidR="00054304" w:rsidRDefault="005F67F3">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E966FD">
              <w:rPr>
                <w:noProof/>
                <w:webHidden/>
              </w:rPr>
              <w:t>28</w:t>
            </w:r>
            <w:r w:rsidR="00054304">
              <w:rPr>
                <w:noProof/>
                <w:webHidden/>
              </w:rPr>
              <w:fldChar w:fldCharType="end"/>
            </w:r>
          </w:hyperlink>
        </w:p>
        <w:p w14:paraId="19330938" w14:textId="5191FB96" w:rsidR="00054304" w:rsidRDefault="005F67F3">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E966FD">
              <w:rPr>
                <w:noProof/>
                <w:webHidden/>
              </w:rPr>
              <w:t>29</w:t>
            </w:r>
            <w:r w:rsidR="00054304">
              <w:rPr>
                <w:noProof/>
                <w:webHidden/>
              </w:rPr>
              <w:fldChar w:fldCharType="end"/>
            </w:r>
          </w:hyperlink>
        </w:p>
        <w:p w14:paraId="55F558EC" w14:textId="09749971" w:rsidR="00054304" w:rsidRDefault="005F67F3">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E966FD">
              <w:rPr>
                <w:noProof/>
                <w:webHidden/>
              </w:rPr>
              <w:t>30</w:t>
            </w:r>
            <w:r w:rsidR="00054304">
              <w:rPr>
                <w:noProof/>
                <w:webHidden/>
              </w:rPr>
              <w:fldChar w:fldCharType="end"/>
            </w:r>
          </w:hyperlink>
        </w:p>
        <w:p w14:paraId="40613CB0" w14:textId="14345F98" w:rsidR="00054304" w:rsidRDefault="005F67F3">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E966FD">
              <w:rPr>
                <w:noProof/>
                <w:webHidden/>
              </w:rPr>
              <w:t>31</w:t>
            </w:r>
            <w:r w:rsidR="00054304">
              <w:rPr>
                <w:noProof/>
                <w:webHidden/>
              </w:rPr>
              <w:fldChar w:fldCharType="end"/>
            </w:r>
          </w:hyperlink>
        </w:p>
        <w:p w14:paraId="6D61F571" w14:textId="13C5B586" w:rsidR="00054304" w:rsidRDefault="005F67F3">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E966FD">
              <w:rPr>
                <w:noProof/>
                <w:webHidden/>
              </w:rPr>
              <w:t>32</w:t>
            </w:r>
            <w:r w:rsidR="00054304">
              <w:rPr>
                <w:noProof/>
                <w:webHidden/>
              </w:rPr>
              <w:fldChar w:fldCharType="end"/>
            </w:r>
          </w:hyperlink>
        </w:p>
        <w:p w14:paraId="6211D128" w14:textId="78AA3023" w:rsidR="00054304" w:rsidRDefault="005F67F3">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E966FD">
              <w:rPr>
                <w:noProof/>
                <w:webHidden/>
              </w:rPr>
              <w:t>33</w:t>
            </w:r>
            <w:r w:rsidR="00054304">
              <w:rPr>
                <w:noProof/>
                <w:webHidden/>
              </w:rPr>
              <w:fldChar w:fldCharType="end"/>
            </w:r>
          </w:hyperlink>
        </w:p>
        <w:p w14:paraId="6091D4F4" w14:textId="26E33316" w:rsidR="00054304" w:rsidRDefault="005F67F3">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E966FD">
              <w:rPr>
                <w:noProof/>
                <w:webHidden/>
              </w:rPr>
              <w:t>34</w:t>
            </w:r>
            <w:r w:rsidR="00054304">
              <w:rPr>
                <w:noProof/>
                <w:webHidden/>
              </w:rPr>
              <w:fldChar w:fldCharType="end"/>
            </w:r>
          </w:hyperlink>
        </w:p>
        <w:p w14:paraId="55A38448" w14:textId="212C7440" w:rsidR="00054304" w:rsidRDefault="005F67F3">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7D16B0B8" w14:textId="2F355633" w:rsidR="00054304" w:rsidRDefault="005F67F3">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6A8678A1" w14:textId="70187B05" w:rsidR="00054304" w:rsidRDefault="005F67F3">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43CEA702" w14:textId="00876373" w:rsidR="00054304" w:rsidRDefault="005F67F3">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69E9CE7E" w14:textId="3FA007CD" w:rsidR="00054304" w:rsidRDefault="005F67F3">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49A39EA6" w14:textId="38425586" w:rsidR="00054304" w:rsidRDefault="005F67F3">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250A2F35" w14:textId="7D6E350D" w:rsidR="00054304" w:rsidRDefault="005F67F3">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12C1C31F" w14:textId="4001F8EF" w:rsidR="00054304" w:rsidRDefault="005F67F3">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E966FD">
              <w:rPr>
                <w:noProof/>
                <w:webHidden/>
              </w:rPr>
              <w:t>38</w:t>
            </w:r>
            <w:r w:rsidR="00054304">
              <w:rPr>
                <w:noProof/>
                <w:webHidden/>
              </w:rPr>
              <w:fldChar w:fldCharType="end"/>
            </w:r>
          </w:hyperlink>
        </w:p>
        <w:p w14:paraId="2E673EF3" w14:textId="0DAA553C" w:rsidR="00054304" w:rsidRDefault="005F67F3">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E966FD">
              <w:rPr>
                <w:noProof/>
                <w:webHidden/>
              </w:rPr>
              <w:t>39</w:t>
            </w:r>
            <w:r w:rsidR="00054304">
              <w:rPr>
                <w:noProof/>
                <w:webHidden/>
              </w:rPr>
              <w:fldChar w:fldCharType="end"/>
            </w:r>
          </w:hyperlink>
        </w:p>
        <w:p w14:paraId="49E6BD14" w14:textId="63EC5DFC" w:rsidR="00054304" w:rsidRDefault="005F67F3">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33F08913" w14:textId="08CFA746" w:rsidR="00054304" w:rsidRDefault="005F67F3">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2DC76B74" w14:textId="453B5040" w:rsidR="00054304" w:rsidRDefault="005F67F3">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E966FD">
              <w:rPr>
                <w:noProof/>
                <w:webHidden/>
              </w:rPr>
              <w:t>42</w:t>
            </w:r>
            <w:r w:rsidR="00054304">
              <w:rPr>
                <w:noProof/>
                <w:webHidden/>
              </w:rPr>
              <w:fldChar w:fldCharType="end"/>
            </w:r>
          </w:hyperlink>
        </w:p>
        <w:p w14:paraId="56721AE7" w14:textId="49375DE8" w:rsidR="00054304" w:rsidRDefault="005F67F3">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E966FD">
              <w:rPr>
                <w:noProof/>
                <w:webHidden/>
              </w:rPr>
              <w:t>47</w:t>
            </w:r>
            <w:r w:rsidR="00054304">
              <w:rPr>
                <w:noProof/>
                <w:webHidden/>
              </w:rPr>
              <w:fldChar w:fldCharType="end"/>
            </w:r>
          </w:hyperlink>
        </w:p>
        <w:p w14:paraId="50837C94" w14:textId="1125BF1B"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6918"/>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1009FDC2"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w:t>
            </w:r>
            <w:r w:rsidR="006658DD">
              <w:rPr>
                <w:rFonts w:ascii="Sylfaen" w:eastAsia="Calibri" w:hAnsi="Sylfaen" w:cs="Calibri"/>
              </w:rPr>
              <w:t>olitical, Economic, Social and T</w:t>
            </w:r>
            <w:r w:rsidR="007D6254">
              <w:rPr>
                <w:rFonts w:ascii="Sylfaen" w:eastAsia="Calibri" w:hAnsi="Sylfaen" w:cs="Calibri"/>
              </w:rPr>
              <w:t>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75FB53DF" w:rsidR="007D6254" w:rsidRPr="007D6254" w:rsidRDefault="001E515A" w:rsidP="00EF409F">
            <w:pPr>
              <w:jc w:val="both"/>
              <w:rPr>
                <w:rFonts w:ascii="Sylfaen" w:hAnsi="Sylfaen"/>
                <w:lang w:val="en-US"/>
              </w:rPr>
            </w:pPr>
            <w:r w:rsidRPr="007D6488">
              <w:rPr>
                <w:rFonts w:ascii="Sylfaen" w:hAnsi="Sylfaen"/>
                <w:lang w:val="ka-GE"/>
              </w:rPr>
              <w:t xml:space="preserve">ძლიერი და სუსტი მხარეების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2E77042E" w:rsidR="007D6254" w:rsidRPr="000850FF" w:rsidRDefault="001076DE" w:rsidP="007D6254">
            <w:pPr>
              <w:spacing w:line="276" w:lineRule="auto"/>
              <w:jc w:val="both"/>
              <w:rPr>
                <w:rFonts w:ascii="Sylfaen" w:eastAsia="Calibri" w:hAnsi="Sylfaen" w:cs="Calibri"/>
                <w:b/>
                <w:lang w:val="ka-GE"/>
              </w:rPr>
            </w:pPr>
            <w:commentRangeStart w:id="1"/>
            <w:ins w:id="2" w:author="Mariam Darakhvelidze" w:date="2019-05-24T14:05:00Z">
              <w:r>
                <w:rPr>
                  <w:rFonts w:ascii="Sylfaen" w:eastAsia="Calibri" w:hAnsi="Sylfaen" w:cs="Calibri"/>
                  <w:b/>
                  <w:lang w:val="ka-GE"/>
                </w:rPr>
                <w:t>სააგენტო</w:t>
              </w:r>
              <w:commentRangeEnd w:id="1"/>
              <w:r w:rsidR="005539C5">
                <w:rPr>
                  <w:rStyle w:val="CommentReference"/>
                  <w:lang w:val="en-US"/>
                </w:rPr>
                <w:commentReference w:id="1"/>
              </w:r>
            </w:ins>
            <w:del w:id="3" w:author="Mariam Darakhvelidze" w:date="2019-05-24T14:05:00Z">
              <w:r w:rsidR="007D6254" w:rsidRPr="000850FF" w:rsidDel="001076DE">
                <w:rPr>
                  <w:rFonts w:ascii="Sylfaen" w:eastAsia="Calibri" w:hAnsi="Sylfaen" w:cs="Calibri"/>
                  <w:b/>
                  <w:lang w:val="ka-GE"/>
                </w:rPr>
                <w:delText>სმს</w:delText>
              </w:r>
            </w:del>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1A1E709E" w:rsidR="007D6254" w:rsidRPr="000850FF" w:rsidRDefault="005539C5" w:rsidP="007D6254">
            <w:pPr>
              <w:spacing w:line="276" w:lineRule="auto"/>
              <w:jc w:val="both"/>
              <w:rPr>
                <w:rFonts w:ascii="Sylfaen" w:eastAsia="Calibri" w:hAnsi="Sylfaen" w:cs="Calibri"/>
                <w:b/>
                <w:lang w:val="ka-GE"/>
              </w:rPr>
            </w:pPr>
            <w:ins w:id="4" w:author="Mariam Darakhvelidze" w:date="2019-05-24T14:05:00Z">
              <w:r>
                <w:rPr>
                  <w:rFonts w:ascii="Sylfaen" w:eastAsia="Calibri" w:hAnsi="Sylfaen" w:cs="Calibri"/>
                  <w:b/>
                  <w:lang w:val="ka-GE"/>
                </w:rPr>
                <w:t>რეგულირების სააგენტო</w:t>
              </w:r>
            </w:ins>
            <w:del w:id="5" w:author="Mariam Darakhvelidze" w:date="2019-05-24T14:05:00Z">
              <w:r w:rsidR="007D6254" w:rsidRPr="000850FF" w:rsidDel="005539C5">
                <w:rPr>
                  <w:rFonts w:ascii="Sylfaen" w:eastAsia="Calibri" w:hAnsi="Sylfaen" w:cs="Calibri"/>
                  <w:b/>
                  <w:lang w:val="ka-GE"/>
                </w:rPr>
                <w:delText>სსსრს</w:delText>
              </w:r>
            </w:del>
          </w:p>
        </w:tc>
        <w:tc>
          <w:tcPr>
            <w:tcW w:w="7285" w:type="dxa"/>
          </w:tcPr>
          <w:p w14:paraId="538A35D3" w14:textId="77777777" w:rsidR="007D6254" w:rsidRDefault="007D6254" w:rsidP="007D6254">
            <w:pPr>
              <w:spacing w:line="276" w:lineRule="auto"/>
              <w:jc w:val="both"/>
              <w:rPr>
                <w:ins w:id="6" w:author="Mariam Darakhvelidze" w:date="2019-05-24T14:05:00Z"/>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p w14:paraId="61248913" w14:textId="5A60EDA8" w:rsidR="005539C5" w:rsidRPr="000850FF" w:rsidRDefault="005539C5" w:rsidP="007D6254">
            <w:pPr>
              <w:spacing w:line="276" w:lineRule="auto"/>
              <w:jc w:val="both"/>
              <w:rPr>
                <w:rFonts w:ascii="Sylfaen" w:hAnsi="Sylfaen"/>
                <w:lang w:val="ka-GE"/>
              </w:rPr>
            </w:pPr>
          </w:p>
        </w:tc>
      </w:tr>
      <w:tr w:rsidR="007D6254" w14:paraId="33E19540" w14:textId="77777777" w:rsidTr="00297566">
        <w:tc>
          <w:tcPr>
            <w:tcW w:w="1951" w:type="dxa"/>
          </w:tcPr>
          <w:p w14:paraId="6759A1AE" w14:textId="36A0B0E1" w:rsidR="007D6254" w:rsidRPr="000850FF"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tc>
        <w:tc>
          <w:tcPr>
            <w:tcW w:w="7285" w:type="dxa"/>
          </w:tcPr>
          <w:p w14:paraId="71B10B32" w14:textId="77777777" w:rsidR="007D6254" w:rsidRDefault="007D6254" w:rsidP="007D6254">
            <w:pPr>
              <w:spacing w:line="276" w:lineRule="auto"/>
              <w:jc w:val="both"/>
              <w:rPr>
                <w:ins w:id="7" w:author="Mariam Darakhvelidze" w:date="2019-05-24T14:04:00Z"/>
                <w:rFonts w:ascii="Sylfaen" w:hAnsi="Sylfaen"/>
                <w:lang w:val="ka-GE"/>
              </w:rPr>
            </w:pPr>
            <w:r>
              <w:rPr>
                <w:rFonts w:ascii="Sylfaen" w:hAnsi="Sylfaen"/>
                <w:lang w:val="ka-GE"/>
              </w:rPr>
              <w:t>ჯანმრთელობის მსოფლიო ორგანიზაცია</w:t>
            </w:r>
          </w:p>
          <w:p w14:paraId="66A0BD61" w14:textId="77777777" w:rsidR="001076DE" w:rsidRDefault="001076DE" w:rsidP="007D6254">
            <w:pPr>
              <w:spacing w:line="276" w:lineRule="auto"/>
              <w:jc w:val="both"/>
              <w:rPr>
                <w:ins w:id="8" w:author="Mariam Darakhvelidze" w:date="2019-05-24T14:04:00Z"/>
                <w:rFonts w:ascii="Sylfaen" w:hAnsi="Sylfaen"/>
                <w:lang w:val="ka-GE"/>
              </w:rPr>
            </w:pPr>
          </w:p>
          <w:p w14:paraId="749C8685" w14:textId="30B8C7D4" w:rsidR="001076DE" w:rsidRPr="000850FF" w:rsidRDefault="001076DE" w:rsidP="007D6254">
            <w:pPr>
              <w:spacing w:line="276" w:lineRule="auto"/>
              <w:jc w:val="both"/>
              <w:rPr>
                <w:rFonts w:ascii="Sylfaen" w:hAnsi="Sylfaen"/>
                <w:lang w:val="ka-GE"/>
              </w:rPr>
            </w:pPr>
            <w:ins w:id="9" w:author="Mariam Darakhvelidze" w:date="2019-05-24T14:05:00Z">
              <w:r>
                <w:rPr>
                  <w:rFonts w:ascii="Sylfaen" w:hAnsi="Sylfaen"/>
                  <w:lang w:val="ka-GE"/>
                </w:rPr>
                <w:t xml:space="preserve">ცენტრი </w:t>
              </w:r>
            </w:ins>
            <w:ins w:id="10" w:author="Mariam Darakhvelidze" w:date="2019-05-24T14:04:00Z">
              <w:r>
                <w:rPr>
                  <w:rFonts w:ascii="Sylfaen" w:hAnsi="Sylfaen"/>
                  <w:lang w:val="ka-GE"/>
                </w:rPr>
                <w:t>- სსიპ ლ. საყვარელიძის სახელობის საზოგადოებრივი ჯანმრთელობისა და  დაავადებათა კონტროლის ეროვნული ცენტრი</w:t>
              </w:r>
            </w:ins>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77777777"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1" w:name="_Toc8112510"/>
      <w:r w:rsidRPr="00EB2424">
        <w:rPr>
          <w:rFonts w:ascii="Sylfaen" w:hAnsi="Sylfaen"/>
          <w:sz w:val="24"/>
          <w:szCs w:val="22"/>
          <w:lang w:val="ka-GE"/>
        </w:rPr>
        <w:lastRenderedPageBreak/>
        <w:t>შესავალი</w:t>
      </w:r>
      <w:bookmarkEnd w:id="11"/>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22CB5201"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w:t>
      </w:r>
      <w:ins w:id="12" w:author="Mariam Darakhvelidze" w:date="2019-05-23T18:35:00Z">
        <w:r w:rsidR="006658DD">
          <w:rPr>
            <w:rFonts w:ascii="Sylfaen" w:hAnsi="Sylfaen"/>
          </w:rPr>
          <w:t>2</w:t>
        </w:r>
      </w:ins>
      <w:del w:id="13" w:author="Mariam Darakhvelidze" w:date="2019-05-23T18:35:00Z">
        <w:r w:rsidRPr="00A119D1" w:rsidDel="006658DD">
          <w:rPr>
            <w:rFonts w:ascii="Sylfaen" w:hAnsi="Sylfaen"/>
            <w:lang w:val="ka-GE"/>
          </w:rPr>
          <w:delText>3</w:delText>
        </w:r>
      </w:del>
      <w:r w:rsidRPr="00A119D1">
        <w:rPr>
          <w:rFonts w:ascii="Sylfaen" w:hAnsi="Sylfaen"/>
          <w:lang w:val="ka-GE"/>
        </w:rPr>
        <w:t>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w:t>
      </w:r>
      <w:del w:id="14" w:author="Mariam Darakhvelidze" w:date="2019-05-23T18:36:00Z">
        <w:r w:rsidRPr="00A119D1" w:rsidDel="006658DD">
          <w:rPr>
            <w:rFonts w:ascii="Sylfaen" w:hAnsi="Sylfaen"/>
            <w:lang w:val="ka-GE"/>
          </w:rPr>
          <w:delText>ი</w:delText>
        </w:r>
      </w:del>
      <w:r w:rsidRPr="00A119D1">
        <w:rPr>
          <w:rFonts w:ascii="Sylfaen" w:hAnsi="Sylfaen"/>
          <w:lang w:val="ka-GE"/>
        </w:rPr>
        <w:t xml:space="preserve"> ძირითად</w:t>
      </w:r>
      <w:del w:id="15" w:author="Mariam Darakhvelidze" w:date="2019-05-23T18:36:00Z">
        <w:r w:rsidRPr="00A119D1" w:rsidDel="006658DD">
          <w:rPr>
            <w:rFonts w:ascii="Sylfaen" w:hAnsi="Sylfaen"/>
            <w:lang w:val="ka-GE"/>
          </w:rPr>
          <w:delText>ი</w:delText>
        </w:r>
      </w:del>
      <w:r w:rsidRPr="00A119D1">
        <w:rPr>
          <w:rFonts w:ascii="Sylfaen" w:hAnsi="Sylfaen"/>
          <w:lang w:val="ka-GE"/>
        </w:rPr>
        <w:t xml:space="preserve"> სერვისებ</w:t>
      </w:r>
      <w:ins w:id="16" w:author="Mariam Darakhvelidze" w:date="2019-05-23T18:36:00Z">
        <w:r w:rsidR="006658DD">
          <w:rPr>
            <w:rFonts w:ascii="Sylfaen" w:hAnsi="Sylfaen"/>
            <w:lang w:val="ka-GE"/>
          </w:rPr>
          <w:t>ზე</w:t>
        </w:r>
      </w:ins>
      <w:del w:id="17" w:author="Mariam Darakhvelidze" w:date="2019-05-23T18:36:00Z">
        <w:r w:rsidRPr="00A119D1" w:rsidDel="006658DD">
          <w:rPr>
            <w:rFonts w:ascii="Sylfaen" w:hAnsi="Sylfaen"/>
            <w:lang w:val="ka-GE"/>
          </w:rPr>
          <w:delText>ის</w:delText>
        </w:r>
      </w:del>
      <w:r w:rsidRPr="00A119D1">
        <w:rPr>
          <w:rFonts w:ascii="Sylfaen" w:hAnsi="Sylfaen"/>
          <w:lang w:val="ka-GE"/>
        </w:rPr>
        <w:t xml:space="preserve"> ხელმისაწვდომობა, ასევე</w:t>
      </w:r>
      <w:ins w:id="18" w:author="Mariam Darakhvelidze" w:date="2019-05-23T18:36:00Z">
        <w:r w:rsidR="006658DD">
          <w:rPr>
            <w:rFonts w:ascii="Sylfaen" w:hAnsi="Sylfaen"/>
            <w:lang w:val="ka-GE"/>
          </w:rPr>
          <w:t>,</w:t>
        </w:r>
      </w:ins>
      <w:r w:rsidRPr="00A119D1">
        <w:rPr>
          <w:rFonts w:ascii="Sylfaen" w:hAnsi="Sylfaen"/>
          <w:lang w:val="ka-GE"/>
        </w:rPr>
        <w:t xml:space="preserve"> უსაფრთხო</w:t>
      </w:r>
      <w:ins w:id="19" w:author="Mariam Darakhvelidze" w:date="2019-05-23T18:36:00Z">
        <w:r w:rsidR="006658DD">
          <w:rPr>
            <w:rFonts w:ascii="Sylfaen" w:hAnsi="Sylfaen"/>
            <w:lang w:val="ka-GE"/>
          </w:rPr>
          <w:t xml:space="preserve"> და</w:t>
        </w:r>
      </w:ins>
      <w:del w:id="20" w:author="Mariam Darakhvelidze" w:date="2019-05-23T18:36:00Z">
        <w:r w:rsidRPr="00A119D1" w:rsidDel="006658DD">
          <w:rPr>
            <w:rFonts w:ascii="Sylfaen" w:hAnsi="Sylfaen"/>
            <w:lang w:val="ka-GE"/>
          </w:rPr>
          <w:delText>,</w:delText>
        </w:r>
      </w:del>
      <w:r w:rsidRPr="00A119D1">
        <w:rPr>
          <w:rFonts w:ascii="Sylfaen" w:hAnsi="Sylfaen"/>
          <w:lang w:val="ka-GE"/>
        </w:rPr>
        <w:t xml:space="preserve"> ეფექტიან</w:t>
      </w:r>
      <w:del w:id="21" w:author="Mariam Darakhvelidze" w:date="2019-05-23T18:36:00Z">
        <w:r w:rsidRPr="00A119D1" w:rsidDel="006658DD">
          <w:rPr>
            <w:rFonts w:ascii="Sylfaen" w:hAnsi="Sylfaen"/>
            <w:lang w:val="ka-GE"/>
          </w:rPr>
          <w:delText>ი,</w:delText>
        </w:r>
      </w:del>
      <w:r w:rsidRPr="00A119D1">
        <w:rPr>
          <w:rFonts w:ascii="Sylfaen" w:hAnsi="Sylfaen"/>
          <w:lang w:val="ka-GE"/>
        </w:rPr>
        <w:t xml:space="preserve"> ხარისხიან</w:t>
      </w:r>
      <w:del w:id="22" w:author="Mariam Darakhvelidze" w:date="2019-05-23T18:36:00Z">
        <w:r w:rsidRPr="00A119D1" w:rsidDel="006658DD">
          <w:rPr>
            <w:rFonts w:ascii="Sylfaen" w:hAnsi="Sylfaen"/>
            <w:lang w:val="ka-GE"/>
          </w:rPr>
          <w:delText>ი</w:delText>
        </w:r>
      </w:del>
      <w:r w:rsidRPr="00A119D1">
        <w:rPr>
          <w:rFonts w:ascii="Sylfaen" w:hAnsi="Sylfaen"/>
          <w:lang w:val="ka-GE"/>
        </w:rPr>
        <w:t xml:space="preserve"> </w:t>
      </w:r>
      <w:del w:id="23" w:author="Mariam Darakhvelidze" w:date="2019-05-23T18:36:00Z">
        <w:r w:rsidRPr="00A119D1" w:rsidDel="006658DD">
          <w:rPr>
            <w:rFonts w:ascii="Sylfaen" w:hAnsi="Sylfaen"/>
            <w:lang w:val="ka-GE"/>
          </w:rPr>
          <w:delText xml:space="preserve">და ხელმისაწვდომი </w:delText>
        </w:r>
      </w:del>
      <w:r w:rsidRPr="00A119D1">
        <w:rPr>
          <w:rFonts w:ascii="Sylfaen" w:hAnsi="Sylfaen"/>
          <w:lang w:val="ka-GE"/>
        </w:rPr>
        <w:t>ძირითად</w:t>
      </w:r>
      <w:del w:id="24" w:author="Mariam Darakhvelidze" w:date="2019-05-23T18:36:00Z">
        <w:r w:rsidRPr="00A119D1" w:rsidDel="006658DD">
          <w:rPr>
            <w:rFonts w:ascii="Sylfaen" w:hAnsi="Sylfaen"/>
            <w:lang w:val="ka-GE"/>
          </w:rPr>
          <w:delText>ი</w:delText>
        </w:r>
      </w:del>
      <w:r w:rsidRPr="00A119D1">
        <w:rPr>
          <w:rFonts w:ascii="Sylfaen" w:hAnsi="Sylfaen"/>
          <w:lang w:val="ka-GE"/>
        </w:rPr>
        <w:t xml:space="preserve"> მედიკამენტებისა და ვაქცინებ</w:t>
      </w:r>
      <w:ins w:id="25" w:author="Mariam Darakhvelidze" w:date="2019-05-23T18:36:00Z">
        <w:r w:rsidR="006658DD">
          <w:rPr>
            <w:rFonts w:ascii="Sylfaen" w:hAnsi="Sylfaen"/>
            <w:lang w:val="ka-GE"/>
          </w:rPr>
          <w:t>ზე</w:t>
        </w:r>
      </w:ins>
      <w:del w:id="26" w:author="Mariam Darakhvelidze" w:date="2019-05-23T18:36:00Z">
        <w:r w:rsidRPr="00A119D1" w:rsidDel="006658DD">
          <w:rPr>
            <w:rFonts w:ascii="Sylfaen" w:hAnsi="Sylfaen"/>
            <w:lang w:val="ka-GE"/>
          </w:rPr>
          <w:delText>ის</w:delText>
        </w:r>
      </w:del>
      <w:r w:rsidRPr="00A119D1">
        <w:rPr>
          <w:rFonts w:ascii="Sylfaen" w:hAnsi="Sylfaen"/>
          <w:lang w:val="ka-GE"/>
        </w:rPr>
        <w:t xml:space="preserve">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lastRenderedPageBreak/>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6A4D699D"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4198F3CC" w:rsidR="00297566" w:rsidRPr="00297566" w:rsidRDefault="00A119D1" w:rsidP="00BC458D">
      <w:pPr>
        <w:spacing w:line="276" w:lineRule="auto"/>
        <w:jc w:val="both"/>
        <w:rPr>
          <w:rFonts w:ascii="Sylfaen" w:hAnsi="Sylfaen"/>
          <w:lang w:val="ka-GE"/>
        </w:rPr>
      </w:pPr>
      <w:r w:rsidRPr="00A119D1">
        <w:rPr>
          <w:rFonts w:ascii="Sylfaen" w:hAnsi="Sylfaen"/>
          <w:lang w:val="ka-GE"/>
        </w:rPr>
        <w:t>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w:t>
      </w:r>
      <w:ins w:id="27" w:author="Mariam Darakhvelidze" w:date="2019-05-24T14:15:00Z">
        <w:r w:rsidR="00A57E53">
          <w:rPr>
            <w:rFonts w:ascii="Sylfaen" w:hAnsi="Sylfaen"/>
            <w:lang w:val="ka-GE"/>
          </w:rPr>
          <w:t xml:space="preserve"> </w:t>
        </w:r>
        <w:r w:rsidR="00A57E53" w:rsidRPr="00104306">
          <w:rPr>
            <w:rFonts w:ascii="Sylfaen" w:hAnsi="Sylfaen"/>
            <w:lang w:val="ka-GE"/>
          </w:rPr>
          <w:t xml:space="preserve">(შემდგომში - სამინისტრო) </w:t>
        </w:r>
      </w:ins>
      <w:r w:rsidRPr="00A119D1">
        <w:rPr>
          <w:rFonts w:ascii="Sylfaen" w:hAnsi="Sylfaen"/>
          <w:lang w:val="ka-GE"/>
        </w:rPr>
        <w:t xml:space="preserve">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ins w:id="28" w:author="Mariam Darakhvelidze" w:date="2019-05-24T14:17:00Z">
        <w:r w:rsidR="00350318">
          <w:rPr>
            <w:rFonts w:ascii="Sylfaen" w:hAnsi="Sylfaen" w:cs="Sylfaen"/>
            <w:lang w:val="ka-GE"/>
          </w:rPr>
          <w:t xml:space="preserve"> (შემდგომში - სააგენტო)</w:t>
        </w:r>
      </w:ins>
      <w:r w:rsidR="00BB3F95" w:rsidRPr="00A119D1">
        <w:rPr>
          <w:rFonts w:ascii="Sylfaen" w:hAnsi="Sylfaen" w:cs="Sylfaen"/>
          <w:lang w:val="ka-GE"/>
        </w:rPr>
        <w:t xml:space="preserve">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536094E7"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w:t>
      </w:r>
      <w:del w:id="29" w:author="Mariam Darakhvelidze" w:date="2019-05-24T14:17:00Z">
        <w:r w:rsidR="002E6210" w:rsidDel="00350318">
          <w:rPr>
            <w:rFonts w:ascii="Sylfaen" w:hAnsi="Sylfaen"/>
            <w:lang w:val="ka-GE"/>
          </w:rPr>
          <w:delText>სსიპ „</w:delText>
        </w:r>
        <w:r w:rsidRPr="00A119D1" w:rsidDel="00350318">
          <w:rPr>
            <w:rFonts w:ascii="Sylfaen" w:hAnsi="Sylfaen"/>
            <w:lang w:val="ka-GE"/>
          </w:rPr>
          <w:delText xml:space="preserve">სოციალური მომსახურების </w:delText>
        </w:r>
      </w:del>
      <w:r w:rsidRPr="00A119D1">
        <w:rPr>
          <w:rFonts w:ascii="Sylfaen" w:hAnsi="Sylfaen"/>
          <w:lang w:val="ka-GE"/>
        </w:rPr>
        <w:t>სააგენტოს</w:t>
      </w:r>
      <w:del w:id="30" w:author="Mariam Darakhvelidze" w:date="2019-05-24T14:17:00Z">
        <w:r w:rsidR="002E6210" w:rsidDel="00350318">
          <w:rPr>
            <w:rFonts w:ascii="Sylfaen" w:hAnsi="Sylfaen"/>
            <w:lang w:val="ka-GE"/>
          </w:rPr>
          <w:delText>“</w:delText>
        </w:r>
      </w:del>
      <w:r w:rsidRPr="00A119D1">
        <w:rPr>
          <w:rFonts w:ascii="Sylfaen" w:hAnsi="Sylfaen"/>
          <w:lang w:val="ka-GE"/>
        </w:rPr>
        <w:t xml:space="preserve">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46988563"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del w:id="31" w:author="Mariam Darakhvelidze" w:date="2019-05-24T14:18:00Z">
        <w:r w:rsidR="002E6210" w:rsidDel="00350318">
          <w:rPr>
            <w:rFonts w:ascii="Sylfaen" w:hAnsi="Sylfaen"/>
            <w:lang w:val="ka-GE"/>
          </w:rPr>
          <w:delText>სსიპ „</w:delText>
        </w:r>
        <w:r w:rsidR="008F786B" w:rsidRPr="00A119D1" w:rsidDel="00350318">
          <w:rPr>
            <w:rFonts w:ascii="Sylfaen" w:hAnsi="Sylfaen"/>
            <w:lang w:val="ka-GE"/>
          </w:rPr>
          <w:delText xml:space="preserve">სოციალური მომსახურების </w:delText>
        </w:r>
      </w:del>
      <w:r w:rsidR="00A94127" w:rsidRPr="00A119D1">
        <w:rPr>
          <w:rFonts w:ascii="Sylfaen" w:hAnsi="Sylfaen"/>
          <w:lang w:val="ka-GE"/>
        </w:rPr>
        <w:t>სააგენტოს</w:t>
      </w:r>
      <w:del w:id="32" w:author="Mariam Darakhvelidze" w:date="2019-05-24T14:18:00Z">
        <w:r w:rsidR="002E6210" w:rsidDel="00350318">
          <w:rPr>
            <w:rFonts w:ascii="Sylfaen" w:hAnsi="Sylfaen"/>
            <w:lang w:val="ka-GE"/>
          </w:rPr>
          <w:delText>“</w:delText>
        </w:r>
      </w:del>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ხარჯ</w:t>
      </w:r>
      <w:ins w:id="33" w:author="Mariam Darakhvelidze" w:date="2019-05-23T18:41:00Z">
        <w:r w:rsidR="009E4B1B">
          <w:rPr>
            <w:rFonts w:ascii="Sylfaen" w:hAnsi="Sylfaen"/>
            <w:lang w:val="ka-GE"/>
          </w:rPr>
          <w:t>თ</w:t>
        </w:r>
      </w:ins>
      <w:del w:id="34" w:author="Mariam Darakhvelidze" w:date="2019-05-23T18:41:00Z">
        <w:r w:rsidR="00CF14D6" w:rsidRPr="00A119D1" w:rsidDel="009E4B1B">
          <w:rPr>
            <w:rFonts w:ascii="Sylfaen" w:hAnsi="Sylfaen"/>
            <w:lang w:val="ka-GE"/>
          </w:rPr>
          <w:delText>-</w:delText>
        </w:r>
      </w:del>
      <w:r w:rsidR="00CF14D6" w:rsidRPr="00A119D1">
        <w:rPr>
          <w:rFonts w:ascii="Sylfaen" w:hAnsi="Sylfaen"/>
          <w:lang w:val="ka-GE"/>
        </w:rPr>
        <w:t xml:space="preserve">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w:t>
      </w:r>
      <w:del w:id="35" w:author="Mariam Darakhvelidze" w:date="2019-05-23T18:42:00Z">
        <w:r w:rsidR="00474CBC" w:rsidDel="009E4B1B">
          <w:rPr>
            <w:rFonts w:ascii="Sylfaen" w:hAnsi="Sylfaen"/>
            <w:lang w:val="ka-GE"/>
          </w:rPr>
          <w:delText>ვ</w:delText>
        </w:r>
      </w:del>
      <w:r w:rsidR="00DA5620" w:rsidRPr="00A119D1">
        <w:rPr>
          <w:rFonts w:ascii="Sylfaen" w:hAnsi="Sylfaen"/>
          <w:lang w:val="ka-GE"/>
        </w:rPr>
        <w:t>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 xml:space="preserve">სახეობების </w:t>
      </w:r>
      <w:r w:rsidRPr="00A119D1">
        <w:rPr>
          <w:rFonts w:ascii="Sylfaen" w:hAnsi="Sylfaen"/>
          <w:lang w:val="ka-GE"/>
        </w:rPr>
        <w:lastRenderedPageBreak/>
        <w:t>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18D1D591"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6EF424CB"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w:t>
      </w:r>
      <w:del w:id="36" w:author="Mariam Darakhvelidze" w:date="2019-05-24T14:15:00Z">
        <w:r w:rsidRPr="00104306" w:rsidDel="00A57E53">
          <w:rPr>
            <w:rFonts w:ascii="Sylfaen" w:hAnsi="Sylfaen"/>
            <w:lang w:val="ka-GE"/>
          </w:rPr>
          <w:delText xml:space="preserve">საქართველოს </w:delText>
        </w:r>
        <w:r w:rsidDel="00A57E53">
          <w:rPr>
            <w:rFonts w:ascii="Sylfaen" w:hAnsi="Sylfaen"/>
            <w:lang w:val="ka-GE"/>
          </w:rPr>
          <w:delText xml:space="preserve">ოკუპირებული ტერიტორიებიდან დევნილთა, </w:delText>
        </w:r>
        <w:r w:rsidRPr="00104306" w:rsidDel="00A57E53">
          <w:rPr>
            <w:rFonts w:ascii="Sylfaen" w:hAnsi="Sylfaen"/>
            <w:lang w:val="ka-GE"/>
          </w:rPr>
          <w:delText xml:space="preserve">შრომის, ჯანმრთელობისა და სოციალური დაცვის </w:delText>
        </w:r>
      </w:del>
      <w:r w:rsidRPr="00104306">
        <w:rPr>
          <w:rFonts w:ascii="Sylfaen" w:hAnsi="Sylfaen"/>
          <w:lang w:val="ka-GE"/>
        </w:rPr>
        <w:t xml:space="preserve">სამინისტროს </w:t>
      </w:r>
      <w:del w:id="37" w:author="Mariam Darakhvelidze" w:date="2019-05-24T14:15:00Z">
        <w:r w:rsidRPr="00104306" w:rsidDel="00A57E53">
          <w:rPr>
            <w:rFonts w:ascii="Sylfaen" w:hAnsi="Sylfaen"/>
            <w:lang w:val="ka-GE"/>
          </w:rPr>
          <w:delText xml:space="preserve">(შემდგომში - სამინისტრო) </w:delText>
        </w:r>
      </w:del>
      <w:r w:rsidRPr="00104306">
        <w:rPr>
          <w:rFonts w:ascii="Sylfaen" w:hAnsi="Sylfaen"/>
          <w:lang w:val="ka-GE"/>
        </w:rPr>
        <w:t xml:space="preserve">ხელმძღვანელობით, </w:t>
      </w:r>
      <w:r>
        <w:rPr>
          <w:rFonts w:ascii="Sylfaen" w:hAnsi="Sylfaen"/>
          <w:lang w:val="ka-GE"/>
        </w:rPr>
        <w:t>ჯანმრთელობის მსოფლიო ორგან</w:t>
      </w:r>
      <w:ins w:id="38" w:author="Mariam Darakhvelidze" w:date="2019-05-23T18:44:00Z">
        <w:r w:rsidR="009E4B1B">
          <w:rPr>
            <w:rFonts w:ascii="Sylfaen" w:hAnsi="Sylfaen"/>
            <w:lang w:val="ka-GE"/>
          </w:rPr>
          <w:t>ი</w:t>
        </w:r>
      </w:ins>
      <w:r>
        <w:rPr>
          <w:rFonts w:ascii="Sylfaen" w:hAnsi="Sylfaen"/>
          <w:lang w:val="ka-GE"/>
        </w:rPr>
        <w:t>ზ</w:t>
      </w:r>
      <w:del w:id="39" w:author="Mariam Darakhvelidze" w:date="2019-05-23T18:44:00Z">
        <w:r w:rsidDel="009E4B1B">
          <w:rPr>
            <w:rFonts w:ascii="Sylfaen" w:hAnsi="Sylfaen"/>
            <w:lang w:val="ka-GE"/>
          </w:rPr>
          <w:delText>ი</w:delText>
        </w:r>
      </w:del>
      <w:r>
        <w:rPr>
          <w:rFonts w:ascii="Sylfaen" w:hAnsi="Sylfaen"/>
          <w:lang w:val="ka-GE"/>
        </w:rPr>
        <w:t xml:space="preserve">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5637A7D9"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 xml:space="preserve">ქვეყანაში ჯანმრთელობის სერვისების სახელმწიფო შემსყიდველი - </w:t>
      </w:r>
      <w:del w:id="40" w:author="Mariam Darakhvelidze" w:date="2019-05-24T14:18:00Z">
        <w:r w:rsidR="002E6210" w:rsidDel="00350318">
          <w:rPr>
            <w:rFonts w:ascii="Sylfaen" w:hAnsi="Sylfaen"/>
            <w:lang w:val="ka-GE"/>
          </w:rPr>
          <w:delText>სსიპ „</w:delText>
        </w:r>
        <w:r w:rsidR="00B83152" w:rsidDel="00350318">
          <w:rPr>
            <w:rFonts w:ascii="Sylfaen" w:hAnsi="Sylfaen"/>
            <w:lang w:val="ka-GE"/>
          </w:rPr>
          <w:delText>სოციალური მომსაურების</w:delText>
        </w:r>
      </w:del>
      <w:r w:rsidR="00B83152">
        <w:rPr>
          <w:rFonts w:ascii="Sylfaen" w:hAnsi="Sylfaen"/>
          <w:lang w:val="ka-GE"/>
        </w:rPr>
        <w:t xml:space="preserve"> სააგენტო</w:t>
      </w:r>
      <w:del w:id="41" w:author="Mariam Darakhvelidze" w:date="2019-05-24T14:18:00Z">
        <w:r w:rsidR="002E6210" w:rsidDel="00350318">
          <w:rPr>
            <w:rFonts w:ascii="Sylfaen" w:hAnsi="Sylfaen"/>
            <w:lang w:val="ka-GE"/>
          </w:rPr>
          <w:delText>“</w:delText>
        </w:r>
      </w:del>
      <w:ins w:id="42" w:author="Mariam Darakhvelidze" w:date="2019-05-23T18:44:00Z">
        <w:r w:rsidR="009E4B1B">
          <w:rPr>
            <w:rFonts w:ascii="Sylfaen" w:hAnsi="Sylfaen"/>
            <w:lang w:val="ka-GE"/>
          </w:rPr>
          <w:t>, ხოლო</w:t>
        </w:r>
      </w:ins>
      <w:del w:id="43" w:author="Mariam Darakhvelidze" w:date="2019-05-23T18:44:00Z">
        <w:r w:rsidR="00B83152" w:rsidDel="009E4B1B">
          <w:rPr>
            <w:rFonts w:ascii="Sylfaen" w:hAnsi="Sylfaen"/>
            <w:lang w:val="ka-GE"/>
          </w:rPr>
          <w:delText xml:space="preserve"> და</w:delText>
        </w:r>
      </w:del>
      <w:r w:rsidR="00B83152">
        <w:rPr>
          <w:rFonts w:ascii="Sylfaen" w:hAnsi="Sylfaen"/>
          <w:lang w:val="ka-GE"/>
        </w:rPr>
        <w:t xml:space="preserve"> არაპირდაპირ</w:t>
      </w:r>
      <w:del w:id="44" w:author="Mariam Darakhvelidze" w:date="2019-05-23T18:45:00Z">
        <w:r w:rsidR="00B83152" w:rsidDel="009E4B1B">
          <w:rPr>
            <w:rFonts w:ascii="Sylfaen" w:hAnsi="Sylfaen"/>
            <w:lang w:val="ka-GE"/>
          </w:rPr>
          <w:delText xml:space="preserve"> ბენეფიციარებ</w:delText>
        </w:r>
      </w:del>
      <w:r w:rsidR="00B83152">
        <w:rPr>
          <w:rFonts w:ascii="Sylfaen" w:hAnsi="Sylfaen"/>
          <w:lang w:val="ka-GE"/>
        </w:rPr>
        <w:t xml:space="preserve">ს </w:t>
      </w:r>
      <w:ins w:id="45" w:author="Mariam Darakhvelidze" w:date="2019-05-23T18:45:00Z">
        <w:r w:rsidR="009E4B1B">
          <w:rPr>
            <w:rFonts w:ascii="Sylfaen" w:hAnsi="Sylfaen"/>
            <w:lang w:val="ka-GE"/>
          </w:rPr>
          <w:t>-</w:t>
        </w:r>
      </w:ins>
      <w:del w:id="46" w:author="Mariam Darakhvelidze" w:date="2019-05-23T18:45:00Z">
        <w:r w:rsidR="00B83152" w:rsidDel="009E4B1B">
          <w:rPr>
            <w:rFonts w:ascii="Sylfaen" w:hAnsi="Sylfaen"/>
            <w:lang w:val="ka-GE"/>
          </w:rPr>
          <w:delText>კი</w:delText>
        </w:r>
      </w:del>
      <w:r w:rsidR="00B83152">
        <w:rPr>
          <w:rFonts w:ascii="Sylfaen" w:hAnsi="Sylfaen"/>
          <w:lang w:val="ka-GE"/>
        </w:rPr>
        <w:t xml:space="preserve">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47" w:name="_Toc515375549"/>
      <w:bookmarkStart w:id="48" w:name="_Toc8112511"/>
      <w:bookmarkEnd w:id="47"/>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48"/>
    </w:p>
    <w:p w14:paraId="4B963DD0" w14:textId="3ED2140A"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w:t>
      </w:r>
      <w:r w:rsidR="00E73042" w:rsidRPr="007D6488">
        <w:rPr>
          <w:rFonts w:ascii="Sylfaen" w:hAnsi="Sylfaen"/>
          <w:lang w:val="ka-GE"/>
        </w:rPr>
        <w:lastRenderedPageBreak/>
        <w:t xml:space="preserve">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del w:id="49" w:author="Mariam Darakhvelidze" w:date="2019-05-24T14:18:00Z">
        <w:r w:rsidR="002E6210" w:rsidDel="00350318">
          <w:rPr>
            <w:rFonts w:ascii="Sylfaen" w:hAnsi="Sylfaen"/>
            <w:lang w:val="ka-GE"/>
          </w:rPr>
          <w:delText>სსიპ „</w:delText>
        </w:r>
        <w:r w:rsidR="00FB632D" w:rsidRPr="007D6488" w:rsidDel="00350318">
          <w:rPr>
            <w:rFonts w:ascii="Sylfaen" w:hAnsi="Sylfaen"/>
            <w:lang w:val="ka-GE"/>
          </w:rPr>
          <w:delText>სოციალური მომსახურების</w:delText>
        </w:r>
      </w:del>
      <w:r w:rsidR="00FB632D" w:rsidRPr="007D6488">
        <w:rPr>
          <w:rFonts w:ascii="Sylfaen" w:hAnsi="Sylfaen"/>
          <w:lang w:val="ka-GE"/>
        </w:rPr>
        <w:t xml:space="preserve"> სააგენტოს</w:t>
      </w:r>
      <w:del w:id="50" w:author="Mariam Darakhvelidze" w:date="2019-05-24T14:18:00Z">
        <w:r w:rsidR="002E6210" w:rsidDel="00350318">
          <w:rPr>
            <w:rFonts w:ascii="Sylfaen" w:hAnsi="Sylfaen"/>
            <w:lang w:val="ka-GE"/>
          </w:rPr>
          <w:delText>“</w:delText>
        </w:r>
      </w:del>
      <w:r w:rsidR="00FB632D" w:rsidRPr="007D6488">
        <w:rPr>
          <w:rFonts w:ascii="Sylfaen" w:hAnsi="Sylfaen"/>
          <w:lang w:val="ka-GE"/>
        </w:rPr>
        <w:t xml:space="preserve">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51"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51"/>
    </w:p>
    <w:p w14:paraId="0BC08EDD" w14:textId="171558AB"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w:t>
      </w:r>
      <w:del w:id="52" w:author="Mariam Darakhvelidze" w:date="2019-05-23T18:46:00Z">
        <w:r w:rsidRPr="007D6488" w:rsidDel="00F21ED2">
          <w:rPr>
            <w:rFonts w:ascii="Sylfaen" w:hAnsi="Sylfaen"/>
            <w:bCs/>
            <w:lang w:val="ka-GE"/>
          </w:rPr>
          <w:delText>რ</w:delText>
        </w:r>
      </w:del>
      <w:r w:rsidRPr="007D6488">
        <w:rPr>
          <w:rFonts w:ascii="Sylfaen" w:hAnsi="Sylfaen"/>
          <w:bCs/>
          <w:lang w:val="ka-GE"/>
        </w:rPr>
        <w:t>ტ</w:t>
      </w:r>
      <w:ins w:id="53" w:author="Mariam Darakhvelidze" w:date="2019-05-23T18:46:00Z">
        <w:r w:rsidR="00F21ED2">
          <w:rPr>
            <w:rFonts w:ascii="Sylfaen" w:hAnsi="Sylfaen"/>
            <w:bCs/>
            <w:lang w:val="ka-GE"/>
          </w:rPr>
          <w:t>რ</w:t>
        </w:r>
      </w:ins>
      <w:r w:rsidRPr="007D6488">
        <w:rPr>
          <w:rFonts w:ascii="Sylfaen" w:hAnsi="Sylfaen"/>
          <w:bCs/>
          <w:lang w:val="ka-GE"/>
        </w:rPr>
        <w:t>ატეგიის შემუშავების</w:t>
      </w:r>
      <w:del w:id="54" w:author="Mariam Darakhvelidze" w:date="2019-05-23T18:46:00Z">
        <w:r w:rsidRPr="007D6488" w:rsidDel="00F21ED2">
          <w:rPr>
            <w:rFonts w:ascii="Sylfaen" w:hAnsi="Sylfaen"/>
            <w:bCs/>
            <w:lang w:val="ka-GE"/>
          </w:rPr>
          <w:delText>ა</w:delText>
        </w:r>
      </w:del>
      <w:r w:rsidRPr="007D6488">
        <w:rPr>
          <w:rFonts w:ascii="Sylfaen" w:hAnsi="Sylfaen"/>
          <w:bCs/>
          <w:lang w:val="ka-GE"/>
        </w:rPr>
        <w:t xml:space="preserve">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539887ED"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w:t>
      </w:r>
      <w:del w:id="55" w:author="Mariam Darakhvelidze" w:date="2019-05-23T18:46:00Z">
        <w:r w:rsidR="00EF5C2C" w:rsidRPr="007D6488" w:rsidDel="00F21ED2">
          <w:rPr>
            <w:rFonts w:ascii="Sylfaen" w:hAnsi="Sylfaen"/>
            <w:lang w:val="ka-GE"/>
          </w:rPr>
          <w:delText>ვ</w:delText>
        </w:r>
      </w:del>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xml:space="preserve">, წინა წელთან </w:t>
      </w:r>
      <w:r w:rsidR="0021769B">
        <w:rPr>
          <w:rFonts w:ascii="Sylfaen" w:hAnsi="Sylfaen"/>
          <w:lang w:val="ka-GE"/>
        </w:rPr>
        <w:lastRenderedPageBreak/>
        <w:t>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E9117F6"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lastRenderedPageBreak/>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56"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56"/>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6863F4DF"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352A41">
        <w:rPr>
          <w:rStyle w:val="FootnoteReference"/>
          <w:rFonts w:ascii="Sylfaen" w:hAnsi="Sylfaen"/>
          <w:bCs/>
          <w:lang w:val="ka-GE"/>
        </w:rPr>
        <w:footnoteReference w:id="13"/>
      </w:r>
      <w:r w:rsidR="00F94471" w:rsidRPr="007D6488">
        <w:rPr>
          <w:rFonts w:ascii="Sylfaen" w:hAnsi="Sylfaen"/>
          <w:bCs/>
          <w:lang w:val="ka-GE"/>
        </w:rPr>
        <w:t xml:space="preserve">. </w:t>
      </w:r>
      <w:r w:rsidR="00352A41">
        <w:rPr>
          <w:rFonts w:ascii="Sylfaen" w:hAnsi="Sylfaen"/>
          <w:bCs/>
          <w:lang w:val="ka-GE"/>
        </w:rPr>
        <w:t xml:space="preserve">2017-2012 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xml:space="preserve">. დანახარჯების ზრდის თვალსაზრისით საყურადღებოა სამედიცინო სექტორში </w:t>
      </w:r>
      <w:commentRangeStart w:id="57"/>
      <w:r w:rsidR="00003732">
        <w:rPr>
          <w:rFonts w:ascii="Sylfaen" w:hAnsi="Sylfaen"/>
          <w:bCs/>
          <w:lang w:val="ka-GE"/>
        </w:rPr>
        <w:t>ინფლაციის</w:t>
      </w:r>
      <w:del w:id="58" w:author="Mariam Darakhvelidze" w:date="2019-05-24T10:56:00Z">
        <w:r w:rsidR="00003732" w:rsidDel="00392834">
          <w:rPr>
            <w:rFonts w:ascii="Sylfaen" w:hAnsi="Sylfaen"/>
            <w:bCs/>
            <w:lang w:val="ka-GE"/>
          </w:rPr>
          <w:delText xml:space="preserve"> მაღალი</w:delText>
        </w:r>
      </w:del>
      <w:r w:rsidR="00003732">
        <w:rPr>
          <w:rFonts w:ascii="Sylfaen" w:hAnsi="Sylfaen"/>
          <w:bCs/>
          <w:lang w:val="ka-GE"/>
        </w:rPr>
        <w:t xml:space="preserve"> დონე</w:t>
      </w:r>
      <w:r w:rsidR="00352A41">
        <w:rPr>
          <w:rFonts w:ascii="Sylfaen" w:hAnsi="Sylfaen"/>
          <w:bCs/>
          <w:lang w:val="ka-GE"/>
        </w:rPr>
        <w:t xml:space="preserve">. </w:t>
      </w:r>
      <w:commentRangeEnd w:id="57"/>
      <w:r w:rsidR="00392834">
        <w:rPr>
          <w:rStyle w:val="CommentReference"/>
        </w:rPr>
        <w:commentReference w:id="57"/>
      </w:r>
      <w:r w:rsidR="00352A41">
        <w:rPr>
          <w:rFonts w:ascii="Sylfaen" w:hAnsi="Sylfaen"/>
          <w:bCs/>
          <w:lang w:val="ka-GE"/>
        </w:rPr>
        <w:t>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 xml:space="preserve">ინფლაციის მაჩვენებელი განსაკუთრებით </w:t>
      </w:r>
      <w:ins w:id="59" w:author="Mariam Darakhvelidze" w:date="2019-05-24T10:57:00Z">
        <w:r w:rsidR="00392834">
          <w:rPr>
            <w:rFonts w:ascii="Sylfaen" w:hAnsi="Sylfaen"/>
            <w:bCs/>
            <w:lang w:val="ka-GE"/>
          </w:rPr>
          <w:t>საყურადღებო</w:t>
        </w:r>
      </w:ins>
      <w:del w:id="60" w:author="Mariam Darakhvelidze" w:date="2019-05-24T10:57:00Z">
        <w:r w:rsidR="006773FE" w:rsidRPr="007D6488" w:rsidDel="00392834">
          <w:rPr>
            <w:rFonts w:ascii="Sylfaen" w:hAnsi="Sylfaen"/>
            <w:bCs/>
            <w:lang w:val="ka-GE"/>
          </w:rPr>
          <w:delText>მაღალი</w:delText>
        </w:r>
      </w:del>
      <w:r w:rsidR="006773FE" w:rsidRPr="007D6488">
        <w:rPr>
          <w:rFonts w:ascii="Sylfaen" w:hAnsi="Sylfaen"/>
          <w:bCs/>
          <w:lang w:val="ka-GE"/>
        </w:rPr>
        <w:t xml:space="preserve">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33642F91"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lastRenderedPageBreak/>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commentRangeStart w:id="61"/>
      <w:r w:rsidR="005235F4" w:rsidRPr="007D6488">
        <w:rPr>
          <w:rFonts w:ascii="Sylfaen" w:hAnsi="Sylfaen"/>
          <w:lang w:val="ka-GE"/>
        </w:rPr>
        <w:t xml:space="preserve">საავადმყოფოების </w:t>
      </w:r>
      <w:commentRangeEnd w:id="61"/>
      <w:r w:rsidR="005F67F3">
        <w:rPr>
          <w:rStyle w:val="CommentReference"/>
        </w:rPr>
        <w:commentReference w:id="61"/>
      </w:r>
      <w:r w:rsidR="005235F4" w:rsidRPr="007D6488">
        <w:rPr>
          <w:rFonts w:ascii="Sylfaen" w:hAnsi="Sylfaen"/>
          <w:lang w:val="ka-GE"/>
        </w:rPr>
        <w:t>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3A010078"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w:t>
      </w:r>
      <w:del w:id="62" w:author="Mariam Darakhvelidze" w:date="2019-05-24T14:18:00Z">
        <w:r w:rsidR="00A649A4" w:rsidDel="00350318">
          <w:rPr>
            <w:rFonts w:ascii="Sylfaen" w:hAnsi="Sylfaen"/>
            <w:lang w:val="ka-GE"/>
          </w:rPr>
          <w:delText>სსიპ „</w:delText>
        </w:r>
        <w:r w:rsidR="002E6210" w:rsidDel="00350318">
          <w:rPr>
            <w:rFonts w:ascii="Sylfaen" w:hAnsi="Sylfaen"/>
            <w:lang w:val="ka-GE"/>
          </w:rPr>
          <w:delText>სოციალური</w:delText>
        </w:r>
        <w:r w:rsidR="00003732" w:rsidDel="00350318">
          <w:rPr>
            <w:rFonts w:ascii="Sylfaen" w:hAnsi="Sylfaen"/>
            <w:lang w:val="ka-GE"/>
          </w:rPr>
          <w:delText xml:space="preserve"> მომსახურების </w:delText>
        </w:r>
      </w:del>
      <w:r w:rsidR="00003732">
        <w:rPr>
          <w:rFonts w:ascii="Sylfaen" w:hAnsi="Sylfaen"/>
          <w:lang w:val="ka-GE"/>
        </w:rPr>
        <w:t>სააგენტომ</w:t>
      </w:r>
      <w:del w:id="63" w:author="Mariam Darakhvelidze" w:date="2019-05-24T14:18:00Z">
        <w:r w:rsidR="00A649A4" w:rsidDel="00350318">
          <w:rPr>
            <w:rFonts w:ascii="Sylfaen" w:hAnsi="Sylfaen"/>
            <w:lang w:val="ka-GE"/>
          </w:rPr>
          <w:delText>“</w:delText>
        </w:r>
      </w:del>
      <w:r w:rsidR="00003732">
        <w:rPr>
          <w:rFonts w:ascii="Sylfaen" w:hAnsi="Sylfaen"/>
          <w:lang w:val="ka-GE"/>
        </w:rPr>
        <w:t xml:space="preserve">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7AA12F5E" w:rsidR="00A060E7" w:rsidRPr="007D6488" w:rsidRDefault="00003732" w:rsidP="00BC458D">
      <w:pPr>
        <w:spacing w:line="276" w:lineRule="auto"/>
        <w:jc w:val="both"/>
        <w:rPr>
          <w:rFonts w:ascii="Sylfaen" w:hAnsi="Sylfaen"/>
          <w:lang w:val="ka-GE"/>
        </w:rPr>
      </w:pPr>
      <w:r>
        <w:rPr>
          <w:rFonts w:ascii="Sylfaen" w:hAnsi="Sylfaen"/>
          <w:lang w:val="ka-GE"/>
        </w:rPr>
        <w:t>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w:t>
      </w:r>
      <w:ins w:id="64" w:author="Mariam Darakhvelidze" w:date="2019-05-24T11:00:00Z">
        <w:r w:rsidR="005F67F3">
          <w:rPr>
            <w:rFonts w:ascii="Sylfaen" w:hAnsi="Sylfaen"/>
            <w:lang w:val="ka-GE"/>
          </w:rPr>
          <w:t xml:space="preserve"> ამავდროულად,</w:t>
        </w:r>
      </w:ins>
      <w:r>
        <w:rPr>
          <w:rFonts w:ascii="Sylfaen" w:hAnsi="Sylfaen"/>
          <w:lang w:val="ka-GE"/>
        </w:rPr>
        <w:t xml:space="preserve">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 xml:space="preserve">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ასევე</w:t>
      </w:r>
      <w:ins w:id="65" w:author="Mariam Darakhvelidze" w:date="2019-05-24T11:01:00Z">
        <w:r w:rsidR="005F67F3">
          <w:rPr>
            <w:rFonts w:ascii="Sylfaen" w:hAnsi="Sylfaen"/>
            <w:lang w:val="ka-GE"/>
          </w:rPr>
          <w:t>,</w:t>
        </w:r>
      </w:ins>
      <w:r w:rsidR="00A81C3A" w:rsidRPr="00EA357B">
        <w:rPr>
          <w:rFonts w:ascii="Sylfaen" w:hAnsi="Sylfaen"/>
          <w:lang w:val="ka-GE"/>
        </w:rPr>
        <w:t xml:space="preserve"> 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6E58E6EB"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w:t>
      </w:r>
      <w:commentRangeStart w:id="66"/>
      <w:r w:rsidR="00FC2E5A" w:rsidRPr="007D6488">
        <w:rPr>
          <w:rFonts w:ascii="Sylfaen" w:hAnsi="Sylfaen"/>
          <w:lang w:val="ka-GE"/>
        </w:rPr>
        <w:t>სულადობრივი</w:t>
      </w:r>
      <w:ins w:id="67" w:author="Mariam Darakhvelidze" w:date="2019-05-24T11:01:00Z">
        <w:r w:rsidR="005F67F3">
          <w:rPr>
            <w:rFonts w:ascii="Sylfaen" w:hAnsi="Sylfaen"/>
            <w:lang w:val="ka-GE"/>
          </w:rPr>
          <w:t xml:space="preserve"> (კაპიტაციის)</w:t>
        </w:r>
      </w:ins>
      <w:r w:rsidR="00FC2E5A" w:rsidRPr="007D6488">
        <w:rPr>
          <w:rFonts w:ascii="Sylfaen" w:hAnsi="Sylfaen"/>
          <w:lang w:val="ka-GE"/>
        </w:rPr>
        <w:t xml:space="preserve"> </w:t>
      </w:r>
      <w:commentRangeEnd w:id="66"/>
      <w:r w:rsidR="005F67F3">
        <w:rPr>
          <w:rStyle w:val="CommentReference"/>
        </w:rPr>
        <w:commentReference w:id="66"/>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 xml:space="preserve">ს </w:t>
      </w:r>
      <w:r w:rsidR="0012102C">
        <w:rPr>
          <w:rFonts w:ascii="Sylfaen" w:hAnsi="Sylfaen"/>
          <w:lang w:val="ka-GE"/>
        </w:rPr>
        <w:lastRenderedPageBreak/>
        <w:t>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ენდოკრინოლოგი, ოფთალმოლოგი, კარდიოლოგი, ნევროლოგი, ოტო</w:t>
      </w:r>
      <w:del w:id="68" w:author="Mariam Darakhvelidze" w:date="2019-05-24T11:01:00Z">
        <w:r w:rsidR="005C4FED" w:rsidRPr="007D6488" w:rsidDel="005F67F3">
          <w:rPr>
            <w:rFonts w:ascii="Sylfaen" w:hAnsi="Sylfaen"/>
            <w:lang w:val="ka-GE"/>
          </w:rPr>
          <w:delText>-</w:delText>
        </w:r>
      </w:del>
      <w:r w:rsidR="005C4FED" w:rsidRPr="007D6488">
        <w:rPr>
          <w:rFonts w:ascii="Sylfaen" w:hAnsi="Sylfaen"/>
          <w:lang w:val="ka-GE"/>
        </w:rPr>
        <w:t xml:space="preserve">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ins w:id="69" w:author="Mariam Darakhvelidze" w:date="2019-05-24T11:02:00Z">
        <w:r w:rsidR="005F67F3">
          <w:rPr>
            <w:rFonts w:ascii="Sylfaen" w:hAnsi="Sylfaen"/>
            <w:lang w:val="ka-GE"/>
          </w:rPr>
          <w:t>,</w:t>
        </w:r>
      </w:ins>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0421CBB3"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ins w:id="70" w:author="Mariam Darakhvelidze" w:date="2019-05-24T11:02:00Z">
        <w:r w:rsidR="009F4D7A">
          <w:rPr>
            <w:rFonts w:ascii="Sylfaen" w:hAnsi="Sylfaen"/>
            <w:lang w:val="ka-GE"/>
          </w:rPr>
          <w:t xml:space="preserve">თავად </w:t>
        </w:r>
      </w:ins>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44F01A6A"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commentRangeStart w:id="71"/>
      <w:r w:rsidR="00E4546E" w:rsidRPr="007D6488">
        <w:rPr>
          <w:rFonts w:ascii="Sylfaen" w:hAnsi="Sylfaen"/>
          <w:lang w:val="ka-GE"/>
        </w:rPr>
        <w:t xml:space="preserve">67 გენერიკული </w:t>
      </w:r>
      <w:commentRangeEnd w:id="71"/>
      <w:r w:rsidR="009F4D7A">
        <w:rPr>
          <w:rStyle w:val="CommentReference"/>
        </w:rPr>
        <w:commentReference w:id="71"/>
      </w:r>
      <w:r w:rsidR="00E4546E" w:rsidRPr="007D6488">
        <w:rPr>
          <w:rFonts w:ascii="Sylfaen" w:hAnsi="Sylfaen"/>
          <w:lang w:val="ka-GE"/>
        </w:rPr>
        <w:t>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lastRenderedPageBreak/>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4271F736"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ins w:id="72" w:author="Mariam Darakhvelidze" w:date="2019-05-24T11:11:00Z">
        <w:r w:rsidR="0033000A">
          <w:rPr>
            <w:rFonts w:ascii="Sylfaen" w:hAnsi="Sylfaen"/>
            <w:lang w:val="ka-GE"/>
          </w:rPr>
          <w:t xml:space="preserve">სსიპ </w:t>
        </w:r>
      </w:ins>
      <w:r w:rsidR="00460145" w:rsidRPr="007D6488">
        <w:rPr>
          <w:rFonts w:ascii="Sylfaen" w:hAnsi="Sylfaen"/>
          <w:lang w:val="ka-GE"/>
        </w:rPr>
        <w:t xml:space="preserve">სამედიცინო საქმიანობის სახელმწიფო რეგულირების სააგენტო </w:t>
      </w:r>
      <w:ins w:id="73" w:author="Mariam Darakhvelidze" w:date="2019-05-24T14:22:00Z">
        <w:r w:rsidR="00350318">
          <w:rPr>
            <w:rFonts w:ascii="Sylfaen" w:hAnsi="Sylfaen"/>
            <w:lang w:val="ka-GE"/>
          </w:rPr>
          <w:t xml:space="preserve"> (შემდგომში- რეგულირების სააგენტო) </w:t>
        </w:r>
      </w:ins>
      <w:bookmarkStart w:id="74" w:name="_GoBack"/>
      <w:bookmarkEnd w:id="74"/>
      <w:r w:rsidRPr="007D6488">
        <w:rPr>
          <w:rFonts w:ascii="Sylfaen" w:hAnsi="Sylfaen"/>
          <w:lang w:val="ka-GE"/>
        </w:rPr>
        <w:t xml:space="preserve">ახორციელებს სახელმწიფო პროგრამების მიმწოდებელ დაწესებულებაში </w:t>
      </w:r>
      <w:ins w:id="75" w:author="Mariam Darakhvelidze" w:date="2019-05-24T11:13:00Z">
        <w:r w:rsidR="00F668D2" w:rsidRPr="007D6488">
          <w:rPr>
            <w:rFonts w:ascii="Sylfaen" w:hAnsi="Sylfaen"/>
            <w:lang w:val="ka-GE"/>
          </w:rPr>
          <w:t>სახელმწიფო პროგრამებ</w:t>
        </w:r>
        <w:r w:rsidR="00F668D2">
          <w:rPr>
            <w:rFonts w:ascii="Sylfaen" w:hAnsi="Sylfaen"/>
            <w:lang w:val="ka-GE"/>
          </w:rPr>
          <w:t>ი</w:t>
        </w:r>
        <w:r w:rsidR="00F668D2" w:rsidRPr="007D6488">
          <w:rPr>
            <w:rFonts w:ascii="Sylfaen" w:hAnsi="Sylfaen"/>
            <w:lang w:val="ka-GE"/>
          </w:rPr>
          <w:t xml:space="preserve">თ განსაზღვრული პირობების შესრულების </w:t>
        </w:r>
      </w:ins>
      <w:ins w:id="76" w:author="Mariam Darakhvelidze" w:date="2019-05-24T11:14:00Z">
        <w:r w:rsidR="00F668D2">
          <w:rPr>
            <w:rFonts w:ascii="Sylfaen" w:hAnsi="Sylfaen"/>
            <w:lang w:val="ka-GE"/>
          </w:rPr>
          <w:t xml:space="preserve">რევიზიას, </w:t>
        </w:r>
      </w:ins>
      <w:r w:rsidRPr="007D6488">
        <w:rPr>
          <w:rFonts w:ascii="Sylfaen" w:hAnsi="Sylfaen"/>
          <w:lang w:val="ka-GE"/>
        </w:rPr>
        <w:t>პროგრამული შემთხვევის სამედიცინო დოკუმენტაციის შემოწმებ</w:t>
      </w:r>
      <w:ins w:id="77" w:author="Mariam Darakhvelidze" w:date="2019-05-24T11:14:00Z">
        <w:r w:rsidR="00F668D2">
          <w:rPr>
            <w:rFonts w:ascii="Sylfaen" w:hAnsi="Sylfaen"/>
            <w:lang w:val="ka-GE"/>
          </w:rPr>
          <w:t>ი</w:t>
        </w:r>
      </w:ins>
      <w:del w:id="78" w:author="Mariam Darakhvelidze" w:date="2019-05-24T11:14:00Z">
        <w:r w:rsidRPr="007D6488" w:rsidDel="00F668D2">
          <w:rPr>
            <w:rFonts w:ascii="Sylfaen" w:hAnsi="Sylfaen"/>
            <w:lang w:val="ka-GE"/>
          </w:rPr>
          <w:delText>ა</w:delText>
        </w:r>
      </w:del>
      <w:r w:rsidRPr="007D6488">
        <w:rPr>
          <w:rFonts w:ascii="Sylfaen" w:hAnsi="Sylfaen"/>
          <w:lang w:val="ka-GE"/>
        </w:rPr>
        <w:t xml:space="preserve">ს </w:t>
      </w:r>
      <w:ins w:id="79" w:author="Mariam Darakhvelidze" w:date="2019-05-24T11:14:00Z">
        <w:r w:rsidR="00F668D2">
          <w:rPr>
            <w:rFonts w:ascii="Sylfaen" w:hAnsi="Sylfaen"/>
            <w:lang w:val="ka-GE"/>
          </w:rPr>
          <w:t xml:space="preserve">საფუძველზე, </w:t>
        </w:r>
      </w:ins>
      <w:r w:rsidRPr="007D6488">
        <w:rPr>
          <w:rFonts w:ascii="Sylfaen" w:hAnsi="Sylfaen"/>
          <w:lang w:val="ka-GE"/>
        </w:rPr>
        <w:t>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w:t>
      </w:r>
      <w:ins w:id="80" w:author="Mariam Darakhvelidze" w:date="2019-05-24T11:16:00Z">
        <w:r w:rsidR="00F668D2">
          <w:rPr>
            <w:rFonts w:ascii="Sylfaen" w:hAnsi="Sylfaen"/>
            <w:lang w:val="ka-GE"/>
          </w:rPr>
          <w:t xml:space="preserve">ამ პროცესში </w:t>
        </w:r>
      </w:ins>
      <w:ins w:id="81" w:author="Mariam Darakhvelidze" w:date="2019-05-24T11:15:00Z">
        <w:r w:rsidR="00F668D2">
          <w:rPr>
            <w:rFonts w:ascii="Sylfaen" w:hAnsi="Sylfaen"/>
            <w:lang w:val="ka-GE"/>
          </w:rPr>
          <w:t>იგი უფლებამოსილია</w:t>
        </w:r>
        <w:r w:rsidR="00F668D2" w:rsidRPr="007D6488">
          <w:rPr>
            <w:rFonts w:ascii="Sylfaen" w:hAnsi="Sylfaen"/>
            <w:lang w:val="ka-GE"/>
          </w:rPr>
          <w:t xml:space="preserve"> გამოიყენოს საჯარიმო სანქციები.</w:t>
        </w:r>
      </w:ins>
      <w:ins w:id="82" w:author="Mariam Darakhvelidze" w:date="2019-05-24T11:16:00Z">
        <w:r w:rsidR="00F668D2">
          <w:rPr>
            <w:rFonts w:ascii="Sylfaen" w:hAnsi="Sylfaen"/>
            <w:lang w:val="ka-GE"/>
          </w:rPr>
          <w:t xml:space="preserve"> </w:t>
        </w:r>
      </w:ins>
      <w:r w:rsidR="00C67BE3" w:rsidRPr="007D6488">
        <w:rPr>
          <w:rFonts w:ascii="Sylfaen" w:hAnsi="Sylfaen"/>
          <w:lang w:val="ka-GE"/>
        </w:rPr>
        <w:t xml:space="preserve">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w:t>
      </w:r>
      <w:del w:id="83" w:author="Mariam Darakhvelidze" w:date="2019-05-24T11:12:00Z">
        <w:r w:rsidR="00C67BE3" w:rsidRPr="007D6488" w:rsidDel="00F668D2">
          <w:rPr>
            <w:rFonts w:ascii="Sylfaen" w:hAnsi="Sylfaen"/>
            <w:lang w:val="ka-GE"/>
          </w:rPr>
          <w:delText xml:space="preserve"> მაინც</w:delText>
        </w:r>
      </w:del>
      <w:r w:rsidR="00C67BE3" w:rsidRPr="007D6488">
        <w:rPr>
          <w:rFonts w:ascii="Sylfaen" w:hAnsi="Sylfaen"/>
          <w:lang w:val="ka-GE"/>
        </w:rPr>
        <w:t xml:space="preserve"> გამოწვევად რჩება მომსახურების ხარისხის მონიტო</w:t>
      </w:r>
      <w:ins w:id="84" w:author="Mariam Darakhvelidze" w:date="2019-05-24T11:12:00Z">
        <w:r w:rsidR="0033000A">
          <w:rPr>
            <w:rFonts w:ascii="Sylfaen" w:hAnsi="Sylfaen"/>
            <w:lang w:val="ka-GE"/>
          </w:rPr>
          <w:t>რი</w:t>
        </w:r>
      </w:ins>
      <w:r w:rsidR="00C67BE3" w:rsidRPr="007D6488">
        <w:rPr>
          <w:rFonts w:ascii="Sylfaen" w:hAnsi="Sylfaen"/>
          <w:lang w:val="ka-GE"/>
        </w:rPr>
        <w:t>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w:t>
      </w:r>
      <w:ins w:id="85" w:author="Mariam Darakhvelidze" w:date="2019-05-24T11:12:00Z">
        <w:r w:rsidR="00F668D2">
          <w:rPr>
            <w:rFonts w:ascii="Sylfaen" w:hAnsi="Sylfaen"/>
            <w:lang w:val="ka-GE"/>
          </w:rPr>
          <w:t>,</w:t>
        </w:r>
      </w:ins>
      <w:r w:rsidR="00C67BE3" w:rsidRPr="007D6488">
        <w:rPr>
          <w:rFonts w:ascii="Sylfaen" w:hAnsi="Sylfaen"/>
          <w:lang w:val="ka-GE"/>
        </w:rPr>
        <w:t xml:space="preserve"> დასანერგია 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031BBBD" w14:textId="4A448345" w:rsidR="00C743CF" w:rsidRDefault="002E6210" w:rsidP="00BC458D">
      <w:pPr>
        <w:spacing w:line="276" w:lineRule="auto"/>
        <w:jc w:val="both"/>
        <w:rPr>
          <w:ins w:id="86" w:author="Mariam Darakhvelidze" w:date="2019-05-24T11:32:00Z"/>
          <w:rFonts w:ascii="Sylfaen" w:hAnsi="Sylfaen"/>
          <w:lang w:val="ka-GE"/>
        </w:rPr>
      </w:pPr>
      <w:del w:id="87" w:author="Mariam Darakhvelidze" w:date="2019-05-24T14:19:00Z">
        <w:r w:rsidDel="00350318">
          <w:rPr>
            <w:rFonts w:ascii="Sylfaen" w:hAnsi="Sylfaen"/>
            <w:lang w:val="ka-GE"/>
          </w:rPr>
          <w:delText xml:space="preserve">სსიპ </w:delText>
        </w:r>
      </w:del>
      <w:del w:id="88" w:author="Mariam Darakhvelidze" w:date="2019-05-24T11:13:00Z">
        <w:r w:rsidDel="00F668D2">
          <w:rPr>
            <w:rFonts w:ascii="Sylfaen" w:hAnsi="Sylfaen"/>
            <w:lang w:val="ka-GE"/>
          </w:rPr>
          <w:delText>„</w:delText>
        </w:r>
      </w:del>
      <w:del w:id="89" w:author="Mariam Darakhvelidze" w:date="2019-05-24T14:19:00Z">
        <w:r w:rsidR="003E399D" w:rsidRPr="007D6488" w:rsidDel="00350318">
          <w:rPr>
            <w:rFonts w:ascii="Sylfaen" w:hAnsi="Sylfaen"/>
            <w:lang w:val="ka-GE"/>
          </w:rPr>
          <w:delText xml:space="preserve">სოციალური მომსახურების </w:delText>
        </w:r>
      </w:del>
      <w:r w:rsidR="003E399D" w:rsidRPr="007D6488">
        <w:rPr>
          <w:rFonts w:ascii="Sylfaen" w:hAnsi="Sylfaen"/>
          <w:lang w:val="ka-GE"/>
        </w:rPr>
        <w:t>სააგენტოს</w:t>
      </w:r>
      <w:del w:id="90" w:author="Mariam Darakhvelidze" w:date="2019-05-24T11:13:00Z">
        <w:r w:rsidDel="00F668D2">
          <w:rPr>
            <w:rFonts w:ascii="Sylfaen" w:hAnsi="Sylfaen"/>
            <w:lang w:val="ka-GE"/>
          </w:rPr>
          <w:delText>“</w:delText>
        </w:r>
      </w:del>
      <w:r w:rsidR="003E399D" w:rsidRPr="007D6488">
        <w:rPr>
          <w:rFonts w:ascii="Sylfaen" w:hAnsi="Sylfaen"/>
          <w:lang w:val="ka-GE"/>
        </w:rPr>
        <w:t xml:space="preserve"> მოვალეობაა განახორციელოს სახელმწიფო პროგრამებ</w:t>
      </w:r>
      <w:r w:rsidR="00702F69">
        <w:rPr>
          <w:rFonts w:ascii="Sylfaen" w:hAnsi="Sylfaen"/>
          <w:lang w:val="ka-GE"/>
        </w:rPr>
        <w:t>ი</w:t>
      </w:r>
      <w:r w:rsidR="003E399D"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w:t>
      </w:r>
    </w:p>
    <w:p w14:paraId="1DB56D21" w14:textId="6C91505D" w:rsidR="00A3676A" w:rsidRPr="007D6488" w:rsidRDefault="001B27DC" w:rsidP="00BC458D">
      <w:pPr>
        <w:spacing w:line="276" w:lineRule="auto"/>
        <w:jc w:val="both"/>
        <w:rPr>
          <w:rFonts w:ascii="Sylfaen" w:hAnsi="Sylfaen"/>
          <w:lang w:val="ka-GE"/>
        </w:rPr>
      </w:pPr>
      <w:r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Pr="007D6488">
        <w:rPr>
          <w:rFonts w:ascii="Sylfaen" w:hAnsi="Sylfaen"/>
          <w:lang w:val="ka-GE"/>
        </w:rPr>
        <w:t xml:space="preserve"> პერიოდულად ხდება სხვადასხვა ინიციატივების შემუშავება: 2017 წლიდან დაიწყო ინფექციის კონტროლის სისტემის </w:t>
      </w:r>
      <w:ins w:id="91" w:author="Mariam Darakhvelidze" w:date="2019-05-24T11:32:00Z">
        <w:r w:rsidR="00335107">
          <w:rPr>
            <w:rFonts w:ascii="Sylfaen" w:hAnsi="Sylfaen"/>
            <w:lang w:val="ka-GE"/>
          </w:rPr>
          <w:t>სამ</w:t>
        </w:r>
      </w:ins>
      <w:del w:id="92" w:author="Mariam Darakhvelidze" w:date="2019-05-24T11:32:00Z">
        <w:r w:rsidRPr="007D6488" w:rsidDel="00335107">
          <w:rPr>
            <w:rFonts w:ascii="Sylfaen" w:hAnsi="Sylfaen"/>
            <w:lang w:val="ka-GE"/>
          </w:rPr>
          <w:delText>ორ</w:delText>
        </w:r>
      </w:del>
      <w:r w:rsidRPr="007D6488">
        <w:rPr>
          <w:rFonts w:ascii="Sylfaen" w:hAnsi="Sylfaen"/>
          <w:lang w:val="ka-GE"/>
        </w:rPr>
        <w:t xml:space="preserve"> ეტაპიანი მონიტორინგის დანერგვა სტაციონარულ </w:t>
      </w:r>
      <w:r w:rsidRPr="007D6488">
        <w:rPr>
          <w:rFonts w:ascii="Sylfaen" w:hAnsi="Sylfaen"/>
          <w:lang w:val="ka-GE"/>
        </w:rPr>
        <w:lastRenderedPageBreak/>
        <w:t xml:space="preserve">დაწესებულებებში; </w:t>
      </w:r>
      <w:commentRangeStart w:id="93"/>
      <w:del w:id="94" w:author="Mariam Darakhvelidze" w:date="2019-05-24T14:19:00Z">
        <w:r w:rsidR="002E6210" w:rsidDel="00350318">
          <w:rPr>
            <w:rFonts w:ascii="Sylfaen" w:hAnsi="Sylfaen"/>
            <w:lang w:val="ka-GE"/>
          </w:rPr>
          <w:delText xml:space="preserve">სსიპ </w:delText>
        </w:r>
        <w:r w:rsidRPr="007D6488" w:rsidDel="00350318">
          <w:rPr>
            <w:rFonts w:ascii="Sylfaen" w:hAnsi="Sylfaen"/>
            <w:lang w:val="ka-GE"/>
          </w:rPr>
          <w:delText xml:space="preserve">სოციალური მომსახურების </w:delText>
        </w:r>
      </w:del>
      <w:r w:rsidRPr="007D6488">
        <w:rPr>
          <w:rFonts w:ascii="Sylfaen" w:hAnsi="Sylfaen"/>
          <w:lang w:val="ka-GE"/>
        </w:rPr>
        <w:t>სააგენტომ</w:t>
      </w:r>
      <w:del w:id="95" w:author="Mariam Darakhvelidze" w:date="2019-05-24T11:17:00Z">
        <w:r w:rsidR="002E6210" w:rsidDel="00F668D2">
          <w:rPr>
            <w:rFonts w:ascii="Sylfaen" w:hAnsi="Sylfaen"/>
            <w:lang w:val="ka-GE"/>
          </w:rPr>
          <w:delText>“</w:delText>
        </w:r>
      </w:del>
      <w:r w:rsidRPr="007D6488">
        <w:rPr>
          <w:rFonts w:ascii="Sylfaen" w:hAnsi="Sylfaen"/>
          <w:lang w:val="ka-GE"/>
        </w:rPr>
        <w:t xml:space="preserve"> აამოქმედა სამედიცინო სერვისის მიმღებთა საჩივრების დაფიქსირების/რეგისტრაციის სისტემა. </w:t>
      </w:r>
      <w:commentRangeEnd w:id="93"/>
      <w:r w:rsidR="00335107">
        <w:rPr>
          <w:rStyle w:val="CommentReference"/>
        </w:rPr>
        <w:commentReference w:id="93"/>
      </w:r>
    </w:p>
    <w:p w14:paraId="54285744" w14:textId="77777777" w:rsidR="00D75633" w:rsidRPr="007D6488" w:rsidRDefault="00D75633" w:rsidP="00BC458D">
      <w:pPr>
        <w:spacing w:line="276" w:lineRule="auto"/>
        <w:jc w:val="both"/>
        <w:rPr>
          <w:rFonts w:ascii="Sylfaen" w:hAnsi="Sylfaen"/>
          <w:lang w:val="ka-GE"/>
        </w:rPr>
      </w:pPr>
    </w:p>
    <w:p w14:paraId="3AF99D94" w14:textId="4F95CA72" w:rsidR="00CE01A6" w:rsidRPr="00CE01A6" w:rsidRDefault="00CA1D11" w:rsidP="00CE0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 xml:space="preserve">ით დამტკიცებული საყოველთაო ჯანდაცვის პროგრამა, </w:t>
      </w:r>
      <w:r w:rsidR="00CE01A6" w:rsidRPr="00392834">
        <w:rPr>
          <w:rFonts w:ascii="Sylfaen" w:eastAsia="Sylfaen" w:hAnsi="Sylfaen"/>
          <w:lang w:val="ka-GE"/>
          <w:rPrChange w:id="96" w:author="Mariam Darakhvelidze" w:date="2019-05-24T10:56:00Z">
            <w:rPr>
              <w:rFonts w:ascii="Sylfaen" w:eastAsia="Sylfaen" w:hAnsi="Sylfaen"/>
            </w:rPr>
          </w:rPrChange>
        </w:rPr>
        <w:t xml:space="preserve">ამავე პროგრამის შესრულების უზრუნველსაყოფად გამოცემული შესაბამისი სამართლებრივი </w:t>
      </w:r>
      <w:r w:rsidR="00CE01A6">
        <w:rPr>
          <w:rFonts w:ascii="Sylfaen" w:eastAsia="Sylfaen" w:hAnsi="Sylfaen"/>
          <w:lang w:val="ka-GE"/>
        </w:rPr>
        <w:t>და ორგანიზაციული აქტები</w:t>
      </w:r>
      <w:r w:rsidR="00CE01A6" w:rsidRPr="00392834">
        <w:rPr>
          <w:rFonts w:ascii="Sylfaen" w:eastAsia="Sylfaen" w:hAnsi="Sylfaen"/>
          <w:lang w:val="ka-GE"/>
          <w:rPrChange w:id="97" w:author="Mariam Darakhvelidze" w:date="2019-05-24T10:56:00Z">
            <w:rPr>
              <w:rFonts w:ascii="Sylfaen" w:eastAsia="Sylfaen" w:hAnsi="Sylfaen"/>
            </w:rPr>
          </w:rPrChange>
        </w:rPr>
        <w:t xml:space="preserve">, </w:t>
      </w:r>
      <w:del w:id="98" w:author="Mariam Darakhvelidze" w:date="2019-05-24T14:22:00Z">
        <w:r w:rsidR="00CE01A6" w:rsidDel="00350318">
          <w:rPr>
            <w:rFonts w:ascii="Sylfaen" w:eastAsia="Sylfaen" w:hAnsi="Sylfaen"/>
            <w:lang w:val="ka-GE"/>
          </w:rPr>
          <w:delText xml:space="preserve">სსიპ </w:delText>
        </w:r>
      </w:del>
      <w:del w:id="99" w:author="Mariam Darakhvelidze" w:date="2019-05-24T11:31:00Z">
        <w:r w:rsidR="00CE01A6" w:rsidDel="0019493E">
          <w:rPr>
            <w:rFonts w:ascii="Sylfaen" w:eastAsia="Sylfaen" w:hAnsi="Sylfaen"/>
            <w:lang w:val="ka-GE"/>
          </w:rPr>
          <w:delText>„</w:delText>
        </w:r>
      </w:del>
      <w:del w:id="100" w:author="Mariam Darakhvelidze" w:date="2019-05-24T14:22:00Z">
        <w:r w:rsidR="00CE01A6" w:rsidDel="00350318">
          <w:rPr>
            <w:rFonts w:ascii="Sylfaen" w:eastAsia="Sylfaen" w:hAnsi="Sylfaen"/>
            <w:lang w:val="ka-GE"/>
          </w:rPr>
          <w:delText xml:space="preserve">სოციალური მომსახურების </w:delText>
        </w:r>
      </w:del>
      <w:r w:rsidR="00CE01A6">
        <w:rPr>
          <w:rFonts w:ascii="Sylfaen" w:eastAsia="Sylfaen" w:hAnsi="Sylfaen"/>
          <w:lang w:val="ka-GE"/>
        </w:rPr>
        <w:t>სააგენტოს</w:t>
      </w:r>
      <w:ins w:id="101" w:author="Mariam Darakhvelidze" w:date="2019-05-24T11:34:00Z">
        <w:r w:rsidR="00335107">
          <w:rPr>
            <w:rFonts w:ascii="Sylfaen" w:eastAsia="Sylfaen" w:hAnsi="Sylfaen"/>
            <w:lang w:val="ka-GE"/>
          </w:rPr>
          <w:t>ადმი სერვისის მიმწოდებლის</w:t>
        </w:r>
      </w:ins>
      <w:del w:id="102" w:author="Mariam Darakhvelidze" w:date="2019-05-24T11:31:00Z">
        <w:r w:rsidR="00CE01A6" w:rsidDel="0019493E">
          <w:rPr>
            <w:rFonts w:ascii="Sylfaen" w:eastAsia="Sylfaen" w:hAnsi="Sylfaen"/>
            <w:lang w:val="ka-GE"/>
          </w:rPr>
          <w:delText>“</w:delText>
        </w:r>
      </w:del>
      <w:r w:rsidR="00CE01A6" w:rsidRPr="00392834">
        <w:rPr>
          <w:rFonts w:ascii="Sylfaen" w:eastAsia="Sylfaen" w:hAnsi="Sylfaen"/>
          <w:lang w:val="ka-GE"/>
          <w:rPrChange w:id="103" w:author="Mariam Darakhvelidze" w:date="2019-05-24T10:56:00Z">
            <w:rPr>
              <w:rFonts w:ascii="Sylfaen" w:eastAsia="Sylfaen" w:hAnsi="Sylfaen"/>
            </w:rPr>
          </w:rPrChange>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ins w:id="104" w:author="Mariam Darakhvelidze" w:date="2019-05-24T11:35:00Z">
        <w:r w:rsidR="00335107">
          <w:rPr>
            <w:rFonts w:ascii="Sylfaen" w:eastAsia="Sylfaen" w:hAnsi="Sylfaen"/>
            <w:lang w:val="ka-GE"/>
          </w:rPr>
          <w:t>სამედიცინო მომსახურების მიმწოდებელს</w:t>
        </w:r>
      </w:ins>
      <w:del w:id="105" w:author="Mariam Darakhvelidze" w:date="2019-05-24T11:35:00Z">
        <w:r w:rsidR="00CE01A6" w:rsidDel="00335107">
          <w:rPr>
            <w:rFonts w:ascii="Sylfaen" w:eastAsia="Sylfaen" w:hAnsi="Sylfaen"/>
            <w:lang w:val="ka-GE"/>
          </w:rPr>
          <w:delText>სააგენტოს</w:delText>
        </w:r>
      </w:del>
      <w:r w:rsidR="00CE01A6" w:rsidRPr="00392834">
        <w:rPr>
          <w:rFonts w:ascii="Sylfaen" w:eastAsia="Sylfaen" w:hAnsi="Sylfaen"/>
          <w:lang w:val="ka-GE"/>
          <w:rPrChange w:id="106" w:author="Mariam Darakhvelidze" w:date="2019-05-24T10:56:00Z">
            <w:rPr>
              <w:rFonts w:ascii="Sylfaen" w:eastAsia="Sylfaen" w:hAnsi="Sylfaen"/>
            </w:rPr>
          </w:rPrChange>
        </w:rPr>
        <w:t xml:space="preserve"> შორის</w:t>
      </w:r>
      <w:r w:rsidR="00CE01A6">
        <w:rPr>
          <w:rFonts w:ascii="Sylfaen" w:eastAsia="Sylfaen" w:hAnsi="Sylfaen"/>
          <w:lang w:val="ka-GE"/>
        </w:rPr>
        <w:t xml:space="preserve">. </w:t>
      </w:r>
    </w:p>
    <w:p w14:paraId="2AA8A219" w14:textId="191EBB03" w:rsidR="00737DB6" w:rsidRPr="007D6488" w:rsidRDefault="00737DB6" w:rsidP="00BC458D">
      <w:pPr>
        <w:spacing w:line="276" w:lineRule="auto"/>
        <w:jc w:val="both"/>
        <w:rPr>
          <w:rFonts w:ascii="Sylfaen" w:hAnsi="Sylfaen"/>
          <w:lang w:val="ka-GE"/>
        </w:rPr>
      </w:pPr>
    </w:p>
    <w:p w14:paraId="33623665" w14:textId="21520E16"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w:t>
      </w:r>
      <w:ins w:id="107" w:author="Mariam Darakhvelidze" w:date="2019-05-24T11:38:00Z">
        <w:r w:rsidR="008F223A">
          <w:rPr>
            <w:rFonts w:ascii="Sylfaen" w:hAnsi="Sylfaen"/>
            <w:lang w:val="ka-GE"/>
          </w:rPr>
          <w:t>/ექთნებს</w:t>
        </w:r>
      </w:ins>
      <w:r w:rsidR="00851C8C" w:rsidRPr="007D6488">
        <w:rPr>
          <w:rFonts w:ascii="Sylfaen" w:hAnsi="Sylfaen"/>
          <w:lang w:val="ka-GE"/>
        </w:rPr>
        <w:t xml:space="preserve">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7D6488">
        <w:rPr>
          <w:rFonts w:ascii="Sylfaen" w:eastAsia="Sylfaen" w:hAnsi="Sylfaen"/>
          <w:lang w:val="ka-GE" w:bidi="en-US"/>
        </w:rPr>
        <w:t xml:space="preserve"> ამასთან, სპეცდაფინანსებაზე მყოფ</w:t>
      </w:r>
      <w:ins w:id="108" w:author="Mariam Darakhvelidze" w:date="2019-05-24T11:36:00Z">
        <w:r w:rsidR="008F223A">
          <w:rPr>
            <w:rFonts w:ascii="Sylfaen" w:eastAsia="Sylfaen" w:hAnsi="Sylfaen"/>
            <w:lang w:val="ka-GE" w:bidi="en-US"/>
          </w:rPr>
          <w:t>ი</w:t>
        </w:r>
      </w:ins>
      <w:r w:rsidR="00851C8C" w:rsidRPr="007D6488">
        <w:rPr>
          <w:rFonts w:ascii="Sylfaen" w:eastAsia="Sylfaen" w:hAnsi="Sylfaen"/>
          <w:lang w:val="ka-GE" w:bidi="en-US"/>
        </w:rPr>
        <w:t xml:space="preserve">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w:t>
      </w:r>
      <w:ins w:id="109" w:author="Mariam Darakhvelidze" w:date="2019-05-24T11:37:00Z">
        <w:r w:rsidR="008F223A">
          <w:rPr>
            <w:rFonts w:ascii="Sylfaen" w:hAnsi="Sylfaen"/>
            <w:lang w:val="ka-GE"/>
          </w:rPr>
          <w:t>მცირე ზომის</w:t>
        </w:r>
      </w:ins>
      <w:del w:id="110" w:author="Mariam Darakhvelidze" w:date="2019-05-24T11:37:00Z">
        <w:r w:rsidR="00DA431A" w:rsidRPr="007D6488" w:rsidDel="008F223A">
          <w:rPr>
            <w:rFonts w:ascii="Sylfaen" w:hAnsi="Sylfaen"/>
            <w:lang w:val="ka-GE"/>
          </w:rPr>
          <w:delText>პატარა</w:delText>
        </w:r>
      </w:del>
      <w:r w:rsidR="00DA431A" w:rsidRPr="007D6488">
        <w:rPr>
          <w:rFonts w:ascii="Sylfaen" w:hAnsi="Sylfaen"/>
          <w:lang w:val="ka-GE"/>
        </w:rPr>
        <w:t xml:space="preserve">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128DB994"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w:t>
      </w:r>
      <w:del w:id="111" w:author="Mariam Darakhvelidze" w:date="2019-05-24T11:38:00Z">
        <w:r w:rsidR="000D372E" w:rsidRPr="007D6488" w:rsidDel="008F223A">
          <w:rPr>
            <w:rFonts w:ascii="Sylfaen" w:hAnsi="Sylfaen"/>
            <w:lang w:val="ka-GE"/>
          </w:rPr>
          <w:delText xml:space="preserve"> </w:delText>
        </w:r>
      </w:del>
      <w:r w:rsidR="000D372E" w:rsidRPr="007D6488">
        <w:rPr>
          <w:rFonts w:ascii="Sylfaen" w:hAnsi="Sylfaen"/>
          <w:lang w:val="ka-GE"/>
        </w:rPr>
        <w:t xml:space="preserve"> </w:t>
      </w:r>
      <w:ins w:id="112" w:author="Mariam Darakhvelidze" w:date="2019-05-24T11:39:00Z">
        <w:r w:rsidR="00CF11D4">
          <w:rPr>
            <w:rFonts w:ascii="Sylfaen" w:hAnsi="Sylfaen"/>
            <w:lang w:val="ka-GE"/>
          </w:rPr>
          <w:t xml:space="preserve">ამ ეტაპზე </w:t>
        </w:r>
      </w:ins>
      <w:del w:id="113" w:author="Mariam Darakhvelidze" w:date="2019-05-24T11:39:00Z">
        <w:r w:rsidR="00DA431A" w:rsidRPr="007D6488" w:rsidDel="00CF11D4">
          <w:rPr>
            <w:rFonts w:ascii="Sylfaen" w:hAnsi="Sylfaen"/>
            <w:lang w:val="ka-GE"/>
          </w:rPr>
          <w:delText>თუმცა</w:delText>
        </w:r>
        <w:r w:rsidR="006B3A5E" w:rsidRPr="007D6488" w:rsidDel="00CF11D4">
          <w:rPr>
            <w:rFonts w:ascii="Sylfaen" w:hAnsi="Sylfaen"/>
            <w:lang w:val="ka-GE"/>
          </w:rPr>
          <w:delText>,</w:delText>
        </w:r>
        <w:r w:rsidR="00DA431A" w:rsidRPr="007D6488" w:rsidDel="00CF11D4">
          <w:rPr>
            <w:rFonts w:ascii="Sylfaen" w:hAnsi="Sylfaen"/>
            <w:lang w:val="ka-GE"/>
          </w:rPr>
          <w:delText xml:space="preserve"> </w:delText>
        </w:r>
        <w:r w:rsidDel="00CF11D4">
          <w:rPr>
            <w:rFonts w:ascii="Sylfaen" w:hAnsi="Sylfaen"/>
            <w:lang w:val="ka-GE"/>
          </w:rPr>
          <w:delText xml:space="preserve">ჯერ-ჯერობით </w:delText>
        </w:r>
      </w:del>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69C881B4" w14:textId="4649053F" w:rsidR="00FF1D00" w:rsidDel="00B455AB" w:rsidRDefault="00BD1A00" w:rsidP="00BC458D">
      <w:pPr>
        <w:spacing w:line="276" w:lineRule="auto"/>
        <w:jc w:val="both"/>
        <w:rPr>
          <w:del w:id="114" w:author="Mariam Darakhvelidze" w:date="2019-05-24T11:42:00Z"/>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ანაზღაურება</w:t>
      </w:r>
      <w:ins w:id="115" w:author="Mariam Darakhvelidze" w:date="2019-05-24T11:39:00Z">
        <w:r w:rsidR="00CF11D4">
          <w:rPr>
            <w:rFonts w:ascii="Sylfaen" w:hAnsi="Sylfaen"/>
            <w:lang w:val="ka-GE"/>
          </w:rPr>
          <w:t>,</w:t>
        </w:r>
      </w:ins>
      <w:r w:rsidR="00826E34" w:rsidRPr="007D6488">
        <w:rPr>
          <w:rFonts w:ascii="Sylfaen" w:hAnsi="Sylfaen"/>
          <w:lang w:val="ka-GE"/>
        </w:rPr>
        <w:t xml:space="preserve"> </w:t>
      </w:r>
      <w:r w:rsidR="006B3A5E" w:rsidRPr="007D6488">
        <w:rPr>
          <w:rFonts w:ascii="Sylfaen" w:hAnsi="Sylfaen"/>
          <w:lang w:val="ka-GE"/>
        </w:rPr>
        <w:t>ძირითადად</w:t>
      </w:r>
      <w:ins w:id="116" w:author="Mariam Darakhvelidze" w:date="2019-05-24T11:39:00Z">
        <w:r w:rsidR="00CF11D4">
          <w:rPr>
            <w:rFonts w:ascii="Sylfaen" w:hAnsi="Sylfaen"/>
            <w:lang w:val="ka-GE"/>
          </w:rPr>
          <w:t>,</w:t>
        </w:r>
      </w:ins>
      <w:r w:rsidR="006B3A5E" w:rsidRPr="007D6488">
        <w:rPr>
          <w:rFonts w:ascii="Sylfaen" w:hAnsi="Sylfaen"/>
          <w:lang w:val="ka-GE"/>
        </w:rPr>
        <w:t xml:space="preserve">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ins w:id="117" w:author="Mariam Darakhvelidze" w:date="2019-05-24T11:39:00Z">
        <w:r w:rsidR="00CF11D4">
          <w:rPr>
            <w:rFonts w:ascii="Sylfaen" w:hAnsi="Sylfaen"/>
            <w:lang w:val="ka-GE"/>
          </w:rPr>
          <w:t>ადმინისტრირების</w:t>
        </w:r>
      </w:ins>
      <w:del w:id="118" w:author="Mariam Darakhvelidze" w:date="2019-05-24T11:39:00Z">
        <w:r w:rsidR="00826E34" w:rsidRPr="007D6488" w:rsidDel="00CF11D4">
          <w:rPr>
            <w:rFonts w:ascii="Sylfaen" w:hAnsi="Sylfaen"/>
            <w:lang w:val="ka-GE"/>
          </w:rPr>
          <w:delText>ზოგადი</w:delText>
        </w:r>
      </w:del>
      <w:r w:rsidR="00826E34" w:rsidRPr="007D6488">
        <w:rPr>
          <w:rFonts w:ascii="Sylfaen" w:hAnsi="Sylfaen"/>
          <w:lang w:val="ka-GE"/>
        </w:rPr>
        <w:t xml:space="preserve">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w:t>
      </w:r>
      <w:del w:id="119" w:author="Mariam Darakhvelidze" w:date="2019-05-24T11:40:00Z">
        <w:r w:rsidR="00FF1D00" w:rsidRPr="00FF1D00" w:rsidDel="00CF11D4">
          <w:rPr>
            <w:rFonts w:ascii="Sylfaen" w:hAnsi="Sylfaen"/>
            <w:lang w:val="ka-GE"/>
          </w:rPr>
          <w:delText xml:space="preserve">არ უნდა </w:delText>
        </w:r>
      </w:del>
      <w:r w:rsidR="00FF1D00" w:rsidRPr="00FF1D00">
        <w:rPr>
          <w:rFonts w:ascii="Sylfaen" w:hAnsi="Sylfaen"/>
          <w:lang w:val="ka-GE"/>
        </w:rPr>
        <w:t xml:space="preserve">არ უნდა აღემატებოდეს </w:t>
      </w:r>
      <w:r w:rsidR="00FF1D00">
        <w:rPr>
          <w:rFonts w:ascii="Sylfaen" w:hAnsi="Sylfaen"/>
          <w:lang w:val="ka-GE"/>
        </w:rPr>
        <w:t>2009-2012 წლებში ჯანმრთელობის სახელმწიფო დაზღვევის 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w:t>
      </w:r>
      <w:r w:rsidR="00FF1D00">
        <w:rPr>
          <w:rFonts w:ascii="Sylfaen" w:hAnsi="Sylfaen"/>
          <w:lang w:val="ka-GE"/>
        </w:rPr>
        <w:t xml:space="preserve">იმუმ </w:t>
      </w:r>
      <w:r w:rsidR="00FF1D00">
        <w:rPr>
          <w:rFonts w:ascii="Sylfaen" w:hAnsi="Sylfaen"/>
          <w:lang w:val="ka-GE"/>
        </w:rPr>
        <w:lastRenderedPageBreak/>
        <w:t>10</w:t>
      </w:r>
      <w:ins w:id="120" w:author="Mariam Darakhvelidze" w:date="2019-05-24T11:40:00Z">
        <w:r w:rsidR="00CF11D4">
          <w:rPr>
            <w:rFonts w:ascii="Sylfaen" w:hAnsi="Sylfaen"/>
            <w:lang w:val="ka-GE"/>
          </w:rPr>
          <w:t>%</w:t>
        </w:r>
      </w:ins>
      <w:r w:rsidR="00FF1D00">
        <w:rPr>
          <w:rFonts w:ascii="Sylfaen" w:hAnsi="Sylfaen"/>
          <w:lang w:val="ka-GE"/>
        </w:rPr>
        <w:t xml:space="preserve"> </w:t>
      </w:r>
      <w:ins w:id="121" w:author="Mariam Darakhvelidze" w:date="2019-05-24T11:40:00Z">
        <w:r w:rsidR="00CF11D4">
          <w:rPr>
            <w:rFonts w:ascii="Sylfaen" w:hAnsi="Sylfaen"/>
            <w:lang w:val="ka-GE"/>
          </w:rPr>
          <w:t>(</w:t>
        </w:r>
      </w:ins>
      <w:del w:id="122" w:author="Mariam Darakhvelidze" w:date="2019-05-24T11:40:00Z">
        <w:r w:rsidR="00FF1D00" w:rsidDel="00CF11D4">
          <w:rPr>
            <w:rFonts w:ascii="Sylfaen" w:hAnsi="Sylfaen"/>
            <w:lang w:val="ka-GE"/>
          </w:rPr>
          <w:delText xml:space="preserve">- </w:delText>
        </w:r>
      </w:del>
      <w:r w:rsidR="00FF1D00">
        <w:rPr>
          <w:rFonts w:ascii="Sylfaen" w:hAnsi="Sylfaen"/>
          <w:lang w:val="ka-GE"/>
        </w:rPr>
        <w:t>პროცენტიანი</w:t>
      </w:r>
      <w:ins w:id="123" w:author="Mariam Darakhvelidze" w:date="2019-05-24T11:40:00Z">
        <w:r w:rsidR="00CF11D4">
          <w:rPr>
            <w:rFonts w:ascii="Sylfaen" w:hAnsi="Sylfaen"/>
            <w:lang w:val="ka-GE"/>
          </w:rPr>
          <w:t>)</w:t>
        </w:r>
      </w:ins>
      <w:r w:rsidR="00FF1D00">
        <w:rPr>
          <w:rFonts w:ascii="Sylfaen" w:hAnsi="Sylfaen"/>
          <w:lang w:val="ka-GE"/>
        </w:rPr>
        <w:t xml:space="preserve">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3B8B9F6D" w14:textId="77777777" w:rsidR="00FF1D00" w:rsidRDefault="00FF1D00" w:rsidP="00BC458D">
      <w:pPr>
        <w:spacing w:line="276" w:lineRule="auto"/>
        <w:jc w:val="both"/>
        <w:rPr>
          <w:rFonts w:ascii="Sylfaen" w:hAnsi="Sylfaen"/>
          <w:lang w:val="ka-GE"/>
        </w:rPr>
      </w:pPr>
    </w:p>
    <w:p w14:paraId="1C97AF35" w14:textId="401AB9C7" w:rsidR="00C67BE3" w:rsidRPr="00FF1D00" w:rsidRDefault="00C71040" w:rsidP="00BC458D">
      <w:pPr>
        <w:spacing w:line="276" w:lineRule="auto"/>
        <w:jc w:val="both"/>
        <w:rPr>
          <w:rFonts w:ascii="Sylfaen" w:hAnsi="Sylfaen"/>
          <w:lang w:val="ka-GE"/>
        </w:rPr>
      </w:pPr>
      <w:del w:id="124" w:author="Mariam Darakhvelidze" w:date="2019-05-24T11:41:00Z">
        <w:r w:rsidRPr="007D6488" w:rsidDel="00CF11D4">
          <w:rPr>
            <w:rFonts w:ascii="Sylfaen" w:hAnsi="Sylfaen"/>
            <w:lang w:val="ka-GE"/>
          </w:rPr>
          <w:delText xml:space="preserve">არსებობს </w:delText>
        </w:r>
      </w:del>
      <w:r w:rsidRPr="007D6488">
        <w:rPr>
          <w:rFonts w:ascii="Sylfaen" w:hAnsi="Sylfaen"/>
          <w:lang w:val="ka-GE"/>
        </w:rPr>
        <w:t>გადაუდებელი დახმარების ორი კატეგორი</w:t>
      </w:r>
      <w:ins w:id="125" w:author="Mariam Darakhvelidze" w:date="2019-05-24T11:41:00Z">
        <w:r w:rsidR="00CF11D4">
          <w:rPr>
            <w:rFonts w:ascii="Sylfaen" w:hAnsi="Sylfaen"/>
            <w:lang w:val="ka-GE"/>
          </w:rPr>
          <w:t>ისათვის</w:t>
        </w:r>
      </w:ins>
      <w:del w:id="126" w:author="Mariam Darakhvelidze" w:date="2019-05-24T11:41:00Z">
        <w:r w:rsidRPr="007D6488" w:rsidDel="00CF11D4">
          <w:rPr>
            <w:rFonts w:ascii="Sylfaen" w:hAnsi="Sylfaen"/>
            <w:lang w:val="ka-GE"/>
          </w:rPr>
          <w:delText>ა</w:delText>
        </w:r>
      </w:del>
      <w:r w:rsidRPr="007D6488">
        <w:rPr>
          <w:rFonts w:ascii="Sylfaen" w:hAnsi="Sylfaen"/>
          <w:lang w:val="ka-GE"/>
        </w:rPr>
        <w:t xml:space="preserve"> - კრიტიკული და ინტენსიური დახმარება</w:t>
      </w:r>
      <w:ins w:id="127" w:author="Mariam Darakhvelidze" w:date="2019-05-24T11:42:00Z">
        <w:r w:rsidR="00CF11D4">
          <w:rPr>
            <w:rFonts w:ascii="Sylfaen" w:hAnsi="Sylfaen"/>
            <w:lang w:val="ka-GE"/>
          </w:rPr>
          <w:t xml:space="preserve"> -</w:t>
        </w:r>
      </w:ins>
      <w:del w:id="128" w:author="Mariam Darakhvelidze" w:date="2019-05-24T11:42:00Z">
        <w:r w:rsidRPr="007D6488" w:rsidDel="00CF11D4">
          <w:rPr>
            <w:rFonts w:ascii="Sylfaen" w:hAnsi="Sylfaen"/>
            <w:lang w:val="ka-GE"/>
          </w:rPr>
          <w:delText>, რომელთათვისაც</w:delText>
        </w:r>
      </w:del>
      <w:r w:rsidRPr="007D6488">
        <w:rPr>
          <w:rFonts w:ascii="Sylfaen" w:hAnsi="Sylfaen"/>
          <w:lang w:val="ka-GE"/>
        </w:rPr>
        <w:t xml:space="preserve"> </w:t>
      </w:r>
      <w:commentRangeStart w:id="129"/>
      <w:r w:rsidRPr="007D6488">
        <w:rPr>
          <w:rFonts w:ascii="Sylfaen" w:hAnsi="Sylfaen"/>
          <w:lang w:val="ka-GE"/>
        </w:rPr>
        <w:t>ტარიფის გამოთვლა  განსხვავებულად ხდება</w:t>
      </w:r>
      <w:commentRangeEnd w:id="129"/>
      <w:r w:rsidR="00B455AB">
        <w:rPr>
          <w:rStyle w:val="CommentReference"/>
        </w:rPr>
        <w:commentReference w:id="129"/>
      </w:r>
      <w:r w:rsidRPr="007D6488">
        <w:rPr>
          <w:rFonts w:ascii="Sylfaen" w:hAnsi="Sylfaen"/>
          <w:lang w:val="ka-GE"/>
        </w:rPr>
        <w:t xml:space="preserve">.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w:t>
      </w:r>
      <w:del w:id="130" w:author="Mariam Darakhvelidze" w:date="2019-05-24T11:42:00Z">
        <w:r w:rsidR="009A5E26" w:rsidRPr="007D6488" w:rsidDel="00CF11D4">
          <w:rPr>
            <w:rFonts w:ascii="Sylfaen" w:hAnsi="Sylfaen"/>
            <w:lang w:val="ka-GE"/>
          </w:rPr>
          <w:delText>-</w:delText>
        </w:r>
      </w:del>
      <w:r w:rsidR="009A5E26" w:rsidRPr="007D6488">
        <w:rPr>
          <w:rFonts w:ascii="Sylfaen" w:hAnsi="Sylfaen"/>
          <w:lang w:val="ka-GE"/>
        </w:rPr>
        <w:t>დაფინანსებ</w:t>
      </w:r>
      <w:r w:rsidRPr="007D6488">
        <w:rPr>
          <w:rFonts w:ascii="Sylfaen" w:hAnsi="Sylfaen"/>
          <w:lang w:val="ka-GE"/>
        </w:rPr>
        <w:t>ის წესებით, რაც იწვევს როგორც</w:t>
      </w:r>
      <w:ins w:id="131" w:author="Mariam Darakhvelidze" w:date="2019-05-24T11:46:00Z">
        <w:r w:rsidR="00B455AB">
          <w:rPr>
            <w:rFonts w:ascii="Sylfaen" w:hAnsi="Sylfaen"/>
            <w:lang w:val="ka-GE"/>
          </w:rPr>
          <w:t xml:space="preserve"> </w:t>
        </w:r>
      </w:ins>
      <w:del w:id="132" w:author="Mariam Darakhvelidze" w:date="2019-05-24T11:46:00Z">
        <w:r w:rsidRPr="007D6488" w:rsidDel="00B455AB">
          <w:rPr>
            <w:rFonts w:ascii="Sylfaen" w:hAnsi="Sylfaen"/>
            <w:lang w:val="ka-GE"/>
          </w:rPr>
          <w:delText xml:space="preserve"> </w:delText>
        </w:r>
      </w:del>
      <w:ins w:id="133" w:author="Mariam Darakhvelidze" w:date="2019-05-24T11:46:00Z">
        <w:r w:rsidR="00B455AB">
          <w:rPr>
            <w:rFonts w:ascii="Sylfaen" w:hAnsi="Sylfaen"/>
            <w:lang w:val="ka-GE"/>
          </w:rPr>
          <w:t>სერვისის მიმწოდებლების</w:t>
        </w:r>
      </w:ins>
      <w:del w:id="134" w:author="Mariam Darakhvelidze" w:date="2019-05-24T11:46:00Z">
        <w:r w:rsidRPr="007D6488" w:rsidDel="00B455AB">
          <w:rPr>
            <w:rFonts w:ascii="Sylfaen" w:hAnsi="Sylfaen"/>
            <w:lang w:val="ka-GE"/>
          </w:rPr>
          <w:delText>პროვაიდერების</w:delText>
        </w:r>
      </w:del>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 xml:space="preserve">სსიპ </w:t>
      </w:r>
      <w:del w:id="135" w:author="Mariam Darakhvelidze" w:date="2019-05-24T11:46:00Z">
        <w:r w:rsidR="002E6210" w:rsidDel="00B455AB">
          <w:rPr>
            <w:rFonts w:ascii="Sylfaen" w:hAnsi="Sylfaen"/>
            <w:lang w:val="ka-GE"/>
          </w:rPr>
          <w:delText>„</w:delText>
        </w:r>
      </w:del>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w:t>
      </w:r>
      <w:del w:id="136" w:author="Mariam Darakhvelidze" w:date="2019-05-24T11:46:00Z">
        <w:r w:rsidR="002E6210" w:rsidDel="00B455AB">
          <w:rPr>
            <w:rFonts w:ascii="Sylfaen" w:hAnsi="Sylfaen"/>
            <w:lang w:val="ka-GE"/>
          </w:rPr>
          <w:delText>“</w:delText>
        </w:r>
      </w:del>
      <w:r w:rsidRPr="007D6488">
        <w:rPr>
          <w:rFonts w:ascii="Sylfaen" w:hAnsi="Sylfaen"/>
          <w:lang w:val="ka-GE"/>
        </w:rPr>
        <w:t xml:space="preserve"> </w:t>
      </w:r>
      <w:r w:rsidR="00C932FC">
        <w:rPr>
          <w:rFonts w:ascii="Sylfaen" w:hAnsi="Sylfaen"/>
          <w:lang w:val="ka-GE"/>
        </w:rPr>
        <w:t>ადმინისტრაციული რესურსების ზრდას</w:t>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607EC078"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w:t>
      </w:r>
      <w:ins w:id="137" w:author="Mariam Darakhvelidze" w:date="2019-05-24T11:47:00Z">
        <w:r w:rsidR="00B455AB">
          <w:rPr>
            <w:rFonts w:ascii="Sylfaen" w:hAnsi="Sylfaen"/>
            <w:lang w:val="ka-GE"/>
          </w:rPr>
          <w:t xml:space="preserve"> -</w:t>
        </w:r>
      </w:ins>
      <w:r w:rsidRPr="00831472">
        <w:rPr>
          <w:rFonts w:ascii="Sylfaen" w:hAnsi="Sylfaen"/>
          <w:lang w:val="ka-GE"/>
        </w:rPr>
        <w:t xml:space="preserve"> </w:t>
      </w:r>
      <w:ins w:id="138" w:author="Mariam Darakhvelidze" w:date="2019-05-24T11:47:00Z">
        <w:r w:rsidR="00B455AB">
          <w:rPr>
            <w:rFonts w:ascii="Sylfaen" w:hAnsi="Sylfaen"/>
            <w:lang w:val="ka-GE"/>
          </w:rPr>
          <w:t xml:space="preserve">პერინატალურ </w:t>
        </w:r>
      </w:ins>
      <w:r w:rsidRPr="00831472">
        <w:rPr>
          <w:rFonts w:ascii="Sylfaen" w:hAnsi="Sylfaen"/>
          <w:lang w:val="ka-GE"/>
        </w:rPr>
        <w:t>დაწესებულებათა სელექტიური კონტრაქტირება დიდ ქალაქებში. დაგეგმილია სელექ</w:t>
      </w:r>
      <w:ins w:id="139" w:author="Mariam Darakhvelidze" w:date="2019-05-24T11:48:00Z">
        <w:r w:rsidR="00B455AB">
          <w:rPr>
            <w:rFonts w:ascii="Sylfaen" w:hAnsi="Sylfaen"/>
            <w:lang w:val="ka-GE"/>
          </w:rPr>
          <w:t>ცი</w:t>
        </w:r>
      </w:ins>
      <w:del w:id="140" w:author="Mariam Darakhvelidze" w:date="2019-05-24T11:48:00Z">
        <w:r w:rsidRPr="00831472" w:rsidDel="00B455AB">
          <w:rPr>
            <w:rFonts w:ascii="Sylfaen" w:hAnsi="Sylfaen"/>
            <w:lang w:val="ka-GE"/>
          </w:rPr>
          <w:delText>ტივიზმ</w:delText>
        </w:r>
      </w:del>
      <w:r w:rsidRPr="00831472">
        <w:rPr>
          <w:rFonts w:ascii="Sylfaen" w:hAnsi="Sylfaen"/>
          <w:lang w:val="ka-GE"/>
        </w:rPr>
        <w:t>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13267EA1"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141" w:name="_Toc8112514"/>
      <w:r w:rsidRPr="007D6488">
        <w:rPr>
          <w:rFonts w:ascii="Sylfaen" w:hAnsi="Sylfaen"/>
          <w:i w:val="0"/>
          <w:sz w:val="24"/>
          <w:szCs w:val="24"/>
          <w:lang w:val="ka-GE"/>
        </w:rPr>
        <w:t>2.3</w:t>
      </w:r>
      <w:ins w:id="142" w:author="Mariam Darakhvelidze" w:date="2019-05-24T14:22:00Z">
        <w:r w:rsidR="00350318">
          <w:rPr>
            <w:rFonts w:ascii="Sylfaen" w:hAnsi="Sylfaen"/>
            <w:i w:val="0"/>
            <w:sz w:val="24"/>
            <w:szCs w:val="24"/>
            <w:lang w:val="ka-GE"/>
          </w:rPr>
          <w:t>.</w:t>
        </w:r>
      </w:ins>
      <w:r w:rsidRPr="007D6488">
        <w:rPr>
          <w:rFonts w:ascii="Sylfaen" w:hAnsi="Sylfaen"/>
          <w:i w:val="0"/>
          <w:sz w:val="24"/>
          <w:szCs w:val="24"/>
          <w:lang w:val="ka-GE"/>
        </w:rPr>
        <w:t xml:space="preserve"> </w:t>
      </w:r>
      <w:r w:rsidR="002E6210">
        <w:rPr>
          <w:rFonts w:ascii="Sylfaen" w:hAnsi="Sylfaen"/>
          <w:i w:val="0"/>
          <w:sz w:val="24"/>
          <w:szCs w:val="24"/>
          <w:lang w:val="ka-GE"/>
        </w:rPr>
        <w:t xml:space="preserve">სსიპ </w:t>
      </w:r>
      <w:del w:id="143" w:author="Mariam Darakhvelidze" w:date="2019-05-24T11:48:00Z">
        <w:r w:rsidR="002E6210" w:rsidDel="00C115D6">
          <w:rPr>
            <w:rFonts w:ascii="Sylfaen" w:hAnsi="Sylfaen"/>
            <w:i w:val="0"/>
            <w:sz w:val="24"/>
            <w:szCs w:val="24"/>
            <w:lang w:val="ka-GE"/>
          </w:rPr>
          <w:delText>„</w:delText>
        </w:r>
      </w:del>
      <w:r w:rsidR="00A31582" w:rsidRPr="007D6488">
        <w:rPr>
          <w:rFonts w:ascii="Sylfaen" w:hAnsi="Sylfaen"/>
          <w:i w:val="0"/>
          <w:sz w:val="24"/>
          <w:szCs w:val="24"/>
          <w:lang w:val="ka-GE"/>
        </w:rPr>
        <w:t>სოციალური მომსახურების სააგენტოს</w:t>
      </w:r>
      <w:del w:id="144" w:author="Mariam Darakhvelidze" w:date="2019-05-24T11:48:00Z">
        <w:r w:rsidR="002E6210" w:rsidDel="00C115D6">
          <w:rPr>
            <w:rFonts w:ascii="Sylfaen" w:hAnsi="Sylfaen"/>
            <w:i w:val="0"/>
            <w:sz w:val="24"/>
            <w:szCs w:val="24"/>
            <w:lang w:val="ka-GE"/>
          </w:rPr>
          <w:delText>“</w:delText>
        </w:r>
      </w:del>
      <w:r w:rsidR="00A31582" w:rsidRPr="007D6488">
        <w:rPr>
          <w:rFonts w:ascii="Sylfaen" w:hAnsi="Sylfaen"/>
          <w:i w:val="0"/>
          <w:sz w:val="24"/>
          <w:szCs w:val="24"/>
          <w:lang w:val="ka-GE"/>
        </w:rPr>
        <w:t xml:space="preserve"> ორგანიზაციული შესაძლებლობები</w:t>
      </w:r>
      <w:bookmarkEnd w:id="141"/>
    </w:p>
    <w:p w14:paraId="708A9458" w14:textId="66983EA4"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 xml:space="preserve">სსიპ </w:t>
      </w:r>
      <w:del w:id="145" w:author="Mariam Darakhvelidze" w:date="2019-05-24T11:48:00Z">
        <w:r w:rsidR="002E6210" w:rsidDel="009502F6">
          <w:rPr>
            <w:rFonts w:ascii="Sylfaen" w:eastAsia="Calibri" w:hAnsi="Sylfaen" w:cs="Calibri"/>
            <w:lang w:val="ka-GE"/>
          </w:rPr>
          <w:delText>„</w:delText>
        </w:r>
      </w:del>
      <w:r w:rsidRPr="007D6488">
        <w:rPr>
          <w:rFonts w:ascii="Sylfaen" w:eastAsia="Calibri" w:hAnsi="Sylfaen" w:cs="Calibri"/>
          <w:lang w:val="ka-GE"/>
        </w:rPr>
        <w:t>სოციალური მომსახურების სააგენტოს</w:t>
      </w:r>
      <w:del w:id="146" w:author="Mariam Darakhvelidze" w:date="2019-05-24T11:49:00Z">
        <w:r w:rsidR="002E6210" w:rsidDel="009502F6">
          <w:rPr>
            <w:rFonts w:ascii="Sylfaen" w:eastAsia="Calibri" w:hAnsi="Sylfaen" w:cs="Calibri"/>
            <w:lang w:val="ka-GE"/>
          </w:rPr>
          <w:delText>“</w:delText>
        </w:r>
      </w:del>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w:lastRenderedPageBreak/>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5F67F3" w:rsidRPr="001370F7" w:rsidRDefault="005F67F3"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5F67F3" w:rsidRPr="001370F7" w:rsidRDefault="005F67F3"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5F67F3" w:rsidRPr="001370F7" w:rsidRDefault="005F67F3"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5F67F3" w:rsidRPr="001370F7" w:rsidRDefault="005F67F3"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5F67F3" w:rsidRPr="001370F7" w:rsidRDefault="005F67F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del w:id="147" w:author="Mariam Darakhvelidze" w:date="2019-05-24T11:49:00Z">
                              <w:r w:rsidRPr="001370F7" w:rsidDel="00F10729">
                                <w:rPr>
                                  <w:rFonts w:ascii="Sylfaen" w:eastAsia="Calibri" w:hAnsi="Sylfaen" w:cs="Calibri"/>
                                  <w:sz w:val="20"/>
                                  <w:szCs w:val="20"/>
                                  <w:lang w:val="ka-GE"/>
                                </w:rPr>
                                <w:delText>.</w:delText>
                              </w:r>
                            </w:del>
                          </w:p>
                          <w:p w14:paraId="470F9ABE" w14:textId="77777777" w:rsidR="005F67F3" w:rsidRPr="001370F7" w:rsidRDefault="005F67F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5F67F3" w:rsidRPr="001370F7" w:rsidRDefault="005F67F3"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ins w:id="148" w:author="Mariam Darakhvelidze" w:date="2019-05-24T11:50:00Z">
                              <w:r w:rsidR="00F10729">
                                <w:rPr>
                                  <w:rFonts w:ascii="Sylfaen" w:eastAsia="Calibri" w:hAnsi="Sylfaen" w:cs="Calibri"/>
                                  <w:sz w:val="20"/>
                                  <w:szCs w:val="20"/>
                                  <w:lang w:val="ka-GE"/>
                                </w:rPr>
                                <w:t xml:space="preserve"> </w:t>
                              </w:r>
                            </w:ins>
                            <w:r w:rsidRPr="001370F7">
                              <w:rPr>
                                <w:rFonts w:ascii="Sylfaen" w:eastAsia="Calibri" w:hAnsi="Sylfaen" w:cs="Calibri"/>
                                <w:sz w:val="20"/>
                                <w:szCs w:val="20"/>
                                <w:lang w:val="ka-GE"/>
                              </w:rPr>
                              <w:t>მართვის და ტრენინგების საჭიროების</w:t>
                            </w:r>
                            <w:ins w:id="149" w:author="Mariam Darakhvelidze" w:date="2019-05-24T11:50:00Z">
                              <w:r w:rsidR="00F10729">
                                <w:rPr>
                                  <w:rFonts w:ascii="Sylfaen" w:eastAsia="Calibri" w:hAnsi="Sylfaen" w:cs="Calibri"/>
                                  <w:sz w:val="20"/>
                                  <w:szCs w:val="20"/>
                                  <w:lang w:val="ka-GE"/>
                                </w:rPr>
                                <w:t xml:space="preserve"> </w:t>
                              </w:r>
                            </w:ins>
                            <w:r w:rsidRPr="001370F7">
                              <w:rPr>
                                <w:rFonts w:ascii="Sylfaen" w:eastAsia="Calibri" w:hAnsi="Sylfaen" w:cs="Calibri"/>
                                <w:sz w:val="20"/>
                                <w:szCs w:val="20"/>
                                <w:lang w:val="ka-GE"/>
                              </w:rPr>
                              <w:t>იდენტიფიცირების სისტემა</w:t>
                            </w:r>
                          </w:p>
                          <w:p w14:paraId="543CE234" w14:textId="77777777" w:rsidR="005F67F3" w:rsidRPr="001370F7" w:rsidRDefault="005F67F3"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del w:id="150" w:author="Mariam Darakhvelidze" w:date="2019-05-24T11:50:00Z">
                              <w:r w:rsidRPr="001370F7" w:rsidDel="00F10729">
                                <w:rPr>
                                  <w:rFonts w:ascii="Sylfaen" w:eastAsia="Calibri" w:hAnsi="Sylfaen" w:cs="Calibri"/>
                                  <w:sz w:val="20"/>
                                  <w:szCs w:val="20"/>
                                  <w:lang w:val="ka-GE"/>
                                </w:rPr>
                                <w:delText>.</w:delText>
                              </w:r>
                            </w:del>
                          </w:p>
                          <w:p w14:paraId="3EBEBCDB" w14:textId="4189EB1B" w:rsidR="005F67F3" w:rsidRPr="001370F7" w:rsidRDefault="005F67F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" fillcolor="#f2f2f2 [3052]" stroked="f">
                <v:path arrowok="t"/>
                <v:textbox>
                  <w:txbxContent>
                    <w:p w14:paraId="5B95FBDB" w14:textId="77777777" w:rsidR="005F67F3" w:rsidRPr="001370F7" w:rsidRDefault="005F67F3"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5F67F3" w:rsidRPr="001370F7" w:rsidRDefault="005F67F3"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5F67F3" w:rsidRPr="001370F7" w:rsidRDefault="005F67F3"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5F67F3" w:rsidRPr="001370F7" w:rsidRDefault="005F67F3"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5F67F3" w:rsidRPr="001370F7" w:rsidRDefault="005F67F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del w:id="151" w:author="Mariam Darakhvelidze" w:date="2019-05-24T11:49:00Z">
                        <w:r w:rsidRPr="001370F7" w:rsidDel="00F10729">
                          <w:rPr>
                            <w:rFonts w:ascii="Sylfaen" w:eastAsia="Calibri" w:hAnsi="Sylfaen" w:cs="Calibri"/>
                            <w:sz w:val="20"/>
                            <w:szCs w:val="20"/>
                            <w:lang w:val="ka-GE"/>
                          </w:rPr>
                          <w:delText>.</w:delText>
                        </w:r>
                      </w:del>
                    </w:p>
                    <w:p w14:paraId="470F9ABE" w14:textId="77777777" w:rsidR="005F67F3" w:rsidRPr="001370F7" w:rsidRDefault="005F67F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5F67F3" w:rsidRPr="001370F7" w:rsidRDefault="005F67F3"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ins w:id="152" w:author="Mariam Darakhvelidze" w:date="2019-05-24T11:50:00Z">
                        <w:r w:rsidR="00F10729">
                          <w:rPr>
                            <w:rFonts w:ascii="Sylfaen" w:eastAsia="Calibri" w:hAnsi="Sylfaen" w:cs="Calibri"/>
                            <w:sz w:val="20"/>
                            <w:szCs w:val="20"/>
                            <w:lang w:val="ka-GE"/>
                          </w:rPr>
                          <w:t xml:space="preserve"> </w:t>
                        </w:r>
                      </w:ins>
                      <w:r w:rsidRPr="001370F7">
                        <w:rPr>
                          <w:rFonts w:ascii="Sylfaen" w:eastAsia="Calibri" w:hAnsi="Sylfaen" w:cs="Calibri"/>
                          <w:sz w:val="20"/>
                          <w:szCs w:val="20"/>
                          <w:lang w:val="ka-GE"/>
                        </w:rPr>
                        <w:t>მართვის და ტრენინგების საჭიროების</w:t>
                      </w:r>
                      <w:ins w:id="153" w:author="Mariam Darakhvelidze" w:date="2019-05-24T11:50:00Z">
                        <w:r w:rsidR="00F10729">
                          <w:rPr>
                            <w:rFonts w:ascii="Sylfaen" w:eastAsia="Calibri" w:hAnsi="Sylfaen" w:cs="Calibri"/>
                            <w:sz w:val="20"/>
                            <w:szCs w:val="20"/>
                            <w:lang w:val="ka-GE"/>
                          </w:rPr>
                          <w:t xml:space="preserve"> </w:t>
                        </w:r>
                      </w:ins>
                      <w:r w:rsidRPr="001370F7">
                        <w:rPr>
                          <w:rFonts w:ascii="Sylfaen" w:eastAsia="Calibri" w:hAnsi="Sylfaen" w:cs="Calibri"/>
                          <w:sz w:val="20"/>
                          <w:szCs w:val="20"/>
                          <w:lang w:val="ka-GE"/>
                        </w:rPr>
                        <w:t>იდენტიფიცირების სისტემა</w:t>
                      </w:r>
                    </w:p>
                    <w:p w14:paraId="543CE234" w14:textId="77777777" w:rsidR="005F67F3" w:rsidRPr="001370F7" w:rsidRDefault="005F67F3"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del w:id="154" w:author="Mariam Darakhvelidze" w:date="2019-05-24T11:50:00Z">
                        <w:r w:rsidRPr="001370F7" w:rsidDel="00F10729">
                          <w:rPr>
                            <w:rFonts w:ascii="Sylfaen" w:eastAsia="Calibri" w:hAnsi="Sylfaen" w:cs="Calibri"/>
                            <w:sz w:val="20"/>
                            <w:szCs w:val="20"/>
                            <w:lang w:val="ka-GE"/>
                          </w:rPr>
                          <w:delText>.</w:delText>
                        </w:r>
                      </w:del>
                    </w:p>
                    <w:p w14:paraId="3EBEBCDB" w14:textId="4189EB1B" w:rsidR="005F67F3" w:rsidRPr="001370F7" w:rsidRDefault="005F67F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7A7A4311"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del w:id="155" w:author="Mariam Darakhvelidze" w:date="2019-05-24T14:22:00Z">
        <w:r w:rsidR="002E6210" w:rsidDel="00350318">
          <w:rPr>
            <w:rFonts w:ascii="Sylfaen" w:hAnsi="Sylfaen"/>
            <w:b/>
            <w:lang w:val="ka-GE"/>
          </w:rPr>
          <w:delText xml:space="preserve">სსიპ </w:delText>
        </w:r>
      </w:del>
      <w:del w:id="156" w:author="Mariam Darakhvelidze" w:date="2019-05-24T11:50:00Z">
        <w:r w:rsidR="002E6210" w:rsidDel="0082293D">
          <w:rPr>
            <w:rFonts w:ascii="Sylfaen" w:hAnsi="Sylfaen"/>
            <w:b/>
            <w:lang w:val="ka-GE"/>
          </w:rPr>
          <w:delText>„</w:delText>
        </w:r>
      </w:del>
      <w:del w:id="157" w:author="Mariam Darakhvelidze" w:date="2019-05-24T14:22:00Z">
        <w:r w:rsidRPr="007D6488" w:rsidDel="00350318">
          <w:rPr>
            <w:rFonts w:ascii="Sylfaen" w:hAnsi="Sylfaen"/>
            <w:lang w:val="ka-GE"/>
          </w:rPr>
          <w:delText xml:space="preserve">სოციალური მომსახურების </w:delText>
        </w:r>
      </w:del>
      <w:r w:rsidRPr="007D6488">
        <w:rPr>
          <w:rFonts w:ascii="Sylfaen" w:hAnsi="Sylfaen"/>
          <w:lang w:val="ka-GE"/>
        </w:rPr>
        <w:t>სააგენტო</w:t>
      </w:r>
      <w:del w:id="158" w:author="Mariam Darakhvelidze" w:date="2019-05-24T11:50:00Z">
        <w:r w:rsidR="002E6210" w:rsidDel="0082293D">
          <w:rPr>
            <w:rFonts w:ascii="Sylfaen" w:hAnsi="Sylfaen"/>
            <w:lang w:val="ka-GE"/>
          </w:rPr>
          <w:delText>“</w:delText>
        </w:r>
      </w:del>
      <w:r w:rsidRPr="007D6488">
        <w:rPr>
          <w:rFonts w:ascii="Sylfaen" w:hAnsi="Sylfaen"/>
          <w:lang w:val="ka-GE"/>
        </w:rPr>
        <w:t xml:space="preserve"> არის </w:t>
      </w:r>
      <w:del w:id="159" w:author="Mariam Darakhvelidze" w:date="2019-05-24T14:16:00Z">
        <w:r w:rsidR="0056758E" w:rsidRPr="007D6488" w:rsidDel="00A57E53">
          <w:rPr>
            <w:rFonts w:ascii="Sylfaen" w:hAnsi="Sylfaen"/>
            <w:lang w:val="ka-GE"/>
          </w:rPr>
          <w:delText>ოკუპირებული ტერიტორიებიდან დევნილთა, შრომის, ჯანმრთელობისა და სოციალური მომ</w:delText>
        </w:r>
        <w:r w:rsidR="0068543E" w:rsidDel="00A57E53">
          <w:rPr>
            <w:rFonts w:ascii="Sylfaen" w:hAnsi="Sylfaen"/>
            <w:lang w:val="ka-GE"/>
          </w:rPr>
          <w:delText>ს</w:delText>
        </w:r>
        <w:r w:rsidR="0056758E" w:rsidRPr="007D6488" w:rsidDel="00A57E53">
          <w:rPr>
            <w:rFonts w:ascii="Sylfaen" w:hAnsi="Sylfaen"/>
            <w:lang w:val="ka-GE"/>
          </w:rPr>
          <w:delText xml:space="preserve">ახურების </w:delText>
        </w:r>
      </w:del>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w:t>
      </w:r>
      <w:ins w:id="160" w:author="Mariam Darakhvelidze" w:date="2019-05-24T11:51:00Z">
        <w:r w:rsidR="0082293D">
          <w:rPr>
            <w:rFonts w:ascii="Sylfaen" w:hAnsi="Sylfaen"/>
            <w:lang w:val="ka-GE"/>
          </w:rPr>
          <w:t>,</w:t>
        </w:r>
      </w:ins>
      <w:r w:rsidRPr="007D6488">
        <w:rPr>
          <w:rFonts w:ascii="Sylfaen" w:hAnsi="Sylfaen"/>
          <w:lang w:val="ka-GE"/>
        </w:rPr>
        <w:t xml:space="preserve">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 xml:space="preserve">სსიპ </w:t>
      </w:r>
      <w:del w:id="161" w:author="Mariam Darakhvelidze" w:date="2019-05-24T11:51:00Z">
        <w:r w:rsidR="002E6210" w:rsidDel="0082293D">
          <w:rPr>
            <w:rFonts w:ascii="Sylfaen" w:hAnsi="Sylfaen"/>
            <w:lang w:val="ka-GE"/>
          </w:rPr>
          <w:delText>„</w:delText>
        </w:r>
      </w:del>
      <w:r w:rsidR="005102F9" w:rsidRPr="007D6488">
        <w:rPr>
          <w:rFonts w:ascii="Sylfaen" w:hAnsi="Sylfaen"/>
          <w:lang w:val="ka-GE"/>
        </w:rPr>
        <w:t>სოციალური მომსახურების სააგენტომ</w:t>
      </w:r>
      <w:del w:id="162" w:author="Mariam Darakhvelidze" w:date="2019-05-24T11:51:00Z">
        <w:r w:rsidR="002E6210" w:rsidDel="0082293D">
          <w:rPr>
            <w:rFonts w:ascii="Sylfaen" w:hAnsi="Sylfaen"/>
            <w:lang w:val="ka-GE"/>
          </w:rPr>
          <w:delText>“</w:delText>
        </w:r>
      </w:del>
      <w:r w:rsidR="005102F9" w:rsidRPr="007D6488">
        <w:rPr>
          <w:rFonts w:ascii="Sylfaen" w:hAnsi="Sylfaen"/>
          <w:lang w:val="ka-GE"/>
        </w:rPr>
        <w:t xml:space="preserve">. </w:t>
      </w:r>
    </w:p>
    <w:p w14:paraId="1D4531D4" w14:textId="77777777" w:rsidR="00AB4464" w:rsidRPr="007D6488" w:rsidRDefault="00AB4464" w:rsidP="00BC458D">
      <w:pPr>
        <w:spacing w:line="276" w:lineRule="auto"/>
        <w:jc w:val="both"/>
        <w:rPr>
          <w:rFonts w:ascii="Sylfaen" w:hAnsi="Sylfaen"/>
          <w:lang w:val="ka-GE"/>
        </w:rPr>
      </w:pPr>
    </w:p>
    <w:p w14:paraId="7C95FB4F" w14:textId="50844B9F"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del w:id="163" w:author="Mariam Darakhvelidze" w:date="2019-05-24T14:22:00Z">
        <w:r w:rsidR="002E6210" w:rsidDel="00350318">
          <w:rPr>
            <w:rFonts w:ascii="Sylfaen" w:hAnsi="Sylfaen"/>
            <w:b/>
            <w:lang w:val="ka-GE"/>
          </w:rPr>
          <w:delText xml:space="preserve">სსიპ </w:delText>
        </w:r>
      </w:del>
      <w:del w:id="164" w:author="Mariam Darakhvelidze" w:date="2019-05-24T11:52:00Z">
        <w:r w:rsidR="002E6210" w:rsidDel="0082293D">
          <w:rPr>
            <w:rFonts w:ascii="Sylfaen" w:hAnsi="Sylfaen"/>
            <w:b/>
            <w:lang w:val="ka-GE"/>
          </w:rPr>
          <w:delText>„</w:delText>
        </w:r>
      </w:del>
      <w:del w:id="165" w:author="Mariam Darakhvelidze" w:date="2019-05-24T14:22:00Z">
        <w:r w:rsidR="00DB0A36" w:rsidRPr="007D6488" w:rsidDel="00350318">
          <w:rPr>
            <w:rFonts w:ascii="Sylfaen" w:hAnsi="Sylfaen"/>
            <w:lang w:val="ka-GE"/>
          </w:rPr>
          <w:delText xml:space="preserve">სოციალური მომსახურების </w:delText>
        </w:r>
      </w:del>
      <w:r w:rsidR="00DB0A36" w:rsidRPr="007D6488">
        <w:rPr>
          <w:rFonts w:ascii="Sylfaen" w:hAnsi="Sylfaen"/>
          <w:lang w:val="ka-GE"/>
        </w:rPr>
        <w:t>სააგენტო</w:t>
      </w:r>
      <w:del w:id="166" w:author="Mariam Darakhvelidze" w:date="2019-05-24T11:52:00Z">
        <w:r w:rsidR="002E6210" w:rsidDel="0082293D">
          <w:rPr>
            <w:rFonts w:ascii="Sylfaen" w:hAnsi="Sylfaen"/>
            <w:lang w:val="ka-GE"/>
          </w:rPr>
          <w:delText>“</w:delText>
        </w:r>
      </w:del>
      <w:r w:rsidR="00DB0A36" w:rsidRPr="007D6488">
        <w:rPr>
          <w:rFonts w:ascii="Sylfaen" w:hAnsi="Sylfaen"/>
          <w:lang w:val="ka-GE"/>
        </w:rPr>
        <w:t xml:space="preserve">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იძულებით გადაადგილებულ პირთა და სტიქიური მოვლენების შედეგად დაზარალებულ და 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w:t>
      </w:r>
      <w:r w:rsidR="00DB0A36" w:rsidRPr="007D6488">
        <w:rPr>
          <w:rFonts w:ascii="Sylfaen" w:hAnsi="Sylfaen"/>
          <w:lang w:val="ka-GE"/>
        </w:rPr>
        <w:lastRenderedPageBreak/>
        <w:t xml:space="preserve">სფეროები  სააგენტოს დირექტორის მოადგილეების დაქვემდებარებაშია, </w:t>
      </w:r>
      <w:commentRangeStart w:id="167"/>
      <w:r w:rsidR="00F063D7">
        <w:rPr>
          <w:rFonts w:ascii="Sylfaen" w:hAnsi="Sylfaen"/>
          <w:lang w:val="ka-GE"/>
        </w:rPr>
        <w:t xml:space="preserve">ჯანდაცვის </w:t>
      </w:r>
      <w:ins w:id="168" w:author="Mariam Darakhvelidze" w:date="2019-05-24T11:52:00Z">
        <w:r w:rsidR="00140722">
          <w:rPr>
            <w:rFonts w:ascii="Sylfaen" w:hAnsi="Sylfaen"/>
            <w:lang w:val="ka-GE"/>
          </w:rPr>
          <w:t xml:space="preserve">გარკვეული </w:t>
        </w:r>
      </w:ins>
      <w:r w:rsidR="00F063D7">
        <w:rPr>
          <w:rFonts w:ascii="Sylfaen" w:hAnsi="Sylfaen"/>
          <w:lang w:val="ka-GE"/>
        </w:rPr>
        <w:t>სეგმენტიც, ასევე</w:t>
      </w:r>
      <w:ins w:id="169" w:author="Mariam Darakhvelidze" w:date="2019-05-24T11:52:00Z">
        <w:r w:rsidR="00140722">
          <w:rPr>
            <w:rFonts w:ascii="Sylfaen" w:hAnsi="Sylfaen"/>
            <w:lang w:val="ka-GE"/>
          </w:rPr>
          <w:t>,</w:t>
        </w:r>
      </w:ins>
      <w:r w:rsidR="00F063D7">
        <w:rPr>
          <w:rFonts w:ascii="Sylfaen" w:hAnsi="Sylfaen"/>
          <w:lang w:val="ka-GE"/>
        </w:rPr>
        <w:t xml:space="preserve"> ექვემდებარება პასუხიმგებელ დირექტორის მოადგილეს, </w:t>
      </w:r>
      <w:commentRangeEnd w:id="167"/>
      <w:r w:rsidR="00140722">
        <w:rPr>
          <w:rStyle w:val="CommentReference"/>
        </w:rPr>
        <w:commentReference w:id="167"/>
      </w:r>
      <w:r w:rsidR="00F063D7">
        <w:rPr>
          <w:rFonts w:ascii="Sylfaen" w:hAnsi="Sylfaen"/>
          <w:lang w:val="ka-GE"/>
        </w:rPr>
        <w:t xml:space="preserve">ხოლო მისი ადგილზე არყოფნის შემთხვევაში უშუალოდ სააგენტოს დირექტორს. </w:t>
      </w:r>
      <w:del w:id="170" w:author="Mariam Darakhvelidze" w:date="2019-05-24T14:21:00Z">
        <w:r w:rsidR="002E6210" w:rsidDel="00350318">
          <w:rPr>
            <w:rFonts w:ascii="Sylfaen" w:hAnsi="Sylfaen"/>
            <w:lang w:val="ka-GE"/>
          </w:rPr>
          <w:delText xml:space="preserve">სსიპ </w:delText>
        </w:r>
      </w:del>
      <w:del w:id="171" w:author="Mariam Darakhvelidze" w:date="2019-05-24T11:52:00Z">
        <w:r w:rsidR="002E6210" w:rsidDel="00140722">
          <w:rPr>
            <w:rFonts w:ascii="Sylfaen" w:hAnsi="Sylfaen"/>
            <w:lang w:val="ka-GE"/>
          </w:rPr>
          <w:delText>„</w:delText>
        </w:r>
      </w:del>
      <w:del w:id="172" w:author="Mariam Darakhvelidze" w:date="2019-05-24T14:21:00Z">
        <w:r w:rsidR="00856AF3" w:rsidRPr="007D6488" w:rsidDel="00350318">
          <w:rPr>
            <w:rFonts w:ascii="Sylfaen" w:hAnsi="Sylfaen"/>
            <w:lang w:val="ka-GE"/>
          </w:rPr>
          <w:delText xml:space="preserve">სოციალური მომსახურების </w:delText>
        </w:r>
      </w:del>
      <w:r w:rsidR="00856AF3" w:rsidRPr="007D6488">
        <w:rPr>
          <w:rFonts w:ascii="Sylfaen" w:hAnsi="Sylfaen"/>
          <w:lang w:val="ka-GE"/>
        </w:rPr>
        <w:t>სააგენტოში</w:t>
      </w:r>
      <w:del w:id="173" w:author="Mariam Darakhvelidze" w:date="2019-05-24T11:53:00Z">
        <w:r w:rsidR="002E6210" w:rsidDel="00140722">
          <w:rPr>
            <w:rFonts w:ascii="Sylfaen" w:hAnsi="Sylfaen"/>
            <w:lang w:val="ka-GE"/>
          </w:rPr>
          <w:delText>“</w:delText>
        </w:r>
      </w:del>
      <w:r w:rsidR="00856AF3" w:rsidRPr="007D6488">
        <w:rPr>
          <w:rFonts w:ascii="Sylfaen" w:hAnsi="Sylfaen"/>
          <w:lang w:val="ka-GE"/>
        </w:rPr>
        <w:t xml:space="preserve">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w:t>
      </w:r>
      <w:ins w:id="174" w:author="Mariam Darakhvelidze" w:date="2019-05-24T11:54:00Z">
        <w:r w:rsidR="00140722">
          <w:rPr>
            <w:rFonts w:ascii="Sylfaen" w:hAnsi="Sylfaen"/>
            <w:lang w:val="ka-GE"/>
          </w:rPr>
          <w:t xml:space="preserve">მრთელობის </w:t>
        </w:r>
      </w:ins>
      <w:r w:rsidR="00856AF3" w:rsidRPr="007D6488">
        <w:rPr>
          <w:rFonts w:ascii="Sylfaen" w:hAnsi="Sylfaen"/>
          <w:lang w:val="ka-GE"/>
        </w:rPr>
        <w:t>დაცვის</w:t>
      </w:r>
      <w:ins w:id="175" w:author="Mariam Darakhvelidze" w:date="2019-05-24T11:53:00Z">
        <w:r w:rsidR="00140722">
          <w:rPr>
            <w:rFonts w:ascii="Sylfaen" w:hAnsi="Sylfaen"/>
            <w:lang w:val="ka-GE"/>
          </w:rPr>
          <w:t xml:space="preserve"> </w:t>
        </w:r>
      </w:ins>
      <w:ins w:id="176" w:author="Mariam Darakhvelidze" w:date="2019-05-24T11:54:00Z">
        <w:r w:rsidR="00140722">
          <w:rPr>
            <w:rFonts w:ascii="Sylfaen" w:hAnsi="Sylfaen"/>
            <w:lang w:val="ka-GE"/>
          </w:rPr>
          <w:t>მართვის</w:t>
        </w:r>
      </w:ins>
      <w:r w:rsidR="00856AF3" w:rsidRPr="007D6488">
        <w:rPr>
          <w:rFonts w:ascii="Sylfaen" w:hAnsi="Sylfaen"/>
          <w:lang w:val="ka-GE"/>
        </w:rPr>
        <w:t xml:space="preserve">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3A1A658D"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 xml:space="preserve">სსიპ </w:t>
      </w:r>
      <w:del w:id="177" w:author="Mariam Darakhvelidze" w:date="2019-05-24T11:58:00Z">
        <w:r w:rsidR="002E6210" w:rsidDel="00666955">
          <w:rPr>
            <w:rFonts w:ascii="Sylfaen" w:hAnsi="Sylfaen"/>
            <w:lang w:val="ka-GE"/>
          </w:rPr>
          <w:delText>„</w:delText>
        </w:r>
      </w:del>
      <w:r w:rsidR="00BE57CC" w:rsidRPr="007D6488">
        <w:rPr>
          <w:rFonts w:ascii="Sylfaen" w:hAnsi="Sylfaen"/>
          <w:lang w:val="ka-GE"/>
        </w:rPr>
        <w:t>სოციალური მომსახურების სააგენტოს</w:t>
      </w:r>
      <w:del w:id="178" w:author="Mariam Darakhvelidze" w:date="2019-05-24T11:58:00Z">
        <w:r w:rsidR="002E6210" w:rsidDel="00666955">
          <w:rPr>
            <w:rFonts w:ascii="Sylfaen" w:hAnsi="Sylfaen"/>
            <w:lang w:val="ka-GE"/>
          </w:rPr>
          <w:delText>“</w:delText>
        </w:r>
      </w:del>
      <w:r w:rsidR="00BE57CC" w:rsidRPr="007D6488">
        <w:rPr>
          <w:rFonts w:ascii="Sylfaen" w:hAnsi="Sylfaen"/>
          <w:lang w:val="ka-GE"/>
        </w:rPr>
        <w:t xml:space="preserve">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5C18D7C4" w14:textId="12FBC1E4" w:rsidR="00E0742B" w:rsidDel="00666955" w:rsidRDefault="00F063D7" w:rsidP="00BC458D">
      <w:pPr>
        <w:spacing w:line="276" w:lineRule="auto"/>
        <w:jc w:val="both"/>
        <w:rPr>
          <w:del w:id="179" w:author="Mariam Darakhvelidze" w:date="2019-05-24T11:58:00Z"/>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del w:id="180" w:author="Mariam Darakhvelidze" w:date="2019-05-24T14:20:00Z">
        <w:r w:rsidR="002E6210" w:rsidDel="00350318">
          <w:rPr>
            <w:rFonts w:ascii="Sylfaen" w:hAnsi="Sylfaen"/>
            <w:lang w:val="ka-GE"/>
          </w:rPr>
          <w:delText xml:space="preserve">სსიპ </w:delText>
        </w:r>
      </w:del>
      <w:del w:id="181" w:author="Mariam Darakhvelidze" w:date="2019-05-24T11:58:00Z">
        <w:r w:rsidR="002E6210" w:rsidDel="00666955">
          <w:rPr>
            <w:rFonts w:ascii="Sylfaen" w:hAnsi="Sylfaen"/>
            <w:lang w:val="ka-GE"/>
          </w:rPr>
          <w:delText>„</w:delText>
        </w:r>
      </w:del>
      <w:del w:id="182" w:author="Mariam Darakhvelidze" w:date="2019-05-24T14:20:00Z">
        <w:r w:rsidR="00A31582" w:rsidRPr="007D6488" w:rsidDel="00350318">
          <w:rPr>
            <w:rFonts w:ascii="Sylfaen" w:hAnsi="Sylfaen"/>
            <w:lang w:val="ka-GE"/>
          </w:rPr>
          <w:delText xml:space="preserve">სოციალური მომსახურების </w:delText>
        </w:r>
      </w:del>
      <w:r w:rsidR="003A6883" w:rsidRPr="007D6488">
        <w:rPr>
          <w:rFonts w:ascii="Sylfaen" w:hAnsi="Sylfaen"/>
          <w:lang w:val="ka-GE"/>
        </w:rPr>
        <w:t>სააგენტოში</w:t>
      </w:r>
      <w:del w:id="183" w:author="Mariam Darakhvelidze" w:date="2019-05-24T11:58:00Z">
        <w:r w:rsidR="002E6210" w:rsidDel="00666955">
          <w:rPr>
            <w:rFonts w:ascii="Sylfaen" w:hAnsi="Sylfaen"/>
            <w:lang w:val="ka-GE"/>
          </w:rPr>
          <w:delText>“</w:delText>
        </w:r>
      </w:del>
      <w:r w:rsidR="003A6883" w:rsidRPr="007D6488">
        <w:rPr>
          <w:rFonts w:ascii="Sylfaen" w:hAnsi="Sylfaen"/>
          <w:lang w:val="ka-GE"/>
        </w:rPr>
        <w:t xml:space="preserve">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w:t>
      </w:r>
      <w:ins w:id="184" w:author="Mariam Darakhvelidze" w:date="2019-05-24T11:56:00Z">
        <w:r w:rsidR="00140722">
          <w:rPr>
            <w:rFonts w:ascii="Sylfaen" w:hAnsi="Sylfaen"/>
            <w:lang w:val="ka-GE"/>
          </w:rPr>
          <w:t xml:space="preserve">გაზრდილი მოთხოვნების შესაბამისად, </w:t>
        </w:r>
      </w:ins>
      <w:ins w:id="185" w:author="Mariam Darakhvelidze" w:date="2019-05-24T11:57:00Z">
        <w:r w:rsidR="00140722">
          <w:rPr>
            <w:rFonts w:ascii="Sylfaen" w:hAnsi="Sylfaen"/>
            <w:lang w:val="ka-GE"/>
          </w:rPr>
          <w:t>რთულდება</w:t>
        </w:r>
      </w:ins>
      <w:del w:id="186" w:author="Mariam Darakhvelidze" w:date="2019-05-24T11:57:00Z">
        <w:r w:rsidR="00360033" w:rsidRPr="007D6488" w:rsidDel="00140722">
          <w:rPr>
            <w:rFonts w:ascii="Sylfaen" w:hAnsi="Sylfaen"/>
            <w:lang w:val="ka-GE"/>
          </w:rPr>
          <w:delText>მათთვის სულ უფრო და უფრო რთული ხდება</w:delText>
        </w:r>
      </w:del>
      <w:r w:rsidR="00360033" w:rsidRPr="007D6488">
        <w:rPr>
          <w:rFonts w:ascii="Sylfaen" w:hAnsi="Sylfaen"/>
          <w:lang w:val="ka-GE"/>
        </w:rPr>
        <w:t xml:space="preserve">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4F2ACF35" w14:textId="77777777" w:rsidR="00E0742B" w:rsidRDefault="00E0742B" w:rsidP="00BC458D">
      <w:pPr>
        <w:spacing w:line="276" w:lineRule="auto"/>
        <w:jc w:val="both"/>
        <w:rPr>
          <w:rFonts w:ascii="Sylfaen" w:hAnsi="Sylfaen"/>
          <w:lang w:val="ka-GE"/>
        </w:rPr>
      </w:pPr>
    </w:p>
    <w:p w14:paraId="3169778C" w14:textId="593139D6" w:rsidR="00BE57CC" w:rsidRPr="007D6488" w:rsidDel="00666955" w:rsidRDefault="00BE57CC" w:rsidP="00BC458D">
      <w:pPr>
        <w:spacing w:line="276" w:lineRule="auto"/>
        <w:jc w:val="both"/>
        <w:rPr>
          <w:del w:id="187" w:author="Mariam Darakhvelidze" w:date="2019-05-24T11:58:00Z"/>
          <w:rFonts w:ascii="Sylfaen" w:eastAsia="Calibri" w:hAnsi="Sylfaen" w:cs="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მაგალითად, პაციენტისათვის გეგმიური ოპერაციის დოკუმენტაციის გადაცემა) რეგიონ</w:t>
      </w:r>
      <w:del w:id="188" w:author="Mariam Darakhvelidze" w:date="2019-05-24T11:58:00Z">
        <w:r w:rsidR="00360033" w:rsidRPr="007D6488" w:rsidDel="00140722">
          <w:rPr>
            <w:rFonts w:ascii="Sylfaen" w:hAnsi="Sylfaen"/>
            <w:lang w:val="ka-GE"/>
          </w:rPr>
          <w:delText>ალ</w:delText>
        </w:r>
      </w:del>
      <w:r w:rsidR="00360033" w:rsidRPr="007D6488">
        <w:rPr>
          <w:rFonts w:ascii="Sylfaen" w:hAnsi="Sylfaen"/>
          <w:lang w:val="ka-GE"/>
        </w:rPr>
        <w:t>უ</w:t>
      </w:r>
      <w:ins w:id="189" w:author="Mariam Darakhvelidze" w:date="2019-05-24T11:58:00Z">
        <w:r w:rsidR="00140722">
          <w:rPr>
            <w:rFonts w:ascii="Sylfaen" w:hAnsi="Sylfaen"/>
            <w:lang w:val="ka-GE"/>
          </w:rPr>
          <w:t>ლ</w:t>
        </w:r>
      </w:ins>
      <w:del w:id="190" w:author="Mariam Darakhvelidze" w:date="2019-05-24T11:58:00Z">
        <w:r w:rsidR="00360033" w:rsidRPr="007D6488" w:rsidDel="00140722">
          <w:rPr>
            <w:rFonts w:ascii="Sylfaen" w:hAnsi="Sylfaen"/>
            <w:lang w:val="ka-GE"/>
          </w:rPr>
          <w:delText>რ</w:delText>
        </w:r>
      </w:del>
      <w:r w:rsidR="00360033" w:rsidRPr="007D6488">
        <w:rPr>
          <w:rFonts w:ascii="Sylfaen" w:hAnsi="Sylfaen"/>
          <w:lang w:val="ka-GE"/>
        </w:rPr>
        <w:t xml:space="preserve">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361BFB0E" w14:textId="77777777" w:rsidR="00BE57CC" w:rsidRPr="007D6488" w:rsidRDefault="00BE57CC" w:rsidP="00BC458D">
      <w:pPr>
        <w:spacing w:line="276" w:lineRule="auto"/>
        <w:jc w:val="both"/>
        <w:rPr>
          <w:rFonts w:ascii="Sylfaen" w:hAnsi="Sylfaen"/>
          <w:lang w:val="ka-GE"/>
        </w:rPr>
      </w:pPr>
    </w:p>
    <w:p w14:paraId="6A7B2B54" w14:textId="7F2D11E0"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w:t>
      </w:r>
      <w:del w:id="191" w:author="Mariam Darakhvelidze" w:date="2019-05-24T14:20:00Z">
        <w:r w:rsidR="002E6210" w:rsidDel="00350318">
          <w:rPr>
            <w:rFonts w:ascii="Sylfaen" w:hAnsi="Sylfaen"/>
            <w:lang w:val="ka-GE"/>
          </w:rPr>
          <w:delText xml:space="preserve">სსიპ </w:delText>
        </w:r>
      </w:del>
      <w:del w:id="192" w:author="Mariam Darakhvelidze" w:date="2019-05-24T11:58:00Z">
        <w:r w:rsidR="002E6210" w:rsidDel="00666955">
          <w:rPr>
            <w:rFonts w:ascii="Sylfaen" w:hAnsi="Sylfaen"/>
            <w:lang w:val="ka-GE"/>
          </w:rPr>
          <w:delText>„</w:delText>
        </w:r>
      </w:del>
      <w:del w:id="193" w:author="Mariam Darakhvelidze" w:date="2019-05-24T14:20:00Z">
        <w:r w:rsidR="00707E3E" w:rsidRPr="007D6488" w:rsidDel="00350318">
          <w:rPr>
            <w:rFonts w:ascii="Sylfaen" w:hAnsi="Sylfaen"/>
            <w:lang w:val="ka-GE"/>
          </w:rPr>
          <w:delText xml:space="preserve">სოციალური მომსახურების </w:delText>
        </w:r>
      </w:del>
      <w:r w:rsidR="00707E3E" w:rsidRPr="007D6488">
        <w:rPr>
          <w:rFonts w:ascii="Sylfaen" w:hAnsi="Sylfaen"/>
          <w:lang w:val="ka-GE"/>
        </w:rPr>
        <w:t>სააგენტოში</w:t>
      </w:r>
      <w:del w:id="194" w:author="Mariam Darakhvelidze" w:date="2019-05-24T11:58:00Z">
        <w:r w:rsidR="002E6210" w:rsidDel="00666955">
          <w:rPr>
            <w:rFonts w:ascii="Sylfaen" w:hAnsi="Sylfaen"/>
            <w:lang w:val="ka-GE"/>
          </w:rPr>
          <w:delText>“</w:delText>
        </w:r>
      </w:del>
      <w:r w:rsidR="00707E3E" w:rsidRPr="007D6488">
        <w:rPr>
          <w:rFonts w:ascii="Sylfaen" w:hAnsi="Sylfaen"/>
          <w:lang w:val="ka-GE"/>
        </w:rPr>
        <w:t xml:space="preserve">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136404DA" w:rsidR="006663FF" w:rsidRPr="007D6488" w:rsidRDefault="006663FF" w:rsidP="00BC458D">
      <w:pPr>
        <w:spacing w:line="276" w:lineRule="auto"/>
        <w:jc w:val="both"/>
        <w:rPr>
          <w:rFonts w:ascii="Sylfaen" w:hAnsi="Sylfaen"/>
          <w:lang w:val="ka-GE"/>
        </w:rPr>
      </w:pPr>
      <w:r w:rsidRPr="007D6488">
        <w:rPr>
          <w:rFonts w:ascii="Sylfaen" w:hAnsi="Sylfaen"/>
          <w:lang w:val="ka-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w:t>
      </w:r>
      <w:ins w:id="195" w:author="Mariam Darakhvelidze" w:date="2019-05-24T11:59:00Z">
        <w:r w:rsidR="00666955">
          <w:rPr>
            <w:rFonts w:ascii="Sylfaen" w:hAnsi="Sylfaen"/>
            <w:lang w:val="ka-GE"/>
          </w:rPr>
          <w:t>,</w:t>
        </w:r>
      </w:ins>
      <w:r w:rsidRPr="007D6488">
        <w:rPr>
          <w:rFonts w:ascii="Sylfaen" w:hAnsi="Sylfaen"/>
          <w:lang w:val="ka-GE"/>
        </w:rPr>
        <w:t xml:space="preserve">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w:t>
      </w:r>
      <w:del w:id="196" w:author="Mariam Darakhvelidze" w:date="2019-05-24T14:20:00Z">
        <w:r w:rsidR="00FC3575" w:rsidDel="00350318">
          <w:rPr>
            <w:rFonts w:ascii="Sylfaen" w:hAnsi="Sylfaen"/>
            <w:lang w:val="ka-GE"/>
          </w:rPr>
          <w:delText xml:space="preserve">სსიპ </w:delText>
        </w:r>
      </w:del>
      <w:del w:id="197" w:author="Mariam Darakhvelidze" w:date="2019-05-24T11:59:00Z">
        <w:r w:rsidR="00FC3575" w:rsidDel="00D256D3">
          <w:rPr>
            <w:rFonts w:ascii="Sylfaen" w:hAnsi="Sylfaen"/>
            <w:lang w:val="ka-GE"/>
          </w:rPr>
          <w:delText>„</w:delText>
        </w:r>
      </w:del>
      <w:del w:id="198" w:author="Mariam Darakhvelidze" w:date="2019-05-24T14:20:00Z">
        <w:r w:rsidRPr="007D6488" w:rsidDel="00350318">
          <w:rPr>
            <w:rFonts w:ascii="Sylfaen" w:hAnsi="Sylfaen"/>
            <w:lang w:val="ka-GE"/>
          </w:rPr>
          <w:delText xml:space="preserve">სოციალური მომსახურების </w:delText>
        </w:r>
      </w:del>
      <w:r w:rsidRPr="007D6488">
        <w:rPr>
          <w:rFonts w:ascii="Sylfaen" w:hAnsi="Sylfaen"/>
          <w:lang w:val="ka-GE"/>
        </w:rPr>
        <w:t>სა</w:t>
      </w:r>
      <w:r w:rsidR="00294C42">
        <w:rPr>
          <w:rFonts w:ascii="Sylfaen" w:hAnsi="Sylfaen"/>
          <w:lang w:val="ka-GE"/>
        </w:rPr>
        <w:t>ა</w:t>
      </w:r>
      <w:r w:rsidRPr="007D6488">
        <w:rPr>
          <w:rFonts w:ascii="Sylfaen" w:hAnsi="Sylfaen"/>
          <w:lang w:val="ka-GE"/>
        </w:rPr>
        <w:t>გენტოს</w:t>
      </w:r>
      <w:del w:id="199" w:author="Mariam Darakhvelidze" w:date="2019-05-24T11:59:00Z">
        <w:r w:rsidR="00FC3575" w:rsidDel="00D256D3">
          <w:rPr>
            <w:rFonts w:ascii="Sylfaen" w:hAnsi="Sylfaen"/>
            <w:lang w:val="ka-GE"/>
          </w:rPr>
          <w:delText>“</w:delText>
        </w:r>
      </w:del>
      <w:r w:rsidRPr="007D6488">
        <w:rPr>
          <w:rFonts w:ascii="Sylfaen" w:hAnsi="Sylfaen"/>
          <w:lang w:val="ka-GE"/>
        </w:rPr>
        <w:t xml:space="preserve">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w:t>
      </w:r>
      <w:r w:rsidRPr="007D6488">
        <w:rPr>
          <w:rFonts w:ascii="Sylfaen" w:hAnsi="Sylfaen"/>
          <w:lang w:val="ka-GE"/>
        </w:rPr>
        <w:lastRenderedPageBreak/>
        <w:t>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36361241" w:rsidR="002966C3" w:rsidRPr="007D6488" w:rsidRDefault="00FC3575" w:rsidP="00BC458D">
      <w:pPr>
        <w:spacing w:line="276" w:lineRule="auto"/>
        <w:jc w:val="both"/>
        <w:rPr>
          <w:rFonts w:ascii="Sylfaen" w:hAnsi="Sylfaen"/>
          <w:lang w:val="ka-GE"/>
        </w:rPr>
      </w:pPr>
      <w:del w:id="200" w:author="Mariam Darakhvelidze" w:date="2019-05-24T14:20:00Z">
        <w:r w:rsidDel="00350318">
          <w:rPr>
            <w:rFonts w:ascii="Sylfaen" w:hAnsi="Sylfaen"/>
            <w:lang w:val="ka-GE"/>
          </w:rPr>
          <w:delText xml:space="preserve">სსიპ </w:delText>
        </w:r>
      </w:del>
      <w:del w:id="201" w:author="Mariam Darakhvelidze" w:date="2019-05-24T12:00:00Z">
        <w:r w:rsidDel="00D256D3">
          <w:rPr>
            <w:rFonts w:ascii="Sylfaen" w:hAnsi="Sylfaen"/>
            <w:lang w:val="ka-GE"/>
          </w:rPr>
          <w:delText>„</w:delText>
        </w:r>
      </w:del>
      <w:del w:id="202" w:author="Mariam Darakhvelidze" w:date="2019-05-24T14:20:00Z">
        <w:r w:rsidR="002966C3" w:rsidRPr="007D6488" w:rsidDel="00350318">
          <w:rPr>
            <w:rFonts w:ascii="Sylfaen" w:hAnsi="Sylfaen"/>
            <w:lang w:val="ka-GE"/>
          </w:rPr>
          <w:delText xml:space="preserve">სოციალური მომსახურების </w:delText>
        </w:r>
      </w:del>
      <w:r w:rsidR="006663FF" w:rsidRPr="007D6488">
        <w:rPr>
          <w:rFonts w:ascii="Sylfaen" w:hAnsi="Sylfaen"/>
          <w:lang w:val="ka-GE"/>
        </w:rPr>
        <w:t>სააგენტოში</w:t>
      </w:r>
      <w:del w:id="203" w:author="Mariam Darakhvelidze" w:date="2019-05-24T12:00:00Z">
        <w:r w:rsidDel="00D256D3">
          <w:rPr>
            <w:rFonts w:ascii="Sylfaen" w:hAnsi="Sylfaen"/>
            <w:lang w:val="ka-GE"/>
          </w:rPr>
          <w:delText>“</w:delText>
        </w:r>
      </w:del>
      <w:r w:rsidR="006663FF" w:rsidRPr="007D6488">
        <w:rPr>
          <w:rFonts w:ascii="Sylfaen" w:hAnsi="Sylfaen"/>
          <w:lang w:val="ka-GE"/>
        </w:rPr>
        <w:t xml:space="preserve">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ცესებისა და ხარისხის მართვის სისტემა</w:t>
      </w:r>
      <w:ins w:id="204" w:author="Mariam Darakhvelidze" w:date="2019-05-24T12:00:00Z">
        <w:r w:rsidR="00D256D3">
          <w:rPr>
            <w:rFonts w:ascii="Sylfaen" w:hAnsi="Sylfaen"/>
            <w:lang w:val="ka-GE"/>
          </w:rPr>
          <w:t>,</w:t>
        </w:r>
      </w:ins>
      <w:r w:rsidR="002966C3" w:rsidRPr="007D6488">
        <w:rPr>
          <w:rFonts w:ascii="Sylfaen" w:hAnsi="Sylfaen"/>
          <w:lang w:val="ka-GE"/>
        </w:rPr>
        <w:t xml:space="preserve"> ძირითადად</w:t>
      </w:r>
      <w:ins w:id="205" w:author="Mariam Darakhvelidze" w:date="2019-05-24T12:00:00Z">
        <w:r w:rsidR="00D256D3">
          <w:rPr>
            <w:rFonts w:ascii="Sylfaen" w:hAnsi="Sylfaen"/>
            <w:lang w:val="ka-GE"/>
          </w:rPr>
          <w:t>,</w:t>
        </w:r>
      </w:ins>
      <w:r w:rsidR="002966C3" w:rsidRPr="007D6488">
        <w:rPr>
          <w:rFonts w:ascii="Sylfaen" w:hAnsi="Sylfaen"/>
          <w:lang w:val="ka-GE"/>
        </w:rPr>
        <w:t xml:space="preserve">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w:t>
      </w:r>
      <w:ins w:id="206" w:author="Mariam Darakhvelidze" w:date="2019-05-24T12:00:00Z">
        <w:r w:rsidR="00D256D3">
          <w:rPr>
            <w:rFonts w:ascii="Sylfaen" w:hAnsi="Sylfaen"/>
            <w:lang w:val="ka-GE"/>
          </w:rPr>
          <w:t>,</w:t>
        </w:r>
      </w:ins>
      <w:r w:rsidR="00FA037D" w:rsidRPr="007D6488">
        <w:rPr>
          <w:rFonts w:ascii="Sylfaen" w:hAnsi="Sylfaen"/>
          <w:lang w:val="ka-GE"/>
        </w:rPr>
        <w:t>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3AA34604"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w:t>
      </w:r>
      <w:del w:id="207" w:author="Mariam Darakhvelidze" w:date="2019-05-24T12:02:00Z">
        <w:r w:rsidR="00FC3575" w:rsidDel="00F81D13">
          <w:rPr>
            <w:rFonts w:ascii="Sylfaen" w:hAnsi="Sylfaen"/>
            <w:lang w:val="ka-GE"/>
          </w:rPr>
          <w:delText xml:space="preserve">სსიპ </w:delText>
        </w:r>
      </w:del>
      <w:del w:id="208" w:author="Mariam Darakhvelidze" w:date="2019-05-24T12:00:00Z">
        <w:r w:rsidR="00FC3575" w:rsidDel="00D256D3">
          <w:rPr>
            <w:rFonts w:ascii="Sylfaen" w:hAnsi="Sylfaen"/>
            <w:lang w:val="ka-GE"/>
          </w:rPr>
          <w:delText>„</w:delText>
        </w:r>
      </w:del>
      <w:del w:id="209" w:author="Mariam Darakhvelidze" w:date="2019-05-24T12:02:00Z">
        <w:r w:rsidR="000A71BB" w:rsidRPr="007D6488" w:rsidDel="00F81D13">
          <w:rPr>
            <w:rFonts w:ascii="Sylfaen" w:hAnsi="Sylfaen"/>
            <w:lang w:val="ka-GE"/>
          </w:rPr>
          <w:delText xml:space="preserve">სოციალური მომსახურების </w:delText>
        </w:r>
      </w:del>
      <w:r w:rsidR="000A71BB" w:rsidRPr="007D6488">
        <w:rPr>
          <w:rFonts w:ascii="Sylfaen" w:hAnsi="Sylfaen"/>
          <w:lang w:val="ka-GE"/>
        </w:rPr>
        <w:t>სააგენტოს</w:t>
      </w:r>
      <w:del w:id="210" w:author="Mariam Darakhvelidze" w:date="2019-05-24T12:00:00Z">
        <w:r w:rsidR="00FC3575" w:rsidDel="00D256D3">
          <w:rPr>
            <w:rFonts w:ascii="Sylfaen" w:hAnsi="Sylfaen"/>
            <w:lang w:val="ka-GE"/>
          </w:rPr>
          <w:delText>“</w:delText>
        </w:r>
      </w:del>
      <w:r w:rsidR="000A71BB" w:rsidRPr="007D6488">
        <w:rPr>
          <w:rFonts w:ascii="Sylfaen" w:hAnsi="Sylfaen"/>
          <w:lang w:val="ka-GE"/>
        </w:rPr>
        <w:t xml:space="preserve"> ყველაზე დიდი გამოწვევა</w:t>
      </w:r>
      <w:ins w:id="211" w:author="Mariam Darakhvelidze" w:date="2019-05-24T12:00:00Z">
        <w:r w:rsidR="00D256D3">
          <w:rPr>
            <w:rFonts w:ascii="Sylfaen" w:hAnsi="Sylfaen"/>
            <w:lang w:val="ka-GE"/>
          </w:rPr>
          <w:t>,</w:t>
        </w:r>
      </w:ins>
      <w:r w:rsidR="000A71BB" w:rsidRPr="007D6488">
        <w:rPr>
          <w:rFonts w:ascii="Sylfaen" w:hAnsi="Sylfaen"/>
          <w:lang w:val="ka-GE"/>
        </w:rPr>
        <w:t xml:space="preserve"> ადამიანური რესურსების მიმართულებით</w:t>
      </w:r>
      <w:ins w:id="212" w:author="Mariam Darakhvelidze" w:date="2019-05-24T12:00:00Z">
        <w:r w:rsidR="00D256D3">
          <w:rPr>
            <w:rFonts w:ascii="Sylfaen" w:hAnsi="Sylfaen"/>
            <w:lang w:val="ka-GE"/>
          </w:rPr>
          <w:t>,</w:t>
        </w:r>
      </w:ins>
      <w:r w:rsidR="000A71BB" w:rsidRPr="007D6488">
        <w:rPr>
          <w:rFonts w:ascii="Sylfaen" w:hAnsi="Sylfaen"/>
          <w:lang w:val="ka-GE"/>
        </w:rPr>
        <w:t xml:space="preserve"> არის პერსონალის დიდი  ბრუნვა.</w:t>
      </w:r>
      <w:r w:rsidR="00062CC5">
        <w:rPr>
          <w:rFonts w:ascii="Sylfaen" w:hAnsi="Sylfaen"/>
          <w:lang w:val="ka-GE"/>
        </w:rPr>
        <w:t xml:space="preserve"> ზოგადად</w:t>
      </w:r>
      <w:ins w:id="213" w:author="Mariam Darakhvelidze" w:date="2019-05-24T12:00:00Z">
        <w:r w:rsidR="00D256D3">
          <w:rPr>
            <w:rFonts w:ascii="Sylfaen" w:hAnsi="Sylfaen"/>
            <w:lang w:val="ka-GE"/>
          </w:rPr>
          <w:t>,</w:t>
        </w:r>
      </w:ins>
      <w:r w:rsidR="00062CC5">
        <w:rPr>
          <w:rFonts w:ascii="Sylfaen" w:hAnsi="Sylfaen"/>
          <w:lang w:val="ka-GE"/>
        </w:rPr>
        <w:t xml:space="preserve">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w:t>
      </w:r>
      <w:ins w:id="214" w:author="Mariam Darakhvelidze" w:date="2019-05-24T12:01:00Z">
        <w:r w:rsidR="00D256D3">
          <w:rPr>
            <w:rFonts w:ascii="Sylfaen" w:hAnsi="Sylfaen"/>
            <w:lang w:val="ka-GE"/>
          </w:rPr>
          <w:t>,</w:t>
        </w:r>
      </w:ins>
      <w:r w:rsidR="00062CC5">
        <w:rPr>
          <w:rFonts w:ascii="Sylfaen" w:hAnsi="Sylfaen"/>
          <w:lang w:val="ka-GE"/>
        </w:rPr>
        <w:t xml:space="preserve"> ცალსახად იკვეთება პერსონალის პროფესიული მომზადების</w:t>
      </w:r>
      <w:ins w:id="215" w:author="Mariam Darakhvelidze" w:date="2019-05-24T12:01:00Z">
        <w:r w:rsidR="00D256D3">
          <w:rPr>
            <w:rFonts w:ascii="Sylfaen" w:hAnsi="Sylfaen"/>
            <w:lang w:val="ka-GE"/>
          </w:rPr>
          <w:t>/გადამზადების</w:t>
        </w:r>
      </w:ins>
      <w:r w:rsidR="00062CC5">
        <w:rPr>
          <w:rFonts w:ascii="Sylfaen" w:hAnsi="Sylfaen"/>
          <w:lang w:val="ka-GE"/>
        </w:rPr>
        <w:t xml:space="preserve">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9CF2C49"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w:t>
      </w:r>
      <w:ins w:id="216" w:author="Mariam Darakhvelidze" w:date="2019-05-24T12:01:00Z">
        <w:r w:rsidR="00F81D13">
          <w:rPr>
            <w:rFonts w:ascii="Sylfaen" w:hAnsi="Sylfaen"/>
            <w:lang w:val="ka-GE"/>
          </w:rPr>
          <w:t>,</w:t>
        </w:r>
      </w:ins>
      <w:r w:rsidR="00062CC5" w:rsidRPr="00062CC5">
        <w:rPr>
          <w:rFonts w:ascii="Sylfaen" w:hAnsi="Sylfaen"/>
          <w:lang w:val="ka-GE"/>
        </w:rPr>
        <w:t xml:space="preserve">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36B47973"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del w:id="217" w:author="Mariam Darakhvelidze" w:date="2019-05-24T12:02:00Z">
        <w:r w:rsidR="00D7165E" w:rsidRPr="00D7165E" w:rsidDel="00F81D13">
          <w:rPr>
            <w:rFonts w:ascii="Sylfaen" w:hAnsi="Sylfaen"/>
            <w:lang w:val="ka-GE"/>
          </w:rPr>
          <w:delText>სოციალური</w:delText>
        </w:r>
      </w:del>
      <w:r w:rsidR="00D7165E" w:rsidRPr="00D7165E">
        <w:rPr>
          <w:rFonts w:ascii="Sylfaen" w:hAnsi="Sylfaen"/>
          <w:lang w:val="ka-GE"/>
        </w:rPr>
        <w:t xml:space="preserve">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w:t>
      </w:r>
      <w:ins w:id="218" w:author="Mariam Darakhvelidze" w:date="2019-05-24T12:02:00Z">
        <w:r w:rsidR="00EA1510">
          <w:rPr>
            <w:rFonts w:ascii="Sylfaen" w:hAnsi="Sylfaen"/>
            <w:lang w:val="ka-GE"/>
          </w:rPr>
          <w:t>,</w:t>
        </w:r>
      </w:ins>
      <w:r w:rsidR="00D7165E">
        <w:rPr>
          <w:rFonts w:ascii="Sylfaen" w:hAnsi="Sylfaen"/>
          <w:lang w:val="ka-GE"/>
        </w:rPr>
        <w:t xml:space="preserve"> ხელს შეუწყობს</w:t>
      </w:r>
      <w:del w:id="219" w:author="Mariam Darakhvelidze" w:date="2019-05-24T12:02:00Z">
        <w:r w:rsidR="00D7165E" w:rsidDel="00EA1510">
          <w:rPr>
            <w:rFonts w:ascii="Sylfaen" w:hAnsi="Sylfaen"/>
            <w:lang w:val="ka-GE"/>
          </w:rPr>
          <w:delText>,</w:delText>
        </w:r>
      </w:del>
      <w:r w:rsidR="00D7165E">
        <w:rPr>
          <w:rFonts w:ascii="Sylfaen" w:hAnsi="Sylfaen"/>
          <w:lang w:val="ka-GE"/>
        </w:rPr>
        <w:t xml:space="preserve">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2EEFDC5E"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220" w:name="_Toc8112515"/>
      <w:r w:rsidRPr="007D6488">
        <w:rPr>
          <w:rFonts w:ascii="Sylfaen" w:hAnsi="Sylfaen"/>
          <w:i w:val="0"/>
          <w:sz w:val="24"/>
          <w:szCs w:val="24"/>
          <w:lang w:val="ka-GE"/>
        </w:rPr>
        <w:lastRenderedPageBreak/>
        <w:t>2.4</w:t>
      </w:r>
      <w:ins w:id="221" w:author="Mariam Darakhvelidze" w:date="2019-05-24T12:03:00Z">
        <w:r w:rsidR="00EA1510">
          <w:rPr>
            <w:rFonts w:ascii="Sylfaen" w:hAnsi="Sylfaen"/>
            <w:i w:val="0"/>
            <w:sz w:val="24"/>
            <w:szCs w:val="24"/>
            <w:lang w:val="ka-GE"/>
          </w:rPr>
          <w:t>.</w:t>
        </w:r>
      </w:ins>
      <w:r w:rsidRPr="007D6488">
        <w:rPr>
          <w:rFonts w:ascii="Sylfaen" w:hAnsi="Sylfaen"/>
          <w:i w:val="0"/>
          <w:sz w:val="24"/>
          <w:szCs w:val="24"/>
          <w:lang w:val="ka-GE"/>
        </w:rPr>
        <w:t xml:space="preserve"> </w:t>
      </w:r>
      <w:r w:rsidR="00B673B1" w:rsidRPr="007D6488">
        <w:rPr>
          <w:rFonts w:ascii="Sylfaen" w:hAnsi="Sylfaen"/>
          <w:i w:val="0"/>
          <w:sz w:val="24"/>
          <w:szCs w:val="24"/>
          <w:lang w:val="ka-GE"/>
        </w:rPr>
        <w:t>ძლიერი და სუსტი მხარეების</w:t>
      </w:r>
      <w:ins w:id="222" w:author="Mariam Darakhvelidze" w:date="2019-05-24T12:03:00Z">
        <w:r w:rsidR="00EA1510">
          <w:rPr>
            <w:rFonts w:ascii="Sylfaen" w:hAnsi="Sylfaen"/>
            <w:i w:val="0"/>
            <w:sz w:val="24"/>
            <w:szCs w:val="24"/>
            <w:lang w:val="ka-GE"/>
          </w:rPr>
          <w:t>,</w:t>
        </w:r>
      </w:ins>
      <w:r w:rsidR="00B673B1" w:rsidRPr="007D6488">
        <w:rPr>
          <w:rFonts w:ascii="Sylfaen" w:hAnsi="Sylfaen"/>
          <w:i w:val="0"/>
          <w:sz w:val="24"/>
          <w:szCs w:val="24"/>
          <w:lang w:val="ka-GE"/>
        </w:rPr>
        <w:t xml:space="preserve">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220"/>
    </w:p>
    <w:p w14:paraId="44D3AA4B" w14:textId="6FBEA033"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w:t>
      </w:r>
      <w:ins w:id="223" w:author="Mariam Darakhvelidze" w:date="2019-05-24T12:03:00Z">
        <w:r w:rsidR="00EA1510">
          <w:rPr>
            <w:rFonts w:ascii="Sylfaen" w:hAnsi="Sylfaen"/>
            <w:lang w:val="ka-GE"/>
          </w:rPr>
          <w:t>,</w:t>
        </w:r>
      </w:ins>
      <w:r w:rsidRPr="007D6488">
        <w:rPr>
          <w:rFonts w:ascii="Sylfaen" w:hAnsi="Sylfaen"/>
          <w:lang w:val="ka-GE"/>
        </w:rPr>
        <w:t xml:space="preserve">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6A8A3BAC"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w:t>
      </w:r>
      <w:r w:rsidR="00570FDF">
        <w:rPr>
          <w:rFonts w:ascii="Sylfaen" w:hAnsi="Sylfaen"/>
          <w:b/>
        </w:rPr>
        <w:t xml:space="preserve"> </w:t>
      </w:r>
      <w:r w:rsidR="00057248" w:rsidRPr="007D6488">
        <w:rPr>
          <w:rFonts w:ascii="Sylfaen" w:hAnsi="Sylfaen"/>
          <w:b/>
          <w:lang w:val="ka-GE"/>
        </w:rPr>
        <w:t>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10"/>
        <w:gridCol w:w="4700"/>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73055ACA"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4EF1368C" w:rsidR="00057248" w:rsidRPr="00C110A9" w:rsidRDefault="00570FDF"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ზოგიერთ შემთხვევაში</w:t>
            </w:r>
            <w:r>
              <w:rPr>
                <w:rFonts w:ascii="Sylfaen" w:hAnsi="Sylfaen"/>
                <w:sz w:val="18"/>
                <w:szCs w:val="18"/>
                <w:lang w:val="en-US"/>
              </w:rPr>
              <w:t xml:space="preserve">,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w:t>
            </w:r>
            <w:ins w:id="224" w:author="Mariam Darakhvelidze" w:date="2019-05-24T12:05:00Z">
              <w:r w:rsidR="00EA1510">
                <w:rPr>
                  <w:rFonts w:ascii="Sylfaen" w:hAnsi="Sylfaen"/>
                  <w:sz w:val="18"/>
                  <w:szCs w:val="18"/>
                  <w:lang w:val="ka-GE"/>
                </w:rPr>
                <w:t xml:space="preserve"> და</w:t>
              </w:r>
            </w:ins>
            <w:r w:rsidR="00210765" w:rsidRPr="00C110A9">
              <w:rPr>
                <w:rFonts w:ascii="Sylfaen" w:hAnsi="Sylfaen"/>
                <w:sz w:val="18"/>
                <w:szCs w:val="18"/>
                <w:lang w:val="ka-GE"/>
              </w:rPr>
              <w:t xml:space="preserve"> </w:t>
            </w:r>
            <w:ins w:id="225" w:author="Mariam Darakhvelidze" w:date="2019-05-24T12:05:00Z">
              <w:r w:rsidR="00EA1510">
                <w:rPr>
                  <w:rFonts w:ascii="Sylfaen" w:hAnsi="Sylfaen"/>
                  <w:sz w:val="18"/>
                  <w:szCs w:val="18"/>
                  <w:lang w:val="ka-GE"/>
                </w:rPr>
                <w:t>ოპერაციული კომუნიკაცი</w:t>
              </w:r>
              <w:r w:rsidR="00EA1510">
                <w:rPr>
                  <w:rFonts w:ascii="Sylfaen" w:hAnsi="Sylfaen"/>
                  <w:sz w:val="18"/>
                  <w:szCs w:val="18"/>
                  <w:lang w:val="ka-GE"/>
                </w:rPr>
                <w:t xml:space="preserve">ის </w:t>
              </w:r>
            </w:ins>
            <w:r w:rsidR="00210765" w:rsidRPr="00C110A9">
              <w:rPr>
                <w:rFonts w:ascii="Sylfaen" w:hAnsi="Sylfaen"/>
                <w:sz w:val="18"/>
                <w:szCs w:val="18"/>
                <w:lang w:val="ka-GE"/>
              </w:rPr>
              <w:t>ნაკლებობა</w:t>
            </w:r>
            <w:r w:rsidR="005A4F48">
              <w:rPr>
                <w:rFonts w:ascii="Sylfaen" w:hAnsi="Sylfaen"/>
                <w:sz w:val="18"/>
                <w:szCs w:val="18"/>
                <w:lang w:val="ka-GE"/>
              </w:rPr>
              <w:t xml:space="preserve"> </w:t>
            </w:r>
            <w:del w:id="226" w:author="Mariam Darakhvelidze" w:date="2019-05-24T12:05:00Z">
              <w:r w:rsidR="005A4F48" w:rsidDel="00EA1510">
                <w:rPr>
                  <w:rFonts w:ascii="Sylfaen" w:hAnsi="Sylfaen"/>
                  <w:sz w:val="18"/>
                  <w:szCs w:val="18"/>
                  <w:lang w:val="ka-GE"/>
                </w:rPr>
                <w:delText>და</w:delText>
              </w:r>
              <w:r w:rsidR="009F6485" w:rsidDel="00EA1510">
                <w:rPr>
                  <w:rFonts w:ascii="Sylfaen" w:hAnsi="Sylfaen"/>
                  <w:sz w:val="18"/>
                  <w:szCs w:val="18"/>
                  <w:lang w:val="ka-GE"/>
                </w:rPr>
                <w:delText xml:space="preserve"> </w:delText>
              </w:r>
              <w:r w:rsidR="007D6E3A" w:rsidDel="00EA1510">
                <w:rPr>
                  <w:rFonts w:ascii="Sylfaen" w:hAnsi="Sylfaen"/>
                  <w:sz w:val="18"/>
                  <w:szCs w:val="18"/>
                  <w:lang w:val="ka-GE"/>
                </w:rPr>
                <w:delText>არასაკმარისი</w:delText>
              </w:r>
              <w:r w:rsidR="00210765" w:rsidDel="00EA1510">
                <w:rPr>
                  <w:rFonts w:ascii="Sylfaen" w:hAnsi="Sylfaen"/>
                  <w:sz w:val="18"/>
                  <w:szCs w:val="18"/>
                  <w:lang w:val="ka-GE"/>
                </w:rPr>
                <w:delText xml:space="preserve"> ოპერაციული კომუნიკაცია</w:delText>
              </w:r>
            </w:del>
          </w:p>
          <w:p w14:paraId="2B0F8EF6" w14:textId="56C682AD" w:rsidR="007D6E3A" w:rsidRPr="007D6E3A" w:rsidRDefault="00EA1510" w:rsidP="00BC458D">
            <w:pPr>
              <w:pStyle w:val="ListParagraph"/>
              <w:numPr>
                <w:ilvl w:val="0"/>
                <w:numId w:val="2"/>
              </w:numPr>
              <w:spacing w:line="276" w:lineRule="auto"/>
              <w:jc w:val="both"/>
              <w:rPr>
                <w:rFonts w:ascii="Sylfaen" w:hAnsi="Sylfaen"/>
                <w:sz w:val="18"/>
                <w:szCs w:val="18"/>
              </w:rPr>
            </w:pPr>
            <w:ins w:id="227" w:author="Mariam Darakhvelidze" w:date="2019-05-24T12:05:00Z">
              <w:r>
                <w:rPr>
                  <w:rFonts w:ascii="Sylfaen" w:hAnsi="Sylfaen"/>
                  <w:sz w:val="18"/>
                  <w:szCs w:val="18"/>
                  <w:lang w:val="ka-GE"/>
                </w:rPr>
                <w:t xml:space="preserve">გაძლიერებას საჭიროებს </w:t>
              </w:r>
            </w:ins>
            <w:r w:rsidR="007D6E3A">
              <w:rPr>
                <w:rFonts w:ascii="Sylfaen" w:hAnsi="Sylfaen"/>
                <w:sz w:val="18"/>
                <w:szCs w:val="18"/>
                <w:lang w:val="ka-GE"/>
              </w:rPr>
              <w:t>სამედიცინო მომსახურების შესახებ არსებული მონაცემების გამოყენება ანალიზისა და გადაწყვეტილების მიღებისთვის</w:t>
            </w:r>
            <w:r w:rsidR="009F6485">
              <w:rPr>
                <w:rFonts w:ascii="Sylfaen" w:hAnsi="Sylfaen"/>
                <w:sz w:val="18"/>
                <w:szCs w:val="18"/>
                <w:lang w:val="ka-GE"/>
              </w:rPr>
              <w:t xml:space="preserve"> </w:t>
            </w:r>
            <w:del w:id="228" w:author="Mariam Darakhvelidze" w:date="2019-05-24T12:05:00Z">
              <w:r w:rsidR="009F6485" w:rsidDel="00EA1510">
                <w:rPr>
                  <w:rFonts w:ascii="Sylfaen" w:hAnsi="Sylfaen"/>
                  <w:sz w:val="18"/>
                  <w:szCs w:val="18"/>
                  <w:lang w:val="ka-GE"/>
                </w:rPr>
                <w:delText>ჯერ კიდევ არასაკმარისად ხდება</w:delText>
              </w:r>
            </w:del>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del w:id="229" w:author="Mariam Darakhvelidze" w:date="2019-05-24T12:06:00Z">
              <w:r w:rsidR="00D7050E" w:rsidRPr="00C110A9" w:rsidDel="003C1C85">
                <w:rPr>
                  <w:rFonts w:ascii="Sylfaen" w:hAnsi="Sylfaen"/>
                  <w:sz w:val="18"/>
                  <w:szCs w:val="18"/>
                </w:rPr>
                <w:delText>,</w:delText>
              </w:r>
            </w:del>
          </w:p>
          <w:p w14:paraId="7D3D8256" w14:textId="62992633"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ins w:id="230" w:author="Mariam Darakhvelidze" w:date="2019-05-24T12:07:00Z">
              <w:r w:rsidR="003C1C85">
                <w:rPr>
                  <w:rFonts w:ascii="Sylfaen" w:hAnsi="Sylfaen"/>
                  <w:sz w:val="18"/>
                  <w:szCs w:val="18"/>
                  <w:lang w:val="ka-GE"/>
                </w:rPr>
                <w:t>.</w:t>
              </w:r>
            </w:ins>
            <w:r w:rsidR="00555D01">
              <w:rPr>
                <w:rFonts w:ascii="Sylfaen" w:hAnsi="Sylfaen"/>
                <w:sz w:val="18"/>
                <w:szCs w:val="18"/>
                <w:lang w:val="ka-GE"/>
              </w:rPr>
              <w:t xml:space="preserve"> </w:t>
            </w:r>
            <w:ins w:id="231" w:author="Mariam Darakhvelidze" w:date="2019-05-24T12:07:00Z">
              <w:r w:rsidR="003C1C85">
                <w:rPr>
                  <w:rFonts w:ascii="Sylfaen" w:hAnsi="Sylfaen"/>
                  <w:sz w:val="18"/>
                  <w:szCs w:val="18"/>
                  <w:lang w:val="ka-GE"/>
                </w:rPr>
                <w:t>საჭიროებისა და შესაძლელობის შემთხვევაში,</w:t>
              </w:r>
            </w:ins>
            <w:del w:id="232" w:author="Mariam Darakhvelidze" w:date="2019-05-24T12:07:00Z">
              <w:r w:rsidR="00555D01" w:rsidDel="003C1C85">
                <w:rPr>
                  <w:rFonts w:ascii="Sylfaen" w:hAnsi="Sylfaen"/>
                  <w:sz w:val="18"/>
                  <w:szCs w:val="18"/>
                  <w:lang w:val="ka-GE"/>
                </w:rPr>
                <w:delText>და</w:delText>
              </w:r>
            </w:del>
            <w:r w:rsidR="00555D01">
              <w:rPr>
                <w:rFonts w:ascii="Sylfaen" w:hAnsi="Sylfaen"/>
                <w:sz w:val="18"/>
                <w:szCs w:val="18"/>
                <w:lang w:val="ka-GE"/>
              </w:rPr>
              <w:t xml:space="preserve">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del w:id="233" w:author="Mariam Darakhvelidze" w:date="2019-05-24T12:06:00Z">
              <w:r w:rsidR="00057248" w:rsidRPr="00831472" w:rsidDel="003C1C85">
                <w:rPr>
                  <w:rFonts w:ascii="Sylfaen" w:hAnsi="Sylfaen"/>
                  <w:sz w:val="18"/>
                  <w:szCs w:val="18"/>
                </w:rPr>
                <w:delText>?</w:delText>
              </w:r>
            </w:del>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3D4C34ED"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w:t>
            </w:r>
            <w:del w:id="234" w:author="Mariam Darakhvelidze" w:date="2019-05-24T12:09:00Z">
              <w:r w:rsidRPr="00C110A9" w:rsidDel="0069424E">
                <w:rPr>
                  <w:rFonts w:ascii="Sylfaen" w:hAnsi="Sylfaen" w:cs="Sylfaen"/>
                  <w:sz w:val="18"/>
                  <w:szCs w:val="18"/>
                </w:rPr>
                <w:delText>ა</w:delText>
              </w:r>
            </w:del>
            <w:r w:rsidR="007D6E3A">
              <w:rPr>
                <w:rFonts w:ascii="Sylfaen" w:hAnsi="Sylfaen" w:cs="Sylfaen"/>
                <w:sz w:val="18"/>
                <w:szCs w:val="18"/>
                <w:lang w:val="ka-GE"/>
              </w:rPr>
              <w:t xml:space="preserve"> </w:t>
            </w:r>
            <w:ins w:id="235" w:author="Mariam Darakhvelidze" w:date="2019-05-24T12:09:00Z">
              <w:r w:rsidR="0069424E" w:rsidRPr="00C110A9">
                <w:rPr>
                  <w:rFonts w:ascii="Sylfaen" w:hAnsi="Sylfaen" w:cs="Sylfaen"/>
                  <w:sz w:val="18"/>
                  <w:szCs w:val="18"/>
                </w:rPr>
                <w:t>ხარჯებისა</w:t>
              </w:r>
              <w:r w:rsidR="0069424E">
                <w:rPr>
                  <w:rFonts w:ascii="Sylfaen" w:hAnsi="Sylfaen" w:cs="Sylfaen"/>
                  <w:sz w:val="18"/>
                  <w:szCs w:val="18"/>
                  <w:lang w:val="ka-GE"/>
                </w:rPr>
                <w:t xml:space="preserve"> </w:t>
              </w:r>
            </w:ins>
            <w:r w:rsidRPr="00C110A9">
              <w:rPr>
                <w:rFonts w:ascii="Sylfaen" w:hAnsi="Sylfaen" w:cs="Sylfaen"/>
                <w:sz w:val="18"/>
                <w:szCs w:val="18"/>
              </w:rPr>
              <w:t>და</w:t>
            </w:r>
            <w:r w:rsidR="007D6E3A">
              <w:rPr>
                <w:rFonts w:ascii="Sylfaen" w:hAnsi="Sylfaen" w:cs="Sylfaen"/>
                <w:sz w:val="18"/>
                <w:szCs w:val="18"/>
                <w:lang w:val="ka-GE"/>
              </w:rPr>
              <w:t xml:space="preserve"> </w:t>
            </w:r>
            <w:ins w:id="236" w:author="Mariam Darakhvelidze" w:date="2019-05-24T12:08:00Z">
              <w:r w:rsidR="0069424E">
                <w:rPr>
                  <w:rFonts w:ascii="Sylfaen" w:hAnsi="Sylfaen" w:cs="Sylfaen"/>
                  <w:sz w:val="18"/>
                  <w:szCs w:val="18"/>
                  <w:lang w:val="ka-GE"/>
                </w:rPr>
                <w:t>სამკურნალო საშუალებების</w:t>
              </w:r>
            </w:ins>
            <w:del w:id="237" w:author="Mariam Darakhvelidze" w:date="2019-05-24T12:08:00Z">
              <w:r w:rsidRPr="00C110A9" w:rsidDel="0069424E">
                <w:rPr>
                  <w:rFonts w:ascii="Sylfaen" w:hAnsi="Sylfaen" w:cs="Sylfaen"/>
                  <w:sz w:val="18"/>
                  <w:szCs w:val="18"/>
                </w:rPr>
                <w:delText>წამლების</w:delText>
              </w:r>
            </w:del>
            <w:r w:rsidR="007D6E3A">
              <w:rPr>
                <w:rFonts w:ascii="Sylfaen" w:hAnsi="Sylfaen" w:cs="Sylfaen"/>
                <w:sz w:val="18"/>
                <w:szCs w:val="18"/>
                <w:lang w:val="ka-GE"/>
              </w:rPr>
              <w:t xml:space="preserve"> </w:t>
            </w:r>
            <w:del w:id="238" w:author="Mariam Darakhvelidze" w:date="2019-05-24T12:09:00Z">
              <w:r w:rsidRPr="00C110A9" w:rsidDel="0069424E">
                <w:rPr>
                  <w:rFonts w:ascii="Sylfaen" w:hAnsi="Sylfaen" w:cs="Sylfaen"/>
                  <w:sz w:val="18"/>
                  <w:szCs w:val="18"/>
                </w:rPr>
                <w:delText>ხარჯებისა</w:delText>
              </w:r>
              <w:r w:rsidR="007D6E3A" w:rsidDel="0069424E">
                <w:rPr>
                  <w:rFonts w:ascii="Sylfaen" w:hAnsi="Sylfaen" w:cs="Sylfaen"/>
                  <w:sz w:val="18"/>
                  <w:szCs w:val="18"/>
                  <w:lang w:val="ka-GE"/>
                </w:rPr>
                <w:delText xml:space="preserve"> </w:delText>
              </w:r>
              <w:r w:rsidRPr="00C110A9" w:rsidDel="0069424E">
                <w:rPr>
                  <w:rFonts w:ascii="Sylfaen" w:hAnsi="Sylfaen" w:cs="Sylfaen"/>
                  <w:sz w:val="18"/>
                  <w:szCs w:val="18"/>
                </w:rPr>
                <w:delText>და</w:delText>
              </w:r>
            </w:del>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3427D527"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ბაზარზე ადვილად შეღწევადობამ</w:t>
            </w:r>
            <w:ins w:id="239" w:author="Mariam Darakhvelidze" w:date="2019-05-24T12:09:00Z">
              <w:r w:rsidR="0069424E">
                <w:rPr>
                  <w:rFonts w:ascii="Sylfaen" w:hAnsi="Sylfaen"/>
                  <w:sz w:val="18"/>
                  <w:szCs w:val="18"/>
                  <w:lang w:val="ka-GE"/>
                </w:rPr>
                <w:t>,</w:t>
              </w:r>
            </w:ins>
            <w:r w:rsidR="00057248" w:rsidRPr="00C110A9">
              <w:rPr>
                <w:rFonts w:ascii="Sylfaen" w:hAnsi="Sylfaen"/>
                <w:sz w:val="18"/>
                <w:szCs w:val="18"/>
                <w:lang w:val="ka-GE"/>
              </w:rPr>
              <w:t xml:space="preserve"> შესაძლოა</w:t>
            </w:r>
            <w:ins w:id="240" w:author="Mariam Darakhvelidze" w:date="2019-05-24T12:09:00Z">
              <w:r w:rsidR="0069424E">
                <w:rPr>
                  <w:rFonts w:ascii="Sylfaen" w:hAnsi="Sylfaen"/>
                  <w:sz w:val="18"/>
                  <w:szCs w:val="18"/>
                  <w:lang w:val="ka-GE"/>
                </w:rPr>
                <w:t>,</w:t>
              </w:r>
            </w:ins>
            <w:r w:rsidR="00057248" w:rsidRPr="00C110A9">
              <w:rPr>
                <w:rFonts w:ascii="Sylfaen" w:hAnsi="Sylfaen"/>
                <w:sz w:val="18"/>
                <w:szCs w:val="18"/>
                <w:lang w:val="ka-GE"/>
              </w:rPr>
              <w:t xml:space="preserve"> </w:t>
            </w:r>
            <w:r w:rsidR="00160E2A">
              <w:rPr>
                <w:rFonts w:ascii="Sylfaen" w:hAnsi="Sylfaen"/>
                <w:sz w:val="18"/>
                <w:szCs w:val="18"/>
                <w:lang w:val="ka-GE"/>
              </w:rPr>
              <w:t xml:space="preserve">გამოიწვიოს მსხვილი მოთამაშეების ჩამოყალიბება </w:t>
            </w:r>
            <w:commentRangeStart w:id="241"/>
            <w:r w:rsidR="00160E2A">
              <w:rPr>
                <w:rFonts w:ascii="Sylfaen" w:hAnsi="Sylfaen"/>
                <w:sz w:val="18"/>
                <w:szCs w:val="18"/>
                <w:lang w:val="ka-GE"/>
              </w:rPr>
              <w:t xml:space="preserve">და პატარა მოთამაშეების ფრაგმენტაცია </w:t>
            </w:r>
            <w:commentRangeEnd w:id="241"/>
            <w:r w:rsidR="0069424E">
              <w:rPr>
                <w:rStyle w:val="CommentReference"/>
                <w:lang w:val="en-US"/>
              </w:rPr>
              <w:commentReference w:id="241"/>
            </w:r>
          </w:p>
          <w:p w14:paraId="17B74BBA" w14:textId="5CD99529"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 xml:space="preserve">სტრატეგიული შესყიდვის დანერგვაზე რეზისტენტობა </w:t>
            </w:r>
            <w:ins w:id="242" w:author="Mariam Darakhvelidze" w:date="2019-05-24T12:11:00Z">
              <w:r w:rsidR="0069424E">
                <w:rPr>
                  <w:rFonts w:ascii="Sylfaen" w:hAnsi="Sylfaen"/>
                  <w:sz w:val="18"/>
                  <w:szCs w:val="18"/>
                  <w:lang w:val="ka-GE"/>
                </w:rPr>
                <w:t>სერვისის მიმწოდებელთა</w:t>
              </w:r>
            </w:ins>
            <w:del w:id="243" w:author="Mariam Darakhvelidze" w:date="2019-05-24T12:11:00Z">
              <w:r w:rsidRPr="00160E2A" w:rsidDel="0069424E">
                <w:rPr>
                  <w:rFonts w:ascii="Sylfaen" w:hAnsi="Sylfaen"/>
                  <w:sz w:val="18"/>
                  <w:szCs w:val="18"/>
                  <w:lang w:val="ka-GE"/>
                </w:rPr>
                <w:delText>პროვაიდერთა</w:delText>
              </w:r>
            </w:del>
            <w:r w:rsidRPr="00160E2A">
              <w:rPr>
                <w:rFonts w:ascii="Sylfaen" w:hAnsi="Sylfaen"/>
                <w:sz w:val="18"/>
                <w:szCs w:val="18"/>
                <w:lang w:val="ka-GE"/>
              </w:rPr>
              <w:t xml:space="preserve">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1B084D65"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w:t>
      </w:r>
      <w:ins w:id="244" w:author="Mariam Darakhvelidze" w:date="2019-05-24T12:12:00Z">
        <w:r w:rsidR="00687206">
          <w:rPr>
            <w:rFonts w:ascii="Sylfaen" w:hAnsi="Sylfaen"/>
            <w:lang w:val="ka-GE"/>
          </w:rPr>
          <w:t>, კერძოდ,</w:t>
        </w:r>
      </w:ins>
      <w:r w:rsidRPr="001B2B2A">
        <w:rPr>
          <w:rFonts w:ascii="Sylfaen" w:hAnsi="Sylfaen"/>
          <w:lang w:val="ka-GE"/>
        </w:rPr>
        <w:t xml:space="preserve"> 2030</w:t>
      </w:r>
      <w:r>
        <w:rPr>
          <w:rFonts w:ascii="Sylfaen" w:hAnsi="Sylfaen"/>
        </w:rPr>
        <w:t>-</w:t>
      </w:r>
      <w:r>
        <w:rPr>
          <w:rFonts w:ascii="Sylfaen" w:hAnsi="Sylfaen"/>
          <w:lang w:val="ka-GE"/>
        </w:rPr>
        <w:t xml:space="preserve">ის </w:t>
      </w:r>
      <w:r w:rsidRPr="00EC1A54">
        <w:rPr>
          <w:rFonts w:ascii="Sylfaen" w:hAnsi="Sylfaen"/>
          <w:lang w:val="ka-GE"/>
        </w:rPr>
        <w:t>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w:t>
      </w:r>
      <w:del w:id="245" w:author="Mariam Darakhvelidze" w:date="2019-05-24T12:12:00Z">
        <w:r w:rsidRPr="00EC1A54" w:rsidDel="00CF44EE">
          <w:rPr>
            <w:rFonts w:ascii="Sylfaen" w:hAnsi="Sylfaen"/>
            <w:lang w:val="ka-GE"/>
          </w:rPr>
          <w:delText>ვ</w:delText>
        </w:r>
      </w:del>
      <w:r w:rsidRPr="00EC1A54">
        <w:rPr>
          <w:rFonts w:ascii="Sylfaen" w:hAnsi="Sylfaen"/>
          <w:lang w:val="ka-GE"/>
        </w:rPr>
        <w:t xml:space="preserve">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103245EC" w:rsidR="001B2B2A" w:rsidRDefault="001B2B2A" w:rsidP="001B2B2A">
      <w:pPr>
        <w:spacing w:line="276" w:lineRule="auto"/>
        <w:jc w:val="both"/>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w:t>
      </w:r>
      <w:ins w:id="246" w:author="Mariam Darakhvelidze" w:date="2019-05-24T12:12:00Z">
        <w:r w:rsidR="00CF44EE">
          <w:rPr>
            <w:rFonts w:ascii="Sylfaen" w:hAnsi="Sylfaen"/>
            <w:lang w:val="ka-GE"/>
          </w:rPr>
          <w:t>სა</w:t>
        </w:r>
      </w:ins>
      <w:r w:rsidRPr="00EC1A54">
        <w:rPr>
          <w:rFonts w:ascii="Sylfaen" w:hAnsi="Sylfaen"/>
          <w:lang w:val="ka-GE"/>
        </w:rPr>
        <w:t>ხ</w:t>
      </w:r>
      <w:del w:id="247" w:author="Mariam Darakhvelidze" w:date="2019-05-24T12:12:00Z">
        <w:r w:rsidRPr="00EC1A54" w:rsidDel="00CF44EE">
          <w:rPr>
            <w:rFonts w:ascii="Sylfaen" w:hAnsi="Sylfaen"/>
            <w:lang w:val="ka-GE"/>
          </w:rPr>
          <w:delText>ას</w:delText>
        </w:r>
      </w:del>
      <w:r w:rsidRPr="00EC1A54">
        <w:rPr>
          <w:rFonts w:ascii="Sylfaen" w:hAnsi="Sylfaen"/>
          <w:lang w:val="ka-GE"/>
        </w:rPr>
        <w:t xml:space="preserve">ურების ხარისხის გაუმჯობესებისა და </w:t>
      </w:r>
      <w:r w:rsidRPr="00EC1A54">
        <w:rPr>
          <w:rFonts w:ascii="Sylfaen" w:hAnsi="Sylfaen"/>
          <w:lang w:val="ka-GE"/>
        </w:rPr>
        <w:lastRenderedPageBreak/>
        <w:t xml:space="preserve">მოსახლეობის ჯანდაცვის საჭიროებების სრულად დაკმაყოფილების მიზნით საქართველოს მთავრობის </w:t>
      </w:r>
      <w:ins w:id="248" w:author="Mariam Darakhvelidze" w:date="2019-05-24T12:13:00Z">
        <w:r w:rsidR="00CF44EE">
          <w:rPr>
            <w:rFonts w:ascii="Sylfaen" w:hAnsi="Sylfaen"/>
            <w:lang w:val="ka-GE"/>
          </w:rPr>
          <w:t>ერთ- ერთი ძირითადი</w:t>
        </w:r>
      </w:ins>
      <w:del w:id="249" w:author="Mariam Darakhvelidze" w:date="2019-05-24T12:13:00Z">
        <w:r w:rsidRPr="00EC1A54" w:rsidDel="00CF44EE">
          <w:rPr>
            <w:rFonts w:ascii="Sylfaen" w:hAnsi="Sylfaen"/>
            <w:lang w:val="ka-GE"/>
          </w:rPr>
          <w:delText>მთავარი</w:delText>
        </w:r>
      </w:del>
      <w:r w:rsidRPr="00EC1A54">
        <w:rPr>
          <w:rFonts w:ascii="Sylfaen" w:hAnsi="Sylfaen"/>
          <w:lang w:val="ka-GE"/>
        </w:rPr>
        <w:t xml:space="preserve">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43D86A53" w:rsidR="00EA60FD" w:rsidRDefault="001B2B2A" w:rsidP="001B2B2A">
      <w:pPr>
        <w:spacing w:line="276" w:lineRule="auto"/>
        <w:jc w:val="both"/>
        <w:rPr>
          <w:rFonts w:ascii="Sylfaen" w:hAnsi="Sylfaen"/>
          <w:lang w:val="ka-GE"/>
        </w:rPr>
      </w:pPr>
      <w:r w:rsidRPr="00EC1A54">
        <w:rPr>
          <w:rFonts w:ascii="Sylfaen" w:hAnsi="Sylfaen"/>
          <w:lang w:val="ka-GE"/>
        </w:rPr>
        <w:t>წინამდებარე სტრატეგია აყალიბებს კონკრეტულ ამოცანებს</w:t>
      </w:r>
      <w:ins w:id="250" w:author="Mariam Darakhvelidze" w:date="2019-05-24T12:13:00Z">
        <w:r w:rsidR="00957179">
          <w:rPr>
            <w:rFonts w:ascii="Sylfaen" w:hAnsi="Sylfaen"/>
            <w:lang w:val="ka-GE"/>
          </w:rPr>
          <w:t>,</w:t>
        </w:r>
      </w:ins>
      <w:r w:rsidRPr="00EC1A54">
        <w:rPr>
          <w:rFonts w:ascii="Sylfaen" w:hAnsi="Sylfaen"/>
          <w:lang w:val="ka-GE"/>
        </w:rPr>
        <w:t xml:space="preserve"> </w:t>
      </w:r>
      <w:r>
        <w:rPr>
          <w:rFonts w:ascii="Sylfaen" w:hAnsi="Sylfaen"/>
          <w:lang w:val="ka-GE"/>
        </w:rPr>
        <w:t>უნივერსალურ ჯანდაცვაზე ხელმისაწვდომობის კონტექსტში</w:t>
      </w:r>
      <w:ins w:id="251" w:author="Mariam Darakhvelidze" w:date="2019-05-24T12:13:00Z">
        <w:r w:rsidR="00957179">
          <w:rPr>
            <w:rFonts w:ascii="Sylfaen" w:hAnsi="Sylfaen"/>
            <w:lang w:val="ka-GE"/>
          </w:rPr>
          <w:t>,</w:t>
        </w:r>
      </w:ins>
      <w:r>
        <w:rPr>
          <w:rFonts w:ascii="Sylfaen" w:hAnsi="Sylfaen"/>
          <w:lang w:val="ka-GE"/>
        </w:rPr>
        <w:t xml:space="preserve">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6A35F656"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საქართველოს კანონები</w:t>
      </w:r>
      <w:ins w:id="252" w:author="Mariam Darakhvelidze" w:date="2019-05-24T12:14:00Z">
        <w:r w:rsidR="00957179">
          <w:rPr>
            <w:rFonts w:ascii="Sylfaen" w:hAnsi="Sylfaen"/>
            <w:lang w:val="ka-GE"/>
          </w:rPr>
          <w:t>:</w:t>
        </w:r>
      </w:ins>
      <w:r w:rsidR="00817D8A" w:rsidRPr="001B2B2A">
        <w:rPr>
          <w:rFonts w:ascii="Sylfaen" w:hAnsi="Sylfaen"/>
          <w:lang w:val="ka-GE"/>
        </w:rPr>
        <w:t xml:space="preserve">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lastRenderedPageBreak/>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253"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253"/>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254"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254"/>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581F3B98"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w:t>
      </w:r>
      <w:ins w:id="255" w:author="Mariam Darakhvelidze" w:date="2019-05-24T12:18:00Z">
        <w:r w:rsidR="008E5332">
          <w:rPr>
            <w:rFonts w:ascii="Sylfaen" w:hAnsi="Sylfaen" w:cs="Sylfaen"/>
            <w:lang w:val="ka-GE"/>
          </w:rPr>
          <w:t>რ</w:t>
        </w:r>
      </w:ins>
      <w:r w:rsidRPr="007D6488">
        <w:rPr>
          <w:rFonts w:ascii="Sylfaen" w:hAnsi="Sylfaen" w:cs="Sylfaen"/>
          <w:lang w:val="ka-GE"/>
        </w:rPr>
        <w:t>ა</w:t>
      </w:r>
      <w:del w:id="256" w:author="Mariam Darakhvelidze" w:date="2019-05-24T12:18:00Z">
        <w:r w:rsidRPr="007D6488" w:rsidDel="008E5332">
          <w:rPr>
            <w:rFonts w:ascii="Sylfaen" w:hAnsi="Sylfaen" w:cs="Sylfaen"/>
            <w:lang w:val="ka-GE"/>
          </w:rPr>
          <w:delText>რ</w:delText>
        </w:r>
      </w:del>
      <w:r w:rsidRPr="007D6488">
        <w:rPr>
          <w:rFonts w:ascii="Sylfaen" w:hAnsi="Sylfaen" w:cs="Sylfaen"/>
          <w:lang w:val="ka-GE"/>
        </w:rPr>
        <w:t>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 xml:space="preserve">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w:t>
      </w:r>
      <w:r w:rsidRPr="007D6488">
        <w:rPr>
          <w:rFonts w:ascii="Sylfaen" w:hAnsi="Sylfaen" w:cs="Sylfaen"/>
          <w:lang w:val="ka-GE"/>
        </w:rPr>
        <w:lastRenderedPageBreak/>
        <w:t>გაუმჯობესება</w:t>
      </w:r>
      <w:ins w:id="257" w:author="Mariam Darakhvelidze" w:date="2019-05-24T12:18:00Z">
        <w:r w:rsidR="008E5332">
          <w:rPr>
            <w:rFonts w:ascii="Sylfaen" w:hAnsi="Sylfaen" w:cs="Sylfaen"/>
            <w:lang w:val="ka-GE"/>
          </w:rPr>
          <w:t xml:space="preserve"> -</w:t>
        </w:r>
      </w:ins>
      <w:r w:rsidRPr="007D6488">
        <w:rPr>
          <w:rFonts w:ascii="Sylfaen" w:hAnsi="Sylfaen" w:cs="Sylfaen"/>
          <w:lang w:val="ka-GE"/>
        </w:rPr>
        <w:t xml:space="preserve">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06E375EA"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w:t>
      </w:r>
      <w:ins w:id="258" w:author="Mariam Darakhvelidze" w:date="2019-05-24T12:19:00Z">
        <w:r w:rsidR="008E5332">
          <w:rPr>
            <w:rFonts w:ascii="Sylfaen" w:hAnsi="Sylfaen"/>
            <w:lang w:val="ka-GE"/>
          </w:rPr>
          <w:t xml:space="preserve"> </w:t>
        </w:r>
      </w:ins>
      <w:del w:id="259" w:author="Mariam Darakhvelidze" w:date="2019-05-24T12:18:00Z">
        <w:r w:rsidDel="008E5332">
          <w:rPr>
            <w:rFonts w:ascii="Sylfaen" w:hAnsi="Sylfaen"/>
            <w:lang w:val="ka-GE"/>
          </w:rPr>
          <w:delText xml:space="preserve"> </w:delText>
        </w:r>
      </w:del>
      <w:ins w:id="260" w:author="Mariam Darakhvelidze" w:date="2019-05-24T12:18:00Z">
        <w:r w:rsidR="008E5332">
          <w:rPr>
            <w:rFonts w:ascii="Sylfaen" w:hAnsi="Sylfaen"/>
            <w:lang w:val="ka-GE"/>
          </w:rPr>
          <w:t>აწყდება</w:t>
        </w:r>
      </w:ins>
      <w:del w:id="261" w:author="Mariam Darakhvelidze" w:date="2019-05-24T12:18:00Z">
        <w:r w:rsidDel="008E5332">
          <w:rPr>
            <w:rFonts w:ascii="Sylfaen" w:hAnsi="Sylfaen"/>
            <w:lang w:val="ka-GE"/>
          </w:rPr>
          <w:delText>განიცდის</w:delText>
        </w:r>
      </w:del>
      <w:r>
        <w:rPr>
          <w:rFonts w:ascii="Sylfaen" w:hAnsi="Sylfaen"/>
          <w:lang w:val="ka-GE"/>
        </w:rPr>
        <w:t>,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w:t>
      </w:r>
      <w:ins w:id="262" w:author="Mariam Darakhvelidze" w:date="2019-05-24T12:19:00Z">
        <w:r w:rsidR="008E5332">
          <w:rPr>
            <w:rFonts w:ascii="Sylfaen" w:hAnsi="Sylfaen"/>
            <w:lang w:val="ka-GE"/>
          </w:rPr>
          <w:t>,</w:t>
        </w:r>
      </w:ins>
      <w:r w:rsidRPr="007D6488">
        <w:rPr>
          <w:rFonts w:ascii="Sylfaen" w:hAnsi="Sylfaen"/>
          <w:lang w:val="ka-GE"/>
        </w:rPr>
        <w:t xml:space="preserve"> ჯერ კიდევ</w:t>
      </w:r>
      <w:ins w:id="263" w:author="Mariam Darakhvelidze" w:date="2019-05-24T12:19:00Z">
        <w:r w:rsidR="008E5332">
          <w:rPr>
            <w:rFonts w:ascii="Sylfaen" w:hAnsi="Sylfaen"/>
            <w:lang w:val="ka-GE"/>
          </w:rPr>
          <w:t>,</w:t>
        </w:r>
      </w:ins>
      <w:r w:rsidRPr="007D6488">
        <w:rPr>
          <w:rFonts w:ascii="Sylfaen" w:hAnsi="Sylfaen"/>
          <w:lang w:val="ka-GE"/>
        </w:rPr>
        <w:t xml:space="preserve"> გამოწვევად რჩება </w:t>
      </w:r>
      <w:commentRangeStart w:id="264"/>
      <w:r w:rsidRPr="007D6488">
        <w:rPr>
          <w:rFonts w:ascii="Sylfaen" w:hAnsi="Sylfaen"/>
          <w:lang w:val="ka-GE"/>
        </w:rPr>
        <w:t>(5</w:t>
      </w:r>
      <w:ins w:id="265" w:author="Mariam Darakhvelidze" w:date="2019-05-24T12:19:00Z">
        <w:r w:rsidR="008E5332">
          <w:rPr>
            <w:rFonts w:ascii="Sylfaen" w:hAnsi="Sylfaen"/>
            <w:lang w:val="ka-GE"/>
          </w:rPr>
          <w:t>4</w:t>
        </w:r>
      </w:ins>
      <w:del w:id="266" w:author="Mariam Darakhvelidze" w:date="2019-05-24T12:19:00Z">
        <w:r w:rsidR="00DA0A55" w:rsidDel="008E5332">
          <w:rPr>
            <w:rFonts w:ascii="Sylfaen" w:hAnsi="Sylfaen"/>
            <w:lang w:val="ka-GE"/>
          </w:rPr>
          <w:delText>5</w:delText>
        </w:r>
      </w:del>
      <w:r w:rsidRPr="007D6488">
        <w:rPr>
          <w:rFonts w:ascii="Sylfaen" w:hAnsi="Sylfaen"/>
          <w:lang w:val="ka-GE"/>
        </w:rPr>
        <w:t xml:space="preserve">% </w:t>
      </w:r>
      <w:commentRangeEnd w:id="264"/>
      <w:r w:rsidR="008E5332">
        <w:rPr>
          <w:rStyle w:val="CommentReference"/>
        </w:rPr>
        <w:commentReference w:id="264"/>
      </w:r>
      <w:r w:rsidRPr="007D6488">
        <w:rPr>
          <w:rFonts w:ascii="Sylfaen" w:hAnsi="Sylfaen"/>
          <w:lang w:val="ka-GE"/>
        </w:rPr>
        <w:t>- 2017),  ასევე</w:t>
      </w:r>
      <w:ins w:id="267" w:author="Mariam Darakhvelidze" w:date="2019-05-24T12:19:00Z">
        <w:r w:rsidR="008E5332">
          <w:rPr>
            <w:rFonts w:ascii="Sylfaen" w:hAnsi="Sylfaen"/>
            <w:lang w:val="ka-GE"/>
          </w:rPr>
          <w:t>,</w:t>
        </w:r>
      </w:ins>
      <w:r w:rsidRPr="007D6488">
        <w:rPr>
          <w:rFonts w:ascii="Sylfaen" w:hAnsi="Sylfaen"/>
          <w:lang w:val="ka-GE"/>
        </w:rPr>
        <w:t xml:space="preserve"> მაღალია ამბულატორიული მედიკამენტების შეძენისთვის მოსახლეობის მიერ გაწეული ხარჯები </w:t>
      </w:r>
      <w:commentRangeStart w:id="268"/>
      <w:r w:rsidRPr="007D6488">
        <w:rPr>
          <w:rFonts w:ascii="Sylfaen" w:hAnsi="Sylfaen"/>
          <w:lang w:val="ka-GE"/>
        </w:rPr>
        <w:t>(ჯანდაცვაზე ჯიბიდან გადახდების 6</w:t>
      </w:r>
      <w:ins w:id="269" w:author="Mariam Darakhvelidze" w:date="2019-05-24T12:20:00Z">
        <w:r w:rsidR="008E5332">
          <w:rPr>
            <w:rFonts w:ascii="Sylfaen" w:hAnsi="Sylfaen"/>
            <w:lang w:val="ka-GE"/>
          </w:rPr>
          <w:t>3</w:t>
        </w:r>
      </w:ins>
      <w:del w:id="270" w:author="Mariam Darakhvelidze" w:date="2019-05-24T12:20:00Z">
        <w:r w:rsidRPr="007D6488" w:rsidDel="008E5332">
          <w:rPr>
            <w:rFonts w:ascii="Sylfaen" w:hAnsi="Sylfaen"/>
            <w:lang w:val="ka-GE"/>
          </w:rPr>
          <w:delText>0-65</w:delText>
        </w:r>
      </w:del>
      <w:r w:rsidRPr="007D6488">
        <w:rPr>
          <w:rFonts w:ascii="Sylfaen" w:hAnsi="Sylfaen"/>
          <w:lang w:val="ka-GE"/>
        </w:rPr>
        <w:t>%)</w:t>
      </w:r>
      <w:r w:rsidR="00DA0A55">
        <w:rPr>
          <w:rStyle w:val="FootnoteReference"/>
          <w:rFonts w:ascii="Sylfaen" w:hAnsi="Sylfaen"/>
          <w:lang w:val="ka-GE"/>
        </w:rPr>
        <w:footnoteReference w:id="23"/>
      </w:r>
      <w:r w:rsidRPr="007D6488">
        <w:rPr>
          <w:rFonts w:ascii="Sylfaen" w:hAnsi="Sylfaen"/>
          <w:lang w:val="ka-GE"/>
        </w:rPr>
        <w:t>.</w:t>
      </w:r>
      <w:commentRangeEnd w:id="268"/>
      <w:r w:rsidR="008E5332">
        <w:rPr>
          <w:rStyle w:val="CommentReference"/>
        </w:rPr>
        <w:commentReference w:id="268"/>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271" w:name="_Toc8112518"/>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271"/>
    </w:p>
    <w:p w14:paraId="7A51AB6A" w14:textId="78F72556"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w:t>
      </w:r>
      <w:ins w:id="272" w:author="Mariam Darakhvelidze" w:date="2019-05-24T12:21:00Z">
        <w:r w:rsidR="009E46DF">
          <w:rPr>
            <w:rFonts w:ascii="Sylfaen" w:hAnsi="Sylfaen"/>
            <w:lang w:val="ka-GE"/>
          </w:rPr>
          <w:t>სერვისის მიმწოდებელთა</w:t>
        </w:r>
      </w:ins>
      <w:del w:id="273" w:author="Mariam Darakhvelidze" w:date="2019-05-24T12:21:00Z">
        <w:r w:rsidRPr="007D6488" w:rsidDel="009E46DF">
          <w:rPr>
            <w:rFonts w:ascii="Sylfaen" w:hAnsi="Sylfaen"/>
            <w:lang w:val="ka-GE"/>
          </w:rPr>
          <w:delText>პროვაიდერთა</w:delText>
        </w:r>
      </w:del>
      <w:r w:rsidRPr="007D6488">
        <w:rPr>
          <w:rFonts w:ascii="Sylfaen" w:hAnsi="Sylfaen"/>
          <w:lang w:val="ka-GE"/>
        </w:rPr>
        <w:t xml:space="preserve">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 xml:space="preserve">გაძლიერებისკენ, </w:t>
      </w:r>
      <w:r w:rsidRPr="00B16049">
        <w:rPr>
          <w:rFonts w:ascii="Sylfaen" w:hAnsi="Sylfaen"/>
          <w:lang w:val="ka-GE"/>
        </w:rPr>
        <w:lastRenderedPageBreak/>
        <w:t>რეფერალის და უკუკავშირის კრიტერიუმების დახვეწ</w:t>
      </w:r>
      <w:r w:rsidR="00B16049" w:rsidRPr="00B16049">
        <w:rPr>
          <w:rFonts w:ascii="Sylfaen" w:hAnsi="Sylfaen"/>
          <w:lang w:val="ka-GE"/>
        </w:rPr>
        <w:t>ის</w:t>
      </w:r>
      <w:del w:id="274" w:author="Mariam Darakhvelidze" w:date="2019-05-24T12:21:00Z">
        <w:r w:rsidR="00B16049" w:rsidRPr="00B16049" w:rsidDel="009E46DF">
          <w:rPr>
            <w:rFonts w:ascii="Sylfaen" w:hAnsi="Sylfaen"/>
            <w:lang w:val="ka-GE"/>
          </w:rPr>
          <w:delText>ა</w:delText>
        </w:r>
      </w:del>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12"/>
        <w:gridCol w:w="1606"/>
        <w:gridCol w:w="913"/>
        <w:gridCol w:w="849"/>
        <w:gridCol w:w="1130"/>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275"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275"/>
      <w:r w:rsidR="00F00195" w:rsidRPr="00E64AA7">
        <w:rPr>
          <w:rFonts w:ascii="Sylfaen" w:hAnsi="Sylfaen"/>
          <w:bCs w:val="0"/>
          <w:i w:val="0"/>
          <w:sz w:val="24"/>
          <w:szCs w:val="24"/>
          <w:lang w:val="ka-GE"/>
        </w:rPr>
        <w:t xml:space="preserve"> </w:t>
      </w:r>
    </w:p>
    <w:p w14:paraId="274A5C1B" w14:textId="639E98A6"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w:t>
      </w:r>
      <w:del w:id="276" w:author="Mariam Darakhvelidze" w:date="2019-05-24T12:22:00Z">
        <w:r w:rsidR="00FC3575" w:rsidDel="00074D0F">
          <w:rPr>
            <w:rFonts w:ascii="Sylfaen" w:hAnsi="Sylfaen"/>
            <w:lang w:val="ka-GE"/>
          </w:rPr>
          <w:delText>სსიპ „</w:delText>
        </w:r>
        <w:r w:rsidRPr="001A4D68" w:rsidDel="00074D0F">
          <w:rPr>
            <w:rFonts w:ascii="Sylfaen" w:hAnsi="Sylfaen"/>
            <w:lang w:val="ka-GE"/>
          </w:rPr>
          <w:delText>სოციალური მომსახურების</w:delText>
        </w:r>
      </w:del>
      <w:r w:rsidRPr="001A4D68">
        <w:rPr>
          <w:rFonts w:ascii="Sylfaen" w:hAnsi="Sylfaen"/>
          <w:lang w:val="ka-GE"/>
        </w:rPr>
        <w:t xml:space="preserve"> სააგენტოს</w:t>
      </w:r>
      <w:del w:id="277" w:author="Mariam Darakhvelidze" w:date="2019-05-24T12:22:00Z">
        <w:r w:rsidR="00FC3575" w:rsidDel="00074D0F">
          <w:rPr>
            <w:rFonts w:ascii="Sylfaen" w:hAnsi="Sylfaen"/>
            <w:lang w:val="ka-GE"/>
          </w:rPr>
          <w:delText>“</w:delText>
        </w:r>
      </w:del>
      <w:r w:rsidRPr="001A4D68">
        <w:rPr>
          <w:rFonts w:ascii="Sylfaen" w:hAnsi="Sylfaen"/>
          <w:lang w:val="ka-GE"/>
        </w:rPr>
        <w:t xml:space="preserve">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w:t>
      </w:r>
      <w:commentRangeStart w:id="278"/>
      <w:r w:rsidRPr="001A4D68">
        <w:rPr>
          <w:rFonts w:ascii="Sylfaen" w:hAnsi="Sylfaen"/>
          <w:lang w:val="ka-GE"/>
        </w:rPr>
        <w:t>ფიგურა</w:t>
      </w:r>
      <w:commentRangeEnd w:id="278"/>
      <w:r w:rsidR="003E07D1">
        <w:rPr>
          <w:rStyle w:val="CommentReference"/>
        </w:rPr>
        <w:commentReference w:id="278"/>
      </w:r>
      <w:r w:rsidRPr="001A4D68">
        <w:rPr>
          <w:rFonts w:ascii="Sylfaen" w:hAnsi="Sylfaen"/>
          <w:lang w:val="ka-GE"/>
        </w:rPr>
        <w:t xml:space="preserve"> 1). </w:t>
      </w:r>
    </w:p>
    <w:p w14:paraId="32CFB432" w14:textId="77777777" w:rsidR="00FB4841" w:rsidRDefault="00FB4841" w:rsidP="00F00195">
      <w:pPr>
        <w:spacing w:line="276" w:lineRule="auto"/>
        <w:jc w:val="both"/>
        <w:rPr>
          <w:rFonts w:ascii="Sylfaen" w:hAnsi="Sylfaen"/>
          <w:lang w:val="ka-GE"/>
        </w:rPr>
      </w:pPr>
    </w:p>
    <w:p w14:paraId="7DE6D623" w14:textId="1B571860" w:rsidR="00FB4841" w:rsidRPr="001A4D68" w:rsidRDefault="00FB4841" w:rsidP="00FB4841">
      <w:pPr>
        <w:spacing w:line="276" w:lineRule="auto"/>
        <w:jc w:val="both"/>
        <w:rPr>
          <w:rFonts w:ascii="Sylfaen" w:hAnsi="Sylfaen"/>
          <w:lang w:val="ka-GE"/>
        </w:rPr>
      </w:pPr>
      <w:r w:rsidRPr="001A4D68">
        <w:rPr>
          <w:rFonts w:ascii="Sylfaen" w:hAnsi="Sylfaen"/>
          <w:lang w:val="ka-GE"/>
        </w:rPr>
        <w:t>ზემოაღნიშნული სფეროების ძირითადი ელემენტების გათვალისწინებით</w:t>
      </w:r>
      <w:ins w:id="279" w:author="Mariam Darakhvelidze" w:date="2019-05-24T12:23:00Z">
        <w:r w:rsidR="003E07D1">
          <w:rPr>
            <w:rFonts w:ascii="Sylfaen" w:hAnsi="Sylfaen"/>
            <w:lang w:val="ka-GE"/>
          </w:rPr>
          <w:t>,</w:t>
        </w:r>
      </w:ins>
      <w:r w:rsidRPr="001A4D68">
        <w:rPr>
          <w:rFonts w:ascii="Sylfaen" w:hAnsi="Sylfaen"/>
          <w:lang w:val="ka-GE"/>
        </w:rPr>
        <w:t xml:space="preserve"> სტრატეგიის მომზადებისას</w:t>
      </w:r>
      <w:ins w:id="280" w:author="Mariam Darakhvelidze" w:date="2019-05-24T12:23:00Z">
        <w:r w:rsidR="003E07D1">
          <w:rPr>
            <w:rFonts w:ascii="Sylfaen" w:hAnsi="Sylfaen"/>
            <w:lang w:val="ka-GE"/>
          </w:rPr>
          <w:t>,</w:t>
        </w:r>
      </w:ins>
      <w:r w:rsidRPr="001A4D68">
        <w:rPr>
          <w:rFonts w:ascii="Sylfaen" w:hAnsi="Sylfaen"/>
          <w:lang w:val="ka-GE"/>
        </w:rPr>
        <w:t xml:space="preserve"> გამოყენებულ იქნა შემდეგი სახელმძღვანელო პრინციპები: </w:t>
      </w:r>
    </w:p>
    <w:p w14:paraId="1BB1FDF8" w14:textId="3A4047BC"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ins w:id="281" w:author="Mariam Darakhvelidze" w:date="2019-05-24T12:23:00Z">
        <w:r w:rsidR="003E07D1">
          <w:rPr>
            <w:rFonts w:ascii="Sylfaen" w:hAnsi="Sylfaen"/>
            <w:lang w:val="ka-GE"/>
          </w:rPr>
          <w:t>;</w:t>
        </w:r>
      </w:ins>
    </w:p>
    <w:p w14:paraId="1668D34F" w14:textId="18C41DB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ins w:id="282" w:author="Mariam Darakhvelidze" w:date="2019-05-24T12:23:00Z">
        <w:r w:rsidR="003E07D1">
          <w:rPr>
            <w:rFonts w:ascii="Sylfaen" w:hAnsi="Sylfaen"/>
            <w:lang w:val="ka-GE"/>
          </w:rPr>
          <w:t>;</w:t>
        </w:r>
      </w:ins>
    </w:p>
    <w:p w14:paraId="4E7F4ABA" w14:textId="465373EF"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ins w:id="283" w:author="Mariam Darakhvelidze" w:date="2019-05-24T12:23:00Z">
        <w:r w:rsidR="003E07D1">
          <w:rPr>
            <w:rFonts w:ascii="Sylfaen" w:hAnsi="Sylfaen"/>
            <w:lang w:val="ka-GE"/>
          </w:rPr>
          <w:t>;</w:t>
        </w:r>
      </w:ins>
    </w:p>
    <w:p w14:paraId="046290EC" w14:textId="394F6FFE"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ins w:id="284" w:author="Mariam Darakhvelidze" w:date="2019-05-24T12:23:00Z">
        <w:r w:rsidR="003E07D1">
          <w:rPr>
            <w:rFonts w:ascii="Sylfaen" w:hAnsi="Sylfaen"/>
            <w:lang w:val="ka-GE"/>
          </w:rPr>
          <w:t>;</w:t>
        </w:r>
      </w:ins>
    </w:p>
    <w:p w14:paraId="545E6EEC" w14:textId="0DA2A6CC"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w:t>
      </w:r>
      <w:del w:id="285" w:author="Mariam Darakhvelidze" w:date="2019-05-24T12:23:00Z">
        <w:r w:rsidRPr="001A4D68" w:rsidDel="003E07D1">
          <w:rPr>
            <w:rFonts w:ascii="Sylfaen" w:hAnsi="Sylfaen"/>
            <w:lang w:val="ka-GE"/>
          </w:rPr>
          <w:delText xml:space="preserve">განსაზღვრა </w:delText>
        </w:r>
      </w:del>
      <w:ins w:id="286" w:author="Mariam Darakhvelidze" w:date="2019-05-24T12:23:00Z">
        <w:r w:rsidR="003E07D1" w:rsidRPr="001A4D68">
          <w:rPr>
            <w:rFonts w:ascii="Sylfaen" w:hAnsi="Sylfaen"/>
            <w:lang w:val="ka-GE"/>
          </w:rPr>
          <w:t>განსაზღვრა</w:t>
        </w:r>
        <w:r w:rsidR="003E07D1">
          <w:rPr>
            <w:rFonts w:ascii="Sylfaen" w:hAnsi="Sylfaen"/>
            <w:lang w:val="ka-GE"/>
          </w:rPr>
          <w:t>.</w:t>
        </w:r>
      </w:ins>
    </w:p>
    <w:p w14:paraId="716902CF" w14:textId="77777777" w:rsidR="00D5588B" w:rsidRPr="001A4D68" w:rsidRDefault="00D5588B" w:rsidP="00F00195">
      <w:pPr>
        <w:spacing w:line="276" w:lineRule="auto"/>
        <w:jc w:val="both"/>
        <w:rPr>
          <w:rFonts w:ascii="Sylfaen" w:hAnsi="Sylfaen"/>
          <w:lang w:val="ka-GE"/>
        </w:rPr>
      </w:pPr>
    </w:p>
    <w:p w14:paraId="2D3507CC" w14:textId="45D22E9F" w:rsidR="00F00195" w:rsidRPr="00A95F67" w:rsidRDefault="00F00195" w:rsidP="00F00195">
      <w:pPr>
        <w:spacing w:line="276" w:lineRule="auto"/>
        <w:jc w:val="both"/>
        <w:rPr>
          <w:rFonts w:ascii="Sylfaen" w:hAnsi="Sylfaen"/>
          <w:sz w:val="22"/>
          <w:lang w:val="ka-GE"/>
        </w:rPr>
      </w:pPr>
      <w:commentRangeStart w:id="287"/>
      <w:r w:rsidRPr="00A95F67">
        <w:rPr>
          <w:rFonts w:ascii="Sylfaen" w:hAnsi="Sylfaen"/>
          <w:b/>
          <w:sz w:val="22"/>
          <w:lang w:val="ka-GE"/>
        </w:rPr>
        <w:lastRenderedPageBreak/>
        <w:t>ფიგურა</w:t>
      </w:r>
      <w:commentRangeEnd w:id="287"/>
      <w:r w:rsidR="003E07D1">
        <w:rPr>
          <w:rStyle w:val="CommentReference"/>
        </w:rPr>
        <w:commentReference w:id="287"/>
      </w:r>
      <w:r w:rsidRPr="00A95F67">
        <w:rPr>
          <w:rFonts w:ascii="Sylfaen" w:hAnsi="Sylfaen"/>
          <w:b/>
          <w:sz w:val="22"/>
          <w:lang w:val="ka-GE"/>
        </w:rPr>
        <w:t xml:space="preserve"> 1.</w:t>
      </w:r>
      <w:r w:rsidR="00FB4841">
        <w:rPr>
          <w:rFonts w:ascii="Sylfaen" w:hAnsi="Sylfaen"/>
          <w:b/>
          <w:sz w:val="22"/>
          <w:lang w:val="ka-GE"/>
        </w:rPr>
        <w:t xml:space="preserve"> </w:t>
      </w:r>
      <w:r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10"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15807A96"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w:t>
      </w:r>
      <w:ins w:id="288" w:author="Mariam Darakhvelidze" w:date="2019-05-24T12:24:00Z">
        <w:r w:rsidR="003E07D1">
          <w:rPr>
            <w:rFonts w:ascii="Sylfaen" w:hAnsi="Sylfaen"/>
            <w:szCs w:val="22"/>
            <w:lang w:val="ka-GE"/>
          </w:rPr>
          <w:t>;</w:t>
        </w:r>
      </w:ins>
      <w:r w:rsidRPr="00A95F67">
        <w:rPr>
          <w:rFonts w:ascii="Sylfaen" w:hAnsi="Sylfaen"/>
          <w:szCs w:val="22"/>
          <w:lang w:val="ka-GE"/>
        </w:rPr>
        <w:t xml:space="preserve">  </w:t>
      </w:r>
    </w:p>
    <w:p w14:paraId="7E3B30F7" w14:textId="20B5E94F"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w:t>
      </w:r>
      <w:del w:id="289" w:author="Mariam Darakhvelidze" w:date="2019-05-24T12:24:00Z">
        <w:r w:rsidRPr="00A95F67" w:rsidDel="003E07D1">
          <w:rPr>
            <w:rFonts w:ascii="Sylfaen" w:hAnsi="Sylfaen"/>
            <w:szCs w:val="22"/>
            <w:lang w:val="ka-GE"/>
          </w:rPr>
          <w:delText>-</w:delText>
        </w:r>
      </w:del>
      <w:r w:rsidRPr="00A95F67">
        <w:rPr>
          <w:rFonts w:ascii="Sylfaen" w:hAnsi="Sylfaen" w:cs="Sylfaen"/>
          <w:szCs w:val="22"/>
          <w:lang w:val="ka-GE"/>
        </w:rPr>
        <w:t>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ins w:id="290" w:author="Mariam Darakhvelidze" w:date="2019-05-24T12:24:00Z">
        <w:r w:rsidR="003E07D1">
          <w:rPr>
            <w:rFonts w:ascii="Sylfaen" w:hAnsi="Sylfaen" w:cs="Sylfaen"/>
            <w:szCs w:val="22"/>
            <w:lang w:val="ka-GE"/>
          </w:rPr>
          <w:t>;</w:t>
        </w:r>
      </w:ins>
      <w:r w:rsidRPr="00A95F67">
        <w:rPr>
          <w:rFonts w:ascii="Sylfaen" w:hAnsi="Sylfaen"/>
          <w:szCs w:val="22"/>
          <w:lang w:val="ka-GE"/>
        </w:rPr>
        <w:t xml:space="preserve"> </w:t>
      </w:r>
    </w:p>
    <w:p w14:paraId="3FD27488" w14:textId="4B7476A8"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ins w:id="291" w:author="Mariam Darakhvelidze" w:date="2019-05-24T12:24:00Z">
        <w:r w:rsidR="003E07D1">
          <w:rPr>
            <w:rFonts w:ascii="Sylfaen" w:hAnsi="Sylfaen" w:cs="Sylfaen"/>
            <w:szCs w:val="22"/>
            <w:lang w:val="ka-GE"/>
          </w:rPr>
          <w:t>;</w:t>
        </w:r>
      </w:ins>
      <w:r w:rsidRPr="00A95F67">
        <w:rPr>
          <w:rFonts w:ascii="Sylfaen" w:hAnsi="Sylfaen"/>
          <w:szCs w:val="22"/>
          <w:lang w:val="ka-GE"/>
        </w:rPr>
        <w:t xml:space="preserve"> </w:t>
      </w:r>
    </w:p>
    <w:p w14:paraId="07CD688A" w14:textId="1A3A0512"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ins w:id="292" w:author="Mariam Darakhvelidze" w:date="2019-05-24T12:25:00Z">
        <w:r w:rsidR="003E07D1">
          <w:rPr>
            <w:rFonts w:ascii="Sylfaen" w:hAnsi="Sylfaen"/>
            <w:szCs w:val="22"/>
            <w:lang w:val="ka-GE"/>
          </w:rPr>
          <w:t>წახალისების</w:t>
        </w:r>
      </w:ins>
      <w:del w:id="293" w:author="Mariam Darakhvelidze" w:date="2019-05-24T12:25:00Z">
        <w:r w:rsidRPr="00A95F67" w:rsidDel="003E07D1">
          <w:rPr>
            <w:rFonts w:ascii="Sylfaen" w:hAnsi="Sylfaen" w:cs="Sylfaen"/>
            <w:szCs w:val="22"/>
            <w:lang w:val="ka-GE"/>
          </w:rPr>
          <w:delText>სტიმულების</w:delText>
        </w:r>
      </w:del>
      <w:r w:rsidRPr="00A95F67">
        <w:rPr>
          <w:rFonts w:ascii="Sylfaen" w:hAnsi="Sylfaen"/>
          <w:szCs w:val="22"/>
          <w:lang w:val="ka-GE"/>
        </w:rPr>
        <w:t xml:space="preserve"> </w:t>
      </w:r>
      <w:r w:rsidRPr="00A95F67">
        <w:rPr>
          <w:rFonts w:ascii="Sylfaen" w:hAnsi="Sylfaen" w:cs="Sylfaen"/>
          <w:szCs w:val="22"/>
          <w:lang w:val="ka-GE"/>
        </w:rPr>
        <w:t>სისტემა</w:t>
      </w:r>
      <w:ins w:id="294" w:author="Mariam Darakhvelidze" w:date="2019-05-24T12:24:00Z">
        <w:r w:rsidR="003E07D1">
          <w:rPr>
            <w:rFonts w:ascii="Sylfaen" w:hAnsi="Sylfaen" w:cs="Sylfaen"/>
            <w:szCs w:val="22"/>
            <w:lang w:val="ka-GE"/>
          </w:rPr>
          <w:t>;</w:t>
        </w:r>
      </w:ins>
      <w:r w:rsidRPr="00A95F67">
        <w:rPr>
          <w:rFonts w:ascii="Sylfaen" w:hAnsi="Sylfaen"/>
          <w:szCs w:val="22"/>
          <w:lang w:val="ka-GE"/>
        </w:rPr>
        <w:t xml:space="preserve"> </w:t>
      </w:r>
    </w:p>
    <w:p w14:paraId="6E303585" w14:textId="2B8D29FB"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ins w:id="295" w:author="Mariam Darakhvelidze" w:date="2019-05-24T12:25:00Z">
        <w:r w:rsidR="003E07D1">
          <w:rPr>
            <w:rFonts w:ascii="Sylfaen" w:hAnsi="Sylfaen" w:cs="Sylfaen"/>
            <w:szCs w:val="22"/>
            <w:lang w:val="ka-GE"/>
          </w:rPr>
          <w:t>;</w:t>
        </w:r>
      </w:ins>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296" w:name="_Toc8112520"/>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296"/>
    </w:p>
    <w:p w14:paraId="74D52F86" w14:textId="0CDE3223" w:rsidR="00F00195" w:rsidRDefault="00057248" w:rsidP="00BC458D">
      <w:pPr>
        <w:spacing w:line="276" w:lineRule="auto"/>
        <w:jc w:val="both"/>
        <w:rPr>
          <w:rFonts w:ascii="Sylfaen" w:hAnsi="Sylfaen"/>
          <w:lang w:val="ka-GE"/>
        </w:rPr>
      </w:pPr>
      <w:bookmarkStart w:id="297" w:name="_Toc516059284"/>
      <w:bookmarkStart w:id="298"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del w:id="299" w:author="Mariam Darakhvelidze" w:date="2019-05-24T12:25:00Z">
        <w:r w:rsidR="00FC3575" w:rsidDel="00115A98">
          <w:rPr>
            <w:rFonts w:ascii="Sylfaen" w:hAnsi="Sylfaen"/>
            <w:lang w:val="ka-GE"/>
          </w:rPr>
          <w:delText>სსიპ „</w:delText>
        </w:r>
        <w:r w:rsidR="00F00195" w:rsidDel="00115A98">
          <w:rPr>
            <w:rFonts w:ascii="Sylfaen" w:hAnsi="Sylfaen"/>
            <w:lang w:val="ka-GE"/>
          </w:rPr>
          <w:delText xml:space="preserve">სოციალური მომსახურების </w:delText>
        </w:r>
      </w:del>
      <w:r w:rsidR="00F00195">
        <w:rPr>
          <w:rFonts w:ascii="Sylfaen" w:hAnsi="Sylfaen"/>
          <w:lang w:val="ka-GE"/>
        </w:rPr>
        <w:t>სააგენტოს</w:t>
      </w:r>
      <w:del w:id="300" w:author="Mariam Darakhvelidze" w:date="2019-05-24T12:25:00Z">
        <w:r w:rsidR="00FC3575" w:rsidDel="00115A98">
          <w:rPr>
            <w:rFonts w:ascii="Sylfaen" w:hAnsi="Sylfaen"/>
            <w:lang w:val="ka-GE"/>
          </w:rPr>
          <w:delText>“</w:delText>
        </w:r>
      </w:del>
      <w:r w:rsidR="00F00195">
        <w:rPr>
          <w:rFonts w:ascii="Sylfaen" w:hAnsi="Sylfaen"/>
          <w:lang w:val="ka-GE"/>
        </w:rPr>
        <w:t xml:space="preserve">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w:t>
      </w:r>
      <w:del w:id="301" w:author="Mariam Darakhvelidze" w:date="2019-05-24T12:26:00Z">
        <w:r w:rsidR="00FC3575" w:rsidDel="00115A98">
          <w:rPr>
            <w:rFonts w:ascii="Sylfaen" w:hAnsi="Sylfaen"/>
            <w:lang w:val="ka-GE"/>
          </w:rPr>
          <w:delText>სსიპ „</w:delText>
        </w:r>
        <w:r w:rsidR="00F00195" w:rsidDel="00115A98">
          <w:rPr>
            <w:rFonts w:ascii="Sylfaen" w:hAnsi="Sylfaen"/>
            <w:lang w:val="ka-GE"/>
          </w:rPr>
          <w:delText xml:space="preserve">სოციალური </w:delText>
        </w:r>
        <w:r w:rsidR="00F347D4" w:rsidDel="00115A98">
          <w:rPr>
            <w:rFonts w:ascii="Sylfaen" w:hAnsi="Sylfaen"/>
            <w:lang w:val="ka-GE"/>
          </w:rPr>
          <w:delText xml:space="preserve">მომსახურების </w:delText>
        </w:r>
      </w:del>
      <w:r w:rsidR="00F00195">
        <w:rPr>
          <w:rFonts w:ascii="Sylfaen" w:hAnsi="Sylfaen"/>
          <w:lang w:val="ka-GE"/>
        </w:rPr>
        <w:t>სააგენტოს</w:t>
      </w:r>
      <w:del w:id="302" w:author="Mariam Darakhvelidze" w:date="2019-05-24T12:26:00Z">
        <w:r w:rsidR="00FC3575" w:rsidDel="00115A98">
          <w:rPr>
            <w:rFonts w:ascii="Sylfaen" w:hAnsi="Sylfaen"/>
            <w:lang w:val="ka-GE"/>
          </w:rPr>
          <w:delText>“</w:delText>
        </w:r>
      </w:del>
      <w:r w:rsidR="00F00195">
        <w:rPr>
          <w:rFonts w:ascii="Sylfaen" w:hAnsi="Sylfaen"/>
          <w:lang w:val="ka-GE"/>
        </w:rPr>
        <w:t xml:space="preserve">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057ACBD9"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w:t>
      </w:r>
      <w:ins w:id="303" w:author="Mariam Darakhvelidze" w:date="2019-05-24T12:26:00Z">
        <w:r w:rsidR="00D11C46">
          <w:rPr>
            <w:rFonts w:ascii="Sylfaen" w:eastAsia="Calibri" w:hAnsi="Sylfaen" w:cs="Calibri"/>
            <w:lang w:val="ka-GE"/>
          </w:rPr>
          <w:t xml:space="preserve"> სსიპ</w:t>
        </w:r>
      </w:ins>
      <w:r w:rsidR="00F00195" w:rsidRPr="007D6488">
        <w:rPr>
          <w:rFonts w:ascii="Sylfaen" w:eastAsia="Calibri" w:hAnsi="Sylfaen" w:cs="Calibri"/>
          <w:lang w:val="ka-GE"/>
        </w:rPr>
        <w:t xml:space="preserve">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464"/>
        <w:gridCol w:w="1676"/>
        <w:gridCol w:w="907"/>
        <w:gridCol w:w="981"/>
        <w:gridCol w:w="982"/>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297"/>
    <w:bookmarkEnd w:id="298"/>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304"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304"/>
    </w:p>
    <w:p w14:paraId="57770F53" w14:textId="77777777" w:rsidR="00B16049" w:rsidRDefault="00041680" w:rsidP="00BC458D">
      <w:pPr>
        <w:spacing w:line="276" w:lineRule="auto"/>
        <w:jc w:val="both"/>
        <w:rPr>
          <w:rFonts w:ascii="Sylfaen" w:hAnsi="Sylfaen"/>
          <w:lang w:val="ka-GE"/>
        </w:rPr>
      </w:pPr>
      <w:bookmarkStart w:id="305" w:name="OLE_LINK1"/>
      <w:bookmarkStart w:id="306"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305"/>
      <w:bookmarkEnd w:id="306"/>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lastRenderedPageBreak/>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4C6C070A"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ბა</w:t>
      </w:r>
      <w:del w:id="307" w:author="Mariam Darakhvelidze" w:date="2019-05-24T12:30:00Z">
        <w:r w:rsidR="00057248" w:rsidRPr="007D6488" w:rsidDel="00482CC7">
          <w:rPr>
            <w:rFonts w:ascii="Sylfaen" w:hAnsi="Sylfaen"/>
            <w:lang w:val="ka-GE"/>
          </w:rPr>
          <w:delText>,</w:delText>
        </w:r>
      </w:del>
      <w:r w:rsidR="00057248" w:rsidRPr="007D6488">
        <w:rPr>
          <w:rFonts w:ascii="Sylfaen" w:hAnsi="Sylfaen"/>
          <w:lang w:val="ka-GE"/>
        </w:rPr>
        <w:t xml:space="preserve"> ისევე</w:t>
      </w:r>
      <w:ins w:id="308" w:author="Mariam Darakhvelidze" w:date="2019-05-24T12:30:00Z">
        <w:r w:rsidR="00482CC7">
          <w:rPr>
            <w:rFonts w:ascii="Sylfaen" w:hAnsi="Sylfaen"/>
            <w:lang w:val="ka-GE"/>
          </w:rPr>
          <w:t>,</w:t>
        </w:r>
      </w:ins>
      <w:r w:rsidR="00057248" w:rsidRPr="007D6488">
        <w:rPr>
          <w:rFonts w:ascii="Sylfaen" w:hAnsi="Sylfaen"/>
          <w:lang w:val="ka-GE"/>
        </w:rPr>
        <w:t xml:space="preserve">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1D0E2A05"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del w:id="309" w:author="Mariam Darakhvelidze" w:date="2019-05-24T12:30:00Z">
        <w:r w:rsidR="00FC3575" w:rsidDel="00482CC7">
          <w:rPr>
            <w:rFonts w:ascii="Sylfaen" w:hAnsi="Sylfaen"/>
            <w:lang w:val="ka-GE"/>
          </w:rPr>
          <w:delText>სსიპ „</w:delText>
        </w:r>
        <w:r w:rsidR="004D4854" w:rsidRPr="007D6488" w:rsidDel="00482CC7">
          <w:rPr>
            <w:rFonts w:ascii="Sylfaen" w:hAnsi="Sylfaen"/>
            <w:lang w:val="ka-GE"/>
          </w:rPr>
          <w:delText>სოციალური მომსახურების</w:delText>
        </w:r>
      </w:del>
      <w:r w:rsidR="004D4854" w:rsidRPr="007D6488">
        <w:rPr>
          <w:rFonts w:ascii="Sylfaen" w:hAnsi="Sylfaen"/>
          <w:lang w:val="ka-GE"/>
        </w:rPr>
        <w:t xml:space="preserve"> სააგენტოს</w:t>
      </w:r>
      <w:del w:id="310" w:author="Mariam Darakhvelidze" w:date="2019-05-24T12:30:00Z">
        <w:r w:rsidR="00FC3575" w:rsidDel="00482CC7">
          <w:rPr>
            <w:rFonts w:ascii="Sylfaen" w:hAnsi="Sylfaen"/>
            <w:lang w:val="ka-GE"/>
          </w:rPr>
          <w:delText>“</w:delText>
        </w:r>
      </w:del>
      <w:r w:rsidR="004D4854" w:rsidRPr="007D6488">
        <w:rPr>
          <w:rFonts w:ascii="Sylfaen" w:hAnsi="Sylfaen"/>
          <w:lang w:val="ka-GE"/>
        </w:rPr>
        <w:t xml:space="preserve">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ins w:id="311" w:author="Mariam Darakhvelidze" w:date="2019-05-24T12:31:00Z">
        <w:r w:rsidR="00482CC7">
          <w:rPr>
            <w:rFonts w:ascii="Sylfaen" w:hAnsi="Sylfaen" w:cs="Sylfaen"/>
            <w:lang w:val="ka-GE"/>
          </w:rPr>
          <w:t xml:space="preserve"> სააგენტოს</w:t>
        </w:r>
      </w:ins>
      <w:r w:rsidR="00B67DCC">
        <w:rPr>
          <w:rFonts w:ascii="Sylfaen" w:hAnsi="Sylfaen" w:cs="Sylfaen"/>
          <w:lang w:val="ka-GE"/>
        </w:rPr>
        <w:t xml:space="preserve"> </w:t>
      </w:r>
      <w:r w:rsidR="004D4854" w:rsidRPr="007D6488">
        <w:rPr>
          <w:rFonts w:ascii="Sylfaen" w:hAnsi="Sylfaen"/>
          <w:lang w:val="ka-GE"/>
        </w:rPr>
        <w:t>დაეხმარება</w:t>
      </w:r>
      <w:del w:id="312" w:author="Mariam Darakhvelidze" w:date="2019-05-24T12:31:00Z">
        <w:r w:rsidR="004D4854" w:rsidRPr="007D6488" w:rsidDel="00482CC7">
          <w:rPr>
            <w:rFonts w:ascii="Sylfaen" w:hAnsi="Sylfaen"/>
            <w:lang w:val="ka-GE"/>
          </w:rPr>
          <w:delText xml:space="preserve"> </w:delText>
        </w:r>
        <w:r w:rsidR="00FC3575" w:rsidDel="00482CC7">
          <w:rPr>
            <w:rFonts w:ascii="Sylfaen" w:hAnsi="Sylfaen"/>
            <w:lang w:val="ka-GE"/>
          </w:rPr>
          <w:delText>სსიპ „</w:delText>
        </w:r>
        <w:r w:rsidR="004D4854" w:rsidRPr="007D6488" w:rsidDel="00482CC7">
          <w:rPr>
            <w:rFonts w:ascii="Sylfaen" w:hAnsi="Sylfaen"/>
            <w:lang w:val="ka-GE"/>
          </w:rPr>
          <w:delText>სოციალური მომსახურების სააგენტოს</w:delText>
        </w:r>
        <w:r w:rsidR="00FC3575" w:rsidDel="00482CC7">
          <w:rPr>
            <w:rFonts w:ascii="Sylfaen" w:hAnsi="Sylfaen"/>
            <w:lang w:val="ka-GE"/>
          </w:rPr>
          <w:delText>“</w:delText>
        </w:r>
      </w:del>
      <w:r w:rsidR="004D4854" w:rsidRPr="007D6488">
        <w:rPr>
          <w:rFonts w:ascii="Sylfaen" w:hAnsi="Sylfaen"/>
          <w:lang w:val="ka-GE"/>
        </w:rPr>
        <w:t xml:space="preserve">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44BF17D"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w:t>
      </w:r>
      <w:ins w:id="313" w:author="Mariam Darakhvelidze" w:date="2019-05-24T12:31:00Z">
        <w:r w:rsidR="00FD7496">
          <w:rPr>
            <w:rFonts w:ascii="Sylfaen" w:eastAsia="Calibri" w:hAnsi="Sylfaen" w:cs="Sylfaen"/>
            <w:lang w:val="ka-GE"/>
          </w:rPr>
          <w:t>,</w:t>
        </w:r>
      </w:ins>
      <w:r w:rsidRPr="007D6488">
        <w:rPr>
          <w:rFonts w:ascii="Sylfaen" w:eastAsia="Calibri" w:hAnsi="Sylfaen" w:cs="Sylfaen"/>
          <w:lang w:val="en-GB"/>
        </w:rPr>
        <w:t xml:space="preserve"> დაკონტრაქტების პრინციპების შემუშავება, მათ შორის</w:t>
      </w:r>
      <w:ins w:id="314" w:author="Mariam Darakhvelidze" w:date="2019-05-24T12:31:00Z">
        <w:r w:rsidR="00FD7496">
          <w:rPr>
            <w:rFonts w:ascii="Sylfaen" w:eastAsia="Calibri" w:hAnsi="Sylfaen" w:cs="Sylfaen"/>
            <w:lang w:val="ka-GE"/>
          </w:rPr>
          <w:t>,</w:t>
        </w:r>
      </w:ins>
      <w:r w:rsidRPr="007D6488">
        <w:rPr>
          <w:rFonts w:ascii="Sylfaen" w:eastAsia="Calibri" w:hAnsi="Sylfaen" w:cs="Sylfaen"/>
          <w:lang w:val="en-GB"/>
        </w:rPr>
        <w:t xml:space="preserve">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65"/>
        <w:gridCol w:w="1353"/>
        <w:gridCol w:w="913"/>
        <w:gridCol w:w="849"/>
        <w:gridCol w:w="1130"/>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6A262996" w:rsidR="001D5525" w:rsidRPr="00C110A9" w:rsidRDefault="001D5525" w:rsidP="00147DA1">
            <w:pPr>
              <w:jc w:val="both"/>
              <w:rPr>
                <w:rFonts w:ascii="Sylfaen" w:hAnsi="Sylfaen"/>
                <w:sz w:val="22"/>
                <w:szCs w:val="22"/>
                <w:lang w:val="ka-GE"/>
              </w:rPr>
            </w:pPr>
            <w:r w:rsidRPr="00C110A9">
              <w:rPr>
                <w:rFonts w:ascii="Sylfaen" w:hAnsi="Sylfaen"/>
                <w:sz w:val="22"/>
                <w:szCs w:val="22"/>
              </w:rPr>
              <w:lastRenderedPageBreak/>
              <w:t>DRG</w:t>
            </w:r>
            <w:del w:id="315" w:author="Mariam Darakhvelidze" w:date="2019-05-24T12:32:00Z">
              <w:r w:rsidRPr="00C110A9" w:rsidDel="00D64B35">
                <w:rPr>
                  <w:rFonts w:ascii="Sylfaen" w:hAnsi="Sylfaen"/>
                  <w:sz w:val="22"/>
                  <w:szCs w:val="22"/>
                </w:rPr>
                <w:delText>s</w:delText>
              </w:r>
            </w:del>
            <w:r w:rsidR="00147DA1">
              <w:rPr>
                <w:rFonts w:ascii="Sylfaen" w:hAnsi="Sylfaen"/>
                <w:sz w:val="22"/>
                <w:szCs w:val="22"/>
                <w:lang w:val="ka-GE"/>
              </w:rPr>
              <w:t>-</w:t>
            </w:r>
            <w:r w:rsidRPr="00C110A9">
              <w:rPr>
                <w:rFonts w:ascii="Sylfaen" w:hAnsi="Sylfaen"/>
                <w:sz w:val="22"/>
                <w:szCs w:val="22"/>
                <w:lang w:val="ka-GE"/>
              </w:rPr>
              <w:t>ის წილი ჰოსპიტალურ  მომსახურეობაზე</w:t>
            </w:r>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316"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proofErr w:type="gramStart"/>
      <w:r w:rsidR="001B727E" w:rsidRPr="007D6488">
        <w:rPr>
          <w:rFonts w:ascii="Sylfaen" w:hAnsi="Sylfaen"/>
          <w:bCs w:val="0"/>
          <w:i w:val="0"/>
          <w:sz w:val="24"/>
          <w:szCs w:val="24"/>
          <w:lang w:val="ka-GE"/>
        </w:rPr>
        <w:t>ამოცანა</w:t>
      </w:r>
      <w:proofErr w:type="gramEnd"/>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316"/>
    </w:p>
    <w:p w14:paraId="048D565F" w14:textId="5326773C" w:rsidR="00781A7F" w:rsidRDefault="004A6415" w:rsidP="00BC458D">
      <w:pPr>
        <w:spacing w:line="276" w:lineRule="auto"/>
        <w:jc w:val="both"/>
        <w:rPr>
          <w:rFonts w:ascii="Sylfaen" w:hAnsi="Sylfaen"/>
          <w:lang w:val="ka-GE"/>
        </w:rPr>
      </w:pPr>
      <w:r w:rsidRPr="007D6488">
        <w:rPr>
          <w:rFonts w:ascii="Sylfaen" w:hAnsi="Sylfaen"/>
          <w:lang w:val="ka-GE"/>
        </w:rPr>
        <w:t>არცერთი ქვეყნის ჯანდაცვის სისტემას არ ძალუძს</w:t>
      </w:r>
      <w:ins w:id="317" w:author="Mariam Darakhvelidze" w:date="2019-05-24T12:33:00Z">
        <w:r w:rsidR="00D64B35">
          <w:rPr>
            <w:rFonts w:ascii="Sylfaen" w:hAnsi="Sylfaen"/>
            <w:lang w:val="ka-GE"/>
          </w:rPr>
          <w:t>,</w:t>
        </w:r>
      </w:ins>
      <w:r w:rsidRPr="007D6488">
        <w:rPr>
          <w:rFonts w:ascii="Sylfaen" w:hAnsi="Sylfaen"/>
          <w:lang w:val="ka-GE"/>
        </w:rPr>
        <w:t xml:space="preserve"> </w:t>
      </w:r>
      <w:r w:rsidR="00057248" w:rsidRPr="007D6488">
        <w:rPr>
          <w:rFonts w:ascii="Sylfaen" w:hAnsi="Sylfaen"/>
          <w:lang w:val="ka-GE"/>
        </w:rPr>
        <w:t>უზრუნველყო</w:t>
      </w:r>
      <w:del w:id="318" w:author="Mariam Darakhvelidze" w:date="2019-05-24T12:33:00Z">
        <w:r w:rsidR="00057248" w:rsidRPr="007D6488" w:rsidDel="00D64B35">
          <w:rPr>
            <w:rFonts w:ascii="Sylfaen" w:hAnsi="Sylfaen"/>
            <w:lang w:val="ka-GE"/>
          </w:rPr>
          <w:delText>ფ</w:delText>
        </w:r>
      </w:del>
      <w:r w:rsidR="00057248" w:rsidRPr="007D6488">
        <w:rPr>
          <w:rFonts w:ascii="Sylfaen" w:hAnsi="Sylfaen"/>
          <w:lang w:val="ka-GE"/>
        </w:rPr>
        <w:t>ს</w:t>
      </w:r>
      <w:ins w:id="319" w:author="Mariam Darakhvelidze" w:date="2019-05-24T12:33:00Z">
        <w:r w:rsidR="00D64B35">
          <w:rPr>
            <w:rFonts w:ascii="Sylfaen" w:hAnsi="Sylfaen"/>
            <w:lang w:val="ka-GE"/>
          </w:rPr>
          <w:t xml:space="preserve"> </w:t>
        </w:r>
        <w:r w:rsidR="00D64B35" w:rsidRPr="007D6488">
          <w:rPr>
            <w:rFonts w:ascii="Sylfaen" w:hAnsi="Sylfaen"/>
            <w:lang w:val="ka-GE"/>
          </w:rPr>
          <w:t>ჯანდაცვის სფეროში</w:t>
        </w:r>
      </w:ins>
      <w:r w:rsidR="00057248" w:rsidRPr="007D6488">
        <w:rPr>
          <w:rFonts w:ascii="Sylfaen" w:hAnsi="Sylfaen"/>
          <w:lang w:val="ka-GE"/>
        </w:rPr>
        <w:t xml:space="preserve">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del w:id="320" w:author="Mariam Darakhvelidze" w:date="2019-05-24T12:33:00Z">
        <w:r w:rsidR="004C282F" w:rsidRPr="007D6488" w:rsidDel="00D64B35">
          <w:rPr>
            <w:rFonts w:ascii="Sylfaen" w:hAnsi="Sylfaen"/>
            <w:lang w:val="ka-GE"/>
          </w:rPr>
          <w:delText xml:space="preserve"> ჯანდაცვის სფეროში</w:delText>
        </w:r>
      </w:del>
      <w:r w:rsidR="004C282F" w:rsidRPr="007D6488">
        <w:rPr>
          <w:rFonts w:ascii="Sylfaen" w:hAnsi="Sylfaen"/>
          <w:lang w:val="ka-GE"/>
        </w:rPr>
        <w:t>.</w:t>
      </w:r>
      <w:r w:rsidR="00057248" w:rsidRPr="007D6488">
        <w:rPr>
          <w:rFonts w:ascii="Sylfaen" w:hAnsi="Sylfaen"/>
          <w:lang w:val="ka-GE"/>
        </w:rPr>
        <w:t xml:space="preserve"> </w:t>
      </w:r>
      <w:r w:rsidR="00082831">
        <w:rPr>
          <w:rFonts w:ascii="Sylfaen" w:hAnsi="Sylfaen"/>
          <w:lang w:val="ka-GE"/>
        </w:rPr>
        <w:t>შეზღუდული რესურსის ეფექტიანი გამოყენების</w:t>
      </w:r>
      <w:ins w:id="321" w:author="Mariam Darakhvelidze" w:date="2019-05-24T12:34:00Z">
        <w:r w:rsidR="00D64B35">
          <w:rPr>
            <w:rFonts w:ascii="Sylfaen" w:hAnsi="Sylfaen"/>
            <w:lang w:val="ka-GE"/>
          </w:rPr>
          <w:t>ათვის</w:t>
        </w:r>
      </w:ins>
      <w:r w:rsidR="00082831">
        <w:rPr>
          <w:rFonts w:ascii="Sylfaen" w:hAnsi="Sylfaen"/>
          <w:lang w:val="ka-GE"/>
        </w:rPr>
        <w:t xml:space="preserve"> </w:t>
      </w:r>
      <w:del w:id="322" w:author="Mariam Darakhvelidze" w:date="2019-05-24T12:34:00Z">
        <w:r w:rsidR="00082831" w:rsidDel="00D64B35">
          <w:rPr>
            <w:rFonts w:ascii="Sylfaen" w:hAnsi="Sylfaen"/>
            <w:lang w:val="ka-GE"/>
          </w:rPr>
          <w:delText>უზრუნველსაყოფად</w:delText>
        </w:r>
      </w:del>
      <w:r w:rsidR="00082831">
        <w:rPr>
          <w:rFonts w:ascii="Sylfaen" w:hAnsi="Sylfaen"/>
          <w:lang w:val="ka-GE"/>
        </w:rPr>
        <w:t xml:space="preserve">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w:t>
      </w:r>
      <w:ins w:id="323" w:author="Mariam Darakhvelidze" w:date="2019-05-24T12:34:00Z">
        <w:r w:rsidR="00D64B35">
          <w:rPr>
            <w:rFonts w:ascii="Sylfaen" w:hAnsi="Sylfaen"/>
            <w:lang w:val="ka-GE"/>
          </w:rPr>
          <w:t>,</w:t>
        </w:r>
      </w:ins>
      <w:r w:rsidR="00082831">
        <w:rPr>
          <w:rFonts w:ascii="Sylfaen" w:hAnsi="Sylfaen"/>
          <w:lang w:val="ka-GE"/>
        </w:rPr>
        <w:t xml:space="preserve"> მედიკამენტების) თაობაზე მკაფიო განმარტებების და კრიტერიუმე</w:t>
      </w:r>
      <w:ins w:id="324" w:author="Mariam Darakhvelidze" w:date="2019-05-24T12:34:00Z">
        <w:r w:rsidR="00D64B35">
          <w:rPr>
            <w:rFonts w:ascii="Sylfaen" w:hAnsi="Sylfaen"/>
            <w:lang w:val="ka-GE"/>
          </w:rPr>
          <w:t>ბ</w:t>
        </w:r>
      </w:ins>
      <w:del w:id="325" w:author="Mariam Darakhvelidze" w:date="2019-05-24T12:34:00Z">
        <w:r w:rsidR="00082831" w:rsidDel="00D64B35">
          <w:rPr>
            <w:rFonts w:ascii="Sylfaen" w:hAnsi="Sylfaen"/>
            <w:lang w:val="ka-GE"/>
          </w:rPr>
          <w:delText>ნ</w:delText>
        </w:r>
      </w:del>
      <w:r w:rsidR="00082831">
        <w:rPr>
          <w:rFonts w:ascii="Sylfaen" w:hAnsi="Sylfaen"/>
          <w:lang w:val="ka-GE"/>
        </w:rPr>
        <w:t>ის არსებობ</w:t>
      </w:r>
      <w:ins w:id="326" w:author="Mariam Darakhvelidze" w:date="2019-05-24T12:34:00Z">
        <w:r w:rsidR="00D64B35">
          <w:rPr>
            <w:rFonts w:ascii="Sylfaen" w:hAnsi="Sylfaen"/>
            <w:lang w:val="ka-GE"/>
          </w:rPr>
          <w:t>ა</w:t>
        </w:r>
      </w:ins>
      <w:del w:id="327" w:author="Mariam Darakhvelidze" w:date="2019-05-24T12:34:00Z">
        <w:r w:rsidR="00082831" w:rsidDel="00D64B35">
          <w:rPr>
            <w:rFonts w:ascii="Sylfaen" w:hAnsi="Sylfaen"/>
            <w:lang w:val="ka-GE"/>
          </w:rPr>
          <w:delText>ს</w:delText>
        </w:r>
      </w:del>
      <w:r w:rsidR="00082831">
        <w:rPr>
          <w:rFonts w:ascii="Sylfaen" w:hAnsi="Sylfaen"/>
          <w:lang w:val="ka-GE"/>
        </w:rPr>
        <w:t xml:space="preserve"> უზრუნველყოფს მოსახლეობის მხრიდან ჯანმრთელობის დაცვის პრიო</w:t>
      </w:r>
      <w:del w:id="328" w:author="Mariam Darakhvelidze" w:date="2019-05-24T12:34:00Z">
        <w:r w:rsidR="00082831" w:rsidDel="00D64B35">
          <w:rPr>
            <w:rFonts w:ascii="Sylfaen" w:hAnsi="Sylfaen"/>
            <w:lang w:val="ka-GE"/>
          </w:rPr>
          <w:delText>ი</w:delText>
        </w:r>
      </w:del>
      <w:r w:rsidR="00082831">
        <w:rPr>
          <w:rFonts w:ascii="Sylfaen" w:hAnsi="Sylfaen"/>
          <w:lang w:val="ka-GE"/>
        </w:rPr>
        <w:t>რიტეტების უკეთესად აღქმას და ხელს უწყობს საყოველთ</w:t>
      </w:r>
      <w:ins w:id="329" w:author="Mariam Darakhvelidze" w:date="2019-05-24T12:34:00Z">
        <w:r w:rsidR="00D64B35">
          <w:rPr>
            <w:rFonts w:ascii="Sylfaen" w:hAnsi="Sylfaen"/>
            <w:lang w:val="ka-GE"/>
          </w:rPr>
          <w:t>ა</w:t>
        </w:r>
      </w:ins>
      <w:r w:rsidR="00082831">
        <w:rPr>
          <w:rFonts w:ascii="Sylfaen" w:hAnsi="Sylfaen"/>
          <w:lang w:val="ka-GE"/>
        </w:rPr>
        <w:t xml:space="preserve">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77777777" w:rsidR="001D5525" w:rsidRPr="00C110A9" w:rsidRDefault="001D5525" w:rsidP="00A244AB">
            <w:pPr>
              <w:jc w:val="center"/>
              <w:rPr>
                <w:rFonts w:ascii="Sylfaen" w:hAnsi="Sylfaen"/>
                <w:sz w:val="22"/>
                <w:szCs w:val="22"/>
                <w:lang w:val="ka-GE"/>
              </w:rPr>
            </w:pPr>
            <w:commentRangeStart w:id="330"/>
            <w:r w:rsidRPr="00E65162">
              <w:rPr>
                <w:rFonts w:ascii="Sylfaen" w:hAnsi="Sylfaen"/>
                <w:sz w:val="22"/>
                <w:szCs w:val="22"/>
                <w:lang w:val="ka-GE"/>
              </w:rPr>
              <w:t>კვლევის შედეგები</w:t>
            </w:r>
            <w:commentRangeEnd w:id="330"/>
            <w:r w:rsidR="004D5108">
              <w:rPr>
                <w:rStyle w:val="CommentReference"/>
                <w:lang w:val="en-US"/>
              </w:rPr>
              <w:commentReference w:id="330"/>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331" w:name="_Toc8112523"/>
      <w:r w:rsidRPr="007D6488">
        <w:rPr>
          <w:rFonts w:ascii="Sylfaen" w:hAnsi="Sylfaen"/>
          <w:bCs w:val="0"/>
          <w:i w:val="0"/>
          <w:sz w:val="24"/>
          <w:szCs w:val="22"/>
          <w:lang w:val="en-GB"/>
        </w:rPr>
        <w:lastRenderedPageBreak/>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331"/>
      <w:r w:rsidR="00776F6B" w:rsidRPr="007D6488">
        <w:rPr>
          <w:rFonts w:ascii="Sylfaen" w:hAnsi="Sylfaen"/>
          <w:bCs w:val="0"/>
          <w:i w:val="0"/>
          <w:sz w:val="24"/>
          <w:szCs w:val="22"/>
          <w:lang w:val="en-GB"/>
        </w:rPr>
        <w:t xml:space="preserve"> </w:t>
      </w:r>
    </w:p>
    <w:p w14:paraId="1D8F588A" w14:textId="5FF2789E"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w:t>
      </w:r>
      <w:ins w:id="332" w:author="Mariam Darakhvelidze" w:date="2019-05-24T12:36:00Z">
        <w:r w:rsidR="004D5108">
          <w:rPr>
            <w:rFonts w:ascii="Sylfaen" w:eastAsia="Calibri" w:hAnsi="Sylfaen" w:cs="Calibri"/>
            <w:szCs w:val="22"/>
            <w:lang w:val="ka-GE"/>
          </w:rPr>
          <w:t>,</w:t>
        </w:r>
      </w:ins>
      <w:r w:rsidRPr="007D6488">
        <w:rPr>
          <w:rFonts w:ascii="Sylfaen" w:eastAsia="Calibri" w:hAnsi="Sylfaen" w:cs="Calibri"/>
          <w:szCs w:val="22"/>
          <w:lang w:val="ka-GE"/>
        </w:rPr>
        <w:t xml:space="preserve">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782D1314"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w:t>
      </w:r>
      <w:ins w:id="333" w:author="Mariam Darakhvelidze" w:date="2019-05-24T12:36:00Z">
        <w:r w:rsidR="004D5108">
          <w:rPr>
            <w:rFonts w:ascii="Sylfaen" w:eastAsia="Calibri" w:hAnsi="Sylfaen" w:cs="Calibri"/>
            <w:szCs w:val="22"/>
            <w:lang w:val="ka-GE"/>
          </w:rPr>
          <w:t>,</w:t>
        </w:r>
      </w:ins>
      <w:r w:rsidRPr="007D6488">
        <w:rPr>
          <w:rFonts w:ascii="Sylfaen" w:eastAsia="Calibri" w:hAnsi="Sylfaen" w:cs="Calibri"/>
          <w:szCs w:val="22"/>
          <w:lang w:val="ka-GE"/>
        </w:rPr>
        <w:t xml:space="preserve">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განსაკუთრებული ყურადღება დაეთმობა სოფლად პირველადი ჯანდაცვის მოდელის გაძლიერებას. ისევე</w:t>
      </w:r>
      <w:ins w:id="334" w:author="Mariam Darakhvelidze" w:date="2019-05-24T12:37:00Z">
        <w:r w:rsidR="004D5108">
          <w:rPr>
            <w:rFonts w:ascii="Sylfaen" w:eastAsia="Calibri" w:hAnsi="Sylfaen" w:cs="Calibri"/>
            <w:szCs w:val="22"/>
            <w:lang w:val="ka-GE"/>
          </w:rPr>
          <w:t>,</w:t>
        </w:r>
      </w:ins>
      <w:r w:rsidR="00023200">
        <w:rPr>
          <w:rFonts w:ascii="Sylfaen" w:eastAsia="Calibri" w:hAnsi="Sylfaen" w:cs="Calibri"/>
          <w:szCs w:val="22"/>
          <w:lang w:val="ka-GE"/>
        </w:rPr>
        <w:t xml:space="preserve">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63BBB193"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w:t>
      </w:r>
      <w:ins w:id="335" w:author="Mariam Darakhvelidze" w:date="2019-05-24T12:37:00Z">
        <w:r w:rsidR="007971AB">
          <w:rPr>
            <w:rFonts w:ascii="Sylfaen" w:eastAsia="Calibri" w:hAnsi="Sylfaen" w:cs="Calibri"/>
            <w:szCs w:val="22"/>
            <w:lang w:val="ka-GE"/>
          </w:rPr>
          <w:t>ტ</w:t>
        </w:r>
      </w:ins>
      <w:del w:id="336" w:author="Mariam Darakhvelidze" w:date="2019-05-24T12:37:00Z">
        <w:r w:rsidDel="007971AB">
          <w:rPr>
            <w:rFonts w:ascii="Sylfaen" w:eastAsia="Calibri" w:hAnsi="Sylfaen" w:cs="Calibri"/>
            <w:szCs w:val="22"/>
            <w:lang w:val="ka-GE"/>
          </w:rPr>
          <w:delText>თ</w:delText>
        </w:r>
      </w:del>
      <w:r>
        <w:rPr>
          <w:rFonts w:ascii="Sylfaen" w:eastAsia="Calibri" w:hAnsi="Sylfaen" w:cs="Calibri"/>
          <w:szCs w:val="22"/>
          <w:lang w:val="ka-GE"/>
        </w:rPr>
        <w:t>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12"/>
        <w:gridCol w:w="1606"/>
        <w:gridCol w:w="1054"/>
        <w:gridCol w:w="989"/>
        <w:gridCol w:w="849"/>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lastRenderedPageBreak/>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337"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337"/>
    </w:p>
    <w:p w14:paraId="14D6F786" w14:textId="51D7CB95"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w:t>
      </w:r>
      <w:ins w:id="338" w:author="Mariam Darakhvelidze" w:date="2019-05-24T12:39:00Z">
        <w:r w:rsidR="00C902E1">
          <w:rPr>
            <w:rFonts w:ascii="Sylfaen" w:hAnsi="Sylfaen"/>
            <w:szCs w:val="22"/>
            <w:lang w:val="ka-GE"/>
          </w:rPr>
          <w:t>,</w:t>
        </w:r>
      </w:ins>
      <w:r w:rsidRPr="007D6488">
        <w:rPr>
          <w:rFonts w:ascii="Sylfaen" w:hAnsi="Sylfaen"/>
          <w:szCs w:val="22"/>
          <w:lang w:val="ka-GE"/>
        </w:rPr>
        <w:t xml:space="preserve">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ins w:id="339" w:author="Mariam Darakhvelidze" w:date="2019-05-24T12:39:00Z">
        <w:r w:rsidR="00C902E1">
          <w:rPr>
            <w:rFonts w:ascii="Sylfaen" w:hAnsi="Sylfaen"/>
            <w:szCs w:val="22"/>
            <w:lang w:val="ka-GE"/>
          </w:rPr>
          <w:t>,</w:t>
        </w:r>
      </w:ins>
      <w:r w:rsidR="00683A31">
        <w:rPr>
          <w:rFonts w:ascii="Sylfaen" w:hAnsi="Sylfaen"/>
          <w:szCs w:val="22"/>
          <w:lang w:val="ka-GE"/>
        </w:rPr>
        <w:t xml:space="preserve"> შესაძლებელია</w:t>
      </w:r>
      <w:ins w:id="340" w:author="Mariam Darakhvelidze" w:date="2019-05-24T12:39:00Z">
        <w:r w:rsidR="00C902E1">
          <w:rPr>
            <w:rFonts w:ascii="Sylfaen" w:hAnsi="Sylfaen"/>
            <w:szCs w:val="22"/>
            <w:lang w:val="ka-GE"/>
          </w:rPr>
          <w:t>,</w:t>
        </w:r>
      </w:ins>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5BDE9D9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w:t>
      </w:r>
      <w:ins w:id="341" w:author="Mariam Darakhvelidze" w:date="2019-05-24T12:40:00Z">
        <w:r w:rsidR="00CA239C">
          <w:rPr>
            <w:rFonts w:ascii="Sylfaen" w:hAnsi="Sylfaen"/>
            <w:szCs w:val="22"/>
            <w:lang w:val="ka-GE"/>
          </w:rPr>
          <w:t>,</w:t>
        </w:r>
      </w:ins>
      <w:r w:rsidR="00C5275D" w:rsidRPr="007D6488">
        <w:rPr>
          <w:rFonts w:ascii="Sylfaen" w:hAnsi="Sylfaen"/>
          <w:szCs w:val="22"/>
          <w:lang w:val="ka-GE"/>
        </w:rPr>
        <w:t xml:space="preserve">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45559996" w:rsidR="00B06620" w:rsidRPr="007D6488" w:rsidRDefault="00CA239C" w:rsidP="00B06620">
      <w:pPr>
        <w:pStyle w:val="ListParagraph"/>
        <w:numPr>
          <w:ilvl w:val="0"/>
          <w:numId w:val="21"/>
        </w:numPr>
        <w:spacing w:line="276" w:lineRule="auto"/>
        <w:jc w:val="both"/>
        <w:rPr>
          <w:rFonts w:ascii="Sylfaen" w:hAnsi="Sylfaen"/>
          <w:szCs w:val="22"/>
          <w:lang w:val="en-GB"/>
        </w:rPr>
      </w:pPr>
      <w:ins w:id="342" w:author="Mariam Darakhvelidze" w:date="2019-05-24T12:40:00Z">
        <w:r>
          <w:rPr>
            <w:rFonts w:ascii="Sylfaen" w:hAnsi="Sylfaen" w:cs="Sylfaen"/>
            <w:szCs w:val="22"/>
            <w:lang w:val="ka-GE"/>
          </w:rPr>
          <w:t xml:space="preserve">სერვისის მიმწოდებელთა </w:t>
        </w:r>
      </w:ins>
      <w:del w:id="343" w:author="Mariam Darakhvelidze" w:date="2019-05-24T12:40:00Z">
        <w:r w:rsidR="00B06620" w:rsidRPr="007D6488" w:rsidDel="00CA239C">
          <w:rPr>
            <w:rFonts w:ascii="Sylfaen" w:hAnsi="Sylfaen" w:cs="Sylfaen"/>
            <w:szCs w:val="22"/>
            <w:lang w:val="ka-GE"/>
          </w:rPr>
          <w:delText xml:space="preserve">პროვაიდერების </w:delText>
        </w:r>
      </w:del>
      <w:r w:rsidR="00B06620" w:rsidRPr="007D6488">
        <w:rPr>
          <w:rFonts w:ascii="Sylfaen" w:hAnsi="Sylfaen" w:cs="Sylfaen"/>
          <w:szCs w:val="22"/>
          <w:lang w:val="ka-GE"/>
        </w:rPr>
        <w:t>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5"/>
        <w:gridCol w:w="1605"/>
        <w:gridCol w:w="1053"/>
        <w:gridCol w:w="848"/>
        <w:gridCol w:w="989"/>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20637582" w14:textId="1D62822E" w:rsidR="001D5525" w:rsidRPr="00C110A9" w:rsidRDefault="001D5525" w:rsidP="00AB1DA6">
            <w:pPr>
              <w:spacing w:line="276" w:lineRule="auto"/>
              <w:jc w:val="both"/>
              <w:rPr>
                <w:rFonts w:ascii="Sylfaen" w:hAnsi="Sylfaen"/>
                <w:sz w:val="22"/>
                <w:szCs w:val="22"/>
              </w:rPr>
            </w:pPr>
            <w:r w:rsidRPr="00A834C8">
              <w:rPr>
                <w:rFonts w:ascii="Sylfaen" w:hAnsi="Sylfaen"/>
                <w:sz w:val="22"/>
                <w:szCs w:val="22"/>
                <w:lang w:val="ka-GE"/>
              </w:rPr>
              <w:t>სააგენტოს მიერ მ</w:t>
            </w:r>
            <w:ins w:id="344" w:author="Mariam Darakhvelidze" w:date="2019-05-24T12:41:00Z">
              <w:r w:rsidR="00AB1DA6">
                <w:rPr>
                  <w:rFonts w:ascii="Sylfaen" w:hAnsi="Sylfaen"/>
                  <w:sz w:val="22"/>
                  <w:szCs w:val="22"/>
                  <w:lang w:val="ka-GE"/>
                </w:rPr>
                <w:t>რავალ</w:t>
              </w:r>
            </w:ins>
            <w:del w:id="345" w:author="Mariam Darakhvelidze" w:date="2019-05-24T12:41:00Z">
              <w:r w:rsidRPr="00A834C8" w:rsidDel="00AB1DA6">
                <w:rPr>
                  <w:rFonts w:ascii="Sylfaen" w:hAnsi="Sylfaen"/>
                  <w:sz w:val="22"/>
                  <w:szCs w:val="22"/>
                  <w:lang w:val="ka-GE"/>
                </w:rPr>
                <w:delText>ულტი</w:delText>
              </w:r>
            </w:del>
            <w:r w:rsidRPr="00A834C8">
              <w:rPr>
                <w:rFonts w:ascii="Sylfaen" w:hAnsi="Sylfaen"/>
                <w:sz w:val="22"/>
                <w:szCs w:val="22"/>
                <w:lang w:val="ka-GE"/>
              </w:rPr>
              <w:t>პროფილური კლინიკებიდან შესყიდული მომსახურებების წილი (მხოლოდ</w:t>
            </w:r>
            <w:ins w:id="346" w:author="Mariam Darakhvelidze" w:date="2019-05-24T12:41:00Z">
              <w:r w:rsidR="00AB1DA6">
                <w:rPr>
                  <w:rFonts w:ascii="Sylfaen" w:hAnsi="Sylfaen"/>
                  <w:sz w:val="22"/>
                  <w:szCs w:val="22"/>
                  <w:lang w:val="ka-GE"/>
                </w:rPr>
                <w:t xml:space="preserve"> </w:t>
              </w:r>
              <w:r w:rsidR="00AB1DA6" w:rsidRPr="00A834C8">
                <w:rPr>
                  <w:rFonts w:ascii="Sylfaen" w:hAnsi="Sylfaen"/>
                  <w:sz w:val="22"/>
                  <w:szCs w:val="22"/>
                  <w:lang w:val="ka-GE"/>
                </w:rPr>
                <w:t>AC,</w:t>
              </w:r>
              <w:r w:rsidR="00AB1DA6">
                <w:rPr>
                  <w:rFonts w:ascii="Sylfaen" w:hAnsi="Sylfaen"/>
                  <w:sz w:val="22"/>
                  <w:szCs w:val="22"/>
                  <w:lang w:val="ka-GE"/>
                </w:rPr>
                <w:t xml:space="preserve"> </w:t>
              </w:r>
              <w:r w:rsidR="00AB1DA6" w:rsidRPr="00A834C8">
                <w:rPr>
                  <w:rFonts w:ascii="Sylfaen" w:hAnsi="Sylfaen"/>
                  <w:sz w:val="22"/>
                  <w:szCs w:val="22"/>
                  <w:lang w:val="ka-GE"/>
                </w:rPr>
                <w:t>AD</w:t>
              </w:r>
              <w:r w:rsidR="00AB1DA6">
                <w:rPr>
                  <w:rFonts w:ascii="Sylfaen" w:hAnsi="Sylfaen"/>
                  <w:sz w:val="22"/>
                  <w:szCs w:val="22"/>
                  <w:lang w:val="ka-GE"/>
                </w:rPr>
                <w:t xml:space="preserve"> ტიპის</w:t>
              </w:r>
            </w:ins>
            <w:r w:rsidRPr="00A834C8">
              <w:rPr>
                <w:rFonts w:ascii="Sylfaen" w:hAnsi="Sylfaen"/>
                <w:sz w:val="22"/>
                <w:szCs w:val="22"/>
                <w:lang w:val="ka-GE"/>
              </w:rPr>
              <w:t xml:space="preserve"> სტაციონარი</w:t>
            </w:r>
            <w:del w:id="347" w:author="Mariam Darakhvelidze" w:date="2019-05-24T12:41:00Z">
              <w:r w:rsidRPr="00A834C8" w:rsidDel="00AB1DA6">
                <w:rPr>
                  <w:rFonts w:ascii="Sylfaen" w:hAnsi="Sylfaen"/>
                  <w:sz w:val="22"/>
                  <w:szCs w:val="22"/>
                  <w:lang w:val="ka-GE"/>
                </w:rPr>
                <w:delText>, AC,</w:delText>
              </w:r>
              <w:r w:rsidDel="00AB1DA6">
                <w:rPr>
                  <w:rFonts w:ascii="Sylfaen" w:hAnsi="Sylfaen"/>
                  <w:sz w:val="22"/>
                  <w:szCs w:val="22"/>
                  <w:lang w:val="ka-GE"/>
                </w:rPr>
                <w:delText xml:space="preserve"> </w:delText>
              </w:r>
              <w:r w:rsidRPr="00A834C8" w:rsidDel="00AB1DA6">
                <w:rPr>
                  <w:rFonts w:ascii="Sylfaen" w:hAnsi="Sylfaen"/>
                  <w:sz w:val="22"/>
                  <w:szCs w:val="22"/>
                  <w:lang w:val="ka-GE"/>
                </w:rPr>
                <w:delText>AD</w:delText>
              </w:r>
            </w:del>
            <w:r w:rsidRPr="00A834C8">
              <w:rPr>
                <w:rFonts w:ascii="Sylfaen" w:hAnsi="Sylfaen"/>
                <w:sz w:val="22"/>
                <w:szCs w:val="22"/>
                <w:lang w:val="ka-GE"/>
              </w:rPr>
              <w:t>)</w:t>
            </w:r>
          </w:p>
        </w:tc>
        <w:tc>
          <w:tcPr>
            <w:tcW w:w="1608" w:type="dxa"/>
          </w:tcPr>
          <w:p w14:paraId="229FB21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r w:rsidR="002A2F46">
              <w:rPr>
                <w:rStyle w:val="FootnoteReference"/>
                <w:rFonts w:ascii="Sylfaen" w:hAnsi="Sylfaen"/>
                <w:sz w:val="22"/>
                <w:szCs w:val="22"/>
                <w:lang w:val="ka-GE"/>
              </w:rPr>
              <w:footnoteReference w:id="32"/>
            </w:r>
          </w:p>
        </w:tc>
        <w:tc>
          <w:tcPr>
            <w:tcW w:w="1608" w:type="dxa"/>
          </w:tcPr>
          <w:p w14:paraId="28FF1876"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1D5525" w:rsidRPr="00C110A9" w:rsidRDefault="001D5525"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1D5525" w:rsidRPr="00C110A9" w14:paraId="3DBABFF1" w14:textId="77777777" w:rsidTr="00E31405">
        <w:tc>
          <w:tcPr>
            <w:tcW w:w="4531" w:type="dxa"/>
          </w:tcPr>
          <w:p w14:paraId="50406626" w14:textId="3BFAEFE2"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w:t>
            </w:r>
            <w:ins w:id="348" w:author="Mariam Darakhvelidze" w:date="2019-05-24T13:28:00Z">
              <w:r w:rsidR="0050117C">
                <w:rPr>
                  <w:rFonts w:ascii="Sylfaen" w:hAnsi="Sylfaen"/>
                  <w:sz w:val="22"/>
                  <w:szCs w:val="22"/>
                  <w:lang w:val="ka-GE"/>
                </w:rPr>
                <w:t xml:space="preserve"> შემდეგი</w:t>
              </w:r>
            </w:ins>
            <w:r w:rsidRPr="00A834C8">
              <w:rPr>
                <w:rFonts w:ascii="Sylfaen" w:hAnsi="Sylfaen"/>
                <w:sz w:val="22"/>
                <w:szCs w:val="22"/>
                <w:lang w:val="ka-GE"/>
              </w:rPr>
              <w:t xml:space="preserve">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78D44FA8"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 xml:space="preserve">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65352F2D" w:rsidR="00057248" w:rsidRDefault="00057248" w:rsidP="00781A7F">
      <w:pPr>
        <w:pStyle w:val="Heading2"/>
        <w:numPr>
          <w:ilvl w:val="0"/>
          <w:numId w:val="0"/>
        </w:numPr>
        <w:spacing w:before="0" w:after="0" w:line="276" w:lineRule="auto"/>
        <w:jc w:val="both"/>
        <w:rPr>
          <w:ins w:id="349" w:author="Mariam Darakhvelidze" w:date="2019-05-24T13:27:00Z"/>
          <w:rFonts w:ascii="Sylfaen" w:hAnsi="Sylfaen"/>
          <w:bCs w:val="0"/>
          <w:i w:val="0"/>
          <w:sz w:val="24"/>
          <w:szCs w:val="22"/>
          <w:lang w:val="ka-GE"/>
        </w:rPr>
      </w:pPr>
      <w:bookmarkStart w:id="350"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350"/>
    </w:p>
    <w:p w14:paraId="445FB993" w14:textId="77777777" w:rsidR="0050117C" w:rsidRPr="0050117C" w:rsidRDefault="0050117C" w:rsidP="0050117C">
      <w:pPr>
        <w:rPr>
          <w:rFonts w:ascii="Sylfaen" w:hAnsi="Sylfaen"/>
          <w:lang w:val="ka-GE"/>
        </w:rPr>
        <w:pPrChange w:id="351" w:author="Mariam Darakhvelidze" w:date="2019-05-24T13:27:00Z">
          <w:pPr>
            <w:pStyle w:val="Heading2"/>
            <w:numPr>
              <w:ilvl w:val="0"/>
              <w:numId w:val="0"/>
            </w:numPr>
            <w:tabs>
              <w:tab w:val="clear" w:pos="1440"/>
            </w:tabs>
            <w:spacing w:before="0" w:after="0" w:line="276" w:lineRule="auto"/>
            <w:ind w:left="0" w:firstLine="0"/>
            <w:jc w:val="both"/>
          </w:pPr>
        </w:pPrChange>
      </w:pPr>
    </w:p>
    <w:p w14:paraId="217A7AF6" w14:textId="0239D757"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 xml:space="preserve">სამინისტრო და </w:t>
      </w:r>
      <w:del w:id="352" w:author="Mariam Darakhvelidze" w:date="2019-05-24T13:27:00Z">
        <w:r w:rsidR="00FC3575" w:rsidDel="0050117C">
          <w:rPr>
            <w:rFonts w:ascii="Sylfaen" w:hAnsi="Sylfaen"/>
            <w:szCs w:val="22"/>
            <w:lang w:val="ka-GE"/>
          </w:rPr>
          <w:delText>სსიპ „</w:delText>
        </w:r>
        <w:r w:rsidRPr="007D6488" w:rsidDel="0050117C">
          <w:rPr>
            <w:rFonts w:ascii="Sylfaen" w:hAnsi="Sylfaen"/>
            <w:szCs w:val="22"/>
            <w:lang w:val="ka-GE"/>
          </w:rPr>
          <w:delText xml:space="preserve">სოციალური მომსახურების </w:delText>
        </w:r>
      </w:del>
      <w:r w:rsidRPr="007D6488">
        <w:rPr>
          <w:rFonts w:ascii="Sylfaen" w:hAnsi="Sylfaen"/>
          <w:szCs w:val="22"/>
          <w:lang w:val="ka-GE"/>
        </w:rPr>
        <w:t>სააგენტო</w:t>
      </w:r>
      <w:del w:id="353" w:author="Mariam Darakhvelidze" w:date="2019-05-24T13:28:00Z">
        <w:r w:rsidR="00FC3575" w:rsidDel="0050117C">
          <w:rPr>
            <w:rFonts w:ascii="Sylfaen" w:hAnsi="Sylfaen"/>
            <w:szCs w:val="22"/>
            <w:lang w:val="ka-GE"/>
          </w:rPr>
          <w:delText>“</w:delText>
        </w:r>
      </w:del>
      <w:r w:rsidRPr="007D6488">
        <w:rPr>
          <w:rFonts w:ascii="Sylfaen" w:hAnsi="Sylfaen"/>
          <w:szCs w:val="22"/>
          <w:lang w:val="ka-GE"/>
        </w:rPr>
        <w:t xml:space="preserve">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33C61BBE"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ტრების თაობაზე</w:t>
      </w:r>
      <w:ins w:id="354" w:author="Mariam Darakhvelidze" w:date="2019-05-24T13:28:00Z">
        <w:r w:rsidR="0050117C">
          <w:rPr>
            <w:rFonts w:ascii="Sylfaen" w:hAnsi="Sylfaen" w:cs="Sylfaen"/>
            <w:szCs w:val="22"/>
            <w:lang w:val="ka-GE"/>
          </w:rPr>
          <w:t>.</w:t>
        </w:r>
      </w:ins>
      <w:r w:rsidRPr="00683A31">
        <w:rPr>
          <w:rFonts w:ascii="Sylfaen" w:hAnsi="Sylfaen" w:cs="Sylfaen"/>
          <w:szCs w:val="22"/>
          <w:lang w:val="ka-GE"/>
        </w:rPr>
        <w:t xml:space="preserve">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424"/>
        <w:gridCol w:w="1594"/>
        <w:gridCol w:w="1039"/>
        <w:gridCol w:w="841"/>
        <w:gridCol w:w="1112"/>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69FD7444" w:rsidR="001D5525" w:rsidRPr="00C110A9" w:rsidRDefault="0050117C" w:rsidP="00BC458D">
            <w:pPr>
              <w:spacing w:line="276" w:lineRule="auto"/>
              <w:jc w:val="both"/>
              <w:rPr>
                <w:rFonts w:ascii="Sylfaen" w:hAnsi="Sylfaen"/>
                <w:sz w:val="22"/>
                <w:szCs w:val="22"/>
                <w:lang w:val="ka-GE"/>
              </w:rPr>
            </w:pPr>
            <w:ins w:id="355" w:author="Mariam Darakhvelidze" w:date="2019-05-24T13:29:00Z">
              <w:r>
                <w:rPr>
                  <w:rFonts w:ascii="Sylfaen" w:hAnsi="Sylfaen"/>
                  <w:sz w:val="22"/>
                  <w:szCs w:val="22"/>
                  <w:lang w:val="ka-GE"/>
                </w:rPr>
                <w:lastRenderedPageBreak/>
                <w:t xml:space="preserve">სერვისის მიმწოდებელთა </w:t>
              </w:r>
            </w:ins>
            <w:commentRangeStart w:id="356"/>
            <w:r w:rsidR="001D5525" w:rsidRPr="00EB2424">
              <w:rPr>
                <w:rFonts w:ascii="Sylfaen" w:hAnsi="Sylfaen"/>
                <w:sz w:val="22"/>
                <w:szCs w:val="22"/>
                <w:lang w:val="ka-GE"/>
              </w:rPr>
              <w:t>განაცხადების</w:t>
            </w:r>
            <w:commentRangeEnd w:id="356"/>
            <w:r>
              <w:rPr>
                <w:rStyle w:val="CommentReference"/>
                <w:lang w:val="en-US"/>
              </w:rPr>
              <w:commentReference w:id="356"/>
            </w:r>
            <w:r w:rsidR="001D5525" w:rsidRPr="00EB2424">
              <w:rPr>
                <w:rFonts w:ascii="Sylfaen" w:hAnsi="Sylfaen"/>
                <w:sz w:val="22"/>
                <w:szCs w:val="22"/>
                <w:lang w:val="ka-GE"/>
              </w:rPr>
              <w:t xml:space="preserve"> წილი, რომელიც არ ანაზღაურდა </w:t>
            </w:r>
            <w:r w:rsidR="001D5525">
              <w:rPr>
                <w:rFonts w:ascii="Sylfaen" w:hAnsi="Sylfaen"/>
                <w:sz w:val="22"/>
                <w:szCs w:val="22"/>
                <w:lang w:val="ka-GE"/>
              </w:rPr>
              <w:t xml:space="preserve">სსიპ </w:t>
            </w:r>
            <w:del w:id="357" w:author="Mariam Darakhvelidze" w:date="2019-05-24T13:29:00Z">
              <w:r w:rsidR="001D5525" w:rsidDel="0050117C">
                <w:rPr>
                  <w:rFonts w:ascii="Sylfaen" w:hAnsi="Sylfaen"/>
                  <w:sz w:val="22"/>
                  <w:szCs w:val="22"/>
                  <w:lang w:val="ka-GE"/>
                </w:rPr>
                <w:delText>„</w:delText>
              </w:r>
            </w:del>
            <w:r w:rsidR="001D5525" w:rsidRPr="00EB2424">
              <w:rPr>
                <w:rFonts w:ascii="Sylfaen" w:hAnsi="Sylfaen"/>
                <w:sz w:val="22"/>
                <w:szCs w:val="22"/>
                <w:lang w:val="ka-GE"/>
              </w:rPr>
              <w:t>სოციალური მომსახურების სააგენტოს მიერ</w:t>
            </w:r>
            <w:del w:id="358" w:author="Mariam Darakhvelidze" w:date="2019-05-24T13:29:00Z">
              <w:r w:rsidR="001D5525" w:rsidDel="0050117C">
                <w:rPr>
                  <w:rFonts w:ascii="Sylfaen" w:hAnsi="Sylfaen"/>
                  <w:sz w:val="22"/>
                  <w:szCs w:val="22"/>
                  <w:lang w:val="ka-GE"/>
                </w:rPr>
                <w:delText>“</w:delText>
              </w:r>
            </w:del>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359"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359"/>
    </w:p>
    <w:p w14:paraId="7FE3171D" w14:textId="5B65B877"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w:t>
      </w:r>
      <w:ins w:id="360" w:author="Mariam Darakhvelidze" w:date="2019-05-24T13:31:00Z">
        <w:r w:rsidR="00D6584A">
          <w:rPr>
            <w:rFonts w:ascii="Sylfaen" w:hAnsi="Sylfaen"/>
            <w:iCs/>
            <w:color w:val="000000" w:themeColor="text1"/>
            <w:szCs w:val="22"/>
            <w:lang w:val="ka-GE"/>
          </w:rPr>
          <w:t>სახის</w:t>
        </w:r>
      </w:ins>
      <w:del w:id="361" w:author="Mariam Darakhvelidze" w:date="2019-05-24T13:31:00Z">
        <w:r w:rsidRPr="007D6488" w:rsidDel="00D6584A">
          <w:rPr>
            <w:rFonts w:ascii="Sylfaen" w:hAnsi="Sylfaen"/>
            <w:iCs/>
            <w:color w:val="000000" w:themeColor="text1"/>
            <w:szCs w:val="22"/>
            <w:lang w:val="ka-GE"/>
          </w:rPr>
          <w:delText>ტიპის</w:delText>
        </w:r>
      </w:del>
      <w:r w:rsidRPr="007D6488">
        <w:rPr>
          <w:rFonts w:ascii="Sylfaen" w:hAnsi="Sylfaen"/>
          <w:iCs/>
          <w:color w:val="000000" w:themeColor="text1"/>
          <w:szCs w:val="22"/>
          <w:lang w:val="ka-GE"/>
        </w:rPr>
        <w:t xml:space="preserve">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6EF7BE33"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del w:id="362" w:author="Mariam Darakhvelidze" w:date="2019-05-24T13:31:00Z">
        <w:r w:rsidR="00FC3575" w:rsidDel="00D6584A">
          <w:rPr>
            <w:rFonts w:ascii="Sylfaen" w:hAnsi="Sylfaen"/>
            <w:iCs/>
            <w:color w:val="000000" w:themeColor="text1"/>
            <w:szCs w:val="22"/>
            <w:lang w:val="ka-GE"/>
          </w:rPr>
          <w:delText>სსიპ „</w:delText>
        </w:r>
        <w:r w:rsidR="00C12BAD" w:rsidRPr="007D6488" w:rsidDel="00D6584A">
          <w:rPr>
            <w:rFonts w:ascii="Sylfaen" w:hAnsi="Sylfaen"/>
            <w:iCs/>
            <w:color w:val="000000" w:themeColor="text1"/>
            <w:szCs w:val="22"/>
            <w:lang w:val="ka-GE"/>
          </w:rPr>
          <w:delText>სოციალური მომსახურების</w:delText>
        </w:r>
      </w:del>
      <w:r w:rsidR="006B10C2" w:rsidRPr="007D6488">
        <w:rPr>
          <w:rFonts w:ascii="Sylfaen" w:hAnsi="Sylfaen"/>
          <w:iCs/>
          <w:color w:val="000000" w:themeColor="text1"/>
          <w:szCs w:val="22"/>
          <w:lang w:val="ka-GE"/>
        </w:rPr>
        <w:t xml:space="preserve"> სააგენტოს</w:t>
      </w:r>
      <w:ins w:id="363" w:author="Mariam Darakhvelidze" w:date="2019-05-24T13:31:00Z">
        <w:r w:rsidR="00D6584A">
          <w:rPr>
            <w:rFonts w:ascii="Sylfaen" w:hAnsi="Sylfaen"/>
            <w:iCs/>
            <w:color w:val="000000" w:themeColor="text1"/>
            <w:szCs w:val="22"/>
            <w:lang w:val="ka-GE"/>
          </w:rPr>
          <w:t xml:space="preserve"> </w:t>
        </w:r>
      </w:ins>
      <w:del w:id="364" w:author="Mariam Darakhvelidze" w:date="2019-05-24T13:31:00Z">
        <w:r w:rsidR="00FC3575" w:rsidDel="00D6584A">
          <w:rPr>
            <w:rFonts w:ascii="Sylfaen" w:hAnsi="Sylfaen"/>
            <w:iCs/>
            <w:color w:val="000000" w:themeColor="text1"/>
            <w:szCs w:val="22"/>
            <w:lang w:val="ka-GE"/>
          </w:rPr>
          <w:delText>“</w:delText>
        </w:r>
        <w:r w:rsidR="006B10C2" w:rsidRPr="007D6488" w:rsidDel="00D6584A">
          <w:rPr>
            <w:rFonts w:ascii="Sylfaen" w:hAnsi="Sylfaen"/>
            <w:iCs/>
            <w:color w:val="000000" w:themeColor="text1"/>
            <w:szCs w:val="22"/>
            <w:lang w:val="ka-GE"/>
          </w:rPr>
          <w:delText xml:space="preserve"> </w:delText>
        </w:r>
      </w:del>
      <w:r w:rsidR="006B10C2" w:rsidRPr="007D6488">
        <w:rPr>
          <w:rFonts w:ascii="Sylfaen" w:hAnsi="Sylfaen"/>
          <w:iCs/>
          <w:color w:val="000000" w:themeColor="text1"/>
          <w:szCs w:val="22"/>
          <w:lang w:val="ka-GE"/>
        </w:rPr>
        <w:t xml:space="preserve">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5"/>
        <w:gridCol w:w="913"/>
        <w:gridCol w:w="850"/>
        <w:gridCol w:w="1130"/>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353B2418"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365" w:name="_Toc8112527"/>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365"/>
    </w:p>
    <w:p w14:paraId="62D8DC70" w14:textId="3DA96305"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ins w:id="366" w:author="Mariam Darakhvelidze" w:date="2019-05-24T13:33:00Z">
        <w:r w:rsidR="00D616E6">
          <w:rPr>
            <w:rFonts w:ascii="Sylfaen" w:hAnsi="Sylfaen" w:cs="Sylfaen"/>
            <w:szCs w:val="22"/>
            <w:lang w:val="ka-GE"/>
          </w:rPr>
          <w:t>,</w:t>
        </w:r>
      </w:ins>
      <w:r w:rsidR="00F42F8B">
        <w:rPr>
          <w:rFonts w:ascii="Sylfaen" w:hAnsi="Sylfaen" w:cs="Sylfaen"/>
          <w:szCs w:val="22"/>
          <w:lang w:val="ka-GE"/>
        </w:rPr>
        <w:t xml:space="preserve"> </w:t>
      </w:r>
      <w:ins w:id="367" w:author="Mariam Darakhvelidze" w:date="2019-05-24T13:33:00Z">
        <w:r w:rsidR="00D616E6" w:rsidRPr="007D6488">
          <w:rPr>
            <w:rFonts w:ascii="Sylfaen" w:hAnsi="Sylfaen"/>
            <w:szCs w:val="22"/>
            <w:lang w:val="ka-GE"/>
          </w:rPr>
          <w:t>ინფორმაციულ</w:t>
        </w:r>
        <w:r w:rsidR="00D616E6">
          <w:rPr>
            <w:rFonts w:ascii="Sylfaen" w:hAnsi="Sylfaen"/>
            <w:szCs w:val="22"/>
            <w:lang w:val="ka-GE"/>
          </w:rPr>
          <w:t xml:space="preserve">ი თვალსაზრისით, </w:t>
        </w:r>
      </w:ins>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w:t>
      </w:r>
      <w:del w:id="368" w:author="Mariam Darakhvelidze" w:date="2019-05-24T13:33:00Z">
        <w:r w:rsidRPr="007D6488" w:rsidDel="00D616E6">
          <w:rPr>
            <w:rFonts w:ascii="Sylfaen" w:hAnsi="Sylfaen"/>
            <w:szCs w:val="22"/>
            <w:lang w:val="ka-GE"/>
          </w:rPr>
          <w:delText>ინფორმაციულ-</w:delText>
        </w:r>
      </w:del>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31A8AEC3"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გაზარდოს ჯანდაცვის სისტემის ეფექტიანობა</w:t>
      </w:r>
      <w:ins w:id="369" w:author="Mariam Darakhvelidze" w:date="2019-05-24T13:34:00Z">
        <w:r w:rsidR="00D616E6">
          <w:rPr>
            <w:rFonts w:ascii="Sylfaen" w:hAnsi="Sylfaen"/>
            <w:szCs w:val="22"/>
            <w:lang w:val="ka-GE"/>
          </w:rPr>
          <w:t>,</w:t>
        </w:r>
      </w:ins>
      <w:r w:rsidR="005E26AE" w:rsidRPr="007D6488">
        <w:rPr>
          <w:rFonts w:ascii="Sylfaen" w:hAnsi="Sylfaen"/>
          <w:szCs w:val="22"/>
          <w:lang w:val="ka-GE"/>
        </w:rPr>
        <w:t xml:space="preserve"> </w:t>
      </w:r>
      <w:del w:id="370" w:author="Mariam Darakhvelidze" w:date="2019-05-24T13:38:00Z">
        <w:r w:rsidR="005E26AE" w:rsidRPr="007D6488" w:rsidDel="00B65674">
          <w:rPr>
            <w:rFonts w:ascii="Sylfaen" w:hAnsi="Sylfaen"/>
            <w:szCs w:val="22"/>
            <w:lang w:val="ka-GE"/>
          </w:rPr>
          <w:delText xml:space="preserve"> </w:delText>
        </w:r>
      </w:del>
      <w:r w:rsidR="005E26AE" w:rsidRPr="007D6488">
        <w:rPr>
          <w:rFonts w:ascii="Sylfaen" w:hAnsi="Sylfaen"/>
          <w:szCs w:val="22"/>
          <w:lang w:val="ka-GE"/>
        </w:rPr>
        <w:t xml:space="preserve">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439"/>
        <w:gridCol w:w="1591"/>
        <w:gridCol w:w="1034"/>
        <w:gridCol w:w="973"/>
        <w:gridCol w:w="973"/>
      </w:tblGrid>
      <w:tr w:rsidR="001D5525" w:rsidRPr="00C110A9" w14:paraId="1A99D865" w14:textId="77777777" w:rsidTr="00E31405">
        <w:trPr>
          <w:trHeight w:val="312"/>
        </w:trPr>
        <w:tc>
          <w:tcPr>
            <w:tcW w:w="4531" w:type="dxa"/>
            <w:vMerge w:val="restart"/>
            <w:vAlign w:val="center"/>
          </w:tcPr>
          <w:p w14:paraId="48C32153" w14:textId="71BC8422" w:rsidR="001D5525" w:rsidRPr="00C110A9" w:rsidRDefault="00B65674" w:rsidP="002A2F46">
            <w:pPr>
              <w:jc w:val="both"/>
              <w:rPr>
                <w:rFonts w:ascii="Sylfaen" w:hAnsi="Sylfaen"/>
                <w:b/>
                <w:sz w:val="22"/>
                <w:szCs w:val="22"/>
                <w:lang w:val="ka-GE"/>
              </w:rPr>
            </w:pPr>
            <w:ins w:id="371" w:author="Mariam Darakhvelidze" w:date="2019-05-24T13:40:00Z">
              <w:r w:rsidRPr="00C110A9">
                <w:rPr>
                  <w:rFonts w:ascii="Sylfaen" w:hAnsi="Sylfaen"/>
                  <w:b/>
                  <w:sz w:val="22"/>
                  <w:szCs w:val="22"/>
                  <w:lang w:val="ka-GE"/>
                </w:rPr>
                <w:t>ინდიკატორი</w:t>
              </w:r>
            </w:ins>
            <w:del w:id="372" w:author="Mariam Darakhvelidze" w:date="2019-05-24T13:40:00Z">
              <w:r w:rsidR="001D5525" w:rsidRPr="00C110A9" w:rsidDel="00B65674">
                <w:rPr>
                  <w:rFonts w:ascii="Sylfaen" w:hAnsi="Sylfaen"/>
                  <w:b/>
                  <w:sz w:val="22"/>
                  <w:szCs w:val="22"/>
                  <w:lang w:val="ka-GE"/>
                </w:rPr>
                <w:delText>ინდიკატორი</w:delText>
              </w:r>
            </w:del>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660DCC34" w:rsidR="001D5525" w:rsidRPr="002A2F46" w:rsidRDefault="002A2F46" w:rsidP="006B316B">
            <w:pPr>
              <w:jc w:val="both"/>
              <w:rPr>
                <w:rFonts w:ascii="Sylfaen" w:hAnsi="Sylfaen"/>
                <w:sz w:val="22"/>
                <w:szCs w:val="22"/>
                <w:lang w:val="ka-GE"/>
              </w:rPr>
            </w:pPr>
            <w:r w:rsidRPr="002A2F46">
              <w:rPr>
                <w:rFonts w:ascii="Sylfaen" w:hAnsi="Sylfaen"/>
                <w:sz w:val="22"/>
                <w:szCs w:val="22"/>
                <w:lang w:val="ka-GE"/>
              </w:rPr>
              <w:t>ს</w:t>
            </w:r>
            <w:r>
              <w:rPr>
                <w:rFonts w:ascii="Sylfaen" w:hAnsi="Sylfaen"/>
                <w:sz w:val="22"/>
                <w:szCs w:val="22"/>
                <w:lang w:val="ka-GE"/>
              </w:rPr>
              <w:t xml:space="preserve">აკეისრო კვეთების რაოდენობებს შორის განსხვავება </w:t>
            </w:r>
            <w:ins w:id="373" w:author="Mariam Darakhvelidze" w:date="2019-05-24T13:40:00Z">
              <w:r w:rsidR="006B316B">
                <w:rPr>
                  <w:rFonts w:ascii="Sylfaen" w:hAnsi="Sylfaen"/>
                  <w:sz w:val="22"/>
                  <w:szCs w:val="22"/>
                  <w:lang w:val="ka-GE"/>
                </w:rPr>
                <w:t xml:space="preserve">სსიპ </w:t>
              </w:r>
            </w:ins>
            <w:r>
              <w:rPr>
                <w:rFonts w:ascii="Sylfaen" w:hAnsi="Sylfaen"/>
                <w:sz w:val="22"/>
                <w:szCs w:val="22"/>
                <w:lang w:val="ka-GE"/>
              </w:rPr>
              <w:t xml:space="preserve">დაავადებათა კონტროლისა და საზოგადოებრივი ჯანმრთელობის ეროვნული ცენტრის და </w:t>
            </w:r>
            <w:ins w:id="374" w:author="Mariam Darakhvelidze" w:date="2019-05-24T13:40:00Z">
              <w:r w:rsidR="006B316B">
                <w:rPr>
                  <w:rFonts w:ascii="Sylfaen" w:hAnsi="Sylfaen"/>
                  <w:sz w:val="22"/>
                  <w:szCs w:val="22"/>
                  <w:lang w:val="ka-GE"/>
                </w:rPr>
                <w:t xml:space="preserve">სსიპ </w:t>
              </w:r>
            </w:ins>
            <w:r>
              <w:rPr>
                <w:rFonts w:ascii="Sylfaen" w:hAnsi="Sylfaen"/>
                <w:sz w:val="22"/>
                <w:szCs w:val="22"/>
                <w:lang w:val="ka-GE"/>
              </w:rPr>
              <w:t xml:space="preserve">სოციალური 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del w:id="375" w:author="Mariam Darakhvelidze" w:date="2019-05-24T13:40:00Z">
              <w:r w:rsidDel="006B316B">
                <w:rPr>
                  <w:rFonts w:ascii="Sylfaen" w:hAnsi="Sylfaen"/>
                  <w:sz w:val="22"/>
                  <w:szCs w:val="22"/>
                  <w:lang w:val="ka-GE"/>
                </w:rPr>
                <w:delText>(</w:delText>
              </w:r>
              <w:r w:rsidR="001D5525" w:rsidDel="006B316B">
                <w:rPr>
                  <w:rFonts w:ascii="Sylfaen" w:hAnsi="Sylfaen"/>
                  <w:sz w:val="22"/>
                  <w:szCs w:val="22"/>
                  <w:lang w:val="ka-GE"/>
                </w:rPr>
                <w:delText>სსიპ „</w:delText>
              </w:r>
              <w:r w:rsidR="001D5525" w:rsidRPr="00EB2424" w:rsidDel="006B316B">
                <w:rPr>
                  <w:rFonts w:ascii="Sylfaen" w:hAnsi="Sylfaen"/>
                  <w:sz w:val="22"/>
                  <w:szCs w:val="22"/>
                </w:rPr>
                <w:delText>სოციალური მომსახურების</w:delText>
              </w:r>
            </w:del>
            <w:r w:rsidR="001D5525" w:rsidRPr="00EB2424">
              <w:rPr>
                <w:rFonts w:ascii="Sylfaen" w:hAnsi="Sylfaen"/>
                <w:sz w:val="22"/>
                <w:szCs w:val="22"/>
              </w:rPr>
              <w:t xml:space="preserve"> </w:t>
            </w:r>
            <w:ins w:id="376" w:author="Mariam Darakhvelidze" w:date="2019-05-24T13:41:00Z">
              <w:r w:rsidR="006B316B">
                <w:rPr>
                  <w:rFonts w:ascii="Sylfaen" w:hAnsi="Sylfaen"/>
                  <w:sz w:val="22"/>
                  <w:szCs w:val="22"/>
                  <w:lang w:val="ka-GE"/>
                </w:rPr>
                <w:t>(</w:t>
              </w:r>
            </w:ins>
            <w:r w:rsidR="001D5525" w:rsidRPr="00EB2424">
              <w:rPr>
                <w:rFonts w:ascii="Sylfaen" w:hAnsi="Sylfaen"/>
                <w:sz w:val="22"/>
                <w:szCs w:val="22"/>
              </w:rPr>
              <w:t>სააგენტოს</w:t>
            </w:r>
            <w:del w:id="377" w:author="Mariam Darakhvelidze" w:date="2019-05-24T13:41:00Z">
              <w:r w:rsidR="001D5525" w:rsidDel="006B316B">
                <w:rPr>
                  <w:rFonts w:ascii="Sylfaen" w:hAnsi="Sylfaen"/>
                  <w:sz w:val="22"/>
                  <w:szCs w:val="22"/>
                  <w:lang w:val="ka-GE"/>
                </w:rPr>
                <w:delText>“</w:delText>
              </w:r>
            </w:del>
            <w:r w:rsidR="001D5525" w:rsidRPr="00EB2424">
              <w:rPr>
                <w:rFonts w:ascii="Sylfaen" w:hAnsi="Sylfaen"/>
                <w:sz w:val="22"/>
                <w:szCs w:val="22"/>
              </w:rPr>
              <w:t xml:space="preserve">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4738E384"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378" w:name="_Toc8112528"/>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del w:id="379" w:author="Mariam Darakhvelidze" w:date="2019-05-24T13:41:00Z">
        <w:r w:rsidR="00FC3575" w:rsidDel="006B316B">
          <w:rPr>
            <w:rStyle w:val="Heading3Char"/>
            <w:rFonts w:ascii="Sylfaen" w:hAnsi="Sylfaen"/>
            <w:b/>
            <w:i w:val="0"/>
            <w:sz w:val="24"/>
            <w:szCs w:val="22"/>
            <w:lang w:val="ka-GE"/>
          </w:rPr>
          <w:delText>„</w:delText>
        </w:r>
      </w:del>
      <w:r w:rsidR="00A913BC" w:rsidRPr="007D6488">
        <w:rPr>
          <w:rStyle w:val="Heading3Char"/>
          <w:rFonts w:ascii="Sylfaen" w:hAnsi="Sylfaen"/>
          <w:b/>
          <w:i w:val="0"/>
          <w:sz w:val="24"/>
          <w:szCs w:val="22"/>
          <w:lang w:val="ka-GE"/>
        </w:rPr>
        <w:t>სოციალური მომსახურების სააგენტოს</w:t>
      </w:r>
      <w:del w:id="380" w:author="Mariam Darakhvelidze" w:date="2019-05-24T13:41:00Z">
        <w:r w:rsidR="00FC3575" w:rsidDel="006B316B">
          <w:rPr>
            <w:rStyle w:val="Heading3Char"/>
            <w:rFonts w:ascii="Sylfaen" w:hAnsi="Sylfaen"/>
            <w:b/>
            <w:i w:val="0"/>
            <w:sz w:val="24"/>
            <w:szCs w:val="22"/>
            <w:lang w:val="ka-GE"/>
          </w:rPr>
          <w:delText>“</w:delText>
        </w:r>
      </w:del>
      <w:r w:rsidR="00A913BC" w:rsidRPr="007D6488">
        <w:rPr>
          <w:rStyle w:val="Heading3Char"/>
          <w:rFonts w:ascii="Sylfaen" w:hAnsi="Sylfaen"/>
          <w:b/>
          <w:i w:val="0"/>
          <w:sz w:val="24"/>
          <w:szCs w:val="22"/>
          <w:lang w:val="ka-GE"/>
        </w:rPr>
        <w:t xml:space="preserve">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378"/>
    </w:p>
    <w:p w14:paraId="375F39C6" w14:textId="7733A8BE"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del w:id="381" w:author="Mariam Darakhvelidze" w:date="2019-05-24T13:41:00Z">
        <w:r w:rsidR="00FC3575" w:rsidDel="005C34E3">
          <w:rPr>
            <w:rFonts w:ascii="Sylfaen" w:hAnsi="Sylfaen"/>
            <w:szCs w:val="22"/>
            <w:lang w:val="ka-GE"/>
          </w:rPr>
          <w:delText>სსიპ „</w:delText>
        </w:r>
        <w:r w:rsidR="00F42F8B" w:rsidRPr="007D6488" w:rsidDel="005C34E3">
          <w:rPr>
            <w:rFonts w:ascii="Sylfaen" w:hAnsi="Sylfaen"/>
            <w:szCs w:val="22"/>
            <w:lang w:val="en-GB"/>
          </w:rPr>
          <w:delText>სო</w:delText>
        </w:r>
        <w:r w:rsidDel="005C34E3">
          <w:rPr>
            <w:rFonts w:ascii="Sylfaen" w:hAnsi="Sylfaen"/>
            <w:szCs w:val="22"/>
            <w:lang w:val="ka-GE"/>
          </w:rPr>
          <w:delText>ციალური</w:delText>
        </w:r>
        <w:r w:rsidR="00F42F8B" w:rsidRPr="007D6488" w:rsidDel="005C34E3">
          <w:rPr>
            <w:rFonts w:ascii="Sylfaen" w:hAnsi="Sylfaen"/>
            <w:szCs w:val="22"/>
            <w:lang w:val="en-GB"/>
          </w:rPr>
          <w:delText xml:space="preserve"> მომსახურების </w:delText>
        </w:r>
      </w:del>
      <w:r w:rsidR="00F42F8B" w:rsidRPr="007D6488">
        <w:rPr>
          <w:rFonts w:ascii="Sylfaen" w:hAnsi="Sylfaen"/>
          <w:szCs w:val="22"/>
          <w:lang w:val="en-GB"/>
        </w:rPr>
        <w:t>სააგენტოს</w:t>
      </w:r>
      <w:del w:id="382" w:author="Mariam Darakhvelidze" w:date="2019-05-24T13:41:00Z">
        <w:r w:rsidR="00FC3575" w:rsidDel="005C34E3">
          <w:rPr>
            <w:rFonts w:ascii="Sylfaen" w:hAnsi="Sylfaen"/>
            <w:szCs w:val="22"/>
            <w:lang w:val="ka-GE"/>
          </w:rPr>
          <w:delText>“</w:delText>
        </w:r>
      </w:del>
      <w:r w:rsidR="00F42F8B" w:rsidRPr="007D6488">
        <w:rPr>
          <w:rFonts w:ascii="Sylfaen" w:hAnsi="Sylfaen"/>
          <w:szCs w:val="22"/>
          <w:lang w:val="en-GB"/>
        </w:rPr>
        <w:t xml:space="preserve">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066CBBAC" w:rsidR="001D5525" w:rsidRPr="00C110A9" w:rsidRDefault="001D5525" w:rsidP="00E23165">
            <w:pPr>
              <w:spacing w:line="276" w:lineRule="auto"/>
              <w:rPr>
                <w:rFonts w:ascii="Sylfaen" w:hAnsi="Sylfaen"/>
                <w:sz w:val="22"/>
                <w:szCs w:val="22"/>
                <w:lang w:val="ka-GE"/>
              </w:rPr>
            </w:pPr>
            <w:commentRangeStart w:id="383"/>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commentRangeEnd w:id="383"/>
            <w:r w:rsidR="005C34E3">
              <w:rPr>
                <w:rStyle w:val="CommentReference"/>
                <w:lang w:val="en-US"/>
              </w:rPr>
              <w:commentReference w:id="383"/>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6BABE1D9"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384"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del w:id="385" w:author="Mariam Darakhvelidze" w:date="2019-05-24T13:42:00Z">
        <w:r w:rsidR="00FC3575" w:rsidDel="005C34E3">
          <w:rPr>
            <w:rStyle w:val="Heading3Char"/>
            <w:rFonts w:ascii="Sylfaen" w:hAnsi="Sylfaen"/>
            <w:b/>
            <w:i w:val="0"/>
            <w:sz w:val="24"/>
            <w:szCs w:val="22"/>
            <w:lang w:val="ka-GE"/>
          </w:rPr>
          <w:delText>„</w:delText>
        </w:r>
      </w:del>
      <w:r w:rsidR="00A913BC" w:rsidRPr="007D6488">
        <w:rPr>
          <w:rStyle w:val="Heading3Char"/>
          <w:rFonts w:ascii="Sylfaen" w:hAnsi="Sylfaen"/>
          <w:b/>
          <w:i w:val="0"/>
          <w:sz w:val="24"/>
          <w:szCs w:val="22"/>
          <w:lang w:val="ka-GE"/>
        </w:rPr>
        <w:t>სოციალური მომსახურების სააგენტოს</w:t>
      </w:r>
      <w:del w:id="386" w:author="Mariam Darakhvelidze" w:date="2019-05-24T13:42:00Z">
        <w:r w:rsidR="00FC3575" w:rsidDel="005C34E3">
          <w:rPr>
            <w:rStyle w:val="Heading3Char"/>
            <w:rFonts w:ascii="Sylfaen" w:hAnsi="Sylfaen"/>
            <w:b/>
            <w:i w:val="0"/>
            <w:sz w:val="24"/>
            <w:szCs w:val="22"/>
            <w:lang w:val="ka-GE"/>
          </w:rPr>
          <w:delText>“</w:delText>
        </w:r>
      </w:del>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384"/>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6"/>
        <w:gridCol w:w="913"/>
        <w:gridCol w:w="989"/>
        <w:gridCol w:w="990"/>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387"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387"/>
    </w:p>
    <w:p w14:paraId="5676526B" w14:textId="1A511122"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del w:id="388" w:author="Mariam Darakhvelidze" w:date="2019-05-24T13:43:00Z">
        <w:r w:rsidR="00FC3575" w:rsidDel="005C34E3">
          <w:rPr>
            <w:rFonts w:ascii="Sylfaen" w:hAnsi="Sylfaen"/>
            <w:szCs w:val="22"/>
            <w:lang w:val="ka-GE"/>
          </w:rPr>
          <w:delText>სსიპ „</w:delText>
        </w:r>
        <w:r w:rsidR="00F42F8B" w:rsidRPr="007D6488" w:rsidDel="005C34E3">
          <w:rPr>
            <w:rFonts w:ascii="Sylfaen" w:hAnsi="Sylfaen"/>
            <w:szCs w:val="22"/>
            <w:lang w:val="ka-GE"/>
          </w:rPr>
          <w:delText xml:space="preserve">სოციალური მომსახურების </w:delText>
        </w:r>
      </w:del>
      <w:r w:rsidR="00F42F8B" w:rsidRPr="007D6488">
        <w:rPr>
          <w:rFonts w:ascii="Sylfaen" w:hAnsi="Sylfaen"/>
          <w:szCs w:val="22"/>
          <w:lang w:val="en-GB"/>
        </w:rPr>
        <w:t>სააგენტოს</w:t>
      </w:r>
      <w:del w:id="389" w:author="Mariam Darakhvelidze" w:date="2019-05-24T13:43:00Z">
        <w:r w:rsidR="00FC3575" w:rsidDel="005C34E3">
          <w:rPr>
            <w:rFonts w:ascii="Sylfaen" w:hAnsi="Sylfaen"/>
            <w:szCs w:val="22"/>
            <w:lang w:val="ka-GE"/>
          </w:rPr>
          <w:delText>“</w:delText>
        </w:r>
      </w:del>
      <w:r w:rsidR="00F42F8B" w:rsidRPr="007D6488">
        <w:rPr>
          <w:rFonts w:ascii="Sylfaen" w:hAnsi="Sylfaen"/>
          <w:szCs w:val="22"/>
          <w:lang w:val="en-GB"/>
        </w:rPr>
        <w:t xml:space="preserve">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11"/>
        <w:gridCol w:w="1606"/>
        <w:gridCol w:w="913"/>
        <w:gridCol w:w="850"/>
        <w:gridCol w:w="1130"/>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77777777" w:rsidR="001D5525" w:rsidRPr="00C110A9" w:rsidRDefault="001D5525" w:rsidP="00BC458D">
            <w:pPr>
              <w:spacing w:line="276" w:lineRule="auto"/>
              <w:jc w:val="both"/>
              <w:rPr>
                <w:rFonts w:ascii="Sylfaen" w:hAnsi="Sylfaen"/>
                <w:sz w:val="22"/>
                <w:szCs w:val="22"/>
              </w:rPr>
            </w:pPr>
            <w:commentRangeStart w:id="390"/>
            <w:r w:rsidRPr="00EB2424">
              <w:rPr>
                <w:rFonts w:ascii="Sylfaen" w:hAnsi="Sylfaen" w:cs="Sylfaen"/>
                <w:sz w:val="22"/>
                <w:szCs w:val="22"/>
              </w:rPr>
              <w:t>განაცხადის</w:t>
            </w:r>
            <w:commentRangeEnd w:id="390"/>
            <w:r w:rsidR="00AC613F">
              <w:rPr>
                <w:rStyle w:val="CommentReference"/>
                <w:lang w:val="en-US"/>
              </w:rPr>
              <w:commentReference w:id="390"/>
            </w:r>
            <w:r w:rsidRPr="00EB2424">
              <w:rPr>
                <w:rFonts w:ascii="Sylfaen" w:hAnsi="Sylfaen" w:cs="Sylfaen"/>
                <w:sz w:val="22"/>
                <w:szCs w:val="22"/>
              </w:rPr>
              <w:t xml:space="preserve">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391"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391"/>
    </w:p>
    <w:p w14:paraId="7C910A27" w14:textId="19C99DE8"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del w:id="392" w:author="Mariam Darakhvelidze" w:date="2019-05-24T13:44:00Z">
        <w:r w:rsidR="00FC3575" w:rsidDel="00AC613F">
          <w:rPr>
            <w:rFonts w:ascii="Sylfaen" w:hAnsi="Sylfaen"/>
            <w:lang w:val="ka-GE"/>
          </w:rPr>
          <w:delText>სსიპ „</w:delText>
        </w:r>
        <w:r w:rsidR="008E2D0C" w:rsidRPr="007D6488" w:rsidDel="00AC613F">
          <w:rPr>
            <w:rFonts w:ascii="Sylfaen" w:hAnsi="Sylfaen"/>
            <w:lang w:val="ka-GE"/>
          </w:rPr>
          <w:delText xml:space="preserve">სოციალური მომსახურების </w:delText>
        </w:r>
      </w:del>
      <w:r w:rsidR="008E2D0C" w:rsidRPr="007D6488">
        <w:rPr>
          <w:rFonts w:ascii="Sylfaen" w:hAnsi="Sylfaen"/>
          <w:lang w:val="ka-GE"/>
        </w:rPr>
        <w:t>სააგენტოს</w:t>
      </w:r>
      <w:del w:id="393" w:author="Mariam Darakhvelidze" w:date="2019-05-24T13:44:00Z">
        <w:r w:rsidR="00FC3575" w:rsidDel="00AC613F">
          <w:rPr>
            <w:rFonts w:ascii="Sylfaen" w:hAnsi="Sylfaen"/>
            <w:lang w:val="ka-GE"/>
          </w:rPr>
          <w:delText>“</w:delText>
        </w:r>
      </w:del>
      <w:r w:rsidR="008E2D0C" w:rsidRPr="007D6488">
        <w:rPr>
          <w:rFonts w:ascii="Sylfaen" w:hAnsi="Sylfaen"/>
          <w:lang w:val="ka-GE"/>
        </w:rPr>
        <w:t xml:space="preserve">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2"/>
        <w:gridCol w:w="1606"/>
        <w:gridCol w:w="913"/>
        <w:gridCol w:w="849"/>
        <w:gridCol w:w="1130"/>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394"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394"/>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395"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395"/>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584A7D71"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ins w:id="396" w:author="Mariam Darakhvelidze" w:date="2019-05-24T13:46:00Z">
        <w:r w:rsidR="009647C8">
          <w:rPr>
            <w:rFonts w:ascii="Sylfaen" w:hAnsi="Sylfaen"/>
            <w:lang w:val="ka-GE"/>
          </w:rPr>
          <w:t>,</w:t>
        </w:r>
      </w:ins>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97" w:name="_Toc8112534"/>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397"/>
    </w:p>
    <w:p w14:paraId="544235B3" w14:textId="6FA120B2" w:rsidR="00E31F1C" w:rsidRDefault="00FC3575" w:rsidP="00BC458D">
      <w:pPr>
        <w:spacing w:line="276" w:lineRule="auto"/>
        <w:jc w:val="both"/>
        <w:rPr>
          <w:rFonts w:ascii="Sylfaen" w:hAnsi="Sylfaen" w:cs="Sylfaen"/>
          <w:iCs/>
          <w:lang w:val="ka-GE"/>
        </w:rPr>
      </w:pPr>
      <w:del w:id="398" w:author="Mariam Darakhvelidze" w:date="2019-05-24T13:46:00Z">
        <w:r w:rsidDel="00C43503">
          <w:rPr>
            <w:rFonts w:ascii="Sylfaen" w:hAnsi="Sylfaen" w:cs="Sylfaen"/>
            <w:iCs/>
            <w:lang w:val="ka-GE"/>
          </w:rPr>
          <w:delText>სსიპ „</w:delText>
        </w:r>
        <w:r w:rsidR="00E31F1C" w:rsidDel="00C43503">
          <w:rPr>
            <w:rFonts w:ascii="Sylfaen" w:hAnsi="Sylfaen" w:cs="Sylfaen"/>
            <w:iCs/>
            <w:lang w:val="ka-GE"/>
          </w:rPr>
          <w:delText>სოციალური მომსახურების</w:delText>
        </w:r>
        <w:r w:rsidDel="00C43503">
          <w:rPr>
            <w:rFonts w:ascii="Sylfaen" w:hAnsi="Sylfaen" w:cs="Sylfaen"/>
            <w:iCs/>
            <w:lang w:val="ka-GE"/>
          </w:rPr>
          <w:delText xml:space="preserve"> </w:delText>
        </w:r>
      </w:del>
      <w:r>
        <w:rPr>
          <w:rFonts w:ascii="Sylfaen" w:hAnsi="Sylfaen" w:cs="Sylfaen"/>
          <w:iCs/>
          <w:lang w:val="ka-GE"/>
        </w:rPr>
        <w:t>სააგენტოს</w:t>
      </w:r>
      <w:del w:id="399" w:author="Mariam Darakhvelidze" w:date="2019-05-24T13:46:00Z">
        <w:r w:rsidDel="00C43503">
          <w:rPr>
            <w:rFonts w:ascii="Sylfaen" w:hAnsi="Sylfaen" w:cs="Sylfaen"/>
            <w:iCs/>
            <w:lang w:val="ka-GE"/>
          </w:rPr>
          <w:delText>“</w:delText>
        </w:r>
      </w:del>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w:t>
      </w:r>
      <w:ins w:id="400" w:author="Mariam Darakhvelidze" w:date="2019-05-24T13:47:00Z">
        <w:r w:rsidR="00C43503">
          <w:rPr>
            <w:rFonts w:ascii="Sylfaen" w:hAnsi="Sylfaen" w:cs="Sylfaen"/>
            <w:iCs/>
            <w:lang w:val="ka-GE"/>
          </w:rPr>
          <w:t>,</w:t>
        </w:r>
      </w:ins>
      <w:r w:rsidR="00E31F1C">
        <w:rPr>
          <w:rFonts w:ascii="Sylfaen" w:hAnsi="Sylfaen" w:cs="Sylfaen"/>
          <w:iCs/>
          <w:lang w:val="ka-GE"/>
        </w:rPr>
        <w:t xml:space="preserve"> თავის მხრივ</w:t>
      </w:r>
      <w:ins w:id="401" w:author="Mariam Darakhvelidze" w:date="2019-05-24T13:47:00Z">
        <w:r w:rsidR="00C43503">
          <w:rPr>
            <w:rFonts w:ascii="Sylfaen" w:hAnsi="Sylfaen" w:cs="Sylfaen"/>
            <w:iCs/>
            <w:lang w:val="ka-GE"/>
          </w:rPr>
          <w:t>,</w:t>
        </w:r>
      </w:ins>
      <w:r w:rsidR="00E31F1C">
        <w:rPr>
          <w:rFonts w:ascii="Sylfaen" w:hAnsi="Sylfaen" w:cs="Sylfaen"/>
          <w:iCs/>
          <w:lang w:val="ka-GE"/>
        </w:rPr>
        <w:t xml:space="preserve">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9EF92DE" w:rsidR="00634FF5" w:rsidRPr="007D6488" w:rsidRDefault="00634FF5" w:rsidP="00BC458D">
      <w:pPr>
        <w:spacing w:line="276" w:lineRule="auto"/>
        <w:jc w:val="both"/>
        <w:rPr>
          <w:rFonts w:ascii="Sylfaen" w:hAnsi="Sylfaen"/>
          <w:iCs/>
          <w:lang w:val="ka-GE"/>
        </w:rPr>
      </w:pPr>
      <w:r>
        <w:rPr>
          <w:rFonts w:ascii="Sylfaen" w:hAnsi="Sylfaen"/>
          <w:iCs/>
          <w:lang w:val="ka-GE"/>
        </w:rPr>
        <w:t>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w:t>
      </w:r>
      <w:ins w:id="402" w:author="Mariam Darakhvelidze" w:date="2019-05-24T13:47:00Z">
        <w:r w:rsidR="004E3F6D">
          <w:rPr>
            <w:rFonts w:ascii="Sylfaen" w:hAnsi="Sylfaen"/>
            <w:iCs/>
            <w:lang w:val="ka-GE"/>
          </w:rPr>
          <w:t>,</w:t>
        </w:r>
      </w:ins>
      <w:r>
        <w:rPr>
          <w:rFonts w:ascii="Sylfaen" w:hAnsi="Sylfaen"/>
          <w:iCs/>
          <w:lang w:val="ka-GE"/>
        </w:rPr>
        <w:t xml:space="preserve">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21913EAF" w:rsidR="001A04B6" w:rsidRDefault="00634FF5" w:rsidP="00BC458D">
      <w:pPr>
        <w:spacing w:line="276" w:lineRule="auto"/>
        <w:jc w:val="both"/>
        <w:rPr>
          <w:rFonts w:ascii="Sylfaen" w:hAnsi="Sylfaen"/>
          <w:iCs/>
          <w:lang w:val="ka-GE"/>
        </w:rPr>
      </w:pPr>
      <w:r>
        <w:rPr>
          <w:rFonts w:ascii="Sylfaen" w:hAnsi="Sylfaen"/>
          <w:iCs/>
          <w:lang w:val="ka-GE"/>
        </w:rPr>
        <w:t>სტრატეგიის და</w:t>
      </w:r>
      <w:ins w:id="403" w:author="Mariam Darakhvelidze" w:date="2019-05-24T13:48:00Z">
        <w:r w:rsidR="004E3F6D">
          <w:rPr>
            <w:rFonts w:ascii="Sylfaen" w:hAnsi="Sylfaen"/>
            <w:iCs/>
            <w:lang w:val="ka-GE"/>
          </w:rPr>
          <w:t>ნე</w:t>
        </w:r>
      </w:ins>
      <w:r>
        <w:rPr>
          <w:rFonts w:ascii="Sylfaen" w:hAnsi="Sylfaen"/>
          <w:iCs/>
          <w:lang w:val="ka-GE"/>
        </w:rPr>
        <w:t>რ</w:t>
      </w:r>
      <w:del w:id="404" w:author="Mariam Darakhvelidze" w:date="2019-05-24T13:48:00Z">
        <w:r w:rsidDel="004E3F6D">
          <w:rPr>
            <w:rFonts w:ascii="Sylfaen" w:hAnsi="Sylfaen"/>
            <w:iCs/>
            <w:lang w:val="ka-GE"/>
          </w:rPr>
          <w:delText>ე</w:delText>
        </w:r>
      </w:del>
      <w:r>
        <w:rPr>
          <w:rFonts w:ascii="Sylfaen" w:hAnsi="Sylfaen"/>
          <w:iCs/>
          <w:lang w:val="ka-GE"/>
        </w:rPr>
        <w:t xml:space="preserve">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w:t>
      </w:r>
      <w:ins w:id="405" w:author="Mariam Darakhvelidze" w:date="2019-05-24T13:48:00Z">
        <w:r w:rsidR="004E3F6D">
          <w:rPr>
            <w:rFonts w:ascii="Sylfaen" w:hAnsi="Sylfaen" w:cs="Sylfaen"/>
            <w:lang w:val="ka-GE"/>
          </w:rPr>
          <w:t>ხ</w:t>
        </w:r>
      </w:ins>
      <w:del w:id="406" w:author="Mariam Darakhvelidze" w:date="2019-05-24T13:48:00Z">
        <w:r w:rsidRPr="007D6488" w:rsidDel="004E3F6D">
          <w:rPr>
            <w:rFonts w:ascii="Sylfaen" w:hAnsi="Sylfaen" w:cs="Sylfaen"/>
            <w:lang w:val="ka-GE"/>
          </w:rPr>
          <w:delText>ს</w:delText>
        </w:r>
      </w:del>
      <w:r w:rsidRPr="007D6488">
        <w:rPr>
          <w:rFonts w:ascii="Sylfaen" w:hAnsi="Sylfaen" w:cs="Sylfaen"/>
          <w:lang w:val="ka-GE"/>
        </w:rPr>
        <w:t>ისმგებელი მინისტრის მოადგილე</w:t>
      </w:r>
      <w:r>
        <w:rPr>
          <w:rFonts w:ascii="Sylfaen" w:hAnsi="Sylfaen" w:cs="Sylfaen"/>
          <w:lang w:val="ka-GE"/>
        </w:rPr>
        <w:t xml:space="preserve">. </w:t>
      </w:r>
      <w:proofErr w:type="gramStart"/>
      <w:r w:rsidR="00D14462" w:rsidRPr="007D6488">
        <w:rPr>
          <w:rFonts w:ascii="Sylfaen" w:hAnsi="Sylfaen"/>
          <w:iCs/>
          <w:lang w:val="en-GB"/>
        </w:rPr>
        <w:t>სტრატეგიული</w:t>
      </w:r>
      <w:proofErr w:type="gramEnd"/>
      <w:r w:rsidR="00D14462" w:rsidRPr="007D6488">
        <w:rPr>
          <w:rFonts w:ascii="Sylfaen" w:hAnsi="Sylfaen"/>
          <w:iCs/>
          <w:lang w:val="en-GB"/>
        </w:rPr>
        <w:t xml:space="preserve"> შესყიდვების დანერგვის სამუშაო ჯგუფში შედიან </w:t>
      </w:r>
      <w:del w:id="407" w:author="Mariam Darakhvelidze" w:date="2019-05-24T13:48:00Z">
        <w:r w:rsidR="00FC3575" w:rsidDel="004E3F6D">
          <w:rPr>
            <w:rFonts w:ascii="Sylfaen" w:hAnsi="Sylfaen"/>
            <w:iCs/>
            <w:lang w:val="ka-GE"/>
          </w:rPr>
          <w:delText>სსიპ „</w:delText>
        </w:r>
        <w:r w:rsidR="00D14462" w:rsidRPr="007D6488" w:rsidDel="004E3F6D">
          <w:rPr>
            <w:rFonts w:ascii="Sylfaen" w:hAnsi="Sylfaen"/>
            <w:iCs/>
            <w:lang w:val="en-GB"/>
          </w:rPr>
          <w:delText>სოციალური მომსახურების</w:delText>
        </w:r>
      </w:del>
      <w:r w:rsidR="00D14462" w:rsidRPr="007D6488">
        <w:rPr>
          <w:rFonts w:ascii="Sylfaen" w:hAnsi="Sylfaen"/>
          <w:iCs/>
          <w:lang w:val="en-GB"/>
        </w:rPr>
        <w:t xml:space="preserve"> სააგენტოს</w:t>
      </w:r>
      <w:del w:id="408" w:author="Mariam Darakhvelidze" w:date="2019-05-24T13:48:00Z">
        <w:r w:rsidR="00FC3575" w:rsidDel="004E3F6D">
          <w:rPr>
            <w:rFonts w:ascii="Sylfaen" w:hAnsi="Sylfaen"/>
            <w:iCs/>
            <w:lang w:val="ka-GE"/>
          </w:rPr>
          <w:delText>“</w:delText>
        </w:r>
      </w:del>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იგი</w:t>
      </w:r>
      <w:ins w:id="409" w:author="Mariam Darakhvelidze" w:date="2019-05-24T13:48:00Z">
        <w:r w:rsidR="00FA44E9">
          <w:rPr>
            <w:rFonts w:ascii="Sylfaen" w:hAnsi="Sylfaen"/>
            <w:iCs/>
            <w:lang w:val="ka-GE"/>
          </w:rPr>
          <w:t>,</w:t>
        </w:r>
      </w:ins>
      <w:r w:rsidR="0044599D">
        <w:rPr>
          <w:rFonts w:ascii="Sylfaen" w:hAnsi="Sylfaen"/>
          <w:iCs/>
          <w:lang w:val="ka-GE"/>
        </w:rPr>
        <w:t xml:space="preserve"> </w:t>
      </w:r>
      <w:r w:rsidR="00D14462" w:rsidRPr="007D6488">
        <w:rPr>
          <w:rFonts w:ascii="Sylfaen" w:hAnsi="Sylfaen"/>
          <w:iCs/>
          <w:lang w:val="ka-GE"/>
        </w:rPr>
        <w:t>ასევე</w:t>
      </w:r>
      <w:ins w:id="410" w:author="Mariam Darakhvelidze" w:date="2019-05-24T13:48:00Z">
        <w:r w:rsidR="00FA44E9">
          <w:rPr>
            <w:rFonts w:ascii="Sylfaen" w:hAnsi="Sylfaen"/>
            <w:iCs/>
            <w:lang w:val="ka-GE"/>
          </w:rPr>
          <w:t>,</w:t>
        </w:r>
      </w:ins>
      <w:r w:rsidR="00D14462" w:rsidRPr="007D6488">
        <w:rPr>
          <w:rFonts w:ascii="Sylfaen" w:hAnsi="Sylfaen"/>
          <w:iCs/>
          <w:lang w:val="ka-GE"/>
        </w:rPr>
        <w:t xml:space="preserve">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w:t>
      </w:r>
      <w:ins w:id="411" w:author="Mariam Darakhvelidze" w:date="2019-05-24T13:48:00Z">
        <w:r w:rsidR="00FA44E9">
          <w:rPr>
            <w:rFonts w:ascii="Sylfaen" w:hAnsi="Sylfaen"/>
            <w:iCs/>
            <w:lang w:val="ka-GE"/>
          </w:rPr>
          <w:t>კ</w:t>
        </w:r>
      </w:ins>
      <w:del w:id="412" w:author="Mariam Darakhvelidze" w:date="2019-05-24T13:48:00Z">
        <w:r w:rsidR="0044599D" w:rsidDel="00FA44E9">
          <w:rPr>
            <w:rFonts w:ascii="Sylfaen" w:hAnsi="Sylfaen"/>
            <w:iCs/>
            <w:lang w:val="ka-GE"/>
          </w:rPr>
          <w:delText>პ</w:delText>
        </w:r>
      </w:del>
      <w:r w:rsidR="0044599D">
        <w:rPr>
          <w:rFonts w:ascii="Sylfaen" w:hAnsi="Sylfaen"/>
          <w:iCs/>
          <w:lang w:val="ka-GE"/>
        </w:rPr>
        <w:t>უპირებული ტერი</w:t>
      </w:r>
      <w:ins w:id="413" w:author="Mariam Darakhvelidze" w:date="2019-05-24T13:48:00Z">
        <w:r w:rsidR="00FA44E9">
          <w:rPr>
            <w:rFonts w:ascii="Sylfaen" w:hAnsi="Sylfaen"/>
            <w:iCs/>
            <w:lang w:val="ka-GE"/>
          </w:rPr>
          <w:t>ტ</w:t>
        </w:r>
      </w:ins>
      <w:del w:id="414" w:author="Mariam Darakhvelidze" w:date="2019-05-24T13:48:00Z">
        <w:r w:rsidR="0044599D" w:rsidDel="00FA44E9">
          <w:rPr>
            <w:rFonts w:ascii="Sylfaen" w:hAnsi="Sylfaen"/>
            <w:iCs/>
            <w:lang w:val="ka-GE"/>
          </w:rPr>
          <w:delText>რ</w:delText>
        </w:r>
      </w:del>
      <w:r w:rsidR="0044599D">
        <w:rPr>
          <w:rFonts w:ascii="Sylfaen" w:hAnsi="Sylfaen"/>
          <w:iCs/>
          <w:lang w:val="ka-GE"/>
        </w:rPr>
        <w:t xml:space="preserve">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415" w:name="_Toc8112535"/>
      <w:r w:rsidRPr="007D6488">
        <w:rPr>
          <w:rFonts w:ascii="Sylfaen" w:hAnsi="Sylfaen"/>
          <w:i w:val="0"/>
          <w:sz w:val="24"/>
          <w:szCs w:val="24"/>
          <w:lang w:val="en-GB"/>
        </w:rPr>
        <w:lastRenderedPageBreak/>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415"/>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2A2234EF"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დეპარტამენტის დონეზე</w:t>
      </w:r>
      <w:ins w:id="416" w:author="Mariam Darakhvelidze" w:date="2019-05-24T13:49:00Z">
        <w:r w:rsidR="00BD58EC">
          <w:rPr>
            <w:rFonts w:ascii="Sylfaen" w:hAnsi="Sylfaen"/>
            <w:lang w:val="ka-GE"/>
          </w:rPr>
          <w:t>,</w:t>
        </w:r>
      </w:ins>
      <w:r w:rsidR="00057248" w:rsidRPr="007D6488">
        <w:rPr>
          <w:rFonts w:ascii="Sylfaen" w:hAnsi="Sylfaen"/>
          <w:lang w:val="ka-GE"/>
        </w:rPr>
        <w:t xml:space="preserve">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w:t>
      </w:r>
      <w:del w:id="417" w:author="Mariam Darakhvelidze" w:date="2019-05-24T13:50:00Z">
        <w:r w:rsidR="00057248" w:rsidRPr="007D6488" w:rsidDel="00BD58EC">
          <w:rPr>
            <w:rFonts w:ascii="Sylfaen" w:hAnsi="Sylfaen"/>
            <w:lang w:val="ka-GE"/>
          </w:rPr>
          <w:delText xml:space="preserve">რათა </w:delText>
        </w:r>
        <w:r w:rsidRPr="007D6488" w:rsidDel="00BD58EC">
          <w:rPr>
            <w:rFonts w:ascii="Sylfaen" w:hAnsi="Sylfaen"/>
            <w:lang w:val="ka-GE"/>
          </w:rPr>
          <w:delText xml:space="preserve">განხორციელდეს </w:delText>
        </w:r>
      </w:del>
      <w:r w:rsidR="00057248" w:rsidRPr="007D6488">
        <w:rPr>
          <w:rFonts w:ascii="Sylfaen" w:hAnsi="Sylfaen"/>
          <w:lang w:val="ka-GE"/>
        </w:rPr>
        <w:t>ინიციატივები</w:t>
      </w:r>
      <w:r w:rsidRPr="007D6488">
        <w:rPr>
          <w:rFonts w:ascii="Sylfaen" w:hAnsi="Sylfaen"/>
          <w:lang w:val="ka-GE"/>
        </w:rPr>
        <w:t>ს შესრულებ</w:t>
      </w:r>
      <w:ins w:id="418" w:author="Mariam Darakhvelidze" w:date="2019-05-24T13:50:00Z">
        <w:r w:rsidR="00BD58EC">
          <w:rPr>
            <w:rFonts w:ascii="Sylfaen" w:hAnsi="Sylfaen"/>
            <w:lang w:val="ka-GE"/>
          </w:rPr>
          <w:t xml:space="preserve">აზე </w:t>
        </w:r>
        <w:r w:rsidR="00536731">
          <w:rPr>
            <w:rFonts w:ascii="Sylfaen" w:hAnsi="Sylfaen"/>
            <w:lang w:val="ka-GE"/>
          </w:rPr>
          <w:t xml:space="preserve">სამინისტროს </w:t>
        </w:r>
        <w:r w:rsidR="00BD58EC">
          <w:rPr>
            <w:rFonts w:ascii="Sylfaen" w:hAnsi="Sylfaen"/>
            <w:lang w:val="ka-GE"/>
          </w:rPr>
          <w:t>ზედამხედველობის მიზნით</w:t>
        </w:r>
      </w:ins>
      <w:del w:id="419" w:author="Mariam Darakhvelidze" w:date="2019-05-24T13:50:00Z">
        <w:r w:rsidRPr="007D6488" w:rsidDel="00BD58EC">
          <w:rPr>
            <w:rFonts w:ascii="Sylfaen" w:hAnsi="Sylfaen"/>
            <w:lang w:val="ka-GE"/>
          </w:rPr>
          <w:delText>ის</w:delText>
        </w:r>
        <w:r w:rsidR="00057248" w:rsidRPr="007D6488" w:rsidDel="00BD58EC">
          <w:rPr>
            <w:rFonts w:ascii="Sylfaen" w:hAnsi="Sylfaen"/>
            <w:lang w:val="ka-GE"/>
          </w:rPr>
          <w:delText xml:space="preserve"> კონტროლი</w:delText>
        </w:r>
      </w:del>
      <w:r w:rsidR="00057248" w:rsidRPr="007D6488">
        <w:rPr>
          <w:rFonts w:ascii="Sylfaen" w:hAnsi="Sylfaen"/>
          <w:lang w:val="ka-GE"/>
        </w:rPr>
        <w:t>.</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16E6C197"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w:t>
      </w:r>
      <w:ins w:id="420" w:author="Mariam Darakhvelidze" w:date="2019-05-24T13:50:00Z">
        <w:r w:rsidR="00536731">
          <w:rPr>
            <w:rFonts w:ascii="Sylfaen" w:hAnsi="Sylfaen" w:cs="Sylfaen"/>
            <w:lang w:val="ka-GE"/>
          </w:rPr>
          <w:t>,</w:t>
        </w:r>
      </w:ins>
      <w:r w:rsidR="00A51636" w:rsidRPr="007D6488">
        <w:rPr>
          <w:rFonts w:ascii="Sylfaen" w:hAnsi="Sylfaen" w:cs="Sylfaen"/>
          <w:lang w:val="ka-GE"/>
        </w:rPr>
        <w:t xml:space="preserve">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34B2BDA6"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 xml:space="preserve">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w:t>
      </w:r>
      <w:del w:id="421" w:author="Mariam Darakhvelidze" w:date="2019-05-24T13:51:00Z">
        <w:r w:rsidR="00FC3575" w:rsidDel="00536731">
          <w:rPr>
            <w:rFonts w:ascii="Sylfaen" w:hAnsi="Sylfaen"/>
            <w:lang w:val="ka-GE"/>
          </w:rPr>
          <w:delText>სსიპ „</w:delText>
        </w:r>
        <w:r w:rsidRPr="007D6488" w:rsidDel="00536731">
          <w:rPr>
            <w:rFonts w:ascii="Sylfaen" w:hAnsi="Sylfaen"/>
            <w:lang w:val="ka-GE"/>
          </w:rPr>
          <w:delText xml:space="preserve">სოციალური მომსახურების </w:delText>
        </w:r>
      </w:del>
      <w:r w:rsidRPr="007D6488">
        <w:rPr>
          <w:rFonts w:ascii="Sylfaen" w:hAnsi="Sylfaen"/>
          <w:lang w:val="ka-GE"/>
        </w:rPr>
        <w:t>სააგენტოს</w:t>
      </w:r>
      <w:del w:id="422" w:author="Mariam Darakhvelidze" w:date="2019-05-24T13:51:00Z">
        <w:r w:rsidR="00FC3575" w:rsidDel="00536731">
          <w:rPr>
            <w:rFonts w:ascii="Sylfaen" w:hAnsi="Sylfaen"/>
            <w:lang w:val="ka-GE"/>
          </w:rPr>
          <w:delText>“</w:delText>
        </w:r>
      </w:del>
      <w:r w:rsidRPr="007D6488">
        <w:rPr>
          <w:rFonts w:ascii="Sylfaen" w:hAnsi="Sylfaen"/>
          <w:lang w:val="ka-GE"/>
        </w:rPr>
        <w:t xml:space="preserve">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240C7F54"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del w:id="423" w:author="Mariam Darakhvelidze" w:date="2019-05-24T13:51:00Z">
        <w:r w:rsidR="00FC3575" w:rsidDel="00C462E4">
          <w:rPr>
            <w:rFonts w:ascii="Sylfaen" w:hAnsi="Sylfaen"/>
            <w:iCs/>
            <w:lang w:val="ka-GE"/>
          </w:rPr>
          <w:delText>სსიპ „</w:delText>
        </w:r>
        <w:r w:rsidR="006672AE" w:rsidDel="00C462E4">
          <w:rPr>
            <w:rFonts w:ascii="Sylfaen" w:hAnsi="Sylfaen"/>
            <w:iCs/>
            <w:lang w:val="ka-GE"/>
          </w:rPr>
          <w:delText>სოციალური მომსახურების</w:delText>
        </w:r>
      </w:del>
      <w:r w:rsidR="006672AE">
        <w:rPr>
          <w:rFonts w:ascii="Sylfaen" w:hAnsi="Sylfaen"/>
          <w:iCs/>
          <w:lang w:val="ka-GE"/>
        </w:rPr>
        <w:t xml:space="preserve"> სააგენტოს</w:t>
      </w:r>
      <w:del w:id="424" w:author="Mariam Darakhvelidze" w:date="2019-05-24T13:51:00Z">
        <w:r w:rsidR="00FC3575" w:rsidDel="00C462E4">
          <w:rPr>
            <w:rFonts w:ascii="Sylfaen" w:hAnsi="Sylfaen"/>
            <w:iCs/>
            <w:lang w:val="ka-GE"/>
          </w:rPr>
          <w:delText>“</w:delText>
        </w:r>
      </w:del>
      <w:r w:rsidR="006672AE">
        <w:rPr>
          <w:rFonts w:ascii="Sylfaen" w:hAnsi="Sylfaen"/>
          <w:iCs/>
          <w:lang w:val="ka-GE"/>
        </w:rPr>
        <w:t xml:space="preserve"> ცენტრალური და რეგიონული ოფისების თანამშრომლების შესაძლებლობების გაძლიერება </w:t>
      </w:r>
      <w:del w:id="425" w:author="Mariam Darakhvelidze" w:date="2019-05-24T13:51:00Z">
        <w:r w:rsidR="006672AE" w:rsidDel="00C462E4">
          <w:rPr>
            <w:rFonts w:ascii="Sylfaen" w:hAnsi="Sylfaen"/>
            <w:iCs/>
            <w:lang w:val="ka-GE"/>
          </w:rPr>
          <w:delText>რეგულარული</w:delText>
        </w:r>
      </w:del>
      <w:r w:rsidR="006672AE">
        <w:rPr>
          <w:rFonts w:ascii="Sylfaen" w:hAnsi="Sylfaen"/>
          <w:iCs/>
          <w:lang w:val="ka-GE"/>
        </w:rPr>
        <w:t xml:space="preserve">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w:t>
      </w:r>
      <w:ins w:id="426" w:author="Mariam Darakhvelidze" w:date="2019-05-24T13:51:00Z">
        <w:r w:rsidR="00C462E4">
          <w:rPr>
            <w:rFonts w:ascii="Sylfaen" w:hAnsi="Sylfaen"/>
            <w:iCs/>
            <w:lang w:val="ka-GE"/>
          </w:rPr>
          <w:t>რეგულარული</w:t>
        </w:r>
        <w:r w:rsidR="00C462E4">
          <w:rPr>
            <w:rFonts w:ascii="Sylfaen" w:hAnsi="Sylfaen"/>
            <w:iCs/>
            <w:lang w:val="ka-GE"/>
          </w:rPr>
          <w:t xml:space="preserve"> </w:t>
        </w:r>
      </w:ins>
      <w:r w:rsidR="006672AE">
        <w:rPr>
          <w:rFonts w:ascii="Sylfaen" w:hAnsi="Sylfaen"/>
          <w:iCs/>
          <w:lang w:val="ka-GE"/>
        </w:rPr>
        <w:t xml:space="preserve">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136BC5DA"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w:t>
      </w:r>
      <w:ins w:id="427" w:author="Mariam Darakhvelidze" w:date="2019-05-24T13:52:00Z">
        <w:r w:rsidR="00C462E4">
          <w:rPr>
            <w:rFonts w:ascii="Sylfaen" w:hAnsi="Sylfaen"/>
            <w:iCs/>
            <w:lang w:val="ka-GE"/>
          </w:rPr>
          <w:t>,</w:t>
        </w:r>
      </w:ins>
      <w:r w:rsidRPr="00991189">
        <w:rPr>
          <w:rFonts w:ascii="Sylfaen" w:hAnsi="Sylfaen"/>
          <w:iCs/>
          <w:lang w:val="ka-GE"/>
        </w:rPr>
        <w:t xml:space="preserve">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7D85AD4C"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ზე მონიტორინგს ახ</w:t>
      </w:r>
      <w:ins w:id="428" w:author="Mariam Darakhvelidze" w:date="2019-05-24T13:53:00Z">
        <w:r w:rsidR="000C6F6A">
          <w:rPr>
            <w:rFonts w:ascii="Sylfaen" w:hAnsi="Sylfaen"/>
            <w:iCs/>
            <w:lang w:val="ka-GE"/>
          </w:rPr>
          <w:t>ორციელებს</w:t>
        </w:r>
      </w:ins>
      <w:del w:id="429" w:author="Mariam Darakhvelidze" w:date="2019-05-24T13:53:00Z">
        <w:r w:rsidRPr="00991189" w:rsidDel="000C6F6A">
          <w:rPr>
            <w:rFonts w:ascii="Sylfaen" w:hAnsi="Sylfaen"/>
            <w:iCs/>
            <w:lang w:val="ka-GE"/>
          </w:rPr>
          <w:delText>დენს</w:delText>
        </w:r>
      </w:del>
      <w:r w:rsidRPr="00991189">
        <w:rPr>
          <w:rFonts w:ascii="Sylfaen" w:hAnsi="Sylfaen"/>
          <w:iCs/>
          <w:lang w:val="ka-GE"/>
        </w:rPr>
        <w:t xml:space="preserve"> </w:t>
      </w:r>
      <w:del w:id="430" w:author="Mariam Darakhvelidze" w:date="2019-05-24T14:16:00Z">
        <w:r w:rsidRPr="00991189" w:rsidDel="00A57E53">
          <w:rPr>
            <w:rFonts w:ascii="Sylfaen" w:hAnsi="Sylfaen"/>
            <w:iCs/>
            <w:lang w:val="ka-GE"/>
          </w:rPr>
          <w:delText xml:space="preserve">საქართველოს </w:delText>
        </w:r>
        <w:r w:rsidR="00991189" w:rsidRPr="00991189" w:rsidDel="00A57E53">
          <w:rPr>
            <w:rFonts w:ascii="Sylfaen" w:hAnsi="Sylfaen"/>
            <w:iCs/>
            <w:lang w:val="ka-GE"/>
          </w:rPr>
          <w:delText xml:space="preserve">ოკუპირებული ტერიტორიებიდან დევნილთა, </w:delText>
        </w:r>
        <w:r w:rsidRPr="00991189" w:rsidDel="00A57E53">
          <w:rPr>
            <w:rFonts w:ascii="Sylfaen" w:hAnsi="Sylfaen"/>
            <w:iCs/>
            <w:lang w:val="ka-GE"/>
          </w:rPr>
          <w:delText>შრომის, ჯანმრთელობისა და სოციალური დაცვის</w:delText>
        </w:r>
      </w:del>
      <w:r w:rsidRPr="00991189">
        <w:rPr>
          <w:rFonts w:ascii="Sylfaen" w:hAnsi="Sylfaen"/>
          <w:iCs/>
          <w:lang w:val="ka-GE"/>
        </w:rPr>
        <w:t xml:space="preserve">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431"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431"/>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3346D2BE"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w:t>
      </w:r>
      <w:ins w:id="432" w:author="Mariam Darakhvelidze" w:date="2019-05-24T13:54:00Z">
        <w:r w:rsidR="00FB555C">
          <w:rPr>
            <w:rFonts w:ascii="Sylfaen" w:hAnsi="Sylfaen"/>
            <w:iCs/>
            <w:lang w:val="ka-GE"/>
          </w:rPr>
          <w:t>,</w:t>
        </w:r>
      </w:ins>
      <w:r w:rsidRPr="00F223BD">
        <w:rPr>
          <w:rFonts w:ascii="Sylfaen" w:hAnsi="Sylfaen"/>
          <w:iCs/>
          <w:lang w:val="ka-GE"/>
        </w:rPr>
        <w:t xml:space="preserve"> </w:t>
      </w:r>
      <w:ins w:id="433" w:author="Mariam Darakhvelidze" w:date="2019-05-24T13:54:00Z">
        <w:r w:rsidR="00FB555C">
          <w:rPr>
            <w:rFonts w:ascii="Sylfaen" w:hAnsi="Sylfaen"/>
            <w:iCs/>
            <w:lang w:val="ka-GE"/>
          </w:rPr>
          <w:t>შეიძლება</w:t>
        </w:r>
        <w:r w:rsidR="00FB555C">
          <w:rPr>
            <w:rFonts w:ascii="Sylfaen" w:hAnsi="Sylfaen"/>
            <w:iCs/>
            <w:lang w:val="ka-GE"/>
          </w:rPr>
          <w:t>,</w:t>
        </w:r>
        <w:r w:rsidR="00FB555C">
          <w:rPr>
            <w:rFonts w:ascii="Sylfaen" w:hAnsi="Sylfaen"/>
            <w:iCs/>
            <w:lang w:val="ka-GE"/>
          </w:rPr>
          <w:t xml:space="preserve"> </w:t>
        </w:r>
      </w:ins>
      <w:r w:rsidRPr="00F223BD">
        <w:rPr>
          <w:rFonts w:ascii="Sylfaen" w:hAnsi="Sylfaen"/>
          <w:iCs/>
          <w:lang w:val="ka-GE"/>
        </w:rPr>
        <w:t>განპირობებული</w:t>
      </w:r>
      <w:r>
        <w:rPr>
          <w:rFonts w:ascii="Sylfaen" w:hAnsi="Sylfaen"/>
          <w:iCs/>
          <w:lang w:val="ka-GE"/>
        </w:rPr>
        <w:t xml:space="preserve"> </w:t>
      </w:r>
      <w:del w:id="434" w:author="Mariam Darakhvelidze" w:date="2019-05-24T13:54:00Z">
        <w:r w:rsidDel="00FB555C">
          <w:rPr>
            <w:rFonts w:ascii="Sylfaen" w:hAnsi="Sylfaen"/>
            <w:iCs/>
            <w:lang w:val="ka-GE"/>
          </w:rPr>
          <w:delText xml:space="preserve">შეიძლება </w:delText>
        </w:r>
      </w:del>
      <w:r>
        <w:rPr>
          <w:rFonts w:ascii="Sylfaen" w:hAnsi="Sylfaen"/>
          <w:iCs/>
          <w:lang w:val="ka-GE"/>
        </w:rPr>
        <w:t>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06544249" w:rsidR="00991189" w:rsidRPr="00F223BD" w:rsidRDefault="00E31F1C" w:rsidP="00991189">
      <w:pPr>
        <w:spacing w:line="276" w:lineRule="auto"/>
        <w:jc w:val="both"/>
        <w:rPr>
          <w:rFonts w:ascii="Sylfaen" w:hAnsi="Sylfaen"/>
          <w:iCs/>
          <w:lang w:val="ka-GE"/>
        </w:rPr>
      </w:pPr>
      <w:r>
        <w:rPr>
          <w:rFonts w:ascii="Sylfaen" w:hAnsi="Sylfaen"/>
          <w:iCs/>
          <w:lang w:val="ka-GE"/>
        </w:rPr>
        <w:t xml:space="preserve">სტრატეგიის დანერგვის ფინანსური რისკი უკავშირდება </w:t>
      </w:r>
      <w:del w:id="435" w:author="Mariam Darakhvelidze" w:date="2019-05-24T13:55:00Z">
        <w:r w:rsidR="00FC3575" w:rsidDel="00FB555C">
          <w:rPr>
            <w:rFonts w:ascii="Sylfaen" w:hAnsi="Sylfaen"/>
            <w:iCs/>
            <w:lang w:val="ka-GE"/>
          </w:rPr>
          <w:delText>სსიპ „</w:delText>
        </w:r>
        <w:r w:rsidDel="00FB555C">
          <w:rPr>
            <w:rFonts w:ascii="Sylfaen" w:hAnsi="Sylfaen"/>
            <w:iCs/>
            <w:lang w:val="ka-GE"/>
          </w:rPr>
          <w:delText>სოციალური მომსახურების</w:delText>
        </w:r>
      </w:del>
      <w:r>
        <w:rPr>
          <w:rFonts w:ascii="Sylfaen" w:hAnsi="Sylfaen"/>
          <w:iCs/>
          <w:lang w:val="ka-GE"/>
        </w:rPr>
        <w:t xml:space="preserve"> სააგენტოს</w:t>
      </w:r>
      <w:del w:id="436" w:author="Mariam Darakhvelidze" w:date="2019-05-24T13:55:00Z">
        <w:r w:rsidR="00FC3575" w:rsidDel="00FB555C">
          <w:rPr>
            <w:rFonts w:ascii="Sylfaen" w:hAnsi="Sylfaen"/>
            <w:iCs/>
            <w:lang w:val="ka-GE"/>
          </w:rPr>
          <w:delText>“</w:delText>
        </w:r>
      </w:del>
      <w:r>
        <w:rPr>
          <w:rFonts w:ascii="Sylfaen" w:hAnsi="Sylfaen"/>
          <w:iCs/>
          <w:lang w:val="ka-GE"/>
        </w:rPr>
        <w:t xml:space="preserve"> უწ</w:t>
      </w:r>
      <w:ins w:id="437" w:author="Mariam Darakhvelidze" w:date="2019-05-24T13:55:00Z">
        <w:r w:rsidR="00FB555C">
          <w:rPr>
            <w:rFonts w:ascii="Sylfaen" w:hAnsi="Sylfaen"/>
            <w:iCs/>
            <w:lang w:val="ka-GE"/>
          </w:rPr>
          <w:t>ყ</w:t>
        </w:r>
      </w:ins>
      <w:r>
        <w:rPr>
          <w:rFonts w:ascii="Sylfaen" w:hAnsi="Sylfaen"/>
          <w:iCs/>
          <w:lang w:val="ka-GE"/>
        </w:rPr>
        <w:t xml:space="preserve">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438"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438"/>
    </w:p>
    <w:p w14:paraId="56E0160F" w14:textId="3C25213F"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w:t>
      </w:r>
      <w:del w:id="439" w:author="Mariam Darakhvelidze" w:date="2019-05-24T13:55:00Z">
        <w:r w:rsidR="008C1702" w:rsidDel="00DB0593">
          <w:rPr>
            <w:rFonts w:ascii="Sylfaen" w:hAnsi="Sylfaen"/>
            <w:iCs/>
            <w:lang w:val="ka-GE"/>
          </w:rPr>
          <w:delText>საქართველოს ოკუპირებული ტერიტორიებიდან დევნილთა, შრომის, ჯანმრთელობისა და სოციალური დაცვის</w:delText>
        </w:r>
      </w:del>
      <w:r w:rsidR="008C1702">
        <w:rPr>
          <w:rFonts w:ascii="Sylfaen" w:hAnsi="Sylfaen"/>
          <w:iCs/>
          <w:lang w:val="ka-GE"/>
        </w:rPr>
        <w:t xml:space="preserve"> სამინისტროს და </w:t>
      </w:r>
      <w:del w:id="440" w:author="Mariam Darakhvelidze" w:date="2019-05-24T13:55:00Z">
        <w:r w:rsidR="008C1702" w:rsidDel="00DB0593">
          <w:rPr>
            <w:rFonts w:ascii="Sylfaen" w:hAnsi="Sylfaen"/>
            <w:iCs/>
            <w:lang w:val="ka-GE"/>
          </w:rPr>
          <w:delText xml:space="preserve">სსიპ </w:delText>
        </w:r>
        <w:r w:rsidR="00FC3575" w:rsidDel="00DB0593">
          <w:rPr>
            <w:rFonts w:ascii="Sylfaen" w:hAnsi="Sylfaen"/>
            <w:iCs/>
            <w:lang w:val="ka-GE"/>
          </w:rPr>
          <w:delText>„</w:delText>
        </w:r>
        <w:r w:rsidR="008C1702" w:rsidDel="00DB0593">
          <w:rPr>
            <w:rFonts w:ascii="Sylfaen" w:hAnsi="Sylfaen"/>
            <w:iCs/>
            <w:lang w:val="ka-GE"/>
          </w:rPr>
          <w:delText xml:space="preserve">სოციალური მომსახურების </w:delText>
        </w:r>
      </w:del>
      <w:r w:rsidR="008C1702">
        <w:rPr>
          <w:rFonts w:ascii="Sylfaen" w:hAnsi="Sylfaen"/>
          <w:iCs/>
          <w:lang w:val="ka-GE"/>
        </w:rPr>
        <w:t>სააგენტოს</w:t>
      </w:r>
      <w:del w:id="441" w:author="Mariam Darakhvelidze" w:date="2019-05-24T13:55:00Z">
        <w:r w:rsidR="00FC3575" w:rsidDel="00DB0593">
          <w:rPr>
            <w:rFonts w:ascii="Sylfaen" w:hAnsi="Sylfaen"/>
            <w:iCs/>
            <w:lang w:val="ka-GE"/>
          </w:rPr>
          <w:delText>“</w:delText>
        </w:r>
      </w:del>
      <w:r w:rsidR="008C1702">
        <w:rPr>
          <w:rFonts w:ascii="Sylfaen" w:hAnsi="Sylfaen"/>
          <w:iCs/>
          <w:lang w:val="ka-GE"/>
        </w:rPr>
        <w:t xml:space="preserve"> ჯანმრთელობის დაცვის სექტორის ადმინისტრირებისთვის გამოყოფილი თანხები</w:t>
      </w:r>
      <w:r w:rsidR="003E1123">
        <w:rPr>
          <w:rFonts w:ascii="Sylfaen" w:hAnsi="Sylfaen"/>
          <w:iCs/>
          <w:lang w:val="ka-GE"/>
        </w:rPr>
        <w:t>. ასევე</w:t>
      </w:r>
      <w:ins w:id="442" w:author="Mariam Darakhvelidze" w:date="2019-05-24T13:56:00Z">
        <w:r w:rsidR="00A76D8E">
          <w:rPr>
            <w:rFonts w:ascii="Sylfaen" w:hAnsi="Sylfaen"/>
            <w:iCs/>
            <w:lang w:val="ka-GE"/>
          </w:rPr>
          <w:t>,</w:t>
        </w:r>
      </w:ins>
      <w:r w:rsidR="003E1123">
        <w:rPr>
          <w:rFonts w:ascii="Sylfaen" w:hAnsi="Sylfaen"/>
          <w:iCs/>
          <w:lang w:val="ka-GE"/>
        </w:rPr>
        <w:t xml:space="preserve">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ჯანმრთელობის მსოფლიო </w:t>
      </w:r>
      <w:r w:rsidR="008C1702">
        <w:rPr>
          <w:rFonts w:ascii="Sylfaen" w:hAnsi="Sylfaen"/>
          <w:iCs/>
          <w:lang w:val="ka-GE"/>
        </w:rPr>
        <w:lastRenderedPageBreak/>
        <w:t>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აღნიშნული მიმართულებებით მოქმედი პროექტებით გათვალისწინებული თანხები. სტ</w:t>
      </w:r>
      <w:del w:id="443" w:author="Mariam Darakhvelidze" w:date="2019-05-24T13:57:00Z">
        <w:r w:rsidR="00F627DE" w:rsidDel="00A76D8E">
          <w:rPr>
            <w:rFonts w:ascii="Sylfaen" w:hAnsi="Sylfaen"/>
            <w:iCs/>
            <w:lang w:val="ka-GE"/>
          </w:rPr>
          <w:delText>ა</w:delText>
        </w:r>
      </w:del>
      <w:r w:rsidR="00F627DE">
        <w:rPr>
          <w:rFonts w:ascii="Sylfaen" w:hAnsi="Sylfaen"/>
          <w:iCs/>
          <w:lang w:val="ka-GE"/>
        </w:rPr>
        <w:t>რ</w:t>
      </w:r>
      <w:ins w:id="444" w:author="Mariam Darakhvelidze" w:date="2019-05-24T13:57:00Z">
        <w:r w:rsidR="00A76D8E">
          <w:rPr>
            <w:rFonts w:ascii="Sylfaen" w:hAnsi="Sylfaen"/>
            <w:iCs/>
            <w:lang w:val="ka-GE"/>
          </w:rPr>
          <w:t>ა</w:t>
        </w:r>
      </w:ins>
      <w:r w:rsidR="00F627DE">
        <w:rPr>
          <w:rFonts w:ascii="Sylfaen" w:hAnsi="Sylfaen"/>
          <w:iCs/>
          <w:lang w:val="ka-GE"/>
        </w:rPr>
        <w:t xml:space="preserve">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ლარს. აქედან</w:t>
      </w:r>
      <w:ins w:id="445" w:author="Mariam Darakhvelidze" w:date="2019-05-24T13:57:00Z">
        <w:r w:rsidR="006D764B">
          <w:rPr>
            <w:rFonts w:ascii="Sylfaen" w:hAnsi="Sylfaen"/>
            <w:iCs/>
            <w:lang w:val="ka-GE"/>
          </w:rPr>
          <w:t>,</w:t>
        </w:r>
      </w:ins>
      <w:r w:rsidR="00F627DE">
        <w:rPr>
          <w:rFonts w:ascii="Sylfaen" w:hAnsi="Sylfaen"/>
          <w:iCs/>
          <w:lang w:val="ka-GE"/>
        </w:rPr>
        <w:t xml:space="preserve"> </w:t>
      </w:r>
      <w:r w:rsidR="00CC05FA">
        <w:rPr>
          <w:rFonts w:ascii="Sylfaen" w:hAnsi="Sylfaen"/>
          <w:iCs/>
        </w:rPr>
        <w:t>93</w:t>
      </w:r>
      <w:r w:rsidR="00F627DE">
        <w:rPr>
          <w:rFonts w:ascii="Sylfaen" w:hAnsi="Sylfaen"/>
          <w:iCs/>
          <w:lang w:val="ka-GE"/>
        </w:rPr>
        <w:t>%</w:t>
      </w:r>
      <w:ins w:id="446" w:author="Mariam Darakhvelidze" w:date="2019-05-24T13:57:00Z">
        <w:r w:rsidR="006D764B">
          <w:rPr>
            <w:rFonts w:ascii="Sylfaen" w:hAnsi="Sylfaen"/>
            <w:iCs/>
            <w:lang w:val="ka-GE"/>
          </w:rPr>
          <w:t>-ს</w:t>
        </w:r>
      </w:ins>
      <w:r w:rsidR="00F627DE">
        <w:rPr>
          <w:rFonts w:ascii="Sylfaen" w:hAnsi="Sylfaen"/>
          <w:iCs/>
          <w:lang w:val="ka-GE"/>
        </w:rPr>
        <w:t xml:space="preserve"> სახელმწიფო ბიუჯეტიდან </w:t>
      </w:r>
      <w:r w:rsidR="008F4CB8">
        <w:rPr>
          <w:rFonts w:ascii="Sylfaen" w:hAnsi="Sylfaen"/>
          <w:iCs/>
          <w:lang w:val="ka-GE"/>
        </w:rPr>
        <w:t xml:space="preserve">სამინისტროსა და </w:t>
      </w:r>
      <w:del w:id="447" w:author="Mariam Darakhvelidze" w:date="2019-05-24T13:57:00Z">
        <w:r w:rsidR="00FC3575" w:rsidDel="006D764B">
          <w:rPr>
            <w:rFonts w:ascii="Sylfaen" w:hAnsi="Sylfaen"/>
            <w:iCs/>
            <w:lang w:val="ka-GE"/>
          </w:rPr>
          <w:delText>სსიპ „</w:delText>
        </w:r>
        <w:r w:rsidR="008F4CB8" w:rsidDel="006D764B">
          <w:rPr>
            <w:rFonts w:ascii="Sylfaen" w:hAnsi="Sylfaen"/>
            <w:iCs/>
            <w:lang w:val="ka-GE"/>
          </w:rPr>
          <w:delText xml:space="preserve">სოციალური მომსახურების </w:delText>
        </w:r>
      </w:del>
      <w:r w:rsidR="008F4CB8">
        <w:rPr>
          <w:rFonts w:ascii="Sylfaen" w:hAnsi="Sylfaen"/>
          <w:iCs/>
          <w:lang w:val="ka-GE"/>
        </w:rPr>
        <w:t>სააგენტოს</w:t>
      </w:r>
      <w:del w:id="448" w:author="Mariam Darakhvelidze" w:date="2019-05-24T13:57:00Z">
        <w:r w:rsidR="00FC3575" w:rsidDel="006D764B">
          <w:rPr>
            <w:rFonts w:ascii="Sylfaen" w:hAnsi="Sylfaen"/>
            <w:iCs/>
            <w:lang w:val="ka-GE"/>
          </w:rPr>
          <w:delText>“</w:delText>
        </w:r>
      </w:del>
      <w:r w:rsidR="008F4CB8">
        <w:rPr>
          <w:rFonts w:ascii="Sylfaen" w:hAnsi="Sylfaen"/>
          <w:iCs/>
          <w:lang w:val="ka-GE"/>
        </w:rPr>
        <w:t xml:space="preserve"> ადმინისტრირებისთვის გათვალისწინებულ</w:t>
      </w:r>
      <w:ins w:id="449" w:author="Mariam Darakhvelidze" w:date="2019-05-24T13:57:00Z">
        <w:r w:rsidR="006D764B">
          <w:rPr>
            <w:rFonts w:ascii="Sylfaen" w:hAnsi="Sylfaen"/>
            <w:iCs/>
            <w:lang w:val="ka-GE"/>
          </w:rPr>
          <w:t>ი</w:t>
        </w:r>
      </w:ins>
      <w:r w:rsidR="008F4CB8">
        <w:rPr>
          <w:rFonts w:ascii="Sylfaen" w:hAnsi="Sylfaen"/>
          <w:iCs/>
          <w:lang w:val="ka-GE"/>
        </w:rPr>
        <w:t xml:space="preserve"> ასიგნებებ</w:t>
      </w:r>
      <w:ins w:id="450" w:author="Mariam Darakhvelidze" w:date="2019-05-24T13:57:00Z">
        <w:r w:rsidR="006D764B">
          <w:rPr>
            <w:rFonts w:ascii="Sylfaen" w:hAnsi="Sylfaen"/>
            <w:iCs/>
            <w:lang w:val="ka-GE"/>
          </w:rPr>
          <w:t>ი</w:t>
        </w:r>
      </w:ins>
      <w:del w:id="451" w:author="Mariam Darakhvelidze" w:date="2019-05-24T13:57:00Z">
        <w:r w:rsidR="008F4CB8" w:rsidDel="006D764B">
          <w:rPr>
            <w:rFonts w:ascii="Sylfaen" w:hAnsi="Sylfaen"/>
            <w:iCs/>
            <w:lang w:val="ka-GE"/>
          </w:rPr>
          <w:delText>ს</w:delText>
        </w:r>
      </w:del>
      <w:r w:rsidR="008F4CB8">
        <w:rPr>
          <w:rFonts w:ascii="Sylfaen" w:hAnsi="Sylfaen"/>
          <w:iCs/>
          <w:lang w:val="ka-GE"/>
        </w:rPr>
        <w:t xml:space="preserve">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554"/>
        <w:gridCol w:w="1518"/>
        <w:gridCol w:w="1385"/>
        <w:gridCol w:w="1384"/>
        <w:gridCol w:w="1169"/>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452" w:name="_Toc8112538"/>
      <w:proofErr w:type="gramStart"/>
      <w:r w:rsidRPr="007D6488">
        <w:rPr>
          <w:rFonts w:ascii="Sylfaen" w:hAnsi="Sylfaen" w:cs="Sylfaen"/>
          <w:sz w:val="24"/>
          <w:szCs w:val="24"/>
          <w:lang w:val="en-GB"/>
        </w:rPr>
        <w:t>გამოყენებული</w:t>
      </w:r>
      <w:proofErr w:type="gramEnd"/>
      <w:r w:rsidRPr="007D6488">
        <w:rPr>
          <w:rFonts w:ascii="Sylfaen" w:hAnsi="Sylfaen" w:cs="Sylfaen"/>
          <w:sz w:val="24"/>
          <w:szCs w:val="24"/>
          <w:lang w:val="en-GB"/>
        </w:rPr>
        <w:t xml:space="preserve"> ლიტერატურა</w:t>
      </w:r>
      <w:bookmarkEnd w:id="452"/>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hyperlink r:id="rId11" w:history="1">
        <w:r w:rsidR="00681C02" w:rsidRPr="00681C02">
          <w:rPr>
            <w:rStyle w:val="Hyperlink"/>
            <w:rFonts w:eastAsiaTheme="majorEastAsia"/>
          </w:rPr>
          <w:t>http://www.ncdc.ge/Handlers/GetFile.ashx?ID=f7a28a1e-0489-49a0-b183-eb8674244541</w:t>
        </w:r>
      </w:hyperlink>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2"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3"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4"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5" w:history="1">
        <w:r w:rsidRPr="00A66FFB">
          <w:rPr>
            <w:rStyle w:val="Hyperlink"/>
            <w:rFonts w:eastAsiaTheme="majorEastAsia"/>
            <w:lang w:val="ka-GE"/>
          </w:rPr>
          <w:t>https://mof.ge/BDD</w:t>
        </w:r>
      </w:hyperlink>
    </w:p>
    <w:p w14:paraId="175C8C2B" w14:textId="6DB82CBF" w:rsidR="00681C02" w:rsidRPr="00A66FFB" w:rsidRDefault="002E6210" w:rsidP="00681C02">
      <w:pPr>
        <w:spacing w:line="276" w:lineRule="auto"/>
        <w:ind w:left="720" w:hanging="720"/>
        <w:rPr>
          <w:lang w:val="ka-GE"/>
        </w:rPr>
      </w:pPr>
      <w:r>
        <w:rPr>
          <w:rFonts w:ascii="Sylfaen" w:hAnsi="Sylfaen"/>
          <w:lang w:val="ka-GE"/>
        </w:rPr>
        <w:lastRenderedPageBreak/>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hyperlink r:id="rId16" w:history="1">
        <w:r w:rsidR="00681C02" w:rsidRPr="00A66FFB">
          <w:rPr>
            <w:rStyle w:val="Hyperlink"/>
            <w:rFonts w:eastAsiaTheme="majorEastAsia"/>
            <w:lang w:val="ka-GE"/>
          </w:rPr>
          <w:t>http://ssa.gov.ge/index.php?lang_id=GEO&amp;sec_id=803</w:t>
        </w:r>
      </w:hyperlink>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ins w:id="453" w:author="Microsoft Office User" w:date="2019-05-22T04:33:00Z">
        <w:r w:rsidR="00DB15ED">
          <w:rPr>
            <w:rFonts w:ascii="Sylfaen" w:eastAsia="Sylfaen" w:hAnsi="Sylfaen"/>
          </w:rPr>
          <w:t xml:space="preserve"> </w:t>
        </w:r>
      </w:ins>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7"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8"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9"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20"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1"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2"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3"/>
          <w:footerReference w:type="default" r:id="rId24"/>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454"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454"/>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4C3F5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4C3F5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4C3F5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4C3F5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4C3F53">
        <w:trPr>
          <w:trHeight w:val="825"/>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4C3F5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4C3F5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4C3F5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4C3F5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4C3F5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4C3F5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4C3F5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4C3F5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4C3F5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77777777" w:rsidR="0020600F" w:rsidRPr="007F5308" w:rsidRDefault="0020600F" w:rsidP="004C3F53">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20600F" w:rsidRPr="002C1BAE" w14:paraId="4A7D0A63" w14:textId="77777777" w:rsidTr="004C3F5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0B570B2C" w:rsidR="0020600F" w:rsidRPr="0044686B" w:rsidRDefault="0020600F" w:rsidP="004C3F5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w:t>
            </w:r>
            <w:ins w:id="455" w:author="Mariam Darakhvelidze" w:date="2019-05-24T13:59:00Z">
              <w:r w:rsidR="005E1628">
                <w:rPr>
                  <w:rFonts w:ascii="Sylfaen" w:hAnsi="Sylfaen" w:cs="Sylfaen"/>
                  <w:sz w:val="18"/>
                  <w:szCs w:val="20"/>
                  <w:lang w:val="ka-GE"/>
                </w:rPr>
                <w:t>ცილებადი</w:t>
              </w:r>
            </w:ins>
            <w:del w:id="456" w:author="Mariam Darakhvelidze" w:date="2019-05-24T13:59:00Z">
              <w:r w:rsidRPr="0044686B" w:rsidDel="005E1628">
                <w:rPr>
                  <w:rFonts w:ascii="Sylfaen" w:hAnsi="Sylfaen" w:cs="Sylfaen"/>
                  <w:sz w:val="18"/>
                  <w:szCs w:val="20"/>
                </w:rPr>
                <w:delText>რიდებადი</w:delText>
              </w:r>
            </w:del>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36E5596F" w:rsidR="0020600F" w:rsidRPr="007F5308" w:rsidRDefault="0020600F" w:rsidP="004C3F53">
            <w:pPr>
              <w:rPr>
                <w:rFonts w:ascii="Calibri" w:hAnsi="Calibri" w:cs="Calibri"/>
                <w:sz w:val="18"/>
                <w:szCs w:val="18"/>
              </w:rPr>
            </w:pPr>
            <w:del w:id="457" w:author="Mariam Darakhvelidze" w:date="2019-05-24T13:59:00Z">
              <w:r w:rsidRPr="007F5308" w:rsidDel="001076DE">
                <w:rPr>
                  <w:rFonts w:ascii="Sylfaen" w:hAnsi="Sylfaen" w:cs="Sylfaen"/>
                  <w:sz w:val="18"/>
                  <w:szCs w:val="18"/>
                </w:rPr>
                <w:delText>სოციალური</w:delText>
              </w:r>
              <w:r w:rsidDel="001076DE">
                <w:rPr>
                  <w:rFonts w:ascii="Sylfaen" w:hAnsi="Sylfaen" w:cs="Sylfaen"/>
                  <w:sz w:val="18"/>
                  <w:szCs w:val="18"/>
                  <w:lang w:val="ka-GE"/>
                </w:rPr>
                <w:delText xml:space="preserve"> </w:delText>
              </w:r>
              <w:r w:rsidRPr="007F5308" w:rsidDel="001076DE">
                <w:rPr>
                  <w:rFonts w:ascii="Sylfaen" w:hAnsi="Sylfaen" w:cs="Sylfaen"/>
                  <w:sz w:val="18"/>
                  <w:szCs w:val="18"/>
                </w:rPr>
                <w:delText>მომსახურების</w:delText>
              </w:r>
              <w:r w:rsidDel="001076DE">
                <w:rPr>
                  <w:rFonts w:ascii="Sylfaen" w:hAnsi="Sylfaen" w:cs="Sylfaen"/>
                  <w:sz w:val="18"/>
                  <w:szCs w:val="18"/>
                  <w:lang w:val="ka-GE"/>
                </w:rPr>
                <w:delText xml:space="preserve"> </w:delText>
              </w:r>
            </w:del>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4C3F5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4C3F53">
            <w:pPr>
              <w:rPr>
                <w:rFonts w:ascii="Calibri" w:hAnsi="Calibri" w:cs="Calibri"/>
                <w:sz w:val="18"/>
                <w:szCs w:val="18"/>
                <w:lang w:val="ka-GE"/>
              </w:rPr>
            </w:pPr>
            <w:r w:rsidRPr="0044686B">
              <w:rPr>
                <w:rFonts w:ascii="Calibri" w:hAnsi="Calibri"/>
                <w:sz w:val="18"/>
                <w:szCs w:val="20"/>
              </w:rPr>
              <w:t xml:space="preserve">5) </w:t>
            </w:r>
            <w:proofErr w:type="gramStart"/>
            <w:r w:rsidRPr="0044686B">
              <w:rPr>
                <w:rFonts w:ascii="Sylfaen" w:hAnsi="Sylfaen" w:cs="Sylfaen"/>
                <w:sz w:val="18"/>
                <w:szCs w:val="20"/>
              </w:rPr>
              <w:t>პირველადი</w:t>
            </w:r>
            <w:proofErr w:type="gramEnd"/>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4C3F5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4C3F5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5FAC1974" w:rsidR="0020600F" w:rsidRPr="007F5308" w:rsidRDefault="0020600F" w:rsidP="004C3F53">
            <w:pPr>
              <w:rPr>
                <w:rFonts w:ascii="Calibri" w:hAnsi="Calibri" w:cs="Calibri"/>
                <w:sz w:val="18"/>
                <w:szCs w:val="18"/>
              </w:rPr>
            </w:pPr>
            <w:del w:id="458" w:author="Mariam Darakhvelidze" w:date="2019-05-24T13:59:00Z">
              <w:r w:rsidRPr="007F5308" w:rsidDel="001076DE">
                <w:rPr>
                  <w:rFonts w:ascii="Sylfaen" w:hAnsi="Sylfaen" w:cs="Sylfaen"/>
                  <w:sz w:val="18"/>
                  <w:szCs w:val="18"/>
                </w:rPr>
                <w:delText>სოციალური</w:delText>
              </w:r>
              <w:r w:rsidDel="001076DE">
                <w:rPr>
                  <w:rFonts w:ascii="Sylfaen" w:hAnsi="Sylfaen" w:cs="Sylfaen"/>
                  <w:sz w:val="18"/>
                  <w:szCs w:val="18"/>
                  <w:lang w:val="ka-GE"/>
                </w:rPr>
                <w:delText xml:space="preserve"> </w:delText>
              </w:r>
              <w:r w:rsidRPr="007F5308" w:rsidDel="001076DE">
                <w:rPr>
                  <w:rFonts w:ascii="Sylfaen" w:hAnsi="Sylfaen" w:cs="Sylfaen"/>
                  <w:sz w:val="18"/>
                  <w:szCs w:val="18"/>
                </w:rPr>
                <w:delText>მომსახურების</w:delText>
              </w:r>
              <w:r w:rsidDel="001076DE">
                <w:rPr>
                  <w:rFonts w:ascii="Sylfaen" w:hAnsi="Sylfaen" w:cs="Sylfaen"/>
                  <w:sz w:val="18"/>
                  <w:szCs w:val="18"/>
                  <w:lang w:val="ka-GE"/>
                </w:rPr>
                <w:delText xml:space="preserve"> </w:delText>
              </w:r>
            </w:del>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4C3F5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4DAB19C5"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w:t>
            </w:r>
            <w:ins w:id="459" w:author="Mariam Darakhvelidze" w:date="2019-05-24T14:00:00Z">
              <w:r w:rsidR="001076DE">
                <w:rPr>
                  <w:rFonts w:ascii="Sylfaen" w:hAnsi="Sylfaen" w:cs="Sylfaen"/>
                  <w:sz w:val="18"/>
                  <w:szCs w:val="18"/>
                  <w:lang w:val="ka-GE"/>
                </w:rPr>
                <w:t xml:space="preserve"> </w:t>
              </w:r>
            </w:ins>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hideMark/>
          </w:tcPr>
          <w:p w14:paraId="4ADFF6D9" w14:textId="69232B11" w:rsidR="0020600F" w:rsidRPr="007F5308" w:rsidRDefault="0020600F" w:rsidP="004C3F53">
            <w:pPr>
              <w:rPr>
                <w:rFonts w:ascii="Calibri" w:hAnsi="Calibri" w:cs="Calibri"/>
                <w:sz w:val="18"/>
                <w:szCs w:val="18"/>
              </w:rPr>
            </w:pPr>
            <w:del w:id="460" w:author="Mariam Darakhvelidze" w:date="2019-05-24T13:59:00Z">
              <w:r w:rsidRPr="006159B3" w:rsidDel="001076DE">
                <w:rPr>
                  <w:rFonts w:ascii="Sylfaen" w:hAnsi="Sylfaen" w:cs="Sylfaen"/>
                  <w:sz w:val="18"/>
                  <w:szCs w:val="18"/>
                </w:rPr>
                <w:delText>სოციალური</w:delText>
              </w:r>
              <w:r w:rsidRPr="006159B3" w:rsidDel="001076DE">
                <w:rPr>
                  <w:rFonts w:ascii="Sylfaen" w:hAnsi="Sylfaen" w:cs="Sylfaen"/>
                  <w:sz w:val="18"/>
                  <w:szCs w:val="18"/>
                  <w:lang w:val="ka-GE"/>
                </w:rPr>
                <w:delText xml:space="preserve"> </w:delText>
              </w:r>
              <w:r w:rsidRPr="006159B3" w:rsidDel="001076DE">
                <w:rPr>
                  <w:rFonts w:ascii="Sylfaen" w:hAnsi="Sylfaen" w:cs="Sylfaen"/>
                  <w:sz w:val="18"/>
                  <w:szCs w:val="18"/>
                </w:rPr>
                <w:delText>მომსახურების</w:delText>
              </w:r>
              <w:r w:rsidRPr="006159B3" w:rsidDel="001076DE">
                <w:rPr>
                  <w:rFonts w:ascii="Sylfaen" w:hAnsi="Sylfaen" w:cs="Sylfaen"/>
                  <w:sz w:val="18"/>
                  <w:szCs w:val="18"/>
                  <w:lang w:val="ka-GE"/>
                </w:rPr>
                <w:delText xml:space="preserve"> </w:delText>
              </w:r>
            </w:del>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4C3F5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4C3F5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77777777" w:rsidR="0020600F" w:rsidRPr="0044686B" w:rsidRDefault="0020600F" w:rsidP="004C3F53">
            <w:pPr>
              <w:rPr>
                <w:rFonts w:ascii="Calibri" w:hAnsi="Calibri" w:cs="Calibri"/>
                <w:sz w:val="18"/>
                <w:szCs w:val="18"/>
              </w:rPr>
            </w:pPr>
            <w:r w:rsidRPr="0044686B">
              <w:rPr>
                <w:rFonts w:ascii="Calibri" w:hAnsi="Calibri"/>
                <w:sz w:val="18"/>
                <w:szCs w:val="20"/>
              </w:rPr>
              <w:t>8) DRG</w:t>
            </w:r>
            <w:del w:id="461" w:author="Mariam Darakhvelidze" w:date="2019-05-24T14:00:00Z">
              <w:r w:rsidRPr="0044686B" w:rsidDel="001076DE">
                <w:rPr>
                  <w:rFonts w:ascii="Calibri" w:hAnsi="Calibri"/>
                  <w:sz w:val="18"/>
                  <w:szCs w:val="20"/>
                </w:rPr>
                <w:delText>s</w:delText>
              </w:r>
            </w:del>
            <w:r w:rsidRPr="0044686B">
              <w:rPr>
                <w:rFonts w:ascii="Calibri" w:hAnsi="Calibri"/>
                <w:sz w:val="18"/>
                <w:szCs w:val="20"/>
              </w:rPr>
              <w:t>-</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0CCFB028" w:rsidR="0020600F" w:rsidRPr="007F5308" w:rsidRDefault="0020600F" w:rsidP="004C3F53">
            <w:pPr>
              <w:rPr>
                <w:rFonts w:ascii="Calibri" w:hAnsi="Calibri" w:cs="Calibri"/>
                <w:sz w:val="18"/>
                <w:szCs w:val="18"/>
              </w:rPr>
            </w:pPr>
            <w:del w:id="462" w:author="Mariam Darakhvelidze" w:date="2019-05-24T14:00:00Z">
              <w:r w:rsidRPr="006159B3" w:rsidDel="001076DE">
                <w:rPr>
                  <w:rFonts w:ascii="Sylfaen" w:hAnsi="Sylfaen" w:cs="Sylfaen"/>
                  <w:sz w:val="18"/>
                  <w:szCs w:val="18"/>
                </w:rPr>
                <w:delText>სოციალური</w:delText>
              </w:r>
              <w:r w:rsidRPr="006159B3" w:rsidDel="001076DE">
                <w:rPr>
                  <w:rFonts w:ascii="Sylfaen" w:hAnsi="Sylfaen" w:cs="Sylfaen"/>
                  <w:sz w:val="18"/>
                  <w:szCs w:val="18"/>
                  <w:lang w:val="ka-GE"/>
                </w:rPr>
                <w:delText xml:space="preserve"> </w:delText>
              </w:r>
              <w:r w:rsidRPr="006159B3" w:rsidDel="001076DE">
                <w:rPr>
                  <w:rFonts w:ascii="Sylfaen" w:hAnsi="Sylfaen" w:cs="Sylfaen"/>
                  <w:sz w:val="18"/>
                  <w:szCs w:val="18"/>
                </w:rPr>
                <w:delText>მომსახურების</w:delText>
              </w:r>
              <w:r w:rsidRPr="006159B3" w:rsidDel="001076DE">
                <w:rPr>
                  <w:rFonts w:ascii="Sylfaen" w:hAnsi="Sylfaen" w:cs="Sylfaen"/>
                  <w:sz w:val="18"/>
                  <w:szCs w:val="18"/>
                  <w:lang w:val="ka-GE"/>
                </w:rPr>
                <w:delText xml:space="preserve"> </w:delText>
              </w:r>
            </w:del>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042F8AF3"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w:t>
            </w:r>
            <w:ins w:id="463" w:author="Mariam Darakhvelidze" w:date="2019-05-24T14:00:00Z">
              <w:r w:rsidR="001076DE">
                <w:rPr>
                  <w:rFonts w:ascii="Sylfaen" w:hAnsi="Sylfaen" w:cs="Calibri"/>
                  <w:sz w:val="18"/>
                  <w:szCs w:val="18"/>
                  <w:lang w:val="ka-GE"/>
                </w:rPr>
                <w:t>-ის</w:t>
              </w:r>
            </w:ins>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4C3F5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29C3EAC0" w:rsidR="0020600F" w:rsidRPr="007F5308" w:rsidRDefault="0020600F" w:rsidP="004C3F53">
            <w:pPr>
              <w:rPr>
                <w:rFonts w:ascii="Calibri" w:hAnsi="Calibri" w:cs="Calibri"/>
                <w:sz w:val="18"/>
                <w:szCs w:val="18"/>
              </w:rPr>
            </w:pPr>
            <w:del w:id="464" w:author="Mariam Darakhvelidze" w:date="2019-05-24T14:00:00Z">
              <w:r w:rsidRPr="006159B3" w:rsidDel="001076DE">
                <w:rPr>
                  <w:rFonts w:ascii="Sylfaen" w:hAnsi="Sylfaen" w:cs="Sylfaen"/>
                  <w:sz w:val="18"/>
                  <w:szCs w:val="18"/>
                </w:rPr>
                <w:delText>სოციალური</w:delText>
              </w:r>
              <w:r w:rsidRPr="006159B3" w:rsidDel="001076DE">
                <w:rPr>
                  <w:rFonts w:ascii="Sylfaen" w:hAnsi="Sylfaen" w:cs="Sylfaen"/>
                  <w:sz w:val="18"/>
                  <w:szCs w:val="18"/>
                  <w:lang w:val="ka-GE"/>
                </w:rPr>
                <w:delText xml:space="preserve"> </w:delText>
              </w:r>
              <w:r w:rsidRPr="006159B3" w:rsidDel="001076DE">
                <w:rPr>
                  <w:rFonts w:ascii="Sylfaen" w:hAnsi="Sylfaen" w:cs="Sylfaen"/>
                  <w:sz w:val="18"/>
                  <w:szCs w:val="18"/>
                </w:rPr>
                <w:delText>მომსახურების</w:delText>
              </w:r>
              <w:r w:rsidRPr="006159B3" w:rsidDel="001076DE">
                <w:rPr>
                  <w:rFonts w:ascii="Sylfaen" w:hAnsi="Sylfaen" w:cs="Sylfaen"/>
                  <w:sz w:val="18"/>
                  <w:szCs w:val="18"/>
                  <w:lang w:val="ka-GE"/>
                </w:rPr>
                <w:delText xml:space="preserve"> </w:delText>
              </w:r>
            </w:del>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4C3F5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4C3F5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4C3F53">
            <w:pPr>
              <w:rPr>
                <w:rFonts w:ascii="Sylfaen" w:hAnsi="Sylfaen" w:cs="Sylfaen"/>
                <w:sz w:val="18"/>
                <w:szCs w:val="18"/>
              </w:rPr>
            </w:pPr>
          </w:p>
          <w:p w14:paraId="4D33DB4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4C3F5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4C3F5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4C3F53">
            <w:pPr>
              <w:rPr>
                <w:rFonts w:ascii="Sylfaen" w:hAnsi="Sylfaen" w:cs="Sylfaen"/>
                <w:sz w:val="18"/>
                <w:szCs w:val="18"/>
              </w:rPr>
            </w:pPr>
          </w:p>
          <w:p w14:paraId="2015E703"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4C3F5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4C3F53">
            <w:pPr>
              <w:rPr>
                <w:rFonts w:ascii="Sylfaen" w:hAnsi="Sylfaen" w:cs="Sylfaen"/>
                <w:sz w:val="18"/>
                <w:szCs w:val="18"/>
              </w:rPr>
            </w:pPr>
          </w:p>
          <w:p w14:paraId="299FF1A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4C3F5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5B72D97B" w14:textId="19F24798" w:rsidR="0020600F" w:rsidRPr="0044686B" w:rsidRDefault="0020600F" w:rsidP="001076DE">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del w:id="465" w:author="Mariam Darakhvelidze" w:date="2019-05-24T14:02:00Z">
              <w:r w:rsidRPr="0044686B" w:rsidDel="001076DE">
                <w:rPr>
                  <w:rFonts w:ascii="Calibri" w:hAnsi="Calibri"/>
                  <w:sz w:val="18"/>
                  <w:szCs w:val="20"/>
                </w:rPr>
                <w:delText xml:space="preserve"> </w:delText>
              </w:r>
              <w:r w:rsidRPr="0044686B" w:rsidDel="001076DE">
                <w:rPr>
                  <w:rFonts w:ascii="Sylfaen" w:hAnsi="Sylfaen" w:cs="Sylfaen"/>
                  <w:sz w:val="18"/>
                  <w:szCs w:val="20"/>
                </w:rPr>
                <w:delText>სტაციონარი</w:delText>
              </w:r>
              <w:r w:rsidRPr="0044686B" w:rsidDel="001076DE">
                <w:rPr>
                  <w:rFonts w:ascii="Calibri" w:hAnsi="Calibri"/>
                  <w:sz w:val="18"/>
                  <w:szCs w:val="20"/>
                </w:rPr>
                <w:delText xml:space="preserve">, </w:delText>
              </w:r>
            </w:del>
            <w:ins w:id="466" w:author="Mariam Darakhvelidze" w:date="2019-05-24T14:02:00Z">
              <w:r w:rsidR="001076DE">
                <w:rPr>
                  <w:rFonts w:ascii="Sylfaen" w:hAnsi="Sylfaen"/>
                  <w:sz w:val="18"/>
                  <w:szCs w:val="20"/>
                  <w:lang w:val="ka-GE"/>
                </w:rPr>
                <w:t xml:space="preserve"> </w:t>
              </w:r>
            </w:ins>
            <w:r w:rsidRPr="0044686B">
              <w:rPr>
                <w:rFonts w:ascii="Calibri" w:hAnsi="Calibri"/>
                <w:sz w:val="18"/>
                <w:szCs w:val="20"/>
              </w:rPr>
              <w:t>AC,</w:t>
            </w:r>
            <w:r>
              <w:rPr>
                <w:rFonts w:ascii="Sylfaen" w:hAnsi="Sylfaen"/>
                <w:sz w:val="18"/>
                <w:szCs w:val="20"/>
                <w:lang w:val="ka-GE"/>
              </w:rPr>
              <w:t xml:space="preserve"> </w:t>
            </w:r>
            <w:r w:rsidRPr="0044686B">
              <w:rPr>
                <w:rFonts w:ascii="Calibri" w:hAnsi="Calibri"/>
                <w:sz w:val="18"/>
                <w:szCs w:val="20"/>
              </w:rPr>
              <w:t>AD</w:t>
            </w:r>
            <w:ins w:id="467" w:author="Mariam Darakhvelidze" w:date="2019-05-24T14:02:00Z">
              <w:r w:rsidR="001076DE">
                <w:rPr>
                  <w:rFonts w:ascii="Sylfaen" w:hAnsi="Sylfaen"/>
                  <w:sz w:val="18"/>
                  <w:szCs w:val="20"/>
                  <w:lang w:val="ka-GE"/>
                </w:rPr>
                <w:t xml:space="preserve"> ტიპის </w:t>
              </w:r>
              <w:r w:rsidR="001076DE" w:rsidRPr="0044686B">
                <w:rPr>
                  <w:rFonts w:ascii="Sylfaen" w:hAnsi="Sylfaen" w:cs="Sylfaen"/>
                  <w:sz w:val="18"/>
                  <w:szCs w:val="20"/>
                </w:rPr>
                <w:t>სტაციონარი</w:t>
              </w:r>
            </w:ins>
            <w:r w:rsidRPr="0044686B">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24B17855" w:rsidR="0020600F" w:rsidRPr="007F5308" w:rsidRDefault="0020600F" w:rsidP="004C3F53">
            <w:pPr>
              <w:rPr>
                <w:rFonts w:ascii="Calibri" w:hAnsi="Calibri" w:cs="Calibri"/>
                <w:sz w:val="18"/>
                <w:szCs w:val="18"/>
              </w:rPr>
            </w:pPr>
            <w:del w:id="468" w:author="Mariam Darakhvelidze" w:date="2019-05-24T14:02:00Z">
              <w:r w:rsidRPr="007F5308" w:rsidDel="001076DE">
                <w:rPr>
                  <w:rFonts w:ascii="Sylfaen" w:hAnsi="Sylfaen" w:cs="Sylfaen"/>
                  <w:sz w:val="18"/>
                  <w:szCs w:val="18"/>
                </w:rPr>
                <w:delText>სოციალური</w:delText>
              </w:r>
              <w:r w:rsidDel="001076DE">
                <w:rPr>
                  <w:rFonts w:ascii="Sylfaen" w:hAnsi="Sylfaen" w:cs="Sylfaen"/>
                  <w:sz w:val="18"/>
                  <w:szCs w:val="18"/>
                  <w:lang w:val="ka-GE"/>
                </w:rPr>
                <w:delText xml:space="preserve"> </w:delText>
              </w:r>
              <w:r w:rsidRPr="007F5308" w:rsidDel="001076DE">
                <w:rPr>
                  <w:rFonts w:ascii="Sylfaen" w:hAnsi="Sylfaen" w:cs="Sylfaen"/>
                  <w:sz w:val="18"/>
                  <w:szCs w:val="18"/>
                </w:rPr>
                <w:delText>მომსახურების</w:delText>
              </w:r>
              <w:r w:rsidDel="001076DE">
                <w:rPr>
                  <w:rFonts w:ascii="Sylfaen" w:hAnsi="Sylfaen" w:cs="Sylfaen"/>
                  <w:sz w:val="18"/>
                  <w:szCs w:val="18"/>
                  <w:lang w:val="ka-GE"/>
                </w:rPr>
                <w:delText xml:space="preserve"> </w:delText>
              </w:r>
            </w:del>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4C3F5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0566393D" w:rsidR="0020600F" w:rsidRPr="007F5308" w:rsidRDefault="0020600F" w:rsidP="001076DE">
            <w:pPr>
              <w:rPr>
                <w:rFonts w:ascii="Calibri" w:hAnsi="Calibri" w:cs="Calibri"/>
                <w:sz w:val="18"/>
                <w:szCs w:val="18"/>
              </w:rPr>
            </w:pPr>
            <w:del w:id="469" w:author="Mariam Darakhvelidze" w:date="2019-05-24T14:06:00Z">
              <w:r w:rsidRPr="007F5308" w:rsidDel="00765E09">
                <w:rPr>
                  <w:rFonts w:ascii="Sylfaen" w:hAnsi="Sylfaen" w:cs="Sylfaen"/>
                  <w:sz w:val="18"/>
                  <w:szCs w:val="18"/>
                </w:rPr>
                <w:delText>დაავადებათა</w:delText>
              </w:r>
              <w:r w:rsidDel="00765E09">
                <w:rPr>
                  <w:rFonts w:ascii="Sylfaen" w:hAnsi="Sylfaen" w:cs="Sylfaen"/>
                  <w:sz w:val="18"/>
                  <w:szCs w:val="18"/>
                  <w:lang w:val="ka-GE"/>
                </w:rPr>
                <w:delText xml:space="preserve"> </w:delText>
              </w:r>
              <w:r w:rsidRPr="007F5308" w:rsidDel="00765E09">
                <w:rPr>
                  <w:rFonts w:ascii="Sylfaen" w:hAnsi="Sylfaen" w:cs="Sylfaen"/>
                  <w:sz w:val="18"/>
                  <w:szCs w:val="18"/>
                </w:rPr>
                <w:delText>კონტროლის</w:delText>
              </w:r>
            </w:del>
            <w:del w:id="470" w:author="Mariam Darakhvelidze" w:date="2019-05-24T14:03:00Z">
              <w:r w:rsidRPr="007F5308" w:rsidDel="001076DE">
                <w:rPr>
                  <w:rFonts w:ascii="Sylfaen" w:hAnsi="Sylfaen" w:cs="Sylfaen"/>
                  <w:sz w:val="18"/>
                  <w:szCs w:val="18"/>
                </w:rPr>
                <w:delText>ა</w:delText>
              </w:r>
            </w:del>
            <w:del w:id="471" w:author="Mariam Darakhvelidze" w:date="2019-05-24T14:06:00Z">
              <w:r w:rsidDel="00765E09">
                <w:rPr>
                  <w:rFonts w:ascii="Sylfaen" w:hAnsi="Sylfaen" w:cs="Sylfaen"/>
                  <w:sz w:val="18"/>
                  <w:szCs w:val="18"/>
                  <w:lang w:val="ka-GE"/>
                </w:rPr>
                <w:delText xml:space="preserve"> </w:delText>
              </w:r>
            </w:del>
            <w:del w:id="472" w:author="Mariam Darakhvelidze" w:date="2019-05-24T14:03:00Z">
              <w:r w:rsidRPr="007F5308" w:rsidDel="001076DE">
                <w:rPr>
                  <w:rFonts w:ascii="Sylfaen" w:hAnsi="Sylfaen" w:cs="Sylfaen"/>
                  <w:sz w:val="18"/>
                  <w:szCs w:val="18"/>
                </w:rPr>
                <w:delText>და</w:delText>
              </w:r>
              <w:r w:rsidDel="001076DE">
                <w:rPr>
                  <w:rFonts w:ascii="Sylfaen" w:hAnsi="Sylfaen" w:cs="Sylfaen"/>
                  <w:sz w:val="18"/>
                  <w:szCs w:val="18"/>
                  <w:lang w:val="ka-GE"/>
                </w:rPr>
                <w:delText xml:space="preserve"> </w:delText>
              </w:r>
              <w:r w:rsidRPr="007F5308" w:rsidDel="001076DE">
                <w:rPr>
                  <w:rFonts w:ascii="Sylfaen" w:hAnsi="Sylfaen" w:cs="Sylfaen"/>
                  <w:sz w:val="18"/>
                  <w:szCs w:val="18"/>
                </w:rPr>
                <w:delText>პრევენციის</w:delText>
              </w:r>
              <w:r w:rsidDel="001076DE">
                <w:rPr>
                  <w:rFonts w:ascii="Sylfaen" w:hAnsi="Sylfaen" w:cs="Sylfaen"/>
                  <w:sz w:val="18"/>
                  <w:szCs w:val="18"/>
                  <w:lang w:val="ka-GE"/>
                </w:rPr>
                <w:delText xml:space="preserve"> </w:delText>
              </w:r>
            </w:del>
            <w:del w:id="473" w:author="Mariam Darakhvelidze" w:date="2019-05-24T14:06:00Z">
              <w:r w:rsidRPr="007F5308" w:rsidDel="00765E09">
                <w:rPr>
                  <w:rFonts w:ascii="Sylfaen" w:hAnsi="Sylfaen" w:cs="Sylfaen"/>
                  <w:sz w:val="18"/>
                  <w:szCs w:val="18"/>
                </w:rPr>
                <w:delText>ეროვნული</w:delText>
              </w:r>
              <w:r w:rsidDel="00765E09">
                <w:rPr>
                  <w:rFonts w:ascii="Sylfaen" w:hAnsi="Sylfaen" w:cs="Sylfaen"/>
                  <w:sz w:val="18"/>
                  <w:szCs w:val="18"/>
                  <w:lang w:val="ka-GE"/>
                </w:rPr>
                <w:delText xml:space="preserve"> </w:delText>
              </w:r>
            </w:del>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4C3F5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4C3F5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6573A451" w:rsidR="0020600F" w:rsidRPr="0044686B" w:rsidRDefault="0020600F" w:rsidP="004C3F5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ins w:id="474" w:author="Mariam Darakhvelidze" w:date="2019-05-24T14:06:00Z">
              <w:r w:rsidR="00765E09">
                <w:rPr>
                  <w:rFonts w:ascii="Sylfaen" w:hAnsi="Sylfaen"/>
                  <w:sz w:val="18"/>
                  <w:szCs w:val="20"/>
                  <w:lang w:val="ka-GE"/>
                </w:rPr>
                <w:t xml:space="preserve">შემდეგი </w:t>
              </w:r>
            </w:ins>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562A1876" w:rsidR="0020600F" w:rsidRPr="007F5308" w:rsidRDefault="0020600F" w:rsidP="001076DE">
            <w:pPr>
              <w:rPr>
                <w:rFonts w:ascii="Calibri" w:hAnsi="Calibri" w:cs="Calibri"/>
                <w:sz w:val="18"/>
                <w:szCs w:val="18"/>
              </w:rPr>
            </w:pPr>
            <w:del w:id="475" w:author="Mariam Darakhvelidze" w:date="2019-05-24T14:06:00Z">
              <w:r w:rsidRPr="007F5308" w:rsidDel="00765E09">
                <w:rPr>
                  <w:rFonts w:ascii="Sylfaen" w:hAnsi="Sylfaen" w:cs="Sylfaen"/>
                  <w:sz w:val="18"/>
                  <w:szCs w:val="18"/>
                </w:rPr>
                <w:delText>დაავადებათა</w:delText>
              </w:r>
              <w:r w:rsidDel="00765E09">
                <w:rPr>
                  <w:rFonts w:ascii="Sylfaen" w:hAnsi="Sylfaen" w:cs="Sylfaen"/>
                  <w:sz w:val="18"/>
                  <w:szCs w:val="18"/>
                  <w:lang w:val="ka-GE"/>
                </w:rPr>
                <w:delText xml:space="preserve"> </w:delText>
              </w:r>
              <w:r w:rsidRPr="007F5308" w:rsidDel="00765E09">
                <w:rPr>
                  <w:rFonts w:ascii="Sylfaen" w:hAnsi="Sylfaen" w:cs="Sylfaen"/>
                  <w:sz w:val="18"/>
                  <w:szCs w:val="18"/>
                </w:rPr>
                <w:delText>კონტროლის</w:delText>
              </w:r>
            </w:del>
            <w:del w:id="476" w:author="Mariam Darakhvelidze" w:date="2019-05-24T14:03:00Z">
              <w:r w:rsidRPr="007F5308" w:rsidDel="001076DE">
                <w:rPr>
                  <w:rFonts w:ascii="Sylfaen" w:hAnsi="Sylfaen" w:cs="Sylfaen"/>
                  <w:sz w:val="18"/>
                  <w:szCs w:val="18"/>
                </w:rPr>
                <w:delText>ა</w:delText>
              </w:r>
            </w:del>
            <w:del w:id="477" w:author="Mariam Darakhvelidze" w:date="2019-05-24T14:06:00Z">
              <w:r w:rsidDel="00765E09">
                <w:rPr>
                  <w:rFonts w:ascii="Sylfaen" w:hAnsi="Sylfaen" w:cs="Sylfaen"/>
                  <w:sz w:val="18"/>
                  <w:szCs w:val="18"/>
                  <w:lang w:val="ka-GE"/>
                </w:rPr>
                <w:delText xml:space="preserve"> </w:delText>
              </w:r>
            </w:del>
            <w:del w:id="478" w:author="Mariam Darakhvelidze" w:date="2019-05-24T14:03:00Z">
              <w:r w:rsidRPr="007F5308" w:rsidDel="001076DE">
                <w:rPr>
                  <w:rFonts w:ascii="Sylfaen" w:hAnsi="Sylfaen" w:cs="Sylfaen"/>
                  <w:sz w:val="18"/>
                  <w:szCs w:val="18"/>
                </w:rPr>
                <w:delText>და</w:delText>
              </w:r>
              <w:r w:rsidDel="001076DE">
                <w:rPr>
                  <w:rFonts w:ascii="Sylfaen" w:hAnsi="Sylfaen" w:cs="Sylfaen"/>
                  <w:sz w:val="18"/>
                  <w:szCs w:val="18"/>
                  <w:lang w:val="ka-GE"/>
                </w:rPr>
                <w:delText xml:space="preserve"> </w:delText>
              </w:r>
              <w:r w:rsidRPr="007F5308" w:rsidDel="001076DE">
                <w:rPr>
                  <w:rFonts w:ascii="Sylfaen" w:hAnsi="Sylfaen" w:cs="Sylfaen"/>
                  <w:sz w:val="18"/>
                  <w:szCs w:val="18"/>
                </w:rPr>
                <w:delText>პრევენციის</w:delText>
              </w:r>
              <w:r w:rsidDel="001076DE">
                <w:rPr>
                  <w:rFonts w:ascii="Sylfaen" w:hAnsi="Sylfaen" w:cs="Sylfaen"/>
                  <w:sz w:val="18"/>
                  <w:szCs w:val="18"/>
                  <w:lang w:val="ka-GE"/>
                </w:rPr>
                <w:delText xml:space="preserve"> </w:delText>
              </w:r>
            </w:del>
            <w:del w:id="479" w:author="Mariam Darakhvelidze" w:date="2019-05-24T14:06:00Z">
              <w:r w:rsidRPr="007F5308" w:rsidDel="00765E09">
                <w:rPr>
                  <w:rFonts w:ascii="Sylfaen" w:hAnsi="Sylfaen" w:cs="Sylfaen"/>
                  <w:sz w:val="18"/>
                  <w:szCs w:val="18"/>
                </w:rPr>
                <w:delText>ეროვნული</w:delText>
              </w:r>
              <w:r w:rsidDel="00765E09">
                <w:rPr>
                  <w:rFonts w:ascii="Sylfaen" w:hAnsi="Sylfaen" w:cs="Sylfaen"/>
                  <w:sz w:val="18"/>
                  <w:szCs w:val="18"/>
                  <w:lang w:val="ka-GE"/>
                </w:rPr>
                <w:delText xml:space="preserve"> </w:delText>
              </w:r>
            </w:del>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4C3F5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455152E1" w:rsidR="0020600F" w:rsidRPr="0044686B" w:rsidRDefault="0020600F" w:rsidP="00765E09">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del w:id="480" w:author="Mariam Darakhvelidze" w:date="2019-05-24T14:06:00Z">
              <w:r w:rsidRPr="0044686B" w:rsidDel="00765E09">
                <w:rPr>
                  <w:rFonts w:ascii="Sylfaen" w:hAnsi="Sylfaen" w:cs="Sylfaen"/>
                  <w:sz w:val="18"/>
                  <w:szCs w:val="20"/>
                </w:rPr>
                <w:delText>სოციალური</w:delText>
              </w:r>
              <w:r w:rsidRPr="0044686B" w:rsidDel="00765E09">
                <w:rPr>
                  <w:rFonts w:ascii="Calibri" w:hAnsi="Calibri"/>
                  <w:sz w:val="18"/>
                  <w:szCs w:val="20"/>
                </w:rPr>
                <w:delText xml:space="preserve"> </w:delText>
              </w:r>
              <w:r w:rsidRPr="0044686B" w:rsidDel="00765E09">
                <w:rPr>
                  <w:rFonts w:ascii="Sylfaen" w:hAnsi="Sylfaen" w:cs="Sylfaen"/>
                  <w:sz w:val="18"/>
                  <w:szCs w:val="20"/>
                </w:rPr>
                <w:delText>მომსახურების</w:delText>
              </w:r>
              <w:r w:rsidRPr="0044686B" w:rsidDel="00765E09">
                <w:rPr>
                  <w:rFonts w:ascii="Calibri" w:hAnsi="Calibri"/>
                  <w:sz w:val="18"/>
                  <w:szCs w:val="20"/>
                </w:rPr>
                <w:delText xml:space="preserve"> </w:delText>
              </w:r>
            </w:del>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6C660897" w:rsidR="0020600F" w:rsidRPr="007F5308" w:rsidRDefault="0020600F" w:rsidP="004C3F53">
            <w:pPr>
              <w:rPr>
                <w:rFonts w:ascii="Calibri" w:hAnsi="Calibri" w:cs="Calibri"/>
                <w:sz w:val="18"/>
                <w:szCs w:val="18"/>
              </w:rPr>
            </w:pPr>
            <w:del w:id="481" w:author="Mariam Darakhvelidze" w:date="2019-05-24T14:06:00Z">
              <w:r w:rsidRPr="007F5308" w:rsidDel="00765E09">
                <w:rPr>
                  <w:rFonts w:ascii="Sylfaen" w:hAnsi="Sylfaen" w:cs="Sylfaen"/>
                  <w:sz w:val="18"/>
                  <w:szCs w:val="18"/>
                </w:rPr>
                <w:delText>სოციალური</w:delText>
              </w:r>
              <w:r w:rsidDel="00765E09">
                <w:rPr>
                  <w:rFonts w:ascii="Sylfaen" w:hAnsi="Sylfaen" w:cs="Sylfaen"/>
                  <w:sz w:val="18"/>
                  <w:szCs w:val="18"/>
                  <w:lang w:val="ka-GE"/>
                </w:rPr>
                <w:delText xml:space="preserve"> </w:delText>
              </w:r>
              <w:r w:rsidRPr="007F5308" w:rsidDel="00765E09">
                <w:rPr>
                  <w:rFonts w:ascii="Sylfaen" w:hAnsi="Sylfaen" w:cs="Sylfaen"/>
                  <w:sz w:val="18"/>
                  <w:szCs w:val="18"/>
                </w:rPr>
                <w:delText>მომსახურების</w:delText>
              </w:r>
              <w:r w:rsidDel="00765E09">
                <w:rPr>
                  <w:rFonts w:ascii="Sylfaen" w:hAnsi="Sylfaen" w:cs="Sylfaen"/>
                  <w:sz w:val="18"/>
                  <w:szCs w:val="18"/>
                  <w:lang w:val="ka-GE"/>
                </w:rPr>
                <w:delText xml:space="preserve"> </w:delText>
              </w:r>
            </w:del>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3C0FC08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ins w:id="482" w:author="Mariam Darakhvelidze" w:date="2019-05-24T14:07:00Z">
              <w:r w:rsidR="00765E09">
                <w:rPr>
                  <w:rFonts w:ascii="Sylfaen" w:hAnsi="Sylfaen" w:cs="Calibri"/>
                  <w:sz w:val="18"/>
                  <w:szCs w:val="18"/>
                  <w:lang w:val="ka-GE"/>
                </w:rPr>
                <w:t>-ის</w:t>
              </w:r>
            </w:ins>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4C3F5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40635230" w:rsidR="0020600F" w:rsidRPr="007F5308" w:rsidRDefault="0020600F" w:rsidP="004C3F53">
            <w:pPr>
              <w:rPr>
                <w:rFonts w:ascii="Calibri" w:hAnsi="Calibri" w:cs="Calibri"/>
                <w:sz w:val="18"/>
                <w:szCs w:val="18"/>
              </w:rPr>
            </w:pPr>
            <w:del w:id="483" w:author="Mariam Darakhvelidze" w:date="2019-05-24T14:07:00Z">
              <w:r w:rsidRPr="00625DD3" w:rsidDel="00765E09">
                <w:rPr>
                  <w:rFonts w:ascii="Sylfaen" w:hAnsi="Sylfaen" w:cs="Sylfaen"/>
                  <w:sz w:val="18"/>
                  <w:szCs w:val="18"/>
                </w:rPr>
                <w:delText>სოციალური</w:delText>
              </w:r>
              <w:r w:rsidRPr="00625DD3" w:rsidDel="00765E09">
                <w:rPr>
                  <w:rFonts w:ascii="Sylfaen" w:hAnsi="Sylfaen" w:cs="Sylfaen"/>
                  <w:sz w:val="18"/>
                  <w:szCs w:val="18"/>
                  <w:lang w:val="ka-GE"/>
                </w:rPr>
                <w:delText xml:space="preserve"> </w:delText>
              </w:r>
              <w:r w:rsidRPr="00625DD3" w:rsidDel="00765E09">
                <w:rPr>
                  <w:rFonts w:ascii="Sylfaen" w:hAnsi="Sylfaen" w:cs="Sylfaen"/>
                  <w:sz w:val="18"/>
                  <w:szCs w:val="18"/>
                </w:rPr>
                <w:delText>მომსახურების</w:delText>
              </w:r>
              <w:r w:rsidRPr="00625DD3" w:rsidDel="00765E09">
                <w:rPr>
                  <w:rFonts w:ascii="Sylfaen" w:hAnsi="Sylfaen" w:cs="Sylfaen"/>
                  <w:sz w:val="18"/>
                  <w:szCs w:val="18"/>
                  <w:lang w:val="ka-GE"/>
                </w:rPr>
                <w:delText xml:space="preserve"> </w:delText>
              </w:r>
            </w:del>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4C3F5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2E0F35F1" w:rsidR="0020600F" w:rsidRPr="0044686B" w:rsidRDefault="0020600F" w:rsidP="00765E09">
            <w:pPr>
              <w:rPr>
                <w:rFonts w:ascii="Calibri" w:hAnsi="Calibri" w:cs="Calibri"/>
                <w:sz w:val="18"/>
                <w:szCs w:val="18"/>
              </w:rPr>
            </w:pPr>
            <w:r w:rsidRPr="00AF7E09">
              <w:rPr>
                <w:rFonts w:ascii="Sylfaen" w:hAnsi="Sylfaen" w:cs="Sylfaen"/>
                <w:sz w:val="18"/>
                <w:szCs w:val="20"/>
              </w:rPr>
              <w:t xml:space="preserve">18) საკეისრო კვეთების რაოდენობებს შორის განსხვავება </w:t>
            </w:r>
            <w:del w:id="484" w:author="Mariam Darakhvelidze" w:date="2019-05-24T14:07:00Z">
              <w:r w:rsidRPr="00AF7E09" w:rsidDel="00765E09">
                <w:rPr>
                  <w:rFonts w:ascii="Sylfaen" w:hAnsi="Sylfaen" w:cs="Sylfaen"/>
                  <w:sz w:val="18"/>
                  <w:szCs w:val="20"/>
                </w:rPr>
                <w:delText xml:space="preserve">დაავადებათა კონტროლისა და საზოგადოებრივი ჯანმრთელობის ეროვნული </w:delText>
              </w:r>
            </w:del>
            <w:r w:rsidRPr="00AF7E09">
              <w:rPr>
                <w:rFonts w:ascii="Sylfaen" w:hAnsi="Sylfaen" w:cs="Sylfaen"/>
                <w:sz w:val="18"/>
                <w:szCs w:val="20"/>
              </w:rPr>
              <w:t xml:space="preserve">ცენტრის და </w:t>
            </w:r>
            <w:del w:id="485" w:author="Mariam Darakhvelidze" w:date="2019-05-24T14:07:00Z">
              <w:r w:rsidRPr="00AF7E09" w:rsidDel="00765E09">
                <w:rPr>
                  <w:rFonts w:ascii="Sylfaen" w:hAnsi="Sylfaen" w:cs="Sylfaen"/>
                  <w:sz w:val="18"/>
                  <w:szCs w:val="20"/>
                </w:rPr>
                <w:delText xml:space="preserve">სოციალური მომსახურების </w:delText>
              </w:r>
            </w:del>
            <w:r w:rsidRPr="00AF7E09">
              <w:rPr>
                <w:rFonts w:ascii="Sylfaen" w:hAnsi="Sylfaen" w:cs="Sylfaen"/>
                <w:sz w:val="18"/>
                <w:szCs w:val="20"/>
              </w:rPr>
              <w:t xml:space="preserve">სააგენტოს მონაცემების მიხედვით </w:t>
            </w:r>
            <w:del w:id="486" w:author="Mariam Darakhvelidze" w:date="2019-05-24T14:07:00Z">
              <w:r w:rsidRPr="00AF7E09" w:rsidDel="00765E09">
                <w:rPr>
                  <w:rFonts w:ascii="Sylfaen" w:hAnsi="Sylfaen" w:cs="Sylfaen"/>
                  <w:sz w:val="18"/>
                  <w:szCs w:val="20"/>
                </w:rPr>
                <w:delText xml:space="preserve">(სსიპ „სოციალური მომსახურების </w:delText>
              </w:r>
            </w:del>
            <w:ins w:id="487" w:author="Mariam Darakhvelidze" w:date="2019-05-24T14:07:00Z">
              <w:r w:rsidR="00765E09">
                <w:rPr>
                  <w:rFonts w:ascii="Sylfaen" w:hAnsi="Sylfaen" w:cs="Sylfaen"/>
                  <w:sz w:val="18"/>
                  <w:szCs w:val="20"/>
                  <w:lang w:val="ka-GE"/>
                </w:rPr>
                <w:t>(</w:t>
              </w:r>
            </w:ins>
            <w:r w:rsidRPr="00AF7E09">
              <w:rPr>
                <w:rFonts w:ascii="Sylfaen" w:hAnsi="Sylfaen" w:cs="Sylfaen"/>
                <w:sz w:val="18"/>
                <w:szCs w:val="20"/>
              </w:rPr>
              <w:t>სააგენტოს</w:t>
            </w:r>
            <w:del w:id="488" w:author="Mariam Darakhvelidze" w:date="2019-05-24T14:07:00Z">
              <w:r w:rsidRPr="00AF7E09" w:rsidDel="00765E09">
                <w:rPr>
                  <w:rFonts w:ascii="Sylfaen" w:hAnsi="Sylfaen" w:cs="Sylfaen"/>
                  <w:sz w:val="18"/>
                  <w:szCs w:val="20"/>
                </w:rPr>
                <w:delText>“</w:delText>
              </w:r>
            </w:del>
            <w:r w:rsidRPr="00AF7E09">
              <w:rPr>
                <w:rFonts w:ascii="Sylfaen" w:hAnsi="Sylfaen" w:cs="Sylfaen"/>
                <w:sz w:val="18"/>
                <w:szCs w:val="20"/>
              </w:rPr>
              <w:t xml:space="preserve">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41747FEE" w:rsidR="0020600F" w:rsidRPr="007F5308" w:rsidRDefault="0020600F" w:rsidP="004C3F53">
            <w:pPr>
              <w:rPr>
                <w:rFonts w:ascii="Calibri" w:hAnsi="Calibri" w:cs="Calibri"/>
                <w:sz w:val="18"/>
                <w:szCs w:val="18"/>
              </w:rPr>
            </w:pPr>
            <w:del w:id="489" w:author="Mariam Darakhvelidze" w:date="2019-05-24T14:07:00Z">
              <w:r w:rsidRPr="00625DD3" w:rsidDel="00765E09">
                <w:rPr>
                  <w:rFonts w:ascii="Sylfaen" w:hAnsi="Sylfaen" w:cs="Sylfaen"/>
                  <w:sz w:val="18"/>
                  <w:szCs w:val="18"/>
                </w:rPr>
                <w:delText>სოციალური</w:delText>
              </w:r>
              <w:r w:rsidRPr="00625DD3" w:rsidDel="00765E09">
                <w:rPr>
                  <w:rFonts w:ascii="Sylfaen" w:hAnsi="Sylfaen" w:cs="Sylfaen"/>
                  <w:sz w:val="18"/>
                  <w:szCs w:val="18"/>
                  <w:lang w:val="ka-GE"/>
                </w:rPr>
                <w:delText xml:space="preserve"> </w:delText>
              </w:r>
              <w:r w:rsidRPr="00625DD3" w:rsidDel="00765E09">
                <w:rPr>
                  <w:rFonts w:ascii="Sylfaen" w:hAnsi="Sylfaen" w:cs="Sylfaen"/>
                  <w:sz w:val="18"/>
                  <w:szCs w:val="18"/>
                </w:rPr>
                <w:delText>მომსახურების</w:delText>
              </w:r>
              <w:r w:rsidRPr="00625DD3" w:rsidDel="00765E09">
                <w:rPr>
                  <w:rFonts w:ascii="Sylfaen" w:hAnsi="Sylfaen" w:cs="Sylfaen"/>
                  <w:sz w:val="18"/>
                  <w:szCs w:val="18"/>
                  <w:lang w:val="ka-GE"/>
                </w:rPr>
                <w:delText xml:space="preserve"> </w:delText>
              </w:r>
            </w:del>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4C3F5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4C3F53">
            <w:pPr>
              <w:rPr>
                <w:rFonts w:ascii="Calibri" w:hAnsi="Calibri" w:cs="Calibri"/>
                <w:sz w:val="18"/>
                <w:szCs w:val="18"/>
              </w:rPr>
            </w:pPr>
            <w:r w:rsidRPr="00F515E6">
              <w:rPr>
                <w:rFonts w:ascii="Sylfaen" w:hAnsi="Sylfaen" w:cs="Sylfaen"/>
                <w:sz w:val="18"/>
                <w:szCs w:val="20"/>
              </w:rPr>
              <w:t>19) სტანდარტული ოპერაციული პროცედურებით (SOP) გაწერილი პროცესების ხვედრითი წილი ძირითადი 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253C0BAC"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del w:id="490" w:author="Mariam Darakhvelidze" w:date="2019-05-24T14:07:00Z">
              <w:r w:rsidRPr="007F5308" w:rsidDel="00765E09">
                <w:rPr>
                  <w:rFonts w:ascii="Sylfaen" w:hAnsi="Sylfaen" w:cs="Sylfaen"/>
                  <w:sz w:val="18"/>
                  <w:szCs w:val="18"/>
                </w:rPr>
                <w:delText>სოც</w:delText>
              </w:r>
              <w:r w:rsidDel="00765E09">
                <w:rPr>
                  <w:rFonts w:ascii="Sylfaen" w:hAnsi="Sylfaen" w:cs="Calibri"/>
                  <w:sz w:val="18"/>
                  <w:szCs w:val="18"/>
                  <w:lang w:val="ka-GE"/>
                </w:rPr>
                <w:delText>იალური</w:delText>
              </w:r>
              <w:r w:rsidRPr="007F5308" w:rsidDel="00765E09">
                <w:rPr>
                  <w:rFonts w:ascii="Calibri" w:hAnsi="Calibri" w:cs="Calibri"/>
                  <w:sz w:val="18"/>
                  <w:szCs w:val="18"/>
                </w:rPr>
                <w:delText xml:space="preserve"> </w:delText>
              </w:r>
              <w:r w:rsidRPr="007F5308" w:rsidDel="00765E09">
                <w:rPr>
                  <w:rFonts w:ascii="Sylfaen" w:hAnsi="Sylfaen" w:cs="Sylfaen"/>
                  <w:sz w:val="18"/>
                  <w:szCs w:val="18"/>
                </w:rPr>
                <w:delText>მომსახურების</w:delText>
              </w:r>
            </w:del>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4C3F5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57226C3B" w:rsidR="0020600F" w:rsidRPr="007F5308" w:rsidRDefault="0020600F" w:rsidP="004C3F53">
            <w:pPr>
              <w:rPr>
                <w:rFonts w:ascii="Calibri" w:hAnsi="Calibri" w:cs="Calibri"/>
                <w:sz w:val="18"/>
                <w:szCs w:val="18"/>
              </w:rPr>
            </w:pPr>
            <w:del w:id="491" w:author="Mariam Darakhvelidze" w:date="2019-05-24T14:07:00Z">
              <w:r w:rsidRPr="007F2CFA" w:rsidDel="00765E09">
                <w:rPr>
                  <w:rFonts w:ascii="Sylfaen" w:hAnsi="Sylfaen" w:cs="Sylfaen"/>
                  <w:sz w:val="18"/>
                  <w:szCs w:val="18"/>
                </w:rPr>
                <w:delText>სოციალური</w:delText>
              </w:r>
              <w:r w:rsidRPr="007F2CFA" w:rsidDel="00765E09">
                <w:rPr>
                  <w:rFonts w:ascii="Sylfaen" w:hAnsi="Sylfaen" w:cs="Sylfaen"/>
                  <w:sz w:val="18"/>
                  <w:szCs w:val="18"/>
                  <w:lang w:val="ka-GE"/>
                </w:rPr>
                <w:delText xml:space="preserve"> </w:delText>
              </w:r>
              <w:r w:rsidRPr="007F2CFA" w:rsidDel="00765E09">
                <w:rPr>
                  <w:rFonts w:ascii="Sylfaen" w:hAnsi="Sylfaen" w:cs="Sylfaen"/>
                  <w:sz w:val="18"/>
                  <w:szCs w:val="18"/>
                </w:rPr>
                <w:delText>მომსახურების</w:delText>
              </w:r>
              <w:r w:rsidRPr="007F2CFA" w:rsidDel="00765E09">
                <w:rPr>
                  <w:rFonts w:ascii="Sylfaen" w:hAnsi="Sylfaen" w:cs="Sylfaen"/>
                  <w:sz w:val="18"/>
                  <w:szCs w:val="18"/>
                  <w:lang w:val="ka-GE"/>
                </w:rPr>
                <w:delText xml:space="preserve"> </w:delText>
              </w:r>
            </w:del>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4C3F5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735B6328" w:rsidR="0020600F" w:rsidRPr="007F5308" w:rsidRDefault="0020600F" w:rsidP="004C3F53">
            <w:pPr>
              <w:rPr>
                <w:rFonts w:ascii="Calibri" w:hAnsi="Calibri" w:cs="Calibri"/>
                <w:sz w:val="18"/>
                <w:szCs w:val="18"/>
              </w:rPr>
            </w:pPr>
            <w:del w:id="492" w:author="Mariam Darakhvelidze" w:date="2019-05-24T14:08:00Z">
              <w:r w:rsidRPr="007F2CFA" w:rsidDel="00765E09">
                <w:rPr>
                  <w:rFonts w:ascii="Sylfaen" w:hAnsi="Sylfaen" w:cs="Sylfaen"/>
                  <w:sz w:val="18"/>
                  <w:szCs w:val="18"/>
                </w:rPr>
                <w:delText>სოციალური</w:delText>
              </w:r>
              <w:r w:rsidRPr="007F2CFA" w:rsidDel="00765E09">
                <w:rPr>
                  <w:rFonts w:ascii="Sylfaen" w:hAnsi="Sylfaen" w:cs="Sylfaen"/>
                  <w:sz w:val="18"/>
                  <w:szCs w:val="18"/>
                  <w:lang w:val="ka-GE"/>
                </w:rPr>
                <w:delText xml:space="preserve"> </w:delText>
              </w:r>
              <w:r w:rsidRPr="007F2CFA" w:rsidDel="00765E09">
                <w:rPr>
                  <w:rFonts w:ascii="Sylfaen" w:hAnsi="Sylfaen" w:cs="Sylfaen"/>
                  <w:sz w:val="18"/>
                  <w:szCs w:val="18"/>
                </w:rPr>
                <w:delText>მომსახურების</w:delText>
              </w:r>
              <w:r w:rsidRPr="007F2CFA" w:rsidDel="00765E09">
                <w:rPr>
                  <w:rFonts w:ascii="Sylfaen" w:hAnsi="Sylfaen" w:cs="Sylfaen"/>
                  <w:sz w:val="18"/>
                  <w:szCs w:val="18"/>
                  <w:lang w:val="ka-GE"/>
                </w:rPr>
                <w:delText xml:space="preserve"> </w:delText>
              </w:r>
            </w:del>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1F3E7743"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ins w:id="493" w:author="Mariam Darakhvelidze" w:date="2019-05-24T14:08:00Z">
              <w:r w:rsidR="00765E09">
                <w:rPr>
                  <w:rFonts w:ascii="Sylfaen" w:hAnsi="Sylfaen" w:cs="Calibri"/>
                  <w:sz w:val="18"/>
                  <w:szCs w:val="18"/>
                  <w:lang w:val="ka-GE"/>
                </w:rPr>
                <w:t>-ის</w:t>
              </w:r>
            </w:ins>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4C3F5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3AF32619"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del w:id="494" w:author="Mariam Darakhvelidze" w:date="2019-05-24T14:08:00Z">
              <w:r w:rsidRPr="007F5308" w:rsidDel="00765E09">
                <w:rPr>
                  <w:rFonts w:ascii="Sylfaen" w:hAnsi="Sylfaen" w:cs="Sylfaen"/>
                  <w:sz w:val="18"/>
                  <w:szCs w:val="18"/>
                </w:rPr>
                <w:delText>სოც</w:delText>
              </w:r>
              <w:r w:rsidDel="00765E09">
                <w:rPr>
                  <w:rFonts w:ascii="Sylfaen" w:hAnsi="Sylfaen" w:cs="Calibri"/>
                  <w:sz w:val="18"/>
                  <w:szCs w:val="18"/>
                  <w:lang w:val="ka-GE"/>
                </w:rPr>
                <w:delText xml:space="preserve">იალური </w:delText>
              </w:r>
              <w:r w:rsidRPr="007F5308" w:rsidDel="00765E09">
                <w:rPr>
                  <w:rFonts w:ascii="Sylfaen" w:hAnsi="Sylfaen" w:cs="Sylfaen"/>
                  <w:sz w:val="18"/>
                  <w:szCs w:val="18"/>
                </w:rPr>
                <w:delText>მომსახურების</w:delText>
              </w:r>
            </w:del>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495"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495"/>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6BFD5716" w:rsidR="004C79F3" w:rsidRPr="00D64458" w:rsidRDefault="004C79F3" w:rsidP="004C79F3">
            <w:pPr>
              <w:pStyle w:val="ListParagraph"/>
              <w:numPr>
                <w:ilvl w:val="0"/>
                <w:numId w:val="34"/>
              </w:numPr>
              <w:rPr>
                <w:rFonts w:ascii="Calibri" w:hAnsi="Calibri" w:cs="Calibri"/>
                <w:sz w:val="18"/>
                <w:szCs w:val="18"/>
              </w:rPr>
            </w:pPr>
            <w:proofErr w:type="gramStart"/>
            <w:r w:rsidRPr="00D64458">
              <w:rPr>
                <w:rFonts w:ascii="Sylfaen" w:hAnsi="Sylfaen" w:cs="Sylfaen"/>
                <w:sz w:val="18"/>
                <w:szCs w:val="18"/>
              </w:rPr>
              <w:t>შეფასების</w:t>
            </w:r>
            <w:proofErr w:type="gramEnd"/>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ins w:id="496" w:author="Mariam Darakhvelidze" w:date="2019-05-24T14:09:00Z">
              <w:r w:rsidR="00D62391">
                <w:rPr>
                  <w:rFonts w:ascii="Sylfaen" w:hAnsi="Sylfaen" w:cs="Calibri"/>
                  <w:sz w:val="18"/>
                  <w:szCs w:val="18"/>
                  <w:lang w:val="ka-GE"/>
                </w:rPr>
                <w:t>.</w:t>
              </w:r>
            </w:ins>
            <w:del w:id="497" w:author="Mariam Darakhvelidze" w:date="2019-05-24T14:09:00Z">
              <w:r w:rsidRPr="00D64458" w:rsidDel="00D62391">
                <w:rPr>
                  <w:rFonts w:ascii="Calibri" w:hAnsi="Calibri" w:cs="Calibri"/>
                  <w:sz w:val="18"/>
                  <w:szCs w:val="18"/>
                </w:rPr>
                <w:delText>;</w:delText>
              </w:r>
            </w:del>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3CE78686" w:rsidR="004C79F3" w:rsidRPr="00D64458" w:rsidRDefault="004C79F3" w:rsidP="00A13F22">
            <w:pPr>
              <w:rPr>
                <w:rFonts w:ascii="Calibri" w:hAnsi="Calibri" w:cs="Calibri"/>
                <w:sz w:val="18"/>
                <w:szCs w:val="18"/>
                <w:lang w:val="ka-GE"/>
              </w:rPr>
            </w:pPr>
            <w:del w:id="498" w:author="Mariam Darakhvelidze" w:date="2019-05-24T14:08:00Z">
              <w:r w:rsidRPr="00D64458" w:rsidDel="00D62391">
                <w:rPr>
                  <w:rFonts w:ascii="Sylfaen" w:hAnsi="Sylfaen" w:cs="Sylfaen"/>
                  <w:sz w:val="18"/>
                  <w:szCs w:val="18"/>
                  <w:lang w:val="ka-GE"/>
                </w:rPr>
                <w:delText xml:space="preserve">სოციალური მომსახურების </w:delText>
              </w:r>
            </w:del>
            <w:r w:rsidRPr="00D64458">
              <w:rPr>
                <w:rFonts w:ascii="Sylfaen" w:hAnsi="Sylfaen" w:cs="Sylfaen"/>
                <w:sz w:val="18"/>
                <w:szCs w:val="18"/>
                <w:lang w:val="ka-GE"/>
              </w:rPr>
              <w:t>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23EE9AF8" w:rsidR="004C79F3" w:rsidRPr="00D64458" w:rsidRDefault="0093386F" w:rsidP="00A13F22">
            <w:pPr>
              <w:rPr>
                <w:rFonts w:ascii="Calibri" w:hAnsi="Calibri" w:cs="Calibri"/>
                <w:sz w:val="18"/>
                <w:szCs w:val="18"/>
              </w:rPr>
            </w:pPr>
            <w:del w:id="499" w:author="Mariam Darakhvelidze" w:date="2019-05-24T14:10:00Z">
              <w:r w:rsidDel="001B148E">
                <w:rPr>
                  <w:rFonts w:ascii="Sylfaen" w:hAnsi="Sylfaen" w:cs="Sylfaen"/>
                  <w:sz w:val="18"/>
                  <w:szCs w:val="18"/>
                  <w:lang w:val="ka-GE"/>
                </w:rPr>
                <w:delText>ს</w:delText>
              </w:r>
              <w:r w:rsidR="004C79F3" w:rsidRPr="00D64458" w:rsidDel="001B148E">
                <w:rPr>
                  <w:rFonts w:ascii="Sylfaen" w:hAnsi="Sylfaen" w:cs="Sylfaen"/>
                  <w:sz w:val="18"/>
                  <w:szCs w:val="18"/>
                  <w:lang w:val="ka-GE"/>
                </w:rPr>
                <w:delText xml:space="preserve">სოციალური მომსახურების </w:delText>
              </w:r>
            </w:del>
            <w:r w:rsidR="004C79F3" w:rsidRPr="00D64458">
              <w:rPr>
                <w:rFonts w:ascii="Sylfaen" w:hAnsi="Sylfaen" w:cs="Sylfaen"/>
                <w:sz w:val="18"/>
                <w:szCs w:val="18"/>
                <w:lang w:val="ka-GE"/>
              </w:rPr>
              <w:t>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3342BEE2"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ins w:id="500" w:author="Mariam Darakhvelidze" w:date="2019-05-24T14:10:00Z">
              <w:r w:rsidR="001B148E">
                <w:rPr>
                  <w:rFonts w:ascii="Sylfaen" w:hAnsi="Sylfaen" w:cs="Sylfaen"/>
                  <w:sz w:val="18"/>
                  <w:szCs w:val="18"/>
                  <w:lang w:val="ka-GE"/>
                </w:rPr>
                <w:t>,</w:t>
              </w:r>
            </w:ins>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r w:rsidRPr="00D64458">
              <w:rPr>
                <w:rFonts w:ascii="Sylfaen" w:hAnsi="Sylfaen" w:cs="Sylfaen"/>
                <w:sz w:val="18"/>
                <w:szCs w:val="18"/>
              </w:rPr>
              <w:t>კატეგორიების</w:t>
            </w:r>
            <w:r w:rsidRPr="00D64458">
              <w:rPr>
                <w:rFonts w:ascii="Calibri" w:hAnsi="Calibri" w:cs="Calibri"/>
                <w:sz w:val="18"/>
                <w:szCs w:val="18"/>
              </w:rPr>
              <w:t xml:space="preserve">  (MDC) </w:t>
            </w:r>
            <w:r w:rsidRPr="00D64458">
              <w:rPr>
                <w:rFonts w:ascii="Sylfaen" w:hAnsi="Sylfaen" w:cs="Sylfaen"/>
                <w:sz w:val="18"/>
                <w:szCs w:val="18"/>
              </w:rPr>
              <w:t>მიხედვით</w:t>
            </w:r>
          </w:p>
          <w:p w14:paraId="70A19FAE" w14:textId="4B2BD57A" w:rsidR="004C79F3" w:rsidRPr="00D64458" w:rsidRDefault="004C79F3" w:rsidP="004C79F3">
            <w:pPr>
              <w:pStyle w:val="ListParagraph"/>
              <w:numPr>
                <w:ilvl w:val="0"/>
                <w:numId w:val="37"/>
              </w:numPr>
              <w:rPr>
                <w:rFonts w:ascii="Calibri" w:hAnsi="Calibri" w:cs="Calibri"/>
                <w:sz w:val="18"/>
                <w:szCs w:val="18"/>
              </w:rPr>
            </w:pPr>
            <w:del w:id="501" w:author="Mariam Darakhvelidze" w:date="2019-05-24T14:10:00Z">
              <w:r w:rsidRPr="00D64458" w:rsidDel="001B148E">
                <w:rPr>
                  <w:rFonts w:ascii="Sylfaen" w:hAnsi="Sylfaen" w:cs="Sylfaen"/>
                  <w:sz w:val="18"/>
                  <w:szCs w:val="18"/>
                </w:rPr>
                <w:delText>სოც</w:delText>
              </w:r>
              <w:r w:rsidR="00783BE2" w:rsidDel="001B148E">
                <w:rPr>
                  <w:rFonts w:ascii="Sylfaen" w:hAnsi="Sylfaen" w:cs="Calibri"/>
                  <w:sz w:val="18"/>
                  <w:szCs w:val="18"/>
                  <w:lang w:val="ka-GE"/>
                </w:rPr>
                <w:delText>იალური</w:delText>
              </w:r>
              <w:r w:rsidRPr="00D64458" w:rsidDel="001B148E">
                <w:rPr>
                  <w:rFonts w:ascii="Calibri" w:hAnsi="Calibri" w:cs="Calibri"/>
                  <w:sz w:val="18"/>
                  <w:szCs w:val="18"/>
                </w:rPr>
                <w:delText xml:space="preserve"> </w:delText>
              </w:r>
              <w:r w:rsidRPr="00D64458" w:rsidDel="001B148E">
                <w:rPr>
                  <w:rFonts w:ascii="Sylfaen" w:hAnsi="Sylfaen" w:cs="Sylfaen"/>
                  <w:sz w:val="18"/>
                  <w:szCs w:val="18"/>
                </w:rPr>
                <w:delText>მომსახურების</w:delText>
              </w:r>
              <w:r w:rsidRPr="00D64458" w:rsidDel="001B148E">
                <w:rPr>
                  <w:rFonts w:ascii="Calibri" w:hAnsi="Calibri" w:cs="Calibri"/>
                  <w:sz w:val="18"/>
                  <w:szCs w:val="18"/>
                </w:rPr>
                <w:delText xml:space="preserve"> </w:delText>
              </w:r>
            </w:del>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21906BB9"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ins w:id="502" w:author="Mariam Darakhvelidze" w:date="2019-05-24T14:11:00Z">
              <w:r w:rsidR="005A11DB">
                <w:rPr>
                  <w:rFonts w:ascii="Sylfaen" w:hAnsi="Sylfaen" w:cs="Calibri"/>
                  <w:sz w:val="18"/>
                  <w:szCs w:val="18"/>
                  <w:lang w:val="ka-GE"/>
                </w:rPr>
                <w:t xml:space="preserve">თბილისის </w:t>
              </w:r>
            </w:ins>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w:t>
            </w:r>
            <w:ins w:id="503" w:author="Mariam Darakhvelidze" w:date="2019-05-24T14:11:00Z">
              <w:r w:rsidR="005A11DB">
                <w:rPr>
                  <w:rFonts w:ascii="Sylfaen" w:hAnsi="Sylfaen" w:cs="Sylfaen"/>
                  <w:sz w:val="18"/>
                  <w:szCs w:val="18"/>
                  <w:lang w:val="ka-GE"/>
                </w:rPr>
                <w:t>ე</w:t>
              </w:r>
            </w:ins>
            <w:r w:rsidRPr="00D64458">
              <w:rPr>
                <w:rFonts w:ascii="Sylfaen" w:hAnsi="Sylfaen" w:cs="Sylfaen"/>
                <w:sz w:val="18"/>
                <w:szCs w:val="18"/>
              </w:rPr>
              <w:t>ულ</w:t>
            </w:r>
            <w:r w:rsidRPr="00D64458">
              <w:rPr>
                <w:rFonts w:ascii="Calibri" w:hAnsi="Calibri" w:cs="Calibri"/>
                <w:sz w:val="18"/>
                <w:szCs w:val="18"/>
              </w:rPr>
              <w:t xml:space="preserve"> </w:t>
            </w:r>
            <w:r w:rsidRPr="00D64458">
              <w:rPr>
                <w:rFonts w:ascii="Sylfaen" w:hAnsi="Sylfaen" w:cs="Sylfaen"/>
                <w:sz w:val="18"/>
                <w:szCs w:val="18"/>
              </w:rPr>
              <w:t>ცენტრებში</w:t>
            </w:r>
            <w:del w:id="504" w:author="Mariam Darakhvelidze" w:date="2019-05-24T14:11:00Z">
              <w:r w:rsidRPr="00D64458" w:rsidDel="005A11DB">
                <w:rPr>
                  <w:rFonts w:ascii="Calibri" w:hAnsi="Calibri" w:cs="Calibri"/>
                  <w:sz w:val="18"/>
                  <w:szCs w:val="18"/>
                </w:rPr>
                <w:delText xml:space="preserve">, </w:delText>
              </w:r>
              <w:r w:rsidRPr="00D64458" w:rsidDel="005A11DB">
                <w:rPr>
                  <w:rFonts w:ascii="Sylfaen" w:hAnsi="Sylfaen" w:cs="Sylfaen"/>
                  <w:sz w:val="18"/>
                  <w:szCs w:val="18"/>
                </w:rPr>
                <w:delText>თბილისში</w:delText>
              </w:r>
              <w:r w:rsidRPr="00D64458" w:rsidDel="005A11DB">
                <w:rPr>
                  <w:rFonts w:ascii="Calibri" w:hAnsi="Calibri" w:cs="Calibri"/>
                  <w:sz w:val="18"/>
                  <w:szCs w:val="18"/>
                </w:rPr>
                <w:delText xml:space="preserve"> </w:delText>
              </w:r>
            </w:del>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59EE14F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ins w:id="505" w:author="Mariam Darakhvelidze" w:date="2019-05-24T14:12:00Z">
              <w:r w:rsidR="005A11DB">
                <w:rPr>
                  <w:rFonts w:ascii="Sylfaen" w:hAnsi="Sylfaen" w:cs="Sylfaen"/>
                  <w:sz w:val="18"/>
                  <w:szCs w:val="18"/>
                  <w:lang w:val="ka-GE"/>
                </w:rPr>
                <w:t>,</w:t>
              </w:r>
            </w:ins>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372BEADD"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ins w:id="506" w:author="Mariam Darakhvelidze" w:date="2019-05-24T14:12:00Z">
              <w:r w:rsidR="005A11DB">
                <w:rPr>
                  <w:rFonts w:ascii="Sylfaen" w:hAnsi="Sylfaen" w:cs="Sylfaen"/>
                  <w:sz w:val="18"/>
                  <w:szCs w:val="18"/>
                  <w:lang w:val="ka-GE"/>
                </w:rPr>
                <w:t>,</w:t>
              </w:r>
            </w:ins>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ins w:id="507" w:author="Mariam Darakhvelidze" w:date="2019-05-24T14:12:00Z">
              <w:r w:rsidR="005A11DB">
                <w:rPr>
                  <w:rFonts w:ascii="Sylfaen" w:hAnsi="Sylfaen" w:cs="Calibri"/>
                  <w:sz w:val="18"/>
                  <w:szCs w:val="18"/>
                  <w:lang w:val="ka-GE"/>
                </w:rPr>
                <w:t>სერვისის მიმწოდებელთა</w:t>
              </w:r>
            </w:ins>
            <w:del w:id="508" w:author="Mariam Darakhvelidze" w:date="2019-05-24T14:12:00Z">
              <w:r w:rsidRPr="00D64458" w:rsidDel="005A11DB">
                <w:rPr>
                  <w:rFonts w:ascii="Sylfaen" w:hAnsi="Sylfaen" w:cs="Sylfaen"/>
                  <w:sz w:val="18"/>
                  <w:szCs w:val="18"/>
                </w:rPr>
                <w:delText>პროვაიდერების</w:delText>
              </w:r>
            </w:del>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3DB2F378" w:rsidR="004C79F3" w:rsidRPr="00D64458" w:rsidRDefault="004C79F3" w:rsidP="00A13F22">
            <w:pPr>
              <w:rPr>
                <w:rFonts w:ascii="Calibri" w:hAnsi="Calibri" w:cs="Calibri"/>
                <w:sz w:val="18"/>
                <w:szCs w:val="18"/>
              </w:rPr>
            </w:pPr>
            <w:del w:id="509" w:author="Mariam Darakhvelidze" w:date="2019-05-24T14:13:00Z">
              <w:r w:rsidRPr="00D64458" w:rsidDel="005A11DB">
                <w:rPr>
                  <w:rFonts w:ascii="Sylfaen" w:hAnsi="Sylfaen" w:cs="Sylfaen"/>
                  <w:sz w:val="18"/>
                  <w:szCs w:val="18"/>
                  <w:lang w:val="ka-GE"/>
                </w:rPr>
                <w:delText xml:space="preserve">სოციალური მომსახურების </w:delText>
              </w:r>
            </w:del>
            <w:r w:rsidRPr="00D64458">
              <w:rPr>
                <w:rFonts w:ascii="Sylfaen" w:hAnsi="Sylfaen" w:cs="Sylfaen"/>
                <w:sz w:val="18"/>
                <w:szCs w:val="18"/>
                <w:lang w:val="ka-GE"/>
              </w:rPr>
              <w:t>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52D56EE5" w:rsidR="004C79F3" w:rsidRPr="00D64458" w:rsidRDefault="004C79F3" w:rsidP="00A13F22">
            <w:pPr>
              <w:rPr>
                <w:rFonts w:ascii="Calibri" w:hAnsi="Calibri" w:cs="Calibri"/>
                <w:sz w:val="18"/>
                <w:szCs w:val="18"/>
              </w:rPr>
            </w:pPr>
            <w:del w:id="510" w:author="Mariam Darakhvelidze" w:date="2019-05-24T14:13:00Z">
              <w:r w:rsidRPr="00D64458" w:rsidDel="005A11DB">
                <w:rPr>
                  <w:rFonts w:ascii="Sylfaen" w:hAnsi="Sylfaen" w:cs="Sylfaen"/>
                  <w:sz w:val="18"/>
                  <w:szCs w:val="18"/>
                  <w:lang w:val="ka-GE"/>
                </w:rPr>
                <w:delText xml:space="preserve">სოციალური მომსახურების </w:delText>
              </w:r>
            </w:del>
            <w:r w:rsidRPr="00D64458">
              <w:rPr>
                <w:rFonts w:ascii="Sylfaen" w:hAnsi="Sylfaen" w:cs="Sylfaen"/>
                <w:sz w:val="18"/>
                <w:szCs w:val="18"/>
                <w:lang w:val="ka-GE"/>
              </w:rPr>
              <w:t>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1C8973A0" w:rsidR="004C79F3" w:rsidRPr="00D64458" w:rsidRDefault="004C79F3" w:rsidP="00A13F22">
            <w:pPr>
              <w:rPr>
                <w:rFonts w:ascii="Calibri" w:hAnsi="Calibri" w:cs="Calibri"/>
                <w:sz w:val="18"/>
                <w:szCs w:val="18"/>
              </w:rPr>
            </w:pPr>
            <w:del w:id="511" w:author="Mariam Darakhvelidze" w:date="2019-05-24T14:13:00Z">
              <w:r w:rsidRPr="00D64458" w:rsidDel="005A11DB">
                <w:rPr>
                  <w:rFonts w:ascii="Sylfaen" w:hAnsi="Sylfaen" w:cs="Sylfaen"/>
                  <w:sz w:val="18"/>
                  <w:szCs w:val="18"/>
                  <w:lang w:val="ka-GE"/>
                </w:rPr>
                <w:delText xml:space="preserve">სოციალური მომსახურების </w:delText>
              </w:r>
            </w:del>
            <w:r w:rsidRPr="00D64458">
              <w:rPr>
                <w:rFonts w:ascii="Sylfaen" w:hAnsi="Sylfaen" w:cs="Sylfaen"/>
                <w:sz w:val="18"/>
                <w:szCs w:val="18"/>
                <w:lang w:val="ka-GE"/>
              </w:rPr>
              <w:t>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05FAED53" w:rsidR="004C79F3" w:rsidRPr="00D64458" w:rsidRDefault="004C79F3" w:rsidP="00A13F22">
            <w:pPr>
              <w:rPr>
                <w:rFonts w:ascii="Calibri" w:hAnsi="Calibri" w:cs="Calibri"/>
                <w:sz w:val="18"/>
                <w:szCs w:val="18"/>
              </w:rPr>
            </w:pPr>
            <w:del w:id="512" w:author="Mariam Darakhvelidze" w:date="2019-05-24T14:13:00Z">
              <w:r w:rsidRPr="00D64458" w:rsidDel="005A11DB">
                <w:rPr>
                  <w:rFonts w:ascii="Sylfaen" w:hAnsi="Sylfaen" w:cs="Sylfaen"/>
                  <w:sz w:val="18"/>
                  <w:szCs w:val="18"/>
                  <w:lang w:val="ka-GE"/>
                </w:rPr>
                <w:delText xml:space="preserve">სოციალური მომსახურების </w:delText>
              </w:r>
            </w:del>
            <w:r w:rsidRPr="00D64458">
              <w:rPr>
                <w:rFonts w:ascii="Sylfaen" w:hAnsi="Sylfaen" w:cs="Sylfaen"/>
                <w:sz w:val="18"/>
                <w:szCs w:val="18"/>
                <w:lang w:val="ka-GE"/>
              </w:rPr>
              <w:t>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35C6B9BB"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del w:id="513" w:author="Mariam Darakhvelidze" w:date="2019-05-24T14:13:00Z">
              <w:r w:rsidRPr="00D64458" w:rsidDel="005A11DB">
                <w:rPr>
                  <w:rFonts w:ascii="Sylfaen" w:hAnsi="Sylfaen" w:cs="Sylfaen"/>
                  <w:sz w:val="18"/>
                  <w:szCs w:val="18"/>
                </w:rPr>
                <w:delText>სოც</w:delText>
              </w:r>
              <w:r w:rsidRPr="00D64458" w:rsidDel="005A11DB">
                <w:rPr>
                  <w:rFonts w:ascii="Calibri" w:hAnsi="Calibri" w:cs="Calibri"/>
                  <w:sz w:val="18"/>
                  <w:szCs w:val="18"/>
                </w:rPr>
                <w:delText xml:space="preserve">. </w:delText>
              </w:r>
              <w:r w:rsidRPr="00D64458" w:rsidDel="005A11DB">
                <w:rPr>
                  <w:rFonts w:ascii="Sylfaen" w:hAnsi="Sylfaen" w:cs="Sylfaen"/>
                  <w:sz w:val="18"/>
                  <w:szCs w:val="18"/>
                </w:rPr>
                <w:delText>მომსახურების</w:delText>
              </w:r>
              <w:r w:rsidRPr="00D64458" w:rsidDel="005A11DB">
                <w:rPr>
                  <w:rFonts w:ascii="Calibri" w:hAnsi="Calibri" w:cs="Calibri"/>
                  <w:sz w:val="18"/>
                  <w:szCs w:val="18"/>
                </w:rPr>
                <w:delText xml:space="preserve"> </w:delText>
              </w:r>
            </w:del>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28AAB988" w:rsidR="004C79F3" w:rsidRPr="00D64458" w:rsidRDefault="004C79F3" w:rsidP="00A13F22">
            <w:pPr>
              <w:rPr>
                <w:rFonts w:ascii="Calibri" w:hAnsi="Calibri" w:cs="Calibri"/>
                <w:sz w:val="18"/>
                <w:szCs w:val="18"/>
              </w:rPr>
            </w:pPr>
            <w:del w:id="514" w:author="Mariam Darakhvelidze" w:date="2019-05-24T14:13:00Z">
              <w:r w:rsidRPr="00D64458" w:rsidDel="005A11DB">
                <w:rPr>
                  <w:rFonts w:ascii="Sylfaen" w:hAnsi="Sylfaen" w:cs="Sylfaen"/>
                  <w:sz w:val="18"/>
                  <w:szCs w:val="18"/>
                  <w:lang w:val="ka-GE"/>
                </w:rPr>
                <w:delText xml:space="preserve">სოციალური მომსახურების </w:delText>
              </w:r>
            </w:del>
            <w:r w:rsidRPr="00D64458">
              <w:rPr>
                <w:rFonts w:ascii="Sylfaen" w:hAnsi="Sylfaen" w:cs="Sylfaen"/>
                <w:sz w:val="18"/>
                <w:szCs w:val="18"/>
                <w:lang w:val="ka-GE"/>
              </w:rPr>
              <w:t>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125E5BFC" w:rsidR="004C79F3" w:rsidRPr="00D64458" w:rsidRDefault="004C79F3" w:rsidP="00A13F22">
            <w:pPr>
              <w:rPr>
                <w:rFonts w:ascii="Calibri" w:hAnsi="Calibri" w:cs="Calibri"/>
                <w:sz w:val="18"/>
                <w:szCs w:val="18"/>
              </w:rPr>
            </w:pPr>
            <w:del w:id="515" w:author="Mariam Darakhvelidze" w:date="2019-05-24T14:14:00Z">
              <w:r w:rsidRPr="00D64458" w:rsidDel="005A11DB">
                <w:rPr>
                  <w:rFonts w:ascii="Sylfaen" w:hAnsi="Sylfaen" w:cs="Sylfaen"/>
                  <w:sz w:val="18"/>
                  <w:szCs w:val="18"/>
                  <w:lang w:val="ka-GE"/>
                </w:rPr>
                <w:delText xml:space="preserve">სოციალური მომსახურების </w:delText>
              </w:r>
            </w:del>
            <w:r w:rsidRPr="00D64458">
              <w:rPr>
                <w:rFonts w:ascii="Sylfaen" w:hAnsi="Sylfaen" w:cs="Sylfaen"/>
                <w:sz w:val="18"/>
                <w:szCs w:val="18"/>
                <w:lang w:val="ka-GE"/>
              </w:rPr>
              <w:t>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71FCDD25" w:rsidR="004C79F3" w:rsidRPr="00D64458" w:rsidRDefault="004C79F3" w:rsidP="00A13F22">
            <w:pPr>
              <w:rPr>
                <w:rFonts w:ascii="Calibri" w:hAnsi="Calibri" w:cs="Calibri"/>
                <w:sz w:val="18"/>
                <w:szCs w:val="18"/>
              </w:rPr>
            </w:pPr>
            <w:del w:id="516" w:author="Mariam Darakhvelidze" w:date="2019-05-24T14:14:00Z">
              <w:r w:rsidRPr="00D64458" w:rsidDel="005A11DB">
                <w:rPr>
                  <w:rFonts w:ascii="Sylfaen" w:hAnsi="Sylfaen" w:cs="Sylfaen"/>
                  <w:sz w:val="18"/>
                  <w:szCs w:val="18"/>
                  <w:lang w:val="ka-GE"/>
                </w:rPr>
                <w:delText xml:space="preserve">სოციალური მომსახურების </w:delText>
              </w:r>
            </w:del>
            <w:r w:rsidRPr="00D64458">
              <w:rPr>
                <w:rFonts w:ascii="Sylfaen" w:hAnsi="Sylfaen" w:cs="Sylfaen"/>
                <w:sz w:val="18"/>
                <w:szCs w:val="18"/>
                <w:lang w:val="ka-GE"/>
              </w:rPr>
              <w:t>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4E18229F" w:rsidR="004C79F3" w:rsidRPr="00D64458" w:rsidRDefault="004C79F3" w:rsidP="00A13F22">
            <w:pPr>
              <w:rPr>
                <w:rFonts w:ascii="Calibri" w:hAnsi="Calibri" w:cs="Calibri"/>
                <w:sz w:val="18"/>
                <w:szCs w:val="18"/>
              </w:rPr>
            </w:pPr>
            <w:del w:id="517" w:author="Mariam Darakhvelidze" w:date="2019-05-24T14:14:00Z">
              <w:r w:rsidRPr="00D64458" w:rsidDel="005A11DB">
                <w:rPr>
                  <w:rFonts w:ascii="Sylfaen" w:hAnsi="Sylfaen" w:cs="Sylfaen"/>
                  <w:sz w:val="18"/>
                  <w:szCs w:val="18"/>
                  <w:lang w:val="ka-GE"/>
                </w:rPr>
                <w:delText xml:space="preserve">სოციალური მომსახურების </w:delText>
              </w:r>
            </w:del>
            <w:r w:rsidRPr="00D64458">
              <w:rPr>
                <w:rFonts w:ascii="Sylfaen" w:hAnsi="Sylfaen" w:cs="Sylfaen"/>
                <w:sz w:val="18"/>
                <w:szCs w:val="18"/>
                <w:lang w:val="ka-GE"/>
              </w:rPr>
              <w:t>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m Darakhvelidze" w:date="2019-05-24T14:05:00Z" w:initials="MD">
    <w:p w14:paraId="5BF2FF2B" w14:textId="611D544F" w:rsidR="005539C5" w:rsidRPr="005539C5" w:rsidRDefault="005539C5">
      <w:pPr>
        <w:pStyle w:val="CommentText"/>
        <w:rPr>
          <w:rFonts w:ascii="Sylfaen" w:hAnsi="Sylfaen"/>
          <w:lang w:val="ka-GE"/>
        </w:rPr>
      </w:pPr>
      <w:r>
        <w:rPr>
          <w:rStyle w:val="CommentReference"/>
        </w:rPr>
        <w:annotationRef/>
      </w:r>
      <w:r>
        <w:rPr>
          <w:rFonts w:ascii="Sylfaen" w:hAnsi="Sylfaen"/>
          <w:lang w:val="ka-GE"/>
        </w:rPr>
        <w:t>მაინც არ არის ეგ აბრევიატურები ტექსტში გამოყენებული და რაც არის ის ჩავწეროთ</w:t>
      </w:r>
    </w:p>
  </w:comment>
  <w:comment w:id="57" w:author="Mariam Darakhvelidze" w:date="2019-05-24T10:56:00Z" w:initials="MD">
    <w:p w14:paraId="7FFD3DA8" w14:textId="76651B85" w:rsidR="005F67F3" w:rsidRPr="00392834" w:rsidRDefault="005F67F3">
      <w:pPr>
        <w:pStyle w:val="CommentText"/>
        <w:rPr>
          <w:rFonts w:ascii="Sylfaen" w:hAnsi="Sylfaen"/>
          <w:lang w:val="ka-GE"/>
        </w:rPr>
      </w:pPr>
      <w:r>
        <w:rPr>
          <w:rStyle w:val="CommentReference"/>
        </w:rPr>
        <w:annotationRef/>
      </w:r>
      <w:r>
        <w:rPr>
          <w:rFonts w:ascii="Sylfaen" w:hAnsi="Sylfaen"/>
          <w:lang w:val="ka-GE"/>
        </w:rPr>
        <w:t>ნუ შევაფასებთ, მაინც ვწერთ მონაცემებს და იყოს ასე</w:t>
      </w:r>
    </w:p>
  </w:comment>
  <w:comment w:id="61" w:author="Mariam Darakhvelidze" w:date="2019-05-24T10:58:00Z" w:initials="MD">
    <w:p w14:paraId="7978EF9C" w14:textId="0464D9C0" w:rsidR="005F67F3" w:rsidRPr="005F67F3" w:rsidRDefault="005F67F3">
      <w:pPr>
        <w:pStyle w:val="CommentText"/>
        <w:rPr>
          <w:rFonts w:ascii="Sylfaen" w:hAnsi="Sylfaen"/>
          <w:lang w:val="ka-GE"/>
        </w:rPr>
      </w:pPr>
      <w:r>
        <w:rPr>
          <w:rStyle w:val="CommentReference"/>
        </w:rPr>
        <w:annotationRef/>
      </w:r>
      <w:r>
        <w:rPr>
          <w:rFonts w:ascii="Sylfaen" w:hAnsi="Sylfaen"/>
          <w:lang w:val="ka-GE"/>
        </w:rPr>
        <w:t>მე მგონი შგვიძლია დავწეროთ: ,,სამედიცინო დაწესებულებების“, რადგან ამბულატორიული სექტორიც ასევე მასიურად კერძოა და პროცენტი, როგორც მახსოვს, იგივეა 85-86%</w:t>
      </w:r>
    </w:p>
  </w:comment>
  <w:comment w:id="66" w:author="Mariam Darakhvelidze" w:date="2019-05-24T11:01:00Z" w:initials="MD">
    <w:p w14:paraId="4B609265" w14:textId="747C0C1B" w:rsidR="005F67F3" w:rsidRPr="005F67F3" w:rsidRDefault="005F67F3">
      <w:pPr>
        <w:pStyle w:val="CommentText"/>
        <w:rPr>
          <w:rFonts w:ascii="Sylfaen" w:hAnsi="Sylfaen"/>
          <w:lang w:val="ka-GE"/>
        </w:rPr>
      </w:pPr>
      <w:r>
        <w:rPr>
          <w:rStyle w:val="CommentReference"/>
        </w:rPr>
        <w:annotationRef/>
      </w:r>
      <w:r>
        <w:rPr>
          <w:rFonts w:ascii="Sylfaen" w:hAnsi="Sylfaen"/>
          <w:lang w:val="ka-GE"/>
        </w:rPr>
        <w:t>იყოს მაინც</w:t>
      </w:r>
    </w:p>
  </w:comment>
  <w:comment w:id="71" w:author="Mariam Darakhvelidze" w:date="2019-05-24T11:08:00Z" w:initials="MD">
    <w:p w14:paraId="782EF7B4" w14:textId="672FD5C0" w:rsidR="009F4D7A" w:rsidRPr="009F4D7A" w:rsidRDefault="009F4D7A">
      <w:pPr>
        <w:pStyle w:val="CommentText"/>
        <w:rPr>
          <w:rFonts w:ascii="Sylfaen" w:hAnsi="Sylfaen"/>
          <w:lang w:val="ka-GE"/>
        </w:rPr>
      </w:pPr>
      <w:r>
        <w:rPr>
          <w:rStyle w:val="CommentReference"/>
        </w:rPr>
        <w:annotationRef/>
      </w:r>
      <w:r>
        <w:rPr>
          <w:rFonts w:ascii="Sylfaen" w:hAnsi="Sylfaen"/>
          <w:lang w:val="ka-GE"/>
        </w:rPr>
        <w:t>რა ვიცი, მე რომ დავთვალე 60 მედიკამენტია...</w:t>
      </w:r>
    </w:p>
  </w:comment>
  <w:comment w:id="93" w:author="Mariam Darakhvelidze" w:date="2019-05-24T11:32:00Z" w:initials="MD">
    <w:p w14:paraId="27999CF7" w14:textId="61459C04" w:rsidR="00335107" w:rsidRPr="00335107" w:rsidRDefault="00335107">
      <w:pPr>
        <w:pStyle w:val="CommentText"/>
        <w:rPr>
          <w:rFonts w:ascii="Sylfaen" w:hAnsi="Sylfaen"/>
          <w:lang w:val="ka-GE"/>
        </w:rPr>
      </w:pPr>
      <w:r>
        <w:rPr>
          <w:rStyle w:val="CommentReference"/>
        </w:rPr>
        <w:annotationRef/>
      </w:r>
      <w:r>
        <w:rPr>
          <w:rFonts w:ascii="Sylfaen" w:hAnsi="Sylfaen"/>
          <w:lang w:val="ka-GE"/>
        </w:rPr>
        <w:t>ეს რას ეხება? პოლიფარმაციას?</w:t>
      </w:r>
    </w:p>
  </w:comment>
  <w:comment w:id="129" w:author="Mariam Darakhvelidze" w:date="2019-05-24T11:45:00Z" w:initials="MD">
    <w:p w14:paraId="0C48B320" w14:textId="0C639314" w:rsidR="00B455AB" w:rsidRPr="00B455AB" w:rsidRDefault="00B455AB">
      <w:pPr>
        <w:pStyle w:val="CommentText"/>
        <w:rPr>
          <w:rFonts w:ascii="Sylfaen" w:hAnsi="Sylfaen"/>
          <w:lang w:val="ka-GE"/>
        </w:rPr>
      </w:pPr>
      <w:r>
        <w:rPr>
          <w:rStyle w:val="CommentReference"/>
        </w:rPr>
        <w:annotationRef/>
      </w:r>
      <w:r>
        <w:rPr>
          <w:rFonts w:ascii="Sylfaen" w:hAnsi="Sylfaen"/>
          <w:lang w:val="ka-GE"/>
        </w:rPr>
        <w:t>ორიოდე სიტყვით არ შეიძლება დავწეროთ - როგორ? ძალიან სქემატურად...</w:t>
      </w:r>
    </w:p>
  </w:comment>
  <w:comment w:id="167" w:author="Mariam Darakhvelidze" w:date="2019-05-24T11:54:00Z" w:initials="MD">
    <w:p w14:paraId="0BE7BF1E" w14:textId="7AC32170" w:rsidR="00140722" w:rsidRPr="00140722" w:rsidRDefault="00140722">
      <w:pPr>
        <w:pStyle w:val="CommentText"/>
        <w:rPr>
          <w:rFonts w:ascii="Sylfaen" w:hAnsi="Sylfaen"/>
          <w:lang w:val="ka-GE"/>
        </w:rPr>
      </w:pPr>
      <w:r>
        <w:rPr>
          <w:rStyle w:val="CommentReference"/>
        </w:rPr>
        <w:annotationRef/>
      </w:r>
      <w:r>
        <w:rPr>
          <w:rFonts w:ascii="Sylfaen" w:hAnsi="Sylfaen"/>
          <w:lang w:val="ka-GE"/>
        </w:rPr>
        <w:t>?????კარგად ვერ გავიგე - ეს აღვიქვი, როგორც თენგო აბაზაძის ნაწილობრივი დ</w:t>
      </w:r>
      <w:r w:rsidR="00350318">
        <w:rPr>
          <w:rFonts w:ascii="Sylfaen" w:hAnsi="Sylfaen"/>
          <w:lang w:val="ka-GE"/>
        </w:rPr>
        <w:t>აქვემდებარება გარკვეულ საკითხებთან მიმართ</w:t>
      </w:r>
      <w:r>
        <w:rPr>
          <w:rFonts w:ascii="Sylfaen" w:hAnsi="Sylfaen"/>
          <w:lang w:val="ka-GE"/>
        </w:rPr>
        <w:t>ებით, მაგრამ ჯანდაცვ</w:t>
      </w:r>
      <w:r w:rsidR="00350318">
        <w:rPr>
          <w:rFonts w:ascii="Sylfaen" w:hAnsi="Sylfaen"/>
          <w:lang w:val="ka-GE"/>
        </w:rPr>
        <w:t>ა ისე ამჟ</w:t>
      </w:r>
      <w:r>
        <w:rPr>
          <w:rFonts w:ascii="Sylfaen" w:hAnsi="Sylfaen"/>
          <w:lang w:val="ka-GE"/>
        </w:rPr>
        <w:t>ამად სრულად დირექტორს ექვემდებარება პირდაპირ</w:t>
      </w:r>
      <w:r w:rsidR="00350318">
        <w:rPr>
          <w:rFonts w:ascii="Sylfaen" w:hAnsi="Sylfaen"/>
          <w:lang w:val="ka-GE"/>
        </w:rPr>
        <w:t>. სამომავლოდ რაც დავგეგმეთ - ვიცი, მაგრამ, ეს ახლანდელის აღწერილობა არაა?</w:t>
      </w:r>
    </w:p>
  </w:comment>
  <w:comment w:id="241" w:author="Mariam Darakhvelidze" w:date="2019-05-24T12:10:00Z" w:initials="MD">
    <w:p w14:paraId="067314AF" w14:textId="14270408" w:rsidR="0069424E" w:rsidRPr="0069424E" w:rsidRDefault="0069424E">
      <w:pPr>
        <w:pStyle w:val="CommentText"/>
        <w:rPr>
          <w:rFonts w:ascii="Sylfaen" w:hAnsi="Sylfaen"/>
          <w:lang w:val="ka-GE"/>
        </w:rPr>
      </w:pPr>
      <w:r>
        <w:rPr>
          <w:rStyle w:val="CommentReference"/>
        </w:rPr>
        <w:annotationRef/>
      </w:r>
      <w:r>
        <w:rPr>
          <w:rFonts w:ascii="Sylfaen" w:hAnsi="Sylfaen"/>
          <w:lang w:val="ka-GE"/>
        </w:rPr>
        <w:t>კარგად ვერ გავიგე/ აღარ მახსოვს ამის შინაარსი. ფრაგმენტაცია ერთი დიდის ხდება და მცირეს, ისედაც დისპერსიული პროვაიდერების ფრაგმენტაცია რას გულისხმობს?</w:t>
      </w:r>
    </w:p>
  </w:comment>
  <w:comment w:id="264" w:author="Mariam Darakhvelidze" w:date="2019-05-24T12:19:00Z" w:initials="MD">
    <w:p w14:paraId="57017C75" w14:textId="49436CDC" w:rsidR="008E5332" w:rsidRPr="008E5332" w:rsidRDefault="008E5332">
      <w:pPr>
        <w:pStyle w:val="CommentText"/>
        <w:rPr>
          <w:rFonts w:ascii="Sylfaen" w:hAnsi="Sylfaen"/>
          <w:lang w:val="ka-GE"/>
        </w:rPr>
      </w:pPr>
      <w:r>
        <w:rPr>
          <w:rStyle w:val="CommentReference"/>
        </w:rPr>
        <w:annotationRef/>
      </w:r>
      <w:r>
        <w:rPr>
          <w:rFonts w:ascii="Sylfaen" w:hAnsi="Sylfaen"/>
          <w:lang w:val="ka-GE"/>
        </w:rPr>
        <w:t>ასე გიწერია ზემოთ. მაშინ ისიც გადაასწორე</w:t>
      </w:r>
    </w:p>
  </w:comment>
  <w:comment w:id="268" w:author="Mariam Darakhvelidze" w:date="2019-05-24T12:20:00Z" w:initials="MD">
    <w:p w14:paraId="2C9E2396" w14:textId="7A8DC93A" w:rsidR="008E5332" w:rsidRPr="008E5332" w:rsidRDefault="008E5332">
      <w:pPr>
        <w:pStyle w:val="CommentText"/>
        <w:rPr>
          <w:rFonts w:ascii="Sylfaen" w:hAnsi="Sylfaen"/>
          <w:lang w:val="ka-GE"/>
        </w:rPr>
      </w:pPr>
      <w:r>
        <w:rPr>
          <w:rStyle w:val="CommentReference"/>
        </w:rPr>
        <w:annotationRef/>
      </w:r>
      <w:r>
        <w:rPr>
          <w:rFonts w:ascii="Sylfaen" w:hAnsi="Sylfaen"/>
          <w:lang w:val="ka-GE"/>
        </w:rPr>
        <w:t>ზემოთ ასე წერია</w:t>
      </w:r>
    </w:p>
  </w:comment>
  <w:comment w:id="278" w:author="Mariam Darakhvelidze" w:date="2019-05-24T12:22:00Z" w:initials="MD">
    <w:p w14:paraId="215D0AEC" w14:textId="4B8FCD87" w:rsidR="003E07D1" w:rsidRPr="003E07D1" w:rsidRDefault="003E07D1">
      <w:pPr>
        <w:pStyle w:val="CommentText"/>
        <w:rPr>
          <w:rFonts w:ascii="Sylfaen" w:hAnsi="Sylfaen"/>
          <w:lang w:val="ka-GE"/>
        </w:rPr>
      </w:pPr>
      <w:r>
        <w:rPr>
          <w:rStyle w:val="CommentReference"/>
        </w:rPr>
        <w:annotationRef/>
      </w:r>
      <w:r>
        <w:rPr>
          <w:rFonts w:ascii="Sylfaen" w:hAnsi="Sylfaen"/>
          <w:lang w:val="ka-GE"/>
        </w:rPr>
        <w:t>თუ სურათი?</w:t>
      </w:r>
    </w:p>
  </w:comment>
  <w:comment w:id="287" w:author="Mariam Darakhvelidze" w:date="2019-05-24T12:23:00Z" w:initials="MD">
    <w:p w14:paraId="1DDD4015" w14:textId="307030E7" w:rsidR="003E07D1" w:rsidRPr="003E07D1" w:rsidRDefault="003E07D1">
      <w:pPr>
        <w:pStyle w:val="CommentText"/>
        <w:rPr>
          <w:rFonts w:ascii="Sylfaen" w:hAnsi="Sylfaen"/>
          <w:lang w:val="ka-GE"/>
        </w:rPr>
      </w:pPr>
      <w:r>
        <w:rPr>
          <w:rStyle w:val="CommentReference"/>
        </w:rPr>
        <w:annotationRef/>
      </w:r>
      <w:r>
        <w:rPr>
          <w:rFonts w:ascii="Sylfaen" w:hAnsi="Sylfaen"/>
          <w:lang w:val="ka-GE"/>
        </w:rPr>
        <w:t>სურათი  აჯობებს</w:t>
      </w:r>
    </w:p>
  </w:comment>
  <w:comment w:id="330" w:author="Mariam Darakhvelidze" w:date="2019-05-24T12:35:00Z" w:initials="MD">
    <w:p w14:paraId="7396D6A2" w14:textId="3C8FA103" w:rsidR="004D5108" w:rsidRPr="004D5108" w:rsidRDefault="004D5108">
      <w:pPr>
        <w:pStyle w:val="CommentText"/>
        <w:rPr>
          <w:rFonts w:ascii="Sylfaen" w:hAnsi="Sylfaen"/>
          <w:lang w:val="ka-GE"/>
        </w:rPr>
      </w:pPr>
      <w:r>
        <w:rPr>
          <w:rStyle w:val="CommentReference"/>
        </w:rPr>
        <w:annotationRef/>
      </w:r>
      <w:r>
        <w:rPr>
          <w:rFonts w:ascii="Sylfaen" w:hAnsi="Sylfaen"/>
          <w:lang w:val="ka-GE"/>
        </w:rPr>
        <w:t>რომელი კვლევის, იქნებ მივუთითოთ (28-ე რეფერენსი)</w:t>
      </w:r>
    </w:p>
  </w:comment>
  <w:comment w:id="356" w:author="Mariam Darakhvelidze" w:date="2019-05-24T13:29:00Z" w:initials="MD">
    <w:p w14:paraId="6AD06084" w14:textId="11C4ADBD" w:rsidR="0050117C" w:rsidRPr="0050117C" w:rsidRDefault="0050117C">
      <w:pPr>
        <w:pStyle w:val="CommentText"/>
        <w:rPr>
          <w:rFonts w:ascii="Sylfaen" w:hAnsi="Sylfaen"/>
          <w:lang w:val="ka-GE"/>
        </w:rPr>
      </w:pPr>
      <w:r>
        <w:rPr>
          <w:rStyle w:val="CommentReference"/>
        </w:rPr>
        <w:annotationRef/>
      </w:r>
      <w:r>
        <w:rPr>
          <w:rFonts w:ascii="Sylfaen" w:hAnsi="Sylfaen"/>
          <w:lang w:val="ka-GE"/>
        </w:rPr>
        <w:t>განაცხადი სწორია? თუ ანგარიშგება შესრულებული სამუშაოს თაობაზე?</w:t>
      </w:r>
      <w:r w:rsidR="00D6584A">
        <w:rPr>
          <w:rFonts w:ascii="Sylfaen" w:hAnsi="Sylfaen"/>
          <w:lang w:val="ka-GE"/>
        </w:rPr>
        <w:t xml:space="preserve"> დააზუსტე რა...</w:t>
      </w:r>
    </w:p>
  </w:comment>
  <w:comment w:id="383" w:author="Mariam Darakhvelidze" w:date="2019-05-24T13:42:00Z" w:initials="MD">
    <w:p w14:paraId="4CFA8E41" w14:textId="53FE9BC0" w:rsidR="005C34E3" w:rsidRPr="005C34E3" w:rsidRDefault="005C34E3">
      <w:pPr>
        <w:pStyle w:val="CommentText"/>
        <w:rPr>
          <w:rFonts w:ascii="Sylfaen" w:hAnsi="Sylfaen"/>
          <w:lang w:val="ka-GE"/>
        </w:rPr>
      </w:pPr>
      <w:r>
        <w:rPr>
          <w:rStyle w:val="CommentReference"/>
        </w:rPr>
        <w:annotationRef/>
      </w:r>
      <w:r>
        <w:rPr>
          <w:rFonts w:ascii="Sylfaen" w:hAnsi="Sylfaen"/>
          <w:lang w:val="ka-GE"/>
        </w:rPr>
        <w:t>ხომ არ უნდა დაკონკრეტდეს - ჯანდაცვის მიმართულებით?</w:t>
      </w:r>
    </w:p>
  </w:comment>
  <w:comment w:id="390" w:author="Mariam Darakhvelidze" w:date="2019-05-24T13:43:00Z" w:initials="MD">
    <w:p w14:paraId="54033AF4" w14:textId="1AEF6EC0" w:rsidR="00AC613F" w:rsidRPr="00AC613F" w:rsidRDefault="00AC613F">
      <w:pPr>
        <w:pStyle w:val="CommentText"/>
        <w:rPr>
          <w:rFonts w:ascii="Sylfaen" w:hAnsi="Sylfaen"/>
          <w:lang w:val="ka-GE"/>
        </w:rPr>
      </w:pPr>
      <w:r>
        <w:rPr>
          <w:rStyle w:val="CommentReference"/>
        </w:rPr>
        <w:annotationRef/>
      </w:r>
      <w:r>
        <w:rPr>
          <w:rFonts w:ascii="Sylfaen" w:hAnsi="Sylfaen"/>
          <w:lang w:val="ka-GE"/>
        </w:rPr>
        <w:t>რა განაცხადია? ზემოათაც აღვნიშნე. სავარაუდოდ ერთი და იგივე დოკუმენტია და ნამდვილად აჯობებს, დავაზუსტ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2FF2B" w15:done="0"/>
  <w15:commentEx w15:paraId="7FFD3DA8" w15:done="0"/>
  <w15:commentEx w15:paraId="7978EF9C" w15:done="0"/>
  <w15:commentEx w15:paraId="4B609265" w15:done="0"/>
  <w15:commentEx w15:paraId="782EF7B4" w15:done="0"/>
  <w15:commentEx w15:paraId="27999CF7" w15:done="0"/>
  <w15:commentEx w15:paraId="0C48B320" w15:done="0"/>
  <w15:commentEx w15:paraId="0BE7BF1E" w15:done="0"/>
  <w15:commentEx w15:paraId="067314AF" w15:done="0"/>
  <w15:commentEx w15:paraId="57017C75" w15:done="0"/>
  <w15:commentEx w15:paraId="2C9E2396" w15:done="0"/>
  <w15:commentEx w15:paraId="215D0AEC" w15:done="0"/>
  <w15:commentEx w15:paraId="1DDD4015" w15:done="0"/>
  <w15:commentEx w15:paraId="7396D6A2" w15:done="0"/>
  <w15:commentEx w15:paraId="6AD06084" w15:done="0"/>
  <w15:commentEx w15:paraId="4CFA8E41" w15:done="0"/>
  <w15:commentEx w15:paraId="54033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E1B45" w16cid:durableId="208F4AF0"/>
  <w16cid:commentId w16cid:paraId="23913599" w16cid:durableId="208F4AF1"/>
  <w16cid:commentId w16cid:paraId="686AC9C4" w16cid:durableId="208F4AF2"/>
  <w16cid:commentId w16cid:paraId="6C41673A" w16cid:durableId="208F4AF3"/>
  <w16cid:commentId w16cid:paraId="0326B4BB" w16cid:durableId="208F4AF4"/>
  <w16cid:commentId w16cid:paraId="24FE4219" w16cid:durableId="208F4AF5"/>
  <w16cid:commentId w16cid:paraId="0D4ECF59" w16cid:durableId="208F4AF6"/>
  <w16cid:commentId w16cid:paraId="2EDD2F83" w16cid:durableId="208F4AF7"/>
  <w16cid:commentId w16cid:paraId="084BF130" w16cid:durableId="208F4AF8"/>
  <w16cid:commentId w16cid:paraId="0A70661D" w16cid:durableId="208F4AF9"/>
  <w16cid:commentId w16cid:paraId="6EFFCD93" w16cid:durableId="208F4AFA"/>
  <w16cid:commentId w16cid:paraId="0544BF49" w16cid:durableId="208F4AFB"/>
  <w16cid:commentId w16cid:paraId="666C0457" w16cid:durableId="208F4AFC"/>
  <w16cid:commentId w16cid:paraId="0D88A168" w16cid:durableId="208F4AFD"/>
  <w16cid:commentId w16cid:paraId="09420780" w16cid:durableId="208F4AFE"/>
  <w16cid:commentId w16cid:paraId="79B3F260" w16cid:durableId="208F4AFF"/>
  <w16cid:commentId w16cid:paraId="2C9CA6B2" w16cid:durableId="208F4B00"/>
  <w16cid:commentId w16cid:paraId="5097D223" w16cid:durableId="208F4B01"/>
  <w16cid:commentId w16cid:paraId="454D9472" w16cid:durableId="208F4B02"/>
  <w16cid:commentId w16cid:paraId="1CFF5BF3" w16cid:durableId="208F4B03"/>
  <w16cid:commentId w16cid:paraId="4F063E9A" w16cid:durableId="208F4B04"/>
  <w16cid:commentId w16cid:paraId="72A1664E" w16cid:durableId="208F4B05"/>
  <w16cid:commentId w16cid:paraId="4C2DC3B5" w16cid:durableId="208F4B06"/>
  <w16cid:commentId w16cid:paraId="38118A73" w16cid:durableId="208F4B07"/>
  <w16cid:commentId w16cid:paraId="49C39407" w16cid:durableId="208F4B08"/>
  <w16cid:commentId w16cid:paraId="1957BAA1" w16cid:durableId="208F4B09"/>
  <w16cid:commentId w16cid:paraId="0CB3AC27" w16cid:durableId="208F4B0A"/>
  <w16cid:commentId w16cid:paraId="169332D2" w16cid:durableId="208F4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B02FE" w14:textId="77777777" w:rsidR="00B40EB0" w:rsidRDefault="00B40EB0" w:rsidP="00352D1D">
      <w:r>
        <w:separator/>
      </w:r>
    </w:p>
  </w:endnote>
  <w:endnote w:type="continuationSeparator" w:id="0">
    <w:p w14:paraId="4B05D631" w14:textId="77777777" w:rsidR="00B40EB0" w:rsidRDefault="00B40EB0"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0568" w14:textId="77777777" w:rsidR="005F67F3" w:rsidRDefault="005F67F3"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5F67F3" w:rsidRDefault="005F67F3"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7620" w14:textId="2ECB302A" w:rsidR="005F67F3" w:rsidRDefault="005F67F3"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318">
      <w:rPr>
        <w:rStyle w:val="PageNumber"/>
        <w:noProof/>
      </w:rPr>
      <w:t>21</w:t>
    </w:r>
    <w:r>
      <w:rPr>
        <w:rStyle w:val="PageNumber"/>
      </w:rPr>
      <w:fldChar w:fldCharType="end"/>
    </w:r>
  </w:p>
  <w:p w14:paraId="03A05636" w14:textId="77777777" w:rsidR="005F67F3" w:rsidRDefault="005F67F3"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82D9" w14:textId="77777777" w:rsidR="00B40EB0" w:rsidRDefault="00B40EB0" w:rsidP="00352D1D">
      <w:r>
        <w:separator/>
      </w:r>
    </w:p>
  </w:footnote>
  <w:footnote w:type="continuationSeparator" w:id="0">
    <w:p w14:paraId="4655815B" w14:textId="77777777" w:rsidR="00B40EB0" w:rsidRDefault="00B40EB0" w:rsidP="00352D1D">
      <w:r>
        <w:continuationSeparator/>
      </w:r>
    </w:p>
  </w:footnote>
  <w:footnote w:id="1">
    <w:p w14:paraId="2CCC9226" w14:textId="6331A25A" w:rsidR="005F67F3" w:rsidRPr="00CB06F0" w:rsidRDefault="005F67F3" w:rsidP="00297566">
      <w:pPr>
        <w:rPr>
          <w:sz w:val="16"/>
          <w:szCs w:val="16"/>
          <w:lang w:val="ka-GE"/>
        </w:rPr>
      </w:pPr>
      <w:r w:rsidRPr="00CB06F0">
        <w:rPr>
          <w:rStyle w:val="FootnoteReference"/>
          <w:sz w:val="16"/>
          <w:szCs w:val="16"/>
        </w:rPr>
        <w:footnoteRef/>
      </w:r>
      <w:r w:rsidRPr="00CB06F0">
        <w:rPr>
          <w:sz w:val="16"/>
          <w:szCs w:val="16"/>
        </w:rPr>
        <w:t xml:space="preserve"> </w:t>
      </w:r>
      <w:r w:rsidRPr="00CB06F0">
        <w:rPr>
          <w:rFonts w:ascii="Sylfaen" w:eastAsia="Sylfaen" w:hAnsi="Sylfaen"/>
          <w:sz w:val="16"/>
          <w:szCs w:val="16"/>
        </w:rPr>
        <w:t xml:space="preserve">WHO.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5F67F3" w:rsidRPr="00D32713" w:rsidRDefault="005F67F3" w:rsidP="00297566">
      <w:r w:rsidRPr="00CB06F0">
        <w:rPr>
          <w:rStyle w:val="FootnoteReference"/>
          <w:sz w:val="16"/>
          <w:szCs w:val="16"/>
        </w:rPr>
        <w:footnoteRef/>
      </w:r>
      <w:r w:rsidRPr="00CB06F0">
        <w:rPr>
          <w:sz w:val="16"/>
          <w:szCs w:val="16"/>
        </w:rPr>
        <w:t xml:space="preserve"> UN. Sustainabel Developmen Goals. </w:t>
      </w:r>
      <w:hyperlink r:id="rId2" w:history="1">
        <w:r w:rsidRPr="00CB06F0">
          <w:rPr>
            <w:rStyle w:val="Hyperlink"/>
            <w:rFonts w:eastAsiaTheme="majorEastAsia"/>
            <w:sz w:val="16"/>
            <w:szCs w:val="16"/>
          </w:rPr>
          <w:t>https://sustainabledevelopment.un.org/sdg3</w:t>
        </w:r>
      </w:hyperlink>
    </w:p>
  </w:footnote>
  <w:footnote w:id="3">
    <w:p w14:paraId="36D98E58" w14:textId="573D4F85" w:rsidR="005F67F3" w:rsidRPr="00CB06F0" w:rsidRDefault="005F67F3">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3" w:history="1">
        <w:r w:rsidRPr="00CB06F0">
          <w:rPr>
            <w:rStyle w:val="Hyperlink"/>
            <w:rFonts w:eastAsiaTheme="majorEastAsia"/>
            <w:sz w:val="16"/>
            <w:szCs w:val="16"/>
          </w:rPr>
          <w:t>https://www.moh.gov.ge/ka/566/jandacvis-erovnuli-angariSebi</w:t>
        </w:r>
      </w:hyperlink>
    </w:p>
  </w:footnote>
  <w:footnote w:id="4">
    <w:p w14:paraId="7F922D5B" w14:textId="1E508E11" w:rsidR="005F67F3" w:rsidRPr="00CB06F0" w:rsidRDefault="005F67F3">
      <w:pPr>
        <w:pStyle w:val="FootnoteText"/>
        <w:rPr>
          <w:sz w:val="16"/>
          <w:szCs w:val="16"/>
        </w:rPr>
      </w:pPr>
      <w:r w:rsidRPr="00CB06F0">
        <w:rPr>
          <w:rStyle w:val="FootnoteReference"/>
          <w:sz w:val="16"/>
          <w:szCs w:val="16"/>
        </w:rPr>
        <w:footnoteRef/>
      </w:r>
      <w:r w:rsidRPr="00CB06F0">
        <w:rPr>
          <w:sz w:val="16"/>
          <w:szCs w:val="16"/>
        </w:rPr>
        <w:t xml:space="preserve"> Hawkin L.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5F67F3" w:rsidRPr="00CB06F0" w:rsidRDefault="005F67F3"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5F67F3" w:rsidRPr="00297566" w:rsidRDefault="005F67F3">
      <w:pPr>
        <w:pStyle w:val="FootnoteText"/>
        <w:rPr>
          <w:rFonts w:ascii="Sylfaen" w:hAnsi="Sylfaen"/>
          <w:lang w:val="en-GB"/>
        </w:rPr>
      </w:pPr>
    </w:p>
  </w:footnote>
  <w:footnote w:id="6">
    <w:p w14:paraId="760C8A73" w14:textId="2A9857FA" w:rsidR="005F67F3" w:rsidRPr="00CB06F0" w:rsidRDefault="005F67F3" w:rsidP="001370F7">
      <w:pPr>
        <w:pStyle w:val="FootnoteText"/>
        <w:jc w:val="both"/>
        <w:rPr>
          <w:bCs/>
          <w:sz w:val="16"/>
          <w:szCs w:val="16"/>
          <w:lang w:val="en-GB"/>
        </w:rPr>
      </w:pPr>
      <w:r w:rsidRPr="00CB06F0">
        <w:rPr>
          <w:rStyle w:val="FootnoteReference"/>
          <w:sz w:val="16"/>
          <w:szCs w:val="16"/>
        </w:rPr>
        <w:footnoteRef/>
      </w:r>
      <w:proofErr w:type="gramStart"/>
      <w:r w:rsidRPr="00CB06F0">
        <w:rPr>
          <w:rFonts w:ascii="Sylfaen" w:hAnsi="Sylfaen" w:cs="Sylfaen"/>
          <w:bCs/>
          <w:sz w:val="16"/>
          <w:szCs w:val="16"/>
          <w:lang w:val="en-GB"/>
        </w:rPr>
        <w:t>მომდევნო</w:t>
      </w:r>
      <w:proofErr w:type="gramEnd"/>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5F67F3" w:rsidRPr="00CB06F0" w:rsidRDefault="005F67F3"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4" w:history="1">
        <w:r w:rsidRPr="00CB06F0">
          <w:rPr>
            <w:rStyle w:val="Hyperlink"/>
            <w:rFonts w:eastAsiaTheme="majorEastAsia"/>
            <w:sz w:val="16"/>
            <w:szCs w:val="16"/>
          </w:rPr>
          <w:t>https://www.geostat.ge/ka/modules/categories/23/mtliani-shida-produkti-mshp</w:t>
        </w:r>
      </w:hyperlink>
    </w:p>
  </w:footnote>
  <w:footnote w:id="8">
    <w:p w14:paraId="340B2F1E" w14:textId="14141A24" w:rsidR="005F67F3" w:rsidRPr="00CB06F0" w:rsidRDefault="005F67F3"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5F67F3" w:rsidRPr="00CB06F0" w:rsidRDefault="005F67F3"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5"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6" w:history="1">
        <w:r w:rsidRPr="00CB06F0">
          <w:rPr>
            <w:rStyle w:val="Hyperlink"/>
            <w:rFonts w:eastAsiaTheme="majorEastAsia"/>
            <w:sz w:val="16"/>
            <w:szCs w:val="16"/>
          </w:rPr>
          <w:t>https://www.geostat.ge/ka/modules/categories/192/tskhovrebis-done</w:t>
        </w:r>
      </w:hyperlink>
    </w:p>
  </w:footnote>
  <w:footnote w:id="10">
    <w:p w14:paraId="004C62A0" w14:textId="20D35251" w:rsidR="005F67F3" w:rsidRPr="00352A41" w:rsidRDefault="005F67F3"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5F67F3" w:rsidRPr="00CB06F0" w:rsidRDefault="005F67F3">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2">
    <w:p w14:paraId="5E6EBFCA" w14:textId="0A38579F" w:rsidR="005F67F3" w:rsidRPr="00CB06F0" w:rsidRDefault="005F67F3">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5F67F3" w:rsidRPr="00CB06F0" w:rsidRDefault="005F67F3">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8"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5F67F3" w:rsidRPr="00352A41" w:rsidRDefault="005F67F3">
      <w:pPr>
        <w:pStyle w:val="FootnoteText"/>
        <w:rPr>
          <w:rFonts w:ascii="Sylfaen" w:hAnsi="Sylfaen"/>
          <w:lang w:val="ka-GE"/>
        </w:rPr>
      </w:pPr>
      <w:r w:rsidRPr="00CB06F0">
        <w:rPr>
          <w:rStyle w:val="FootnoteReference"/>
          <w:sz w:val="16"/>
          <w:szCs w:val="16"/>
        </w:rPr>
        <w:footnoteRef/>
      </w:r>
      <w:r w:rsidRPr="00570FDF">
        <w:rPr>
          <w:sz w:val="16"/>
          <w:szCs w:val="16"/>
          <w:lang w:val="ka-GE"/>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9" w:history="1">
        <w:r w:rsidRPr="00570FDF">
          <w:rPr>
            <w:rStyle w:val="Hyperlink"/>
            <w:rFonts w:eastAsiaTheme="majorEastAsia"/>
            <w:sz w:val="16"/>
            <w:szCs w:val="16"/>
            <w:lang w:val="ka-GE"/>
          </w:rPr>
          <w:t>https://www.geostat.ge/ka/modules/categories/26/samomkhmareblo-fasebis-indeksi-inflatsia</w:t>
        </w:r>
      </w:hyperlink>
    </w:p>
  </w:footnote>
  <w:footnote w:id="15">
    <w:p w14:paraId="5B95E40D" w14:textId="784D0CD8" w:rsidR="005F67F3" w:rsidRPr="00CB06F0" w:rsidRDefault="005F67F3">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5F67F3" w:rsidRPr="00CB06F0" w:rsidRDefault="005F67F3">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5F67F3" w:rsidRPr="00CB06F0" w:rsidRDefault="005F67F3">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10" w:history="1">
        <w:r w:rsidRPr="00CB06F0">
          <w:rPr>
            <w:rStyle w:val="Hyperlink"/>
            <w:rFonts w:eastAsiaTheme="majorEastAsia"/>
            <w:sz w:val="16"/>
            <w:szCs w:val="16"/>
            <w:lang w:val="ka-GE"/>
          </w:rPr>
          <w:t>https://www.moh.gov.ge/ka/566/jandacvis-erovnuli-angariSebi</w:t>
        </w:r>
      </w:hyperlink>
    </w:p>
  </w:footnote>
  <w:footnote w:id="18">
    <w:p w14:paraId="2D311172" w14:textId="77777777" w:rsidR="005F67F3" w:rsidRPr="00F063D7" w:rsidRDefault="005F67F3"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5F67F3" w:rsidRPr="009E2812" w:rsidRDefault="005F67F3">
      <w:pPr>
        <w:pStyle w:val="FootnoteText"/>
        <w:rPr>
          <w:sz w:val="16"/>
          <w:szCs w:val="16"/>
          <w:lang w:val="ka-GE"/>
        </w:rPr>
      </w:pPr>
      <w:r w:rsidRPr="00F063D7">
        <w:rPr>
          <w:rStyle w:val="FootnoteReference"/>
          <w:sz w:val="16"/>
          <w:szCs w:val="16"/>
        </w:rPr>
        <w:footnoteRef/>
      </w:r>
      <w:r w:rsidRPr="00570FDF">
        <w:rPr>
          <w:rFonts w:ascii="Sylfaen" w:hAnsi="Sylfaen" w:cs="Sylfaen"/>
          <w:sz w:val="16"/>
          <w:szCs w:val="16"/>
          <w:lang w:val="ka-GE"/>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570FDF">
        <w:rPr>
          <w:sz w:val="16"/>
          <w:szCs w:val="16"/>
          <w:lang w:val="ka-GE"/>
        </w:rPr>
        <w:t xml:space="preserve">. </w:t>
      </w:r>
      <w:r w:rsidRPr="00570FDF">
        <w:rPr>
          <w:rFonts w:ascii="Sylfaen" w:hAnsi="Sylfaen" w:cs="Sylfaen"/>
          <w:sz w:val="16"/>
          <w:szCs w:val="16"/>
          <w:lang w:val="ka-GE"/>
        </w:rPr>
        <w:t>ასევეგანხილულიასაინფორმაციოტექნოლოგიებისდაადამიანურირესურსებისმართვისერთეულები</w:t>
      </w:r>
      <w:r w:rsidRPr="00570FDF">
        <w:rPr>
          <w:sz w:val="16"/>
          <w:szCs w:val="16"/>
          <w:lang w:val="ka-GE"/>
        </w:rPr>
        <w:t xml:space="preserve">, </w:t>
      </w:r>
      <w:r w:rsidRPr="00570FDF">
        <w:rPr>
          <w:rFonts w:ascii="Sylfaen" w:hAnsi="Sylfaen" w:cs="Sylfaen"/>
          <w:sz w:val="16"/>
          <w:szCs w:val="16"/>
          <w:lang w:val="ka-GE"/>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570FDF">
        <w:rPr>
          <w:rFonts w:ascii="Sylfaen" w:hAnsi="Sylfaen" w:cs="Sylfaen"/>
          <w:sz w:val="16"/>
          <w:szCs w:val="16"/>
          <w:lang w:val="ka-GE"/>
        </w:rPr>
        <w:t>არებისმართვას</w:t>
      </w:r>
    </w:p>
  </w:footnote>
  <w:footnote w:id="20">
    <w:p w14:paraId="7C1E0613" w14:textId="15A49755" w:rsidR="005F67F3" w:rsidRPr="00DA0A55" w:rsidRDefault="005F67F3"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5F67F3" w:rsidRPr="00DA0A55" w:rsidRDefault="005F67F3">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5F67F3" w:rsidRPr="00DA0A55" w:rsidRDefault="005F67F3">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5F67F3" w:rsidRPr="00DA0A55" w:rsidRDefault="005F67F3">
      <w:pPr>
        <w:pStyle w:val="FootnoteText"/>
        <w:rPr>
          <w:rFonts w:ascii="Sylfaen" w:hAnsi="Sylfaen"/>
          <w:sz w:val="16"/>
          <w:szCs w:val="16"/>
          <w:lang w:val="ka-GE"/>
        </w:rPr>
      </w:pPr>
      <w:r w:rsidRPr="00DA0A55">
        <w:rPr>
          <w:rStyle w:val="FootnoteReference"/>
          <w:sz w:val="16"/>
          <w:szCs w:val="16"/>
        </w:rPr>
        <w:footnoteRef/>
      </w:r>
      <w:r w:rsidRPr="00570FDF">
        <w:rPr>
          <w:sz w:val="16"/>
          <w:szCs w:val="16"/>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1" w:history="1">
        <w:r w:rsidRPr="00570FDF">
          <w:rPr>
            <w:rStyle w:val="Hyperlink"/>
            <w:rFonts w:eastAsiaTheme="majorEastAsia"/>
            <w:sz w:val="16"/>
            <w:szCs w:val="16"/>
            <w:lang w:val="ka-GE"/>
          </w:rPr>
          <w:t>https://www.moh.gov.ge/ka/566/jandacvis-erovnuli-angariSebi</w:t>
        </w:r>
      </w:hyperlink>
    </w:p>
  </w:footnote>
  <w:footnote w:id="24">
    <w:p w14:paraId="704CCCC2" w14:textId="117D1F4F" w:rsidR="005F67F3" w:rsidRPr="00FB4841" w:rsidRDefault="005F67F3">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5">
    <w:p w14:paraId="7B8AAA7C" w14:textId="5734AB55" w:rsidR="005F67F3" w:rsidRPr="00FB4841" w:rsidRDefault="005F67F3">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2" w:history="1">
        <w:r w:rsidRPr="00FB4841">
          <w:rPr>
            <w:rStyle w:val="Hyperlink"/>
            <w:rFonts w:eastAsiaTheme="majorEastAsia"/>
            <w:sz w:val="16"/>
            <w:szCs w:val="16"/>
            <w:lang w:val="ka-GE"/>
          </w:rPr>
          <w:t>https://www.moh.gov.ge/ka/566/jandacvis-erovnuli-angariSebi</w:t>
        </w:r>
      </w:hyperlink>
    </w:p>
  </w:footnote>
  <w:footnote w:id="26">
    <w:p w14:paraId="67C66300" w14:textId="4CD3F740" w:rsidR="005F67F3" w:rsidRPr="00570FDF" w:rsidRDefault="005F67F3">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5F67F3" w:rsidRPr="00570FDF" w:rsidRDefault="005F67F3">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5F67F3" w:rsidRPr="00A244AB" w:rsidRDefault="005F67F3">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5F67F3" w:rsidRPr="00A244AB" w:rsidRDefault="005F67F3"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5F67F3" w:rsidRPr="001370F7" w:rsidRDefault="005F67F3">
      <w:pPr>
        <w:pStyle w:val="FootnoteText"/>
        <w:rPr>
          <w:lang w:val="ka-GE"/>
        </w:rPr>
      </w:pPr>
    </w:p>
  </w:footnote>
  <w:footnote w:id="30">
    <w:p w14:paraId="61F3A1A6" w14:textId="25938956" w:rsidR="005F67F3" w:rsidRPr="00A244AB" w:rsidRDefault="005F67F3">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5F67F3" w:rsidRPr="00A244AB" w:rsidRDefault="005F67F3">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3" w:history="1">
        <w:r w:rsidRPr="00FB4841">
          <w:rPr>
            <w:rStyle w:val="Hyperlink"/>
            <w:rFonts w:eastAsiaTheme="majorEastAsia"/>
            <w:sz w:val="16"/>
            <w:szCs w:val="16"/>
            <w:lang w:val="ka-GE"/>
          </w:rPr>
          <w:t>https://www.moh.gov.ge/ka/566/jandacvis-erovnuli-angariSebi</w:t>
        </w:r>
      </w:hyperlink>
    </w:p>
  </w:footnote>
  <w:footnote w:id="32">
    <w:p w14:paraId="5E44A717" w14:textId="229F513D" w:rsidR="005F67F3" w:rsidRPr="002A2F46" w:rsidRDefault="005F67F3">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5F67F3" w:rsidRPr="002A2F46" w:rsidRDefault="005F67F3">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B1"/>
    <w:rsid w:val="00002465"/>
    <w:rsid w:val="00003025"/>
    <w:rsid w:val="00003732"/>
    <w:rsid w:val="00004C22"/>
    <w:rsid w:val="0000650F"/>
    <w:rsid w:val="00007EAA"/>
    <w:rsid w:val="00007EB7"/>
    <w:rsid w:val="00013966"/>
    <w:rsid w:val="000140BD"/>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2CC5"/>
    <w:rsid w:val="00063D95"/>
    <w:rsid w:val="00064DDC"/>
    <w:rsid w:val="00070A81"/>
    <w:rsid w:val="00071B6C"/>
    <w:rsid w:val="00071C28"/>
    <w:rsid w:val="000741F7"/>
    <w:rsid w:val="00074D0F"/>
    <w:rsid w:val="00074D61"/>
    <w:rsid w:val="00076645"/>
    <w:rsid w:val="00077B49"/>
    <w:rsid w:val="00082831"/>
    <w:rsid w:val="000850FF"/>
    <w:rsid w:val="000864A3"/>
    <w:rsid w:val="00086612"/>
    <w:rsid w:val="000900D1"/>
    <w:rsid w:val="00091F8D"/>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C6F6A"/>
    <w:rsid w:val="000D372E"/>
    <w:rsid w:val="000D3A19"/>
    <w:rsid w:val="000E0D16"/>
    <w:rsid w:val="000E315D"/>
    <w:rsid w:val="000E6FF7"/>
    <w:rsid w:val="000E7C74"/>
    <w:rsid w:val="000F13A9"/>
    <w:rsid w:val="000F15A3"/>
    <w:rsid w:val="000F3EE1"/>
    <w:rsid w:val="00104306"/>
    <w:rsid w:val="00105312"/>
    <w:rsid w:val="00106D06"/>
    <w:rsid w:val="001076DE"/>
    <w:rsid w:val="00114917"/>
    <w:rsid w:val="00115A98"/>
    <w:rsid w:val="0012102C"/>
    <w:rsid w:val="00123FEB"/>
    <w:rsid w:val="00124579"/>
    <w:rsid w:val="00124D4F"/>
    <w:rsid w:val="001305CF"/>
    <w:rsid w:val="00134315"/>
    <w:rsid w:val="00134E67"/>
    <w:rsid w:val="001370F7"/>
    <w:rsid w:val="00140722"/>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1399"/>
    <w:rsid w:val="00174457"/>
    <w:rsid w:val="00174F5E"/>
    <w:rsid w:val="00180DDB"/>
    <w:rsid w:val="001812AC"/>
    <w:rsid w:val="00181353"/>
    <w:rsid w:val="00183E69"/>
    <w:rsid w:val="00184687"/>
    <w:rsid w:val="0019493E"/>
    <w:rsid w:val="001A04B6"/>
    <w:rsid w:val="001A1385"/>
    <w:rsid w:val="001A2F92"/>
    <w:rsid w:val="001A4D68"/>
    <w:rsid w:val="001A7E5F"/>
    <w:rsid w:val="001B0F69"/>
    <w:rsid w:val="001B148E"/>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69E"/>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00A"/>
    <w:rsid w:val="0033070E"/>
    <w:rsid w:val="00330A9F"/>
    <w:rsid w:val="003347EB"/>
    <w:rsid w:val="00334DE6"/>
    <w:rsid w:val="00335107"/>
    <w:rsid w:val="0033661A"/>
    <w:rsid w:val="003367FA"/>
    <w:rsid w:val="00337EB5"/>
    <w:rsid w:val="00337F16"/>
    <w:rsid w:val="003444A3"/>
    <w:rsid w:val="003445AB"/>
    <w:rsid w:val="00350318"/>
    <w:rsid w:val="00352699"/>
    <w:rsid w:val="00352A41"/>
    <w:rsid w:val="00352D1D"/>
    <w:rsid w:val="00352ED5"/>
    <w:rsid w:val="00354E96"/>
    <w:rsid w:val="0035693F"/>
    <w:rsid w:val="00360033"/>
    <w:rsid w:val="003635AC"/>
    <w:rsid w:val="003638A7"/>
    <w:rsid w:val="0036519B"/>
    <w:rsid w:val="003715DA"/>
    <w:rsid w:val="00372994"/>
    <w:rsid w:val="0037677A"/>
    <w:rsid w:val="00377E16"/>
    <w:rsid w:val="0038193D"/>
    <w:rsid w:val="003822B1"/>
    <w:rsid w:val="0038325B"/>
    <w:rsid w:val="0038669C"/>
    <w:rsid w:val="00386FF3"/>
    <w:rsid w:val="00392834"/>
    <w:rsid w:val="00392918"/>
    <w:rsid w:val="003951F1"/>
    <w:rsid w:val="00395A25"/>
    <w:rsid w:val="00396FFB"/>
    <w:rsid w:val="003A1682"/>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1C85"/>
    <w:rsid w:val="003C3A84"/>
    <w:rsid w:val="003C436E"/>
    <w:rsid w:val="003C4996"/>
    <w:rsid w:val="003C4C52"/>
    <w:rsid w:val="003C6B5E"/>
    <w:rsid w:val="003C7413"/>
    <w:rsid w:val="003C7567"/>
    <w:rsid w:val="003C7592"/>
    <w:rsid w:val="003D60B0"/>
    <w:rsid w:val="003E07D1"/>
    <w:rsid w:val="003E1123"/>
    <w:rsid w:val="003E399D"/>
    <w:rsid w:val="003E5368"/>
    <w:rsid w:val="003E7190"/>
    <w:rsid w:val="003E7F20"/>
    <w:rsid w:val="003F1A58"/>
    <w:rsid w:val="003F2677"/>
    <w:rsid w:val="003F5DFF"/>
    <w:rsid w:val="00401B12"/>
    <w:rsid w:val="00403AB9"/>
    <w:rsid w:val="0040481E"/>
    <w:rsid w:val="00404911"/>
    <w:rsid w:val="00404C76"/>
    <w:rsid w:val="00406B9D"/>
    <w:rsid w:val="00406E8E"/>
    <w:rsid w:val="004100A5"/>
    <w:rsid w:val="00412EA3"/>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2CC7"/>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3F53"/>
    <w:rsid w:val="004C79F3"/>
    <w:rsid w:val="004C7C65"/>
    <w:rsid w:val="004D459D"/>
    <w:rsid w:val="004D45C0"/>
    <w:rsid w:val="004D4854"/>
    <w:rsid w:val="004D5108"/>
    <w:rsid w:val="004D6D27"/>
    <w:rsid w:val="004D792F"/>
    <w:rsid w:val="004E162D"/>
    <w:rsid w:val="004E396F"/>
    <w:rsid w:val="004E3F6D"/>
    <w:rsid w:val="004E60B0"/>
    <w:rsid w:val="004E626E"/>
    <w:rsid w:val="004E7296"/>
    <w:rsid w:val="004F0501"/>
    <w:rsid w:val="004F2916"/>
    <w:rsid w:val="004F34F0"/>
    <w:rsid w:val="004F3FAC"/>
    <w:rsid w:val="004F6932"/>
    <w:rsid w:val="004F6F15"/>
    <w:rsid w:val="0050117C"/>
    <w:rsid w:val="00504525"/>
    <w:rsid w:val="005102F9"/>
    <w:rsid w:val="00512805"/>
    <w:rsid w:val="00514AD2"/>
    <w:rsid w:val="00517185"/>
    <w:rsid w:val="005235F4"/>
    <w:rsid w:val="00525804"/>
    <w:rsid w:val="00533448"/>
    <w:rsid w:val="00533E8D"/>
    <w:rsid w:val="00534D5A"/>
    <w:rsid w:val="00535A21"/>
    <w:rsid w:val="00536731"/>
    <w:rsid w:val="0053676C"/>
    <w:rsid w:val="00536B61"/>
    <w:rsid w:val="00543407"/>
    <w:rsid w:val="00544BCA"/>
    <w:rsid w:val="005457D0"/>
    <w:rsid w:val="005525F8"/>
    <w:rsid w:val="00553584"/>
    <w:rsid w:val="005539C5"/>
    <w:rsid w:val="0055437D"/>
    <w:rsid w:val="005547EC"/>
    <w:rsid w:val="00555A56"/>
    <w:rsid w:val="00555D01"/>
    <w:rsid w:val="00557D19"/>
    <w:rsid w:val="00560D77"/>
    <w:rsid w:val="00561D5A"/>
    <w:rsid w:val="005654B3"/>
    <w:rsid w:val="0056758E"/>
    <w:rsid w:val="00570FDF"/>
    <w:rsid w:val="00571DEE"/>
    <w:rsid w:val="0057204E"/>
    <w:rsid w:val="005744E0"/>
    <w:rsid w:val="00580BAE"/>
    <w:rsid w:val="00583F6B"/>
    <w:rsid w:val="00586E28"/>
    <w:rsid w:val="0059210D"/>
    <w:rsid w:val="005971E3"/>
    <w:rsid w:val="005A01DE"/>
    <w:rsid w:val="005A11DB"/>
    <w:rsid w:val="005A2322"/>
    <w:rsid w:val="005A3C91"/>
    <w:rsid w:val="005A4F48"/>
    <w:rsid w:val="005A74D8"/>
    <w:rsid w:val="005B1087"/>
    <w:rsid w:val="005B2386"/>
    <w:rsid w:val="005B429A"/>
    <w:rsid w:val="005B4D92"/>
    <w:rsid w:val="005B5AEC"/>
    <w:rsid w:val="005C03D8"/>
    <w:rsid w:val="005C03F5"/>
    <w:rsid w:val="005C0E00"/>
    <w:rsid w:val="005C34E3"/>
    <w:rsid w:val="005C3C14"/>
    <w:rsid w:val="005C4FED"/>
    <w:rsid w:val="005C68B7"/>
    <w:rsid w:val="005D1126"/>
    <w:rsid w:val="005D39CA"/>
    <w:rsid w:val="005D718C"/>
    <w:rsid w:val="005E1550"/>
    <w:rsid w:val="005E1628"/>
    <w:rsid w:val="005E1A84"/>
    <w:rsid w:val="005E2436"/>
    <w:rsid w:val="005E26AE"/>
    <w:rsid w:val="005E5963"/>
    <w:rsid w:val="005F0531"/>
    <w:rsid w:val="005F1C61"/>
    <w:rsid w:val="005F660B"/>
    <w:rsid w:val="005F67F3"/>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58DD"/>
    <w:rsid w:val="006663FF"/>
    <w:rsid w:val="00666955"/>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206"/>
    <w:rsid w:val="0068734C"/>
    <w:rsid w:val="0069424E"/>
    <w:rsid w:val="00696C4F"/>
    <w:rsid w:val="00696E07"/>
    <w:rsid w:val="00697761"/>
    <w:rsid w:val="00697B13"/>
    <w:rsid w:val="006A1E4E"/>
    <w:rsid w:val="006A60A5"/>
    <w:rsid w:val="006B0A56"/>
    <w:rsid w:val="006B10C2"/>
    <w:rsid w:val="006B1E5C"/>
    <w:rsid w:val="006B316B"/>
    <w:rsid w:val="006B3A5E"/>
    <w:rsid w:val="006C031E"/>
    <w:rsid w:val="006C353B"/>
    <w:rsid w:val="006C3EFC"/>
    <w:rsid w:val="006C62B3"/>
    <w:rsid w:val="006C6A0C"/>
    <w:rsid w:val="006C7317"/>
    <w:rsid w:val="006C73F8"/>
    <w:rsid w:val="006D764B"/>
    <w:rsid w:val="006E1BFA"/>
    <w:rsid w:val="006E1E46"/>
    <w:rsid w:val="006E21BC"/>
    <w:rsid w:val="006E30D7"/>
    <w:rsid w:val="006E4F3D"/>
    <w:rsid w:val="006E55A9"/>
    <w:rsid w:val="006E5694"/>
    <w:rsid w:val="006E642A"/>
    <w:rsid w:val="006E7386"/>
    <w:rsid w:val="006F7E3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5E09"/>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971AB"/>
    <w:rsid w:val="007A1920"/>
    <w:rsid w:val="007A1E9D"/>
    <w:rsid w:val="007A3235"/>
    <w:rsid w:val="007A5389"/>
    <w:rsid w:val="007A7402"/>
    <w:rsid w:val="007B1AE9"/>
    <w:rsid w:val="007B21E3"/>
    <w:rsid w:val="007B3192"/>
    <w:rsid w:val="007B43C3"/>
    <w:rsid w:val="007B5616"/>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293D"/>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0927"/>
    <w:rsid w:val="00885646"/>
    <w:rsid w:val="008868A6"/>
    <w:rsid w:val="00891C8A"/>
    <w:rsid w:val="00892E13"/>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D1F85"/>
    <w:rsid w:val="008D2CC0"/>
    <w:rsid w:val="008D38DF"/>
    <w:rsid w:val="008D3D36"/>
    <w:rsid w:val="008D4C8D"/>
    <w:rsid w:val="008D50C6"/>
    <w:rsid w:val="008E0B0C"/>
    <w:rsid w:val="008E2D0C"/>
    <w:rsid w:val="008E5332"/>
    <w:rsid w:val="008F223A"/>
    <w:rsid w:val="008F4CB8"/>
    <w:rsid w:val="008F4DF4"/>
    <w:rsid w:val="008F786B"/>
    <w:rsid w:val="00900E87"/>
    <w:rsid w:val="0090123D"/>
    <w:rsid w:val="00912EAE"/>
    <w:rsid w:val="00913662"/>
    <w:rsid w:val="009152F2"/>
    <w:rsid w:val="00924832"/>
    <w:rsid w:val="00924E84"/>
    <w:rsid w:val="0092537C"/>
    <w:rsid w:val="0092760F"/>
    <w:rsid w:val="00932CF8"/>
    <w:rsid w:val="00933278"/>
    <w:rsid w:val="0093386F"/>
    <w:rsid w:val="00933C3C"/>
    <w:rsid w:val="009358DA"/>
    <w:rsid w:val="009369C6"/>
    <w:rsid w:val="009416F3"/>
    <w:rsid w:val="009502F6"/>
    <w:rsid w:val="009552CF"/>
    <w:rsid w:val="00955B9E"/>
    <w:rsid w:val="00957179"/>
    <w:rsid w:val="00957C84"/>
    <w:rsid w:val="00957D8A"/>
    <w:rsid w:val="009609B0"/>
    <w:rsid w:val="009619C6"/>
    <w:rsid w:val="00962FB8"/>
    <w:rsid w:val="00963170"/>
    <w:rsid w:val="0096384D"/>
    <w:rsid w:val="009647C8"/>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2812"/>
    <w:rsid w:val="009E3710"/>
    <w:rsid w:val="009E46DF"/>
    <w:rsid w:val="009E4B1B"/>
    <w:rsid w:val="009E546D"/>
    <w:rsid w:val="009E5FDB"/>
    <w:rsid w:val="009E7305"/>
    <w:rsid w:val="009F4D7A"/>
    <w:rsid w:val="009F50B4"/>
    <w:rsid w:val="009F6485"/>
    <w:rsid w:val="009F7D0F"/>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57E53"/>
    <w:rsid w:val="00A603F0"/>
    <w:rsid w:val="00A636DE"/>
    <w:rsid w:val="00A649A4"/>
    <w:rsid w:val="00A66FFB"/>
    <w:rsid w:val="00A71A6A"/>
    <w:rsid w:val="00A750EC"/>
    <w:rsid w:val="00A76D8E"/>
    <w:rsid w:val="00A77272"/>
    <w:rsid w:val="00A80DE1"/>
    <w:rsid w:val="00A81C3A"/>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1DA6"/>
    <w:rsid w:val="00AB2317"/>
    <w:rsid w:val="00AB2A0A"/>
    <w:rsid w:val="00AB3948"/>
    <w:rsid w:val="00AB4464"/>
    <w:rsid w:val="00AC1CF3"/>
    <w:rsid w:val="00AC287A"/>
    <w:rsid w:val="00AC3998"/>
    <w:rsid w:val="00AC613F"/>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6049"/>
    <w:rsid w:val="00B1763D"/>
    <w:rsid w:val="00B17ED6"/>
    <w:rsid w:val="00B23BD9"/>
    <w:rsid w:val="00B23EC3"/>
    <w:rsid w:val="00B27259"/>
    <w:rsid w:val="00B308E7"/>
    <w:rsid w:val="00B34676"/>
    <w:rsid w:val="00B40EB0"/>
    <w:rsid w:val="00B455AB"/>
    <w:rsid w:val="00B45CB5"/>
    <w:rsid w:val="00B46A6A"/>
    <w:rsid w:val="00B46F68"/>
    <w:rsid w:val="00B54080"/>
    <w:rsid w:val="00B555EA"/>
    <w:rsid w:val="00B5747D"/>
    <w:rsid w:val="00B57915"/>
    <w:rsid w:val="00B65674"/>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58EC"/>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5D6"/>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3503"/>
    <w:rsid w:val="00C446E0"/>
    <w:rsid w:val="00C44BA9"/>
    <w:rsid w:val="00C4579D"/>
    <w:rsid w:val="00C462E4"/>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7BE3"/>
    <w:rsid w:val="00C71040"/>
    <w:rsid w:val="00C73C0C"/>
    <w:rsid w:val="00C743CF"/>
    <w:rsid w:val="00C754C0"/>
    <w:rsid w:val="00C75A66"/>
    <w:rsid w:val="00C763E2"/>
    <w:rsid w:val="00C835A0"/>
    <w:rsid w:val="00C8609C"/>
    <w:rsid w:val="00C86235"/>
    <w:rsid w:val="00C86637"/>
    <w:rsid w:val="00C86E08"/>
    <w:rsid w:val="00C902E1"/>
    <w:rsid w:val="00C911A3"/>
    <w:rsid w:val="00C91AB8"/>
    <w:rsid w:val="00C928C2"/>
    <w:rsid w:val="00C92A13"/>
    <w:rsid w:val="00C932FC"/>
    <w:rsid w:val="00C94A7B"/>
    <w:rsid w:val="00C969B7"/>
    <w:rsid w:val="00CA0326"/>
    <w:rsid w:val="00CA1D11"/>
    <w:rsid w:val="00CA2054"/>
    <w:rsid w:val="00CA239C"/>
    <w:rsid w:val="00CA31F5"/>
    <w:rsid w:val="00CA4C50"/>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1D4"/>
    <w:rsid w:val="00CF1213"/>
    <w:rsid w:val="00CF14D6"/>
    <w:rsid w:val="00CF3A10"/>
    <w:rsid w:val="00CF44EE"/>
    <w:rsid w:val="00CF61B9"/>
    <w:rsid w:val="00CF7815"/>
    <w:rsid w:val="00D01340"/>
    <w:rsid w:val="00D0263B"/>
    <w:rsid w:val="00D02A6B"/>
    <w:rsid w:val="00D04BB6"/>
    <w:rsid w:val="00D079CA"/>
    <w:rsid w:val="00D07CD1"/>
    <w:rsid w:val="00D1016C"/>
    <w:rsid w:val="00D11C46"/>
    <w:rsid w:val="00D14462"/>
    <w:rsid w:val="00D22B72"/>
    <w:rsid w:val="00D256D3"/>
    <w:rsid w:val="00D25F8D"/>
    <w:rsid w:val="00D260DB"/>
    <w:rsid w:val="00D31343"/>
    <w:rsid w:val="00D32015"/>
    <w:rsid w:val="00D32713"/>
    <w:rsid w:val="00D4782D"/>
    <w:rsid w:val="00D4785A"/>
    <w:rsid w:val="00D51B07"/>
    <w:rsid w:val="00D544F5"/>
    <w:rsid w:val="00D5588B"/>
    <w:rsid w:val="00D616E6"/>
    <w:rsid w:val="00D62391"/>
    <w:rsid w:val="00D64159"/>
    <w:rsid w:val="00D64458"/>
    <w:rsid w:val="00D64B35"/>
    <w:rsid w:val="00D6584A"/>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593"/>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966FD"/>
    <w:rsid w:val="00EA0272"/>
    <w:rsid w:val="00EA0320"/>
    <w:rsid w:val="00EA0D3A"/>
    <w:rsid w:val="00EA1510"/>
    <w:rsid w:val="00EA21BA"/>
    <w:rsid w:val="00EA2A8D"/>
    <w:rsid w:val="00EA32F7"/>
    <w:rsid w:val="00EA357B"/>
    <w:rsid w:val="00EA413E"/>
    <w:rsid w:val="00EA6082"/>
    <w:rsid w:val="00EA60FD"/>
    <w:rsid w:val="00EA7B78"/>
    <w:rsid w:val="00EB0E80"/>
    <w:rsid w:val="00EB1F96"/>
    <w:rsid w:val="00EB2424"/>
    <w:rsid w:val="00EB24E8"/>
    <w:rsid w:val="00EB391A"/>
    <w:rsid w:val="00EB547C"/>
    <w:rsid w:val="00EC0B8D"/>
    <w:rsid w:val="00EC38E5"/>
    <w:rsid w:val="00EC7816"/>
    <w:rsid w:val="00ED1535"/>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0729"/>
    <w:rsid w:val="00F110B5"/>
    <w:rsid w:val="00F1240E"/>
    <w:rsid w:val="00F13739"/>
    <w:rsid w:val="00F17398"/>
    <w:rsid w:val="00F17473"/>
    <w:rsid w:val="00F17A20"/>
    <w:rsid w:val="00F208ED"/>
    <w:rsid w:val="00F21ED2"/>
    <w:rsid w:val="00F223BD"/>
    <w:rsid w:val="00F246B8"/>
    <w:rsid w:val="00F24751"/>
    <w:rsid w:val="00F260DE"/>
    <w:rsid w:val="00F2661F"/>
    <w:rsid w:val="00F26EF9"/>
    <w:rsid w:val="00F279F5"/>
    <w:rsid w:val="00F30ABF"/>
    <w:rsid w:val="00F347D4"/>
    <w:rsid w:val="00F35493"/>
    <w:rsid w:val="00F41BD7"/>
    <w:rsid w:val="00F4287D"/>
    <w:rsid w:val="00F42F8B"/>
    <w:rsid w:val="00F47EFE"/>
    <w:rsid w:val="00F517FE"/>
    <w:rsid w:val="00F568D7"/>
    <w:rsid w:val="00F61B73"/>
    <w:rsid w:val="00F61FF5"/>
    <w:rsid w:val="00F627DE"/>
    <w:rsid w:val="00F658BC"/>
    <w:rsid w:val="00F668D2"/>
    <w:rsid w:val="00F66E96"/>
    <w:rsid w:val="00F704DD"/>
    <w:rsid w:val="00F72964"/>
    <w:rsid w:val="00F72B95"/>
    <w:rsid w:val="00F72EA7"/>
    <w:rsid w:val="00F7324B"/>
    <w:rsid w:val="00F73EB1"/>
    <w:rsid w:val="00F759D2"/>
    <w:rsid w:val="00F769C7"/>
    <w:rsid w:val="00F770D6"/>
    <w:rsid w:val="00F81D13"/>
    <w:rsid w:val="00F83F0A"/>
    <w:rsid w:val="00F865D7"/>
    <w:rsid w:val="00F8679A"/>
    <w:rsid w:val="00F87462"/>
    <w:rsid w:val="00F9078F"/>
    <w:rsid w:val="00F937B8"/>
    <w:rsid w:val="00F94471"/>
    <w:rsid w:val="00F94757"/>
    <w:rsid w:val="00F96B90"/>
    <w:rsid w:val="00FA014B"/>
    <w:rsid w:val="00FA037D"/>
    <w:rsid w:val="00FA255F"/>
    <w:rsid w:val="00FA44E9"/>
    <w:rsid w:val="00FA4C89"/>
    <w:rsid w:val="00FA6F85"/>
    <w:rsid w:val="00FB4841"/>
    <w:rsid w:val="00FB555C"/>
    <w:rsid w:val="00FB632D"/>
    <w:rsid w:val="00FB6986"/>
    <w:rsid w:val="00FB7E5B"/>
    <w:rsid w:val="00FC17C7"/>
    <w:rsid w:val="00FC2944"/>
    <w:rsid w:val="00FC2E5A"/>
    <w:rsid w:val="00FC3575"/>
    <w:rsid w:val="00FC7D43"/>
    <w:rsid w:val="00FD50FD"/>
    <w:rsid w:val="00FD53B9"/>
    <w:rsid w:val="00FD7496"/>
    <w:rsid w:val="00FD74F6"/>
    <w:rsid w:val="00FD78DC"/>
    <w:rsid w:val="00FE10B1"/>
    <w:rsid w:val="00FE1252"/>
    <w:rsid w:val="00FE22AF"/>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6D6EB5A6-43B6-4A61-877A-FDAC29FD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h.gov.ge/ka/566/jandacvis-erovnuli-angariSebi" TargetMode="External"/><Relationship Id="rId18" Type="http://schemas.openxmlformats.org/officeDocument/2006/relationships/hyperlink" Target="http://www.euro.who.int/en/countries/georgia/publications/the-functions-and-governance-of-purchasing-agencies-issues-and-options-for-georgia-201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endnotes" Target="endnotes.xml"/><Relationship Id="rId12" Type="http://schemas.openxmlformats.org/officeDocument/2006/relationships/hyperlink" Target="http://gov.ge/index.php?lang_id=GEO&amp;sec_id=68&amp;info_id=67099" TargetMode="External"/><Relationship Id="rId17" Type="http://schemas.openxmlformats.org/officeDocument/2006/relationships/hyperlink" Target="http://www.euro.who.int/__data/assets/pdf_file/0008/374615/hit-georgia-e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gov.ge/index.php?lang_id=GEO&amp;sec_id=803" TargetMode="External"/><Relationship Id="rId20" Type="http://schemas.openxmlformats.org/officeDocument/2006/relationships/hyperlink" Target="https://www.who.int/health_financing/tools/diagnosti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c.ge/Handlers/GetFile.ashx?ID=f7a28a1e-0489-49a0-b183-eb867424454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f.ge/BDD"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www.who.int/health_financing/tools/developing-health-financing-strategy/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eostat.ge" TargetMode="External"/><Relationship Id="rId22" Type="http://schemas.openxmlformats.org/officeDocument/2006/relationships/hyperlink" Target="https://www.who.int/en/news-room/fact-sheets/detail/universal-health-coverage-(uh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oh.gov.ge/ka/566/jandacvis-erovnuli-angariSebi" TargetMode="External"/><Relationship Id="rId13" Type="http://schemas.openxmlformats.org/officeDocument/2006/relationships/hyperlink" Target="https://www.moh.gov.ge/ka/566/jandacvis-erovnuli-angariSebi" TargetMode="External"/><Relationship Id="rId3" Type="http://schemas.openxmlformats.org/officeDocument/2006/relationships/hyperlink" Target="https://www.moh.gov.ge/ka/566/jandacvis-erovnuli-angariSebi" TargetMode="External"/><Relationship Id="rId7" Type="http://schemas.openxmlformats.org/officeDocument/2006/relationships/hyperlink" Target="https://www.moh.gov.ge/ka/566/jandacvis-erovnuli-angariSebi" TargetMode="External"/><Relationship Id="rId12"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geostat.ge/ka/modules/categories/192/tskhovrebis-done" TargetMode="External"/><Relationship Id="rId11" Type="http://schemas.openxmlformats.org/officeDocument/2006/relationships/hyperlink" Target="https://www.moh.gov.ge/ka/566/jandacvis-erovnuli-angariSebi" TargetMode="External"/><Relationship Id="rId5" Type="http://schemas.openxmlformats.org/officeDocument/2006/relationships/hyperlink" Target="https://www.geostat.ge/ka/modules/categories/38/dasakmeba-da-umushevroba" TargetMode="External"/><Relationship Id="rId10" Type="http://schemas.openxmlformats.org/officeDocument/2006/relationships/hyperlink" Target="https://www.moh.gov.ge/ka/566/jandacvis-erovnuli-angariSebi" TargetMode="External"/><Relationship Id="rId4" Type="http://schemas.openxmlformats.org/officeDocument/2006/relationships/hyperlink" Target="https://www.geostat.ge/ka/modules/categories/23/mtliani-shida-produkti-mshp" TargetMode="External"/><Relationship Id="rId9" Type="http://schemas.openxmlformats.org/officeDocument/2006/relationships/hyperlink" Target="https://www.geostat.ge/ka/modules/categories/26/samomkhmareblo-fasebis-indeksi-inflat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7F959-667C-44F2-A023-5D9C49B3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1</Pages>
  <Words>13007</Words>
  <Characters>7414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ariam Darakhvelidze</cp:lastModifiedBy>
  <cp:revision>72</cp:revision>
  <cp:lastPrinted>2019-05-03T16:19:00Z</cp:lastPrinted>
  <dcterms:created xsi:type="dcterms:W3CDTF">2019-05-23T14:37:00Z</dcterms:created>
  <dcterms:modified xsi:type="dcterms:W3CDTF">2019-05-24T10:23:00Z</dcterms:modified>
</cp:coreProperties>
</file>